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3E" w:rsidRPr="00D41273" w:rsidRDefault="009366E8" w:rsidP="001D0A90">
      <w:pPr>
        <w:jc w:val="center"/>
        <w:rPr>
          <w:b/>
          <w:sz w:val="28"/>
          <w:szCs w:val="28"/>
        </w:rPr>
      </w:pPr>
      <w:r w:rsidRPr="007D5F2F">
        <w:rPr>
          <w:b/>
          <w:sz w:val="28"/>
          <w:szCs w:val="28"/>
        </w:rPr>
        <w:t xml:space="preserve">Результаты </w:t>
      </w:r>
      <w:r w:rsidR="00EE309F" w:rsidRPr="00EE309F">
        <w:rPr>
          <w:b/>
          <w:sz w:val="28"/>
          <w:szCs w:val="28"/>
        </w:rPr>
        <w:t>изучения мнения населения</w:t>
      </w:r>
      <w:r w:rsidR="00EE309F" w:rsidRPr="00EE309F">
        <w:t xml:space="preserve"> </w:t>
      </w:r>
      <w:r w:rsidR="00EE309F">
        <w:rPr>
          <w:b/>
          <w:sz w:val="28"/>
          <w:szCs w:val="28"/>
        </w:rPr>
        <w:t xml:space="preserve">города Урай </w:t>
      </w:r>
    </w:p>
    <w:p w:rsidR="009366E8" w:rsidRDefault="00EE309F" w:rsidP="001D0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366E8" w:rsidRPr="007D5F2F">
        <w:rPr>
          <w:b/>
          <w:sz w:val="28"/>
          <w:szCs w:val="28"/>
        </w:rPr>
        <w:t>социологических опросов</w:t>
      </w:r>
      <w:r>
        <w:rPr>
          <w:b/>
          <w:sz w:val="28"/>
          <w:szCs w:val="28"/>
        </w:rPr>
        <w:t>)</w:t>
      </w:r>
      <w:r w:rsidR="009366E8" w:rsidRPr="007D5F2F">
        <w:rPr>
          <w:b/>
          <w:sz w:val="28"/>
          <w:szCs w:val="28"/>
        </w:rPr>
        <w:t xml:space="preserve"> </w:t>
      </w:r>
      <w:r w:rsidR="009366E8">
        <w:rPr>
          <w:b/>
          <w:sz w:val="28"/>
          <w:szCs w:val="28"/>
        </w:rPr>
        <w:t>за 20</w:t>
      </w:r>
      <w:r w:rsidR="002F610C">
        <w:rPr>
          <w:b/>
          <w:sz w:val="28"/>
          <w:szCs w:val="28"/>
        </w:rPr>
        <w:t>2</w:t>
      </w:r>
      <w:r w:rsidR="00D17C9D">
        <w:rPr>
          <w:b/>
          <w:sz w:val="28"/>
          <w:szCs w:val="28"/>
        </w:rPr>
        <w:t>2</w:t>
      </w:r>
      <w:r w:rsidR="009366E8">
        <w:rPr>
          <w:b/>
          <w:sz w:val="28"/>
          <w:szCs w:val="28"/>
        </w:rPr>
        <w:t xml:space="preserve"> год</w:t>
      </w:r>
      <w:r w:rsidR="009366E8" w:rsidRPr="007C155D">
        <w:rPr>
          <w:b/>
          <w:sz w:val="28"/>
          <w:szCs w:val="28"/>
        </w:rPr>
        <w:t xml:space="preserve"> </w:t>
      </w:r>
    </w:p>
    <w:p w:rsidR="009366E8" w:rsidRDefault="009366E8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61CC" w:rsidRPr="00A92201" w:rsidRDefault="008233FF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8361CC" w:rsidRPr="00A32CBB">
        <w:rPr>
          <w:rFonts w:ascii="Times New Roman" w:hAnsi="Times New Roman"/>
          <w:sz w:val="24"/>
          <w:szCs w:val="24"/>
        </w:rPr>
        <w:t xml:space="preserve">Опрос граждан проводится на всей территории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 Урай</w:t>
      </w:r>
      <w:r w:rsidR="008361CC" w:rsidRPr="00A32CBB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</w:t>
      </w:r>
      <w:r w:rsidR="008361CC" w:rsidRPr="00A32CBB">
        <w:rPr>
          <w:rFonts w:ascii="Times New Roman" w:hAnsi="Times New Roman"/>
          <w:sz w:val="24"/>
          <w:szCs w:val="24"/>
        </w:rPr>
        <w:t xml:space="preserve"> и должностными лицами местного самоуправления, а также органами государственной власти.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92201">
        <w:rPr>
          <w:rFonts w:ascii="Times New Roman" w:hAnsi="Times New Roman"/>
          <w:sz w:val="24"/>
          <w:szCs w:val="24"/>
        </w:rPr>
        <w:t>(</w:t>
      </w:r>
      <w:r w:rsidRPr="00BE239E">
        <w:rPr>
          <w:rFonts w:ascii="Times New Roman" w:hAnsi="Times New Roman"/>
          <w:b/>
          <w:sz w:val="24"/>
          <w:szCs w:val="24"/>
        </w:rPr>
        <w:t>Статья 15.</w:t>
      </w:r>
      <w:proofErr w:type="gramEnd"/>
      <w:r w:rsidRPr="00BE239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E239E">
        <w:rPr>
          <w:rFonts w:ascii="Times New Roman" w:hAnsi="Times New Roman"/>
          <w:b/>
          <w:sz w:val="24"/>
          <w:szCs w:val="24"/>
        </w:rPr>
        <w:t>«Опрос граждан» Устава города Урай</w:t>
      </w:r>
      <w:r w:rsidRPr="00A92201">
        <w:rPr>
          <w:rFonts w:ascii="Times New Roman" w:hAnsi="Times New Roman"/>
          <w:sz w:val="24"/>
          <w:szCs w:val="24"/>
        </w:rPr>
        <w:t>).</w:t>
      </w:r>
      <w:proofErr w:type="gramEnd"/>
    </w:p>
    <w:p w:rsidR="00A92201" w:rsidRDefault="00A92201" w:rsidP="000132AE">
      <w:pPr>
        <w:spacing w:line="276" w:lineRule="auto"/>
        <w:ind w:firstLine="709"/>
        <w:jc w:val="both"/>
        <w:rPr>
          <w:color w:val="000000"/>
        </w:rPr>
      </w:pPr>
      <w:r>
        <w:t>В</w:t>
      </w:r>
      <w:r w:rsidRPr="00846BAD">
        <w:t xml:space="preserve"> целях обеспечения реализации</w:t>
      </w:r>
      <w:r>
        <w:t xml:space="preserve"> требований статьи 34</w:t>
      </w:r>
      <w:r w:rsidRPr="004F60E9">
        <w:t xml:space="preserve"> </w:t>
      </w:r>
      <w:r>
        <w:t xml:space="preserve">Бюджетного кодекса Российской Федерации, закрепляющих принцип </w:t>
      </w:r>
      <w:r w:rsidRPr="00AA3BAF">
        <w:t>эффективности использования бюджетных средств</w:t>
      </w:r>
      <w:r>
        <w:t xml:space="preserve">, </w:t>
      </w:r>
      <w:r w:rsidRPr="00BE239E">
        <w:t>постановлением администрации города Урай от 17.01.2020 №45</w:t>
      </w:r>
      <w:r w:rsidRPr="00BE239E">
        <w:rPr>
          <w:color w:val="000000"/>
        </w:rPr>
        <w:t xml:space="preserve"> </w:t>
      </w:r>
      <w:r w:rsidRPr="00BE239E">
        <w:t>установлен</w:t>
      </w:r>
      <w:r w:rsidRPr="00967312">
        <w:rPr>
          <w:b/>
        </w:rPr>
        <w:t xml:space="preserve"> Порядок изучения мнения населения города Урай о качестве оказания муниципальных услуг, предоставляемых за счет средств бюджета города Урай</w:t>
      </w:r>
      <w:r>
        <w:t xml:space="preserve">. </w:t>
      </w:r>
    </w:p>
    <w:p w:rsidR="003625D2" w:rsidRDefault="00D61E51" w:rsidP="00E8461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5972E2">
        <w:rPr>
          <w:color w:val="000000"/>
        </w:rPr>
        <w:t>Для изучения мнения жителей города по вопросам социально-экономического развития города Урай</w:t>
      </w:r>
      <w:r w:rsidR="00C73313">
        <w:rPr>
          <w:color w:val="000000"/>
        </w:rPr>
        <w:t>,</w:t>
      </w:r>
      <w:r w:rsidR="00C73313" w:rsidRPr="005972E2">
        <w:rPr>
          <w:color w:val="000000"/>
        </w:rPr>
        <w:t xml:space="preserve"> </w:t>
      </w:r>
      <w:r w:rsidR="00C73313">
        <w:rPr>
          <w:color w:val="000000"/>
        </w:rPr>
        <w:t xml:space="preserve">в том числе </w:t>
      </w:r>
      <w:r w:rsidR="00C73313" w:rsidRPr="0003743D">
        <w:t>о качестве оказания муниципальных услуг (выполнения работ)</w:t>
      </w:r>
      <w:r w:rsidR="000945D3" w:rsidRPr="000945D3">
        <w:rPr>
          <w:color w:val="000000"/>
        </w:rPr>
        <w:t xml:space="preserve"> </w:t>
      </w:r>
      <w:r w:rsidR="000945D3" w:rsidRPr="005972E2">
        <w:rPr>
          <w:color w:val="000000"/>
        </w:rPr>
        <w:t>проводятся опросы населения</w:t>
      </w:r>
      <w:r w:rsidR="000945D3">
        <w:rPr>
          <w:color w:val="000000"/>
        </w:rPr>
        <w:t>:</w:t>
      </w:r>
      <w:r w:rsidR="00C73313" w:rsidRPr="0003743D">
        <w:t xml:space="preserve"> </w:t>
      </w:r>
      <w:r w:rsidR="009366E8">
        <w:rPr>
          <w:color w:val="000000"/>
        </w:rPr>
        <w:t>в учреждениях города</w:t>
      </w:r>
      <w:r w:rsidR="00C73313">
        <w:rPr>
          <w:color w:val="000000"/>
        </w:rPr>
        <w:t xml:space="preserve">, </w:t>
      </w:r>
      <w:r w:rsidRPr="005972E2">
        <w:rPr>
          <w:color w:val="000000"/>
        </w:rPr>
        <w:t xml:space="preserve">на официальном сайте </w:t>
      </w:r>
      <w:r w:rsidR="00E64BCD">
        <w:rPr>
          <w:color w:val="000000"/>
        </w:rPr>
        <w:t>органов местного самоуправления</w:t>
      </w:r>
      <w:r w:rsidRPr="005972E2">
        <w:rPr>
          <w:color w:val="000000"/>
        </w:rPr>
        <w:t xml:space="preserve"> города Урай</w:t>
      </w:r>
      <w:r w:rsidR="00E91C12">
        <w:rPr>
          <w:color w:val="000000"/>
        </w:rPr>
        <w:t xml:space="preserve"> </w:t>
      </w:r>
      <w:r w:rsidR="00A74190">
        <w:rPr>
          <w:color w:val="000000"/>
        </w:rPr>
        <w:t>в разделе «</w:t>
      </w:r>
      <w:r w:rsidR="00CD421F">
        <w:rPr>
          <w:color w:val="000000"/>
        </w:rPr>
        <w:t>Опрос</w:t>
      </w:r>
      <w:r w:rsidR="00A74190">
        <w:rPr>
          <w:color w:val="000000"/>
        </w:rPr>
        <w:t xml:space="preserve">» </w:t>
      </w:r>
      <w:r w:rsidR="00E91C12">
        <w:rPr>
          <w:color w:val="000000"/>
        </w:rPr>
        <w:t>(</w:t>
      </w:r>
      <w:hyperlink r:id="rId8" w:history="1">
        <w:r w:rsidR="00E64BCD" w:rsidRPr="00CF393B">
          <w:rPr>
            <w:rStyle w:val="aa"/>
          </w:rPr>
          <w:t>http://uray.ru/</w:t>
        </w:r>
      </w:hyperlink>
      <w:r w:rsidR="00E91C12">
        <w:t>)</w:t>
      </w:r>
      <w:r w:rsidR="00E91C12">
        <w:rPr>
          <w:color w:val="000000"/>
        </w:rPr>
        <w:t>,</w:t>
      </w:r>
      <w:r w:rsidR="006D2F97">
        <w:rPr>
          <w:color w:val="000000"/>
        </w:rPr>
        <w:t xml:space="preserve"> </w:t>
      </w:r>
      <w:r w:rsidR="009366E8">
        <w:rPr>
          <w:color w:val="000000"/>
        </w:rPr>
        <w:t>в разделе «</w:t>
      </w:r>
      <w:r w:rsidR="007A2B4B">
        <w:rPr>
          <w:color w:val="000000"/>
        </w:rPr>
        <w:t>Для нас важно ваше мнение</w:t>
      </w:r>
      <w:r w:rsidR="009366E8">
        <w:rPr>
          <w:color w:val="000000"/>
        </w:rPr>
        <w:t xml:space="preserve">» </w:t>
      </w:r>
      <w:r w:rsidR="00CD421F">
        <w:t>портала</w:t>
      </w:r>
      <w:r w:rsidR="006D2F97" w:rsidRPr="00721E9B">
        <w:t xml:space="preserve"> «Бюджет для граждан»</w:t>
      </w:r>
      <w:r w:rsidR="006D2F97">
        <w:rPr>
          <w:color w:val="000000"/>
        </w:rPr>
        <w:t xml:space="preserve"> (</w:t>
      </w:r>
      <w:hyperlink r:id="rId9" w:history="1">
        <w:r w:rsidR="007F7624">
          <w:rPr>
            <w:rStyle w:val="aa"/>
          </w:rPr>
          <w:t>http://budget.uray.ru/dlja-nas-vazhno-vashe-mnenie/</w:t>
        </w:r>
      </w:hyperlink>
      <w:r w:rsidR="006D2F97">
        <w:rPr>
          <w:color w:val="000000"/>
        </w:rPr>
        <w:t>)</w:t>
      </w:r>
      <w:r w:rsidR="003625D2">
        <w:rPr>
          <w:color w:val="000000"/>
        </w:rPr>
        <w:t xml:space="preserve">. </w:t>
      </w:r>
      <w:proofErr w:type="gramEnd"/>
    </w:p>
    <w:p w:rsidR="00CD421F" w:rsidRDefault="00CD421F" w:rsidP="00E84616">
      <w:pPr>
        <w:spacing w:line="276" w:lineRule="auto"/>
        <w:ind w:firstLine="709"/>
        <w:jc w:val="both"/>
        <w:rPr>
          <w:color w:val="000000"/>
        </w:rPr>
      </w:pPr>
    </w:p>
    <w:p w:rsidR="00CD421F" w:rsidRDefault="00CD421F" w:rsidP="00CD421F">
      <w:pPr>
        <w:spacing w:line="276" w:lineRule="auto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4187190" cy="23552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84" cy="236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90" w:rsidRPr="001D0A90" w:rsidRDefault="001D0A90" w:rsidP="00CD421F">
      <w:pPr>
        <w:spacing w:line="276" w:lineRule="auto"/>
        <w:jc w:val="center"/>
        <w:rPr>
          <w:color w:val="000000" w:themeColor="text1"/>
          <w:lang w:val="en-US"/>
        </w:rPr>
      </w:pPr>
    </w:p>
    <w:p w:rsidR="006D2F97" w:rsidRDefault="007217C4" w:rsidP="00CB4122">
      <w:pPr>
        <w:spacing w:after="240"/>
        <w:jc w:val="center"/>
        <w:rPr>
          <w:b/>
          <w:color w:val="000000"/>
        </w:rPr>
      </w:pPr>
      <w:r w:rsidRPr="007217C4">
        <w:rPr>
          <w:b/>
          <w:noProof/>
          <w:color w:val="000000"/>
        </w:rPr>
        <w:drawing>
          <wp:inline distT="0" distB="0" distL="0" distR="0">
            <wp:extent cx="4823294" cy="2713103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76" cy="27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B3" w:rsidRDefault="007A1EB3" w:rsidP="00941764">
      <w:pPr>
        <w:spacing w:after="240"/>
        <w:ind w:firstLine="709"/>
        <w:jc w:val="both"/>
        <w:rPr>
          <w:b/>
          <w:color w:val="000000" w:themeColor="text1"/>
        </w:rPr>
      </w:pPr>
      <w:r w:rsidRPr="00941764">
        <w:rPr>
          <w:b/>
          <w:color w:val="000000" w:themeColor="text1"/>
        </w:rPr>
        <w:lastRenderedPageBreak/>
        <w:t>В течение 202</w:t>
      </w:r>
      <w:r w:rsidR="00D17C9D">
        <w:rPr>
          <w:b/>
          <w:color w:val="000000" w:themeColor="text1"/>
        </w:rPr>
        <w:t>2</w:t>
      </w:r>
      <w:r w:rsidRPr="00941764">
        <w:rPr>
          <w:b/>
          <w:color w:val="000000" w:themeColor="text1"/>
        </w:rPr>
        <w:t xml:space="preserve"> года было </w:t>
      </w:r>
      <w:r w:rsidRPr="00251287">
        <w:rPr>
          <w:b/>
        </w:rPr>
        <w:t xml:space="preserve">проведено </w:t>
      </w:r>
      <w:r w:rsidR="00D75693" w:rsidRPr="00251287">
        <w:rPr>
          <w:b/>
        </w:rPr>
        <w:t>8</w:t>
      </w:r>
      <w:r w:rsidRPr="00251287">
        <w:rPr>
          <w:b/>
        </w:rPr>
        <w:t xml:space="preserve"> социологических</w:t>
      </w:r>
      <w:r w:rsidRPr="00251287">
        <w:rPr>
          <w:b/>
          <w:color w:val="000000" w:themeColor="text1"/>
        </w:rPr>
        <w:t xml:space="preserve"> опросов</w:t>
      </w:r>
      <w:r w:rsidR="00A46B7C" w:rsidRPr="00251287">
        <w:rPr>
          <w:b/>
          <w:color w:val="000000" w:themeColor="text1"/>
        </w:rPr>
        <w:t>:</w:t>
      </w:r>
      <w:r w:rsidRPr="00941764">
        <w:rPr>
          <w:b/>
          <w:color w:val="000000" w:themeColor="text1"/>
        </w:rPr>
        <w:t xml:space="preserve"> </w:t>
      </w:r>
    </w:p>
    <w:p w:rsidR="00D75693" w:rsidRDefault="00D75693" w:rsidP="00D75693">
      <w:pPr>
        <w:ind w:firstLine="709"/>
        <w:jc w:val="both"/>
      </w:pPr>
      <w:r>
        <w:t xml:space="preserve">1. </w:t>
      </w:r>
      <w:proofErr w:type="gramStart"/>
      <w:r>
        <w:t>В феврале в целях общественной оценки результативности и эффективности муниципальных программ городского округа Урай, повышения эффективности деятельности участников стратегического планирования по достижению приоритетных целей и задач социально-экономического развития города Урай, проведен социологический опрос:</w:t>
      </w:r>
      <w:proofErr w:type="gramEnd"/>
      <w:r>
        <w:t xml:space="preserve"> </w:t>
      </w:r>
      <w:r>
        <w:rPr>
          <w:b/>
          <w:bCs/>
        </w:rPr>
        <w:t>«Удовлетворенность населения реализацией муниципальных программ»</w:t>
      </w:r>
      <w:r>
        <w:t xml:space="preserve">. Большинство участников опроса </w:t>
      </w:r>
      <w:proofErr w:type="gramStart"/>
      <w:r>
        <w:t>удовлетворены</w:t>
      </w:r>
      <w:proofErr w:type="gramEnd"/>
      <w:r>
        <w:t xml:space="preserve"> реализацией муниципальных программ в 2021 году - в среднем </w:t>
      </w:r>
      <w:r w:rsidR="00157310">
        <w:t>около</w:t>
      </w:r>
      <w:r>
        <w:t xml:space="preserve"> </w:t>
      </w:r>
      <w:r w:rsidR="00157310">
        <w:t>50</w:t>
      </w:r>
      <w:r>
        <w:t>%.</w:t>
      </w:r>
    </w:p>
    <w:p w:rsidR="00D75693" w:rsidRDefault="00D75693" w:rsidP="00D75693">
      <w:pPr>
        <w:ind w:firstLine="709"/>
        <w:jc w:val="both"/>
      </w:pPr>
      <w:r>
        <w:t xml:space="preserve">2. В </w:t>
      </w:r>
      <w:proofErr w:type="gramStart"/>
      <w:r>
        <w:t>феврале</w:t>
      </w:r>
      <w:proofErr w:type="gramEnd"/>
      <w:r>
        <w:t xml:space="preserve"> проведен социологический опрос в формате анонимного анкетирования, по </w:t>
      </w:r>
      <w:r>
        <w:rPr>
          <w:b/>
          <w:bCs/>
        </w:rPr>
        <w:t xml:space="preserve">изучению межнациональных отношений в </w:t>
      </w:r>
      <w:proofErr w:type="spellStart"/>
      <w:r>
        <w:rPr>
          <w:b/>
          <w:bCs/>
        </w:rPr>
        <w:t>Урае</w:t>
      </w:r>
      <w:proofErr w:type="spellEnd"/>
      <w:r>
        <w:t xml:space="preserve">. Результаты показали, что деятельность </w:t>
      </w:r>
      <w:proofErr w:type="gramStart"/>
      <w:r>
        <w:t xml:space="preserve">групп, распространяющих идею нетерпимости на национальной и религиозной почве </w:t>
      </w:r>
      <w:proofErr w:type="spellStart"/>
      <w:r>
        <w:t>Ураю</w:t>
      </w:r>
      <w:proofErr w:type="spellEnd"/>
      <w:r>
        <w:t xml:space="preserve"> угрожает</w:t>
      </w:r>
      <w:proofErr w:type="gramEnd"/>
      <w:r>
        <w:t xml:space="preserve"> несильно – так сказали 51,8% опрошенных. Большинство отнеслись положительно, если бы человек другой национальности стал их: коллегой, начальником, соседом, одноклассником ребенка, родственником, губернатором округа.</w:t>
      </w:r>
    </w:p>
    <w:p w:rsidR="00D75693" w:rsidRDefault="00D75693" w:rsidP="00D75693">
      <w:pPr>
        <w:ind w:firstLine="709"/>
        <w:jc w:val="both"/>
      </w:pPr>
      <w:r>
        <w:t xml:space="preserve">3. В </w:t>
      </w:r>
      <w:proofErr w:type="gramStart"/>
      <w:r>
        <w:t>марте</w:t>
      </w:r>
      <w:proofErr w:type="gramEnd"/>
      <w:r>
        <w:t xml:space="preserve"> проведен опрос </w:t>
      </w:r>
      <w:r>
        <w:rPr>
          <w:b/>
          <w:bCs/>
        </w:rPr>
        <w:t>о состоянии и эффективности противодействия коррупции</w:t>
      </w:r>
      <w:r>
        <w:t xml:space="preserve">. Согласно результатам опроса, более половины опрошенных </w:t>
      </w:r>
      <w:proofErr w:type="gramStart"/>
      <w:r>
        <w:t>за</w:t>
      </w:r>
      <w:proofErr w:type="gramEnd"/>
      <w:r>
        <w:t xml:space="preserve"> последние 12 месяцев не сталкивались с коррупционной ситуацией в нашем городе.</w:t>
      </w:r>
    </w:p>
    <w:p w:rsidR="00D75693" w:rsidRPr="00E129C4" w:rsidRDefault="00D75693" w:rsidP="00D75693">
      <w:pPr>
        <w:ind w:firstLine="743"/>
        <w:jc w:val="both"/>
      </w:pPr>
      <w:r>
        <w:t>4</w:t>
      </w:r>
      <w:r w:rsidRPr="00E129C4">
        <w:t xml:space="preserve">. В </w:t>
      </w:r>
      <w:proofErr w:type="gramStart"/>
      <w:r>
        <w:t>апреле</w:t>
      </w:r>
      <w:proofErr w:type="gramEnd"/>
      <w:r w:rsidRPr="00E129C4">
        <w:t xml:space="preserve"> проведен опрос жителей </w:t>
      </w:r>
      <w:proofErr w:type="spellStart"/>
      <w:r w:rsidRPr="00E129C4">
        <w:t>Урая</w:t>
      </w:r>
      <w:proofErr w:type="spellEnd"/>
      <w:r w:rsidRPr="00E129C4">
        <w:t xml:space="preserve"> на тему: </w:t>
      </w:r>
      <w:r w:rsidRPr="00E129C4">
        <w:rPr>
          <w:b/>
        </w:rPr>
        <w:t>«Изучение мнения населения о качестве оказания муниципальных услуг»</w:t>
      </w:r>
      <w:r w:rsidRPr="00E129C4">
        <w:t>. 9</w:t>
      </w:r>
      <w:r>
        <w:t>3</w:t>
      </w:r>
      <w:r w:rsidRPr="00E129C4">
        <w:t>,</w:t>
      </w:r>
      <w:r>
        <w:t>2</w:t>
      </w:r>
      <w:r w:rsidRPr="00E129C4">
        <w:t>% респондентов «хорошо» оценили качество предоставления муниципальных услуг органами МСУ. Н</w:t>
      </w:r>
      <w:r w:rsidRPr="00E129C4">
        <w:rPr>
          <w:rFonts w:eastAsia="Calibri"/>
        </w:rPr>
        <w:t>арушений сроков предоставления государственных и/или муниципальных услуг</w:t>
      </w:r>
      <w:r w:rsidRPr="00E129C4">
        <w:t xml:space="preserve"> респондентами не отмечен</w:t>
      </w:r>
      <w:r w:rsidR="00251287">
        <w:t>о</w:t>
      </w:r>
      <w:r w:rsidRPr="00E129C4">
        <w:t>, так сказали – 7</w:t>
      </w:r>
      <w:r>
        <w:t>0</w:t>
      </w:r>
      <w:r w:rsidRPr="00E129C4">
        <w:t xml:space="preserve">,0% ответивших, </w:t>
      </w:r>
      <w:r>
        <w:t>1</w:t>
      </w:r>
      <w:r w:rsidR="00251287">
        <w:t>4</w:t>
      </w:r>
      <w:r>
        <w:t>,0</w:t>
      </w:r>
      <w:r w:rsidRPr="00E129C4">
        <w:t xml:space="preserve">% затруднились </w:t>
      </w:r>
      <w:r w:rsidR="00251287">
        <w:t>с ответом</w:t>
      </w:r>
      <w:r w:rsidRPr="00E129C4">
        <w:t>.</w:t>
      </w:r>
    </w:p>
    <w:p w:rsidR="00D75693" w:rsidRDefault="00D75693" w:rsidP="00D75693">
      <w:pPr>
        <w:ind w:firstLine="709"/>
        <w:jc w:val="both"/>
      </w:pPr>
      <w:r>
        <w:t xml:space="preserve">5. В </w:t>
      </w:r>
      <w:proofErr w:type="gramStart"/>
      <w:r>
        <w:t>сентябре</w:t>
      </w:r>
      <w:proofErr w:type="gramEnd"/>
      <w:r>
        <w:t xml:space="preserve"> горожане высказали свое мнение </w:t>
      </w:r>
      <w:r>
        <w:rPr>
          <w:b/>
          <w:bCs/>
        </w:rPr>
        <w:t>развитии языков коренных народов манси и ханты</w:t>
      </w:r>
      <w:r>
        <w:t>. 14,7% респондентов относят себя к КМНС, немногие знают диалекты коренного языка – 7%, хотят овладеть основами разговорной речи коренного языка – 27,2%</w:t>
      </w:r>
      <w:r w:rsidR="00251287">
        <w:t>,</w:t>
      </w:r>
      <w:r>
        <w:t xml:space="preserve"> 33,1% стали бы изучать коренной язык, а 6,3% готовы заплатить за изучение собственные средства.</w:t>
      </w:r>
    </w:p>
    <w:p w:rsidR="00D75693" w:rsidRDefault="00D75693" w:rsidP="00D75693">
      <w:pPr>
        <w:ind w:firstLine="709"/>
        <w:jc w:val="both"/>
      </w:pPr>
      <w:r>
        <w:t xml:space="preserve">6. В </w:t>
      </w:r>
      <w:proofErr w:type="gramStart"/>
      <w:r>
        <w:t>октябре</w:t>
      </w:r>
      <w:proofErr w:type="gramEnd"/>
      <w:r>
        <w:t xml:space="preserve"> проведен опрос жителей </w:t>
      </w:r>
      <w:proofErr w:type="spellStart"/>
      <w:r>
        <w:t>Урая</w:t>
      </w:r>
      <w:proofErr w:type="spellEnd"/>
      <w:r>
        <w:t xml:space="preserve"> на тему: </w:t>
      </w:r>
      <w:r>
        <w:rPr>
          <w:b/>
          <w:bCs/>
        </w:rPr>
        <w:t xml:space="preserve">«Отношение к идеологии терроризма и оценке мер по противодействию этой идеологии, а также уровня доверия общества к мерам, реализуемым органами власти по обеспечению безопасности населения </w:t>
      </w:r>
      <w:proofErr w:type="spellStart"/>
      <w:r>
        <w:rPr>
          <w:b/>
          <w:bCs/>
        </w:rPr>
        <w:t>Урая</w:t>
      </w:r>
      <w:proofErr w:type="spellEnd"/>
      <w:r>
        <w:rPr>
          <w:b/>
          <w:bCs/>
        </w:rPr>
        <w:t>»</w:t>
      </w:r>
      <w:r>
        <w:t xml:space="preserve">. 93,3% респондентов чувствуют себя в безопасности на территории города. Опасность распространения терроризма в </w:t>
      </w:r>
      <w:proofErr w:type="spellStart"/>
      <w:r>
        <w:t>Урае</w:t>
      </w:r>
      <w:proofErr w:type="spellEnd"/>
      <w:r>
        <w:t xml:space="preserve"> по мнению </w:t>
      </w:r>
      <w:proofErr w:type="gramStart"/>
      <w:r>
        <w:t>опрошенных</w:t>
      </w:r>
      <w:proofErr w:type="gramEnd"/>
      <w:r>
        <w:t xml:space="preserve"> не велика или вовсе отсутствует – 64%.</w:t>
      </w:r>
    </w:p>
    <w:p w:rsidR="00D75693" w:rsidRDefault="00D75693" w:rsidP="00D75693">
      <w:pPr>
        <w:autoSpaceDE w:val="0"/>
        <w:autoSpaceDN w:val="0"/>
        <w:ind w:firstLine="709"/>
        <w:jc w:val="both"/>
      </w:pPr>
      <w:r>
        <w:t xml:space="preserve">7. В </w:t>
      </w:r>
      <w:proofErr w:type="gramStart"/>
      <w:r>
        <w:t>ноябре</w:t>
      </w:r>
      <w:proofErr w:type="gramEnd"/>
      <w:r>
        <w:t xml:space="preserve">, в целях обеспечения доступности населению города информации о городских событиях, его людях, деятельности органов местного самоуправления и социально-экономическом развитии, проведен социологический опрос, посвященный развитию традиционных средств массовой информации: </w:t>
      </w:r>
      <w:r>
        <w:rPr>
          <w:b/>
          <w:bCs/>
        </w:rPr>
        <w:t>«</w:t>
      </w:r>
      <w:proofErr w:type="spellStart"/>
      <w:r>
        <w:rPr>
          <w:b/>
          <w:bCs/>
        </w:rPr>
        <w:t>Урайцы</w:t>
      </w:r>
      <w:proofErr w:type="spellEnd"/>
      <w:r>
        <w:rPr>
          <w:b/>
          <w:bCs/>
        </w:rPr>
        <w:t xml:space="preserve"> о городских СМИ»</w:t>
      </w:r>
      <w:r>
        <w:t>. Большинство участников опроса с доверием относятся к информации местного телевидения (64,9%) и газеты (60,3%).</w:t>
      </w:r>
    </w:p>
    <w:p w:rsidR="00D75693" w:rsidRDefault="00D75693" w:rsidP="00D75693">
      <w:pPr>
        <w:ind w:firstLine="709"/>
        <w:jc w:val="both"/>
      </w:pPr>
      <w:r>
        <w:t xml:space="preserve">8. В </w:t>
      </w:r>
      <w:proofErr w:type="gramStart"/>
      <w:r>
        <w:t>ноябре</w:t>
      </w:r>
      <w:proofErr w:type="gramEnd"/>
      <w:r>
        <w:t xml:space="preserve"> проведено социологическое исследование -</w:t>
      </w:r>
      <w:r>
        <w:rPr>
          <w:b/>
          <w:bCs/>
        </w:rPr>
        <w:t xml:space="preserve"> «Социальное самочувствие жителей города Урай»</w:t>
      </w:r>
      <w:r>
        <w:t xml:space="preserve"> среди жителей городского округа МО город Урай с целью изучения оценки деятельность органов власти города, состояния основных сфер деятельности. Особое внимание необходимо обратить на низкую оценку горожанами качества оказания медицинских и жилищно-коммунальных услуг.</w:t>
      </w:r>
    </w:p>
    <w:p w:rsidR="00D75693" w:rsidRDefault="00D75693" w:rsidP="00D75693">
      <w:pPr>
        <w:rPr>
          <w:rFonts w:ascii="Calibri" w:hAnsi="Calibri"/>
          <w:sz w:val="22"/>
          <w:szCs w:val="22"/>
        </w:rPr>
      </w:pPr>
    </w:p>
    <w:p w:rsidR="00D75693" w:rsidRDefault="00D75693" w:rsidP="00941764">
      <w:pPr>
        <w:spacing w:after="240"/>
        <w:ind w:firstLine="709"/>
        <w:jc w:val="both"/>
        <w:rPr>
          <w:b/>
          <w:color w:val="000000" w:themeColor="text1"/>
        </w:rPr>
      </w:pPr>
    </w:p>
    <w:p w:rsidR="00D75693" w:rsidRDefault="00D75693" w:rsidP="00941764">
      <w:pPr>
        <w:spacing w:after="240"/>
        <w:ind w:firstLine="709"/>
        <w:jc w:val="both"/>
        <w:rPr>
          <w:b/>
          <w:color w:val="000000" w:themeColor="text1"/>
        </w:rPr>
      </w:pPr>
    </w:p>
    <w:p w:rsidR="00D75693" w:rsidRDefault="00D75693" w:rsidP="00941764">
      <w:pPr>
        <w:spacing w:after="240"/>
        <w:ind w:firstLine="709"/>
        <w:jc w:val="both"/>
        <w:rPr>
          <w:b/>
          <w:color w:val="000000" w:themeColor="text1"/>
        </w:rPr>
      </w:pPr>
    </w:p>
    <w:p w:rsidR="00D75693" w:rsidRDefault="00D75693" w:rsidP="00941764">
      <w:pPr>
        <w:spacing w:after="240"/>
        <w:ind w:firstLine="709"/>
        <w:jc w:val="both"/>
        <w:rPr>
          <w:b/>
          <w:color w:val="000000" w:themeColor="text1"/>
        </w:rPr>
      </w:pPr>
    </w:p>
    <w:p w:rsidR="00150B49" w:rsidRDefault="00150B49" w:rsidP="00150B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опроса</w:t>
      </w:r>
    </w:p>
    <w:p w:rsidR="00150B49" w:rsidRDefault="00150B49" w:rsidP="00150B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F72">
        <w:rPr>
          <w:rFonts w:ascii="Times New Roman" w:hAnsi="Times New Roman" w:cs="Times New Roman"/>
          <w:sz w:val="24"/>
          <w:szCs w:val="24"/>
        </w:rPr>
        <w:t>«Актуализация Стратегии социально-экон</w:t>
      </w:r>
      <w:r>
        <w:rPr>
          <w:rFonts w:ascii="Times New Roman" w:hAnsi="Times New Roman" w:cs="Times New Roman"/>
          <w:sz w:val="24"/>
          <w:szCs w:val="24"/>
        </w:rPr>
        <w:t>омического развития города Урай</w:t>
      </w:r>
    </w:p>
    <w:p w:rsidR="00150B49" w:rsidRDefault="00150B49" w:rsidP="00150B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F72">
        <w:rPr>
          <w:rFonts w:ascii="Times New Roman" w:hAnsi="Times New Roman" w:cs="Times New Roman"/>
          <w:sz w:val="24"/>
          <w:szCs w:val="24"/>
        </w:rPr>
        <w:t>до 2020 года и на период до 2030 года»</w:t>
      </w:r>
    </w:p>
    <w:p w:rsidR="00150B49" w:rsidRPr="00F931F4" w:rsidRDefault="00150B49" w:rsidP="00150B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афики)</w:t>
      </w:r>
    </w:p>
    <w:p w:rsidR="00150B49" w:rsidRDefault="00150B49" w:rsidP="00150B49">
      <w:pPr>
        <w:pStyle w:val="normal"/>
        <w:jc w:val="center"/>
        <w:rPr>
          <w:noProof/>
        </w:rPr>
      </w:pPr>
    </w:p>
    <w:p w:rsidR="00150B49" w:rsidRDefault="00150B49" w:rsidP="00150B49">
      <w:pPr>
        <w:pStyle w:val="normal"/>
        <w:jc w:val="center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736590" cy="2682875"/>
            <wp:effectExtent l="19050" t="0" r="0" b="0"/>
            <wp:docPr id="2" name="Рисунок 1" descr="\\adms4.adms.adm\home1$\EnnsSV\Desktop\screens\2023-4-27-17-2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4.adms.adm\home1$\EnnsSV\Desktop\screens\2023-4-27-17-25-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693410" cy="2622550"/>
            <wp:effectExtent l="19050" t="0" r="2540" b="0"/>
            <wp:docPr id="3" name="Рисунок 2" descr="\\adms4.adms.adm\home1$\EnnsSV\Desktop\screens\2023-4-27-17-2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4.adms.adm\home1$\EnnsSV\Desktop\screens\2023-4-27-17-26-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486400" cy="2639695"/>
            <wp:effectExtent l="19050" t="0" r="0" b="0"/>
            <wp:docPr id="4" name="Рисунок 3" descr="\\adms4.adms.adm\home1$\EnnsSV\Desktop\screens\2023-4-27-17-4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s4.adms.adm\home1$\EnnsSV\Desktop\screens\2023-4-27-17-41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45480" cy="2648585"/>
            <wp:effectExtent l="19050" t="0" r="7620" b="0"/>
            <wp:docPr id="5" name="Рисунок 4" descr="\\adms4.adms.adm\home1$\EnnsSV\Desktop\screens\2023-4-27-17-4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4.adms.adm\home1$\EnnsSV\Desktop\screens\2023-4-27-17-41-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719445" cy="2777490"/>
            <wp:effectExtent l="19050" t="0" r="0" b="0"/>
            <wp:docPr id="6" name="Рисунок 5" descr="\\adms4.adms.adm\home1$\EnnsSV\Desktop\screens\2023-4-27-17-4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s4.adms.adm\home1$\EnnsSV\Desktop\screens\2023-4-27-17-41-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736590" cy="2587625"/>
            <wp:effectExtent l="19050" t="0" r="0" b="0"/>
            <wp:docPr id="8" name="Рисунок 6" descr="\\adms4.adms.adm\home1$\EnnsSV\Desktop\screens\2023-4-27-17-41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s4.adms.adm\home1$\EnnsSV\Desktop\screens\2023-4-27-17-41-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6590" cy="2622550"/>
            <wp:effectExtent l="19050" t="0" r="0" b="0"/>
            <wp:docPr id="9" name="Рисунок 7" descr="\\adms4.adms.adm\home1$\EnnsSV\Desktop\screens\2023-4-27-17-4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4.adms.adm\home1$\EnnsSV\Desktop\screens\2023-4-27-17-41-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753735" cy="2673985"/>
            <wp:effectExtent l="19050" t="0" r="0" b="0"/>
            <wp:docPr id="10" name="Рисунок 8" descr="\\adms4.adms.adm\home1$\EnnsSV\Desktop\screens\2023-4-27-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s4.adms.adm\home1$\EnnsSV\Desktop\screens\2023-4-27-17-42-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495290" cy="2553335"/>
            <wp:effectExtent l="19050" t="0" r="0" b="0"/>
            <wp:docPr id="11" name="Рисунок 9" descr="\\adms4.adms.adm\home1$\EnnsSV\Desktop\screens\2023-4-27-17-4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s4.adms.adm\home1$\EnnsSV\Desktop\screens\2023-4-27-17-42-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02300" cy="2639695"/>
            <wp:effectExtent l="19050" t="0" r="0" b="0"/>
            <wp:docPr id="12" name="Рисунок 10" descr="\\adms4.adms.adm\home1$\EnnsSV\Desktop\screens\2023-4-27-17-4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4.adms.adm\home1$\EnnsSV\Desktop\screens\2023-4-27-17-42-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149850" cy="2570480"/>
            <wp:effectExtent l="19050" t="0" r="0" b="0"/>
            <wp:docPr id="7" name="Рисунок 11" descr="\\adms4.adms.adm\home1$\EnnsSV\Desktop\screens\2023-4-27-17-42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ms4.adms.adm\home1$\EnnsSV\Desktop\screens\2023-4-27-17-42-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391785" cy="2587625"/>
            <wp:effectExtent l="19050" t="0" r="0" b="0"/>
            <wp:docPr id="14" name="Рисунок 12" descr="\\adms4.adms.adm\home1$\EnnsSV\Desktop\screens\2023-4-27-17-4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ms4.adms.adm\home1$\EnnsSV\Desktop\screens\2023-4-27-17-42-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15843" cy="2337683"/>
            <wp:effectExtent l="19050" t="0" r="0" b="0"/>
            <wp:docPr id="15" name="Рисунок 13" descr="\\adms4.adms.adm\home1$\EnnsSV\Desktop\screens\2023-4-27-17-43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ms4.adms.adm\home1$\EnnsSV\Desktop\screens\2023-4-27-17-43-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34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517930" cy="2377440"/>
            <wp:effectExtent l="19050" t="0" r="6570" b="0"/>
            <wp:docPr id="16" name="Рисунок 14" descr="\\adms4.adms.adm\home1$\EnnsSV\Desktop\screens\2023-4-27-17-4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ms4.adms.adm\home1$\EnnsSV\Desktop\screens\2023-4-27-17-43-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3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702598" cy="2369489"/>
            <wp:effectExtent l="19050" t="0" r="0" b="0"/>
            <wp:docPr id="17" name="Рисунок 15" descr="\\adms4.adms.adm\home1$\EnnsSV\Desktop\screens\2023-4-27-17-4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ms4.adms.adm\home1$\EnnsSV\Desktop\screens\2023-4-27-17-43-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3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9" w:rsidRDefault="00150B49" w:rsidP="00150B49">
      <w:pPr>
        <w:pStyle w:val="normal"/>
        <w:rPr>
          <w:noProof/>
        </w:rPr>
      </w:pPr>
      <w:r>
        <w:rPr>
          <w:noProof/>
        </w:rPr>
        <w:drawing>
          <wp:inline distT="0" distB="0" distL="0" distR="0">
            <wp:extent cx="5462557" cy="2369488"/>
            <wp:effectExtent l="19050" t="0" r="4793" b="0"/>
            <wp:docPr id="18" name="Рисунок 16" descr="\\adms4.adms.adm\home1$\EnnsSV\Desktop\screens\2023-4-27-17-43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ms4.adms.adm\home1$\EnnsSV\Desktop\screens\2023-4-27-17-43-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37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67" w:rsidRDefault="00EC6267" w:rsidP="00EC6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опроса</w:t>
      </w:r>
    </w:p>
    <w:p w:rsidR="00EC6267" w:rsidRPr="00EC6267" w:rsidRDefault="00EC6267" w:rsidP="00EC6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6267">
        <w:rPr>
          <w:rFonts w:ascii="Times New Roman" w:hAnsi="Times New Roman" w:cs="Times New Roman"/>
          <w:sz w:val="24"/>
          <w:szCs w:val="24"/>
        </w:rPr>
        <w:t>«Качество предоставления государственных и муниципальных услуг»</w:t>
      </w:r>
    </w:p>
    <w:p w:rsidR="00150B49" w:rsidRPr="00EC6267" w:rsidRDefault="00150B49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EC6267" w:rsidRPr="00EC6267" w:rsidRDefault="00EC6267" w:rsidP="00EC6267">
      <w:pPr>
        <w:jc w:val="both"/>
      </w:pPr>
      <w:r w:rsidRPr="00EC6267">
        <w:rPr>
          <w:u w:val="single"/>
        </w:rPr>
        <w:t>Автор:</w:t>
      </w:r>
      <w:r w:rsidRPr="00EC6267">
        <w:t xml:space="preserve"> отдел общественных связей и национальной политики управления внутренней политики</w:t>
      </w:r>
      <w:r w:rsidR="00157310">
        <w:t xml:space="preserve"> </w:t>
      </w:r>
      <w:r w:rsidRPr="00EC6267">
        <w:t>администрации города Урай</w:t>
      </w:r>
    </w:p>
    <w:p w:rsidR="00EC6267" w:rsidRPr="00EC6267" w:rsidRDefault="00EC6267" w:rsidP="00EC6267">
      <w:pPr>
        <w:autoSpaceDE w:val="0"/>
        <w:autoSpaceDN w:val="0"/>
        <w:adjustRightInd w:val="0"/>
      </w:pPr>
    </w:p>
    <w:p w:rsidR="00EC6267" w:rsidRPr="00EC6267" w:rsidRDefault="00EC6267" w:rsidP="00EC6267">
      <w:pPr>
        <w:autoSpaceDE w:val="0"/>
        <w:autoSpaceDN w:val="0"/>
        <w:adjustRightInd w:val="0"/>
      </w:pPr>
      <w:r w:rsidRPr="00EC6267">
        <w:rPr>
          <w:u w:val="single"/>
        </w:rPr>
        <w:t>Сроки проведения:</w:t>
      </w:r>
      <w:r w:rsidRPr="00EC6267">
        <w:t xml:space="preserve"> апрель 2022 года</w:t>
      </w:r>
    </w:p>
    <w:p w:rsidR="00EC6267" w:rsidRPr="00B02D00" w:rsidRDefault="00EC6267" w:rsidP="00EC6267">
      <w:pPr>
        <w:autoSpaceDE w:val="0"/>
        <w:autoSpaceDN w:val="0"/>
        <w:adjustRightInd w:val="0"/>
        <w:rPr>
          <w:szCs w:val="16"/>
        </w:rPr>
      </w:pPr>
    </w:p>
    <w:p w:rsidR="00EC6267" w:rsidRPr="00B02D00" w:rsidRDefault="00EC6267" w:rsidP="00EC6267">
      <w:pPr>
        <w:autoSpaceDE w:val="0"/>
        <w:autoSpaceDN w:val="0"/>
        <w:adjustRightInd w:val="0"/>
        <w:rPr>
          <w:szCs w:val="16"/>
        </w:rPr>
      </w:pPr>
      <w:r w:rsidRPr="00B02D00">
        <w:rPr>
          <w:szCs w:val="16"/>
          <w:u w:val="single"/>
        </w:rPr>
        <w:t>Способ сбора информации:</w:t>
      </w:r>
      <w:r w:rsidRPr="00B02D00">
        <w:rPr>
          <w:szCs w:val="16"/>
        </w:rPr>
        <w:t xml:space="preserve"> анонимное анкетирование</w:t>
      </w:r>
    </w:p>
    <w:p w:rsidR="00EC6267" w:rsidRPr="00B02D00" w:rsidRDefault="00EC6267" w:rsidP="00EC6267">
      <w:pPr>
        <w:autoSpaceDE w:val="0"/>
        <w:autoSpaceDN w:val="0"/>
        <w:adjustRightInd w:val="0"/>
        <w:rPr>
          <w:szCs w:val="16"/>
        </w:rPr>
      </w:pPr>
    </w:p>
    <w:p w:rsidR="00EC6267" w:rsidRPr="00B02D00" w:rsidRDefault="00EC6267" w:rsidP="00EC6267">
      <w:pPr>
        <w:autoSpaceDE w:val="0"/>
        <w:autoSpaceDN w:val="0"/>
        <w:adjustRightInd w:val="0"/>
        <w:rPr>
          <w:szCs w:val="16"/>
        </w:rPr>
      </w:pPr>
      <w:r w:rsidRPr="00B02D00">
        <w:rPr>
          <w:szCs w:val="16"/>
          <w:u w:val="single"/>
        </w:rPr>
        <w:t>Объект исследования:</w:t>
      </w:r>
      <w:r w:rsidRPr="00B02D00">
        <w:rPr>
          <w:szCs w:val="16"/>
        </w:rPr>
        <w:t xml:space="preserve"> совершеннолетние жители города Урай</w:t>
      </w:r>
    </w:p>
    <w:p w:rsidR="00EC6267" w:rsidRPr="00B02D00" w:rsidRDefault="00EC6267" w:rsidP="00EC6267">
      <w:pPr>
        <w:autoSpaceDE w:val="0"/>
        <w:autoSpaceDN w:val="0"/>
        <w:adjustRightInd w:val="0"/>
        <w:rPr>
          <w:szCs w:val="16"/>
        </w:rPr>
      </w:pPr>
    </w:p>
    <w:p w:rsidR="00EC6267" w:rsidRPr="00B02D00" w:rsidRDefault="00EC6267" w:rsidP="00EC6267">
      <w:pPr>
        <w:autoSpaceDE w:val="0"/>
        <w:autoSpaceDN w:val="0"/>
        <w:adjustRightInd w:val="0"/>
        <w:jc w:val="both"/>
        <w:rPr>
          <w:szCs w:val="28"/>
        </w:rPr>
      </w:pPr>
      <w:r w:rsidRPr="00B02D00">
        <w:rPr>
          <w:szCs w:val="16"/>
          <w:u w:val="single"/>
        </w:rPr>
        <w:t xml:space="preserve">Предмет </w:t>
      </w:r>
      <w:r w:rsidRPr="00B02D00">
        <w:rPr>
          <w:szCs w:val="28"/>
          <w:u w:val="single"/>
        </w:rPr>
        <w:t>исследования:</w:t>
      </w:r>
      <w:r w:rsidRPr="00B02D00">
        <w:rPr>
          <w:szCs w:val="28"/>
        </w:rPr>
        <w:t xml:space="preserve"> мнения участников опроса о качестве предоставления государственных и муниципальных услуг в </w:t>
      </w:r>
      <w:r w:rsidR="00157310">
        <w:rPr>
          <w:szCs w:val="28"/>
        </w:rPr>
        <w:t xml:space="preserve">городе </w:t>
      </w:r>
      <w:proofErr w:type="spellStart"/>
      <w:r w:rsidRPr="00B02D00">
        <w:rPr>
          <w:szCs w:val="28"/>
        </w:rPr>
        <w:t>Урае</w:t>
      </w:r>
      <w:proofErr w:type="spellEnd"/>
    </w:p>
    <w:p w:rsidR="00EC6267" w:rsidRPr="00B02D00" w:rsidRDefault="00EC6267" w:rsidP="00EC6267">
      <w:pPr>
        <w:autoSpaceDE w:val="0"/>
        <w:autoSpaceDN w:val="0"/>
        <w:adjustRightInd w:val="0"/>
        <w:rPr>
          <w:szCs w:val="16"/>
        </w:rPr>
      </w:pPr>
    </w:p>
    <w:p w:rsidR="00EC6267" w:rsidRPr="00B02D00" w:rsidRDefault="00EC6267" w:rsidP="00EC6267">
      <w:pPr>
        <w:autoSpaceDE w:val="0"/>
        <w:autoSpaceDN w:val="0"/>
        <w:adjustRightInd w:val="0"/>
        <w:rPr>
          <w:szCs w:val="16"/>
        </w:rPr>
      </w:pPr>
      <w:r w:rsidRPr="00B02D00">
        <w:rPr>
          <w:szCs w:val="16"/>
          <w:u w:val="single"/>
        </w:rPr>
        <w:t>Дополнительная информация:</w:t>
      </w:r>
      <w:r w:rsidRPr="00B02D00">
        <w:rPr>
          <w:szCs w:val="16"/>
        </w:rPr>
        <w:t xml:space="preserve"> предприятия, учреждения, организации города Урай, где проведен опрос:</w:t>
      </w:r>
    </w:p>
    <w:p w:rsidR="00EC6267" w:rsidRPr="00B02D00" w:rsidRDefault="00EC6267" w:rsidP="00EC6267">
      <w:pPr>
        <w:autoSpaceDE w:val="0"/>
        <w:autoSpaceDN w:val="0"/>
        <w:adjustRightInd w:val="0"/>
        <w:rPr>
          <w:sz w:val="20"/>
          <w:szCs w:val="16"/>
        </w:rPr>
      </w:pPr>
    </w:p>
    <w:p w:rsidR="00EC6267" w:rsidRPr="00EC6267" w:rsidRDefault="00EC6267" w:rsidP="00EC6267">
      <w:pPr>
        <w:autoSpaceDE w:val="0"/>
        <w:autoSpaceDN w:val="0"/>
        <w:adjustRightInd w:val="0"/>
      </w:pPr>
      <w:r w:rsidRPr="00EC6267">
        <w:t xml:space="preserve">- </w:t>
      </w:r>
      <w:r w:rsidRPr="00EC6267">
        <w:rPr>
          <w:color w:val="333333"/>
          <w:shd w:val="clear" w:color="auto" w:fill="FFFFFF"/>
        </w:rPr>
        <w:t>БУ ХМАО</w:t>
      </w:r>
      <w:r>
        <w:rPr>
          <w:color w:val="333333"/>
          <w:shd w:val="clear" w:color="auto" w:fill="FFFFFF"/>
        </w:rPr>
        <w:t xml:space="preserve"> </w:t>
      </w:r>
      <w:r w:rsidRPr="00EC6267">
        <w:rPr>
          <w:color w:val="333333"/>
          <w:shd w:val="clear" w:color="auto" w:fill="FFFFFF"/>
        </w:rPr>
        <w:t xml:space="preserve">- </w:t>
      </w:r>
      <w:proofErr w:type="spellStart"/>
      <w:r w:rsidRPr="00EC6267">
        <w:rPr>
          <w:color w:val="333333"/>
          <w:shd w:val="clear" w:color="auto" w:fill="FFFFFF"/>
        </w:rPr>
        <w:t>Югры</w:t>
      </w:r>
      <w:proofErr w:type="spellEnd"/>
      <w:r w:rsidRPr="00EC6267">
        <w:rPr>
          <w:color w:val="333333"/>
          <w:shd w:val="clear" w:color="auto" w:fill="FFFFFF"/>
        </w:rPr>
        <w:t xml:space="preserve"> «</w:t>
      </w:r>
      <w:proofErr w:type="spellStart"/>
      <w:r w:rsidRPr="00EC6267">
        <w:rPr>
          <w:color w:val="333333"/>
          <w:shd w:val="clear" w:color="auto" w:fill="FFFFFF"/>
        </w:rPr>
        <w:t>Урайская</w:t>
      </w:r>
      <w:proofErr w:type="spellEnd"/>
      <w:r w:rsidRPr="00EC6267">
        <w:rPr>
          <w:color w:val="333333"/>
          <w:shd w:val="clear" w:color="auto" w:fill="FFFFFF"/>
        </w:rPr>
        <w:t xml:space="preserve"> городская клиническая больница»</w:t>
      </w:r>
      <w:r w:rsidRPr="00EC6267">
        <w:t xml:space="preserve"> - 2</w:t>
      </w:r>
      <w:r w:rsidR="003F4550">
        <w:t>9</w:t>
      </w:r>
    </w:p>
    <w:p w:rsidR="00EC6267" w:rsidRPr="00B02D00" w:rsidRDefault="00EC6267" w:rsidP="00EC6267">
      <w:pPr>
        <w:autoSpaceDE w:val="0"/>
        <w:autoSpaceDN w:val="0"/>
        <w:adjustRightInd w:val="0"/>
      </w:pPr>
      <w:r w:rsidRPr="00B02D00">
        <w:t xml:space="preserve">- </w:t>
      </w:r>
      <w:proofErr w:type="spellStart"/>
      <w:r w:rsidRPr="00B02D00">
        <w:t>Урайский</w:t>
      </w:r>
      <w:proofErr w:type="spellEnd"/>
      <w:r w:rsidRPr="00B02D00">
        <w:t xml:space="preserve"> центр занятости населения (соискатели) - </w:t>
      </w:r>
      <w:r>
        <w:t>2</w:t>
      </w:r>
      <w:r w:rsidR="003F4550">
        <w:t>2</w:t>
      </w:r>
    </w:p>
    <w:p w:rsidR="00EC6267" w:rsidRPr="00B02D00" w:rsidRDefault="00EC6267" w:rsidP="00EC6267">
      <w:pPr>
        <w:autoSpaceDE w:val="0"/>
        <w:autoSpaceDN w:val="0"/>
        <w:adjustRightInd w:val="0"/>
      </w:pPr>
      <w:r w:rsidRPr="00B02D00">
        <w:t>-</w:t>
      </w:r>
      <w:r w:rsidRPr="00B02D00">
        <w:rPr>
          <w:b/>
          <w:bCs/>
        </w:rPr>
        <w:t xml:space="preserve"> </w:t>
      </w:r>
      <w:r w:rsidRPr="00B02D00">
        <w:t>АО «</w:t>
      </w:r>
      <w:proofErr w:type="spellStart"/>
      <w:r w:rsidRPr="00B02D00">
        <w:t>Урайтеплоэнергия</w:t>
      </w:r>
      <w:proofErr w:type="spellEnd"/>
      <w:r w:rsidRPr="00B02D00">
        <w:t>»</w:t>
      </w:r>
      <w:r w:rsidRPr="00B02D00">
        <w:rPr>
          <w:b/>
          <w:bCs/>
        </w:rPr>
        <w:t xml:space="preserve"> </w:t>
      </w:r>
      <w:r w:rsidRPr="00B02D00">
        <w:t>- 1</w:t>
      </w:r>
      <w:r w:rsidR="003F4550">
        <w:t>6</w:t>
      </w:r>
    </w:p>
    <w:p w:rsidR="00EC6267" w:rsidRPr="00B02D00" w:rsidRDefault="00EC6267" w:rsidP="00EC6267">
      <w:pPr>
        <w:autoSpaceDE w:val="0"/>
        <w:autoSpaceDN w:val="0"/>
        <w:adjustRightInd w:val="0"/>
      </w:pPr>
      <w:r w:rsidRPr="00B02D00">
        <w:t xml:space="preserve">- </w:t>
      </w:r>
      <w:r w:rsidR="003F4550">
        <w:t>АО «Водоканал» - 15</w:t>
      </w:r>
    </w:p>
    <w:p w:rsidR="00EC6267" w:rsidRPr="00B02D00" w:rsidRDefault="00EC6267" w:rsidP="00EC6267">
      <w:pPr>
        <w:autoSpaceDE w:val="0"/>
        <w:autoSpaceDN w:val="0"/>
        <w:adjustRightInd w:val="0"/>
      </w:pPr>
      <w:r w:rsidRPr="00B02D00">
        <w:t xml:space="preserve">- Общественные организации - </w:t>
      </w:r>
      <w:r w:rsidR="003F4550">
        <w:t>27</w:t>
      </w:r>
    </w:p>
    <w:p w:rsidR="00EC6267" w:rsidRPr="00B02D00" w:rsidRDefault="00EC6267" w:rsidP="00EC6267">
      <w:pPr>
        <w:autoSpaceDE w:val="0"/>
        <w:autoSpaceDN w:val="0"/>
        <w:adjustRightInd w:val="0"/>
        <w:rPr>
          <w:sz w:val="20"/>
        </w:rPr>
      </w:pPr>
    </w:p>
    <w:p w:rsidR="00EC6267" w:rsidRPr="00B02D00" w:rsidRDefault="00EC6267" w:rsidP="00EC6267">
      <w:pPr>
        <w:autoSpaceDE w:val="0"/>
        <w:autoSpaceDN w:val="0"/>
        <w:adjustRightInd w:val="0"/>
        <w:rPr>
          <w:b/>
        </w:rPr>
      </w:pPr>
      <w:r w:rsidRPr="00B02D00">
        <w:rPr>
          <w:b/>
          <w:u w:val="single"/>
        </w:rPr>
        <w:t>Итого:</w:t>
      </w:r>
      <w:r w:rsidRPr="00B02D00">
        <w:rPr>
          <w:b/>
        </w:rPr>
        <w:t xml:space="preserve"> 109 анкеты</w:t>
      </w:r>
    </w:p>
    <w:p w:rsidR="00EC6267" w:rsidRDefault="00EC6267" w:rsidP="00EC626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F4550" w:rsidRDefault="003F4550" w:rsidP="00EC6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6267" w:rsidRDefault="00EC6267" w:rsidP="00EC6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 итогам социологического опроса</w:t>
      </w:r>
    </w:p>
    <w:p w:rsidR="00EC6267" w:rsidRPr="00F931F4" w:rsidRDefault="00EC6267" w:rsidP="00EC6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</w:t>
      </w:r>
      <w:r w:rsidRPr="00F931F4">
        <w:rPr>
          <w:rFonts w:ascii="Times New Roman" w:hAnsi="Times New Roman" w:cs="Times New Roman"/>
          <w:sz w:val="24"/>
          <w:szCs w:val="24"/>
        </w:rPr>
        <w:t>ачеств</w:t>
      </w:r>
      <w:r>
        <w:rPr>
          <w:rFonts w:ascii="Times New Roman" w:hAnsi="Times New Roman" w:cs="Times New Roman"/>
          <w:sz w:val="24"/>
          <w:szCs w:val="24"/>
        </w:rPr>
        <w:t>о предоставления</w:t>
      </w:r>
      <w:r w:rsidRPr="00F9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F931F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1F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6267" w:rsidRPr="00F931F4" w:rsidRDefault="00EC6267" w:rsidP="00EC6267">
      <w:pPr>
        <w:jc w:val="both"/>
      </w:pPr>
    </w:p>
    <w:tbl>
      <w:tblPr>
        <w:tblW w:w="0" w:type="auto"/>
        <w:tblLook w:val="04A0"/>
      </w:tblPr>
      <w:tblGrid>
        <w:gridCol w:w="512"/>
        <w:gridCol w:w="372"/>
        <w:gridCol w:w="2455"/>
        <w:gridCol w:w="13"/>
        <w:gridCol w:w="12"/>
        <w:gridCol w:w="1988"/>
        <w:gridCol w:w="13"/>
        <w:gridCol w:w="25"/>
        <w:gridCol w:w="2016"/>
        <w:gridCol w:w="12"/>
        <w:gridCol w:w="13"/>
        <w:gridCol w:w="25"/>
        <w:gridCol w:w="2116"/>
      </w:tblGrid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Ваш пол:</w:t>
            </w:r>
          </w:p>
        </w:tc>
      </w:tr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3F4550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мужской  </w:t>
            </w:r>
            <w:r w:rsidR="003F4550">
              <w:rPr>
                <w:sz w:val="20"/>
                <w:szCs w:val="20"/>
              </w:rPr>
              <w:t>44,0</w:t>
            </w:r>
          </w:p>
        </w:tc>
      </w:tr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женский  </w:t>
            </w:r>
            <w:r w:rsidR="003F4550">
              <w:rPr>
                <w:sz w:val="20"/>
                <w:szCs w:val="20"/>
              </w:rPr>
              <w:t>56,0</w:t>
            </w:r>
          </w:p>
          <w:p w:rsidR="003F4550" w:rsidRPr="007B5D21" w:rsidRDefault="003F4550" w:rsidP="00EC6267">
            <w:pPr>
              <w:jc w:val="both"/>
              <w:rPr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16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tabs>
                <w:tab w:val="left" w:pos="5133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Ваше образование:                                                                   3.       Ваш возраст:</w:t>
            </w:r>
          </w:p>
        </w:tc>
      </w:tr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pStyle w:val="25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полное среднее  0                                                                       1     18-25   11,0</w:t>
            </w:r>
          </w:p>
        </w:tc>
      </w:tr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pStyle w:val="25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среднее     7,3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B5D21">
              <w:rPr>
                <w:sz w:val="20"/>
                <w:szCs w:val="20"/>
              </w:rPr>
              <w:t>2      26-35   26,6</w:t>
            </w:r>
          </w:p>
        </w:tc>
      </w:tr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3F4550">
            <w:pPr>
              <w:pStyle w:val="25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среднее специальное    </w:t>
            </w:r>
            <w:r w:rsidR="003F4550">
              <w:rPr>
                <w:sz w:val="20"/>
                <w:szCs w:val="20"/>
              </w:rPr>
              <w:t>37,7</w:t>
            </w:r>
            <w:r w:rsidRPr="007B5D21">
              <w:rPr>
                <w:sz w:val="20"/>
                <w:szCs w:val="20"/>
              </w:rPr>
              <w:t xml:space="preserve">                                                          3      36-50  41,3</w:t>
            </w:r>
          </w:p>
        </w:tc>
      </w:tr>
      <w:tr w:rsidR="00EC6267" w:rsidRPr="007B5D21" w:rsidTr="00EC6267">
        <w:tc>
          <w:tcPr>
            <w:tcW w:w="51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pStyle w:val="25"/>
              <w:tabs>
                <w:tab w:val="left" w:pos="4758"/>
              </w:tabs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высшее/незаконченное высшее  55,0                                          4      старше 50  </w:t>
            </w:r>
            <w:r w:rsidR="003F4550">
              <w:rPr>
                <w:sz w:val="20"/>
                <w:szCs w:val="20"/>
              </w:rPr>
              <w:t>21,1</w:t>
            </w:r>
          </w:p>
          <w:p w:rsidR="00EC6267" w:rsidRPr="007B5D21" w:rsidRDefault="00EC6267" w:rsidP="00EC6267">
            <w:pPr>
              <w:pStyle w:val="25"/>
              <w:tabs>
                <w:tab w:val="left" w:pos="4758"/>
              </w:tabs>
              <w:jc w:val="both"/>
              <w:rPr>
                <w:sz w:val="16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4.  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Укажите источники получения информации о предоставлении государственных и муниципальных услуг: </w:t>
            </w:r>
            <w:r w:rsidRPr="007B5D21">
              <w:rPr>
                <w:rFonts w:eastAsia="Calibri"/>
                <w:i/>
                <w:sz w:val="20"/>
                <w:szCs w:val="20"/>
              </w:rPr>
              <w:t xml:space="preserve">(можно отметить </w:t>
            </w:r>
            <w:r w:rsidRPr="003F4550">
              <w:rPr>
                <w:rFonts w:eastAsia="Calibri"/>
                <w:i/>
                <w:sz w:val="20"/>
                <w:szCs w:val="20"/>
              </w:rPr>
              <w:t xml:space="preserve">несколько </w:t>
            </w:r>
            <w:r w:rsidRPr="007B5D21">
              <w:rPr>
                <w:rFonts w:eastAsia="Calibri"/>
                <w:i/>
                <w:sz w:val="20"/>
                <w:szCs w:val="20"/>
              </w:rPr>
              <w:t>вариантов)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157310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 xml:space="preserve">официальный сайт администрации города Урай </w:t>
            </w:r>
            <w:r w:rsidR="00157310">
              <w:rPr>
                <w:rFonts w:eastAsia="Calibri"/>
                <w:sz w:val="20"/>
                <w:szCs w:val="20"/>
              </w:rPr>
              <w:t>5</w:t>
            </w:r>
            <w:r w:rsidRPr="007B5D21">
              <w:rPr>
                <w:rFonts w:eastAsia="Calibri"/>
                <w:sz w:val="20"/>
                <w:szCs w:val="20"/>
              </w:rPr>
              <w:t>1,</w:t>
            </w:r>
            <w:r w:rsidR="00157310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157310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 xml:space="preserve">знакомые, друзья, родственники </w:t>
            </w:r>
            <w:r w:rsidR="00157310">
              <w:rPr>
                <w:rFonts w:eastAsia="Calibri"/>
                <w:sz w:val="20"/>
                <w:szCs w:val="20"/>
              </w:rPr>
              <w:t>4</w:t>
            </w:r>
            <w:r w:rsidRPr="007B5D21">
              <w:rPr>
                <w:rFonts w:eastAsia="Calibri"/>
                <w:sz w:val="20"/>
                <w:szCs w:val="20"/>
              </w:rPr>
              <w:t>4,1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информационные стенды в администрации города Урай 8,3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157310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 xml:space="preserve">информация из СМИ </w:t>
            </w:r>
            <w:r w:rsidR="00157310">
              <w:rPr>
                <w:rFonts w:eastAsia="Calibri"/>
                <w:sz w:val="20"/>
                <w:szCs w:val="20"/>
              </w:rPr>
              <w:t>5</w:t>
            </w:r>
            <w:r w:rsidRPr="007B5D21">
              <w:rPr>
                <w:rFonts w:eastAsia="Calibri"/>
                <w:sz w:val="20"/>
                <w:szCs w:val="20"/>
              </w:rPr>
              <w:t>5,9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157310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официальный сайт «МФЦ» 21,</w:t>
            </w:r>
            <w:r w:rsidR="0015731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6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Единый портал государственных и муниципальных услуг (</w:t>
            </w:r>
            <w:hyperlink r:id="rId28" w:history="1">
              <w:r w:rsidRPr="007B5D21">
                <w:rPr>
                  <w:rStyle w:val="aa"/>
                  <w:rFonts w:eastAsia="Calibri"/>
                  <w:sz w:val="20"/>
                  <w:szCs w:val="20"/>
                  <w:lang w:val="en-US"/>
                </w:rPr>
                <w:t>www</w:t>
              </w:r>
              <w:r w:rsidRPr="007B5D21">
                <w:rPr>
                  <w:rStyle w:val="aa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7B5D21">
                <w:rPr>
                  <w:rStyle w:val="aa"/>
                  <w:rFonts w:eastAsia="Calibri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7B5D21">
                <w:rPr>
                  <w:rStyle w:val="aa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7B5D21">
                <w:rPr>
                  <w:rStyle w:val="aa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B5D21">
              <w:rPr>
                <w:rFonts w:eastAsia="Calibri"/>
                <w:sz w:val="20"/>
                <w:szCs w:val="20"/>
              </w:rPr>
              <w:t>) 3</w:t>
            </w:r>
            <w:r w:rsidR="00157310">
              <w:rPr>
                <w:rFonts w:eastAsia="Calibri"/>
                <w:sz w:val="20"/>
                <w:szCs w:val="20"/>
              </w:rPr>
              <w:t>7</w:t>
            </w:r>
            <w:r w:rsidRPr="007B5D21">
              <w:rPr>
                <w:rFonts w:eastAsia="Calibri"/>
                <w:sz w:val="20"/>
                <w:szCs w:val="20"/>
              </w:rPr>
              <w:t>,9</w:t>
            </w:r>
          </w:p>
          <w:p w:rsidR="00EC6267" w:rsidRPr="007B5D21" w:rsidRDefault="00EC6267" w:rsidP="00EC6267">
            <w:pPr>
              <w:jc w:val="both"/>
              <w:rPr>
                <w:rFonts w:eastAsia="Calibri"/>
                <w:sz w:val="16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B5D21">
              <w:rPr>
                <w:b/>
                <w:sz w:val="20"/>
                <w:szCs w:val="20"/>
              </w:rPr>
              <w:t>5</w:t>
            </w:r>
            <w:r w:rsidRPr="007B5D21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Получали ли Вы государственные и/или муниципальные услуги через «МФЦ»?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157310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да </w:t>
            </w:r>
            <w:r w:rsidR="00157310">
              <w:rPr>
                <w:sz w:val="20"/>
                <w:szCs w:val="20"/>
              </w:rPr>
              <w:t>8</w:t>
            </w:r>
            <w:r w:rsidRPr="007B5D21">
              <w:rPr>
                <w:sz w:val="20"/>
                <w:szCs w:val="20"/>
              </w:rPr>
              <w:t>3,</w:t>
            </w:r>
            <w:r w:rsidR="00157310">
              <w:rPr>
                <w:sz w:val="20"/>
                <w:szCs w:val="20"/>
              </w:rPr>
              <w:t>2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proofErr w:type="gramStart"/>
            <w:r w:rsidRPr="007B5D21">
              <w:rPr>
                <w:sz w:val="20"/>
                <w:szCs w:val="20"/>
              </w:rPr>
              <w:t>нет</w:t>
            </w:r>
            <w:proofErr w:type="gramEnd"/>
            <w:r w:rsidRPr="007B5D21">
              <w:rPr>
                <w:sz w:val="20"/>
                <w:szCs w:val="20"/>
              </w:rPr>
              <w:t xml:space="preserve"> </w:t>
            </w:r>
            <w:r w:rsidRPr="007B5D21">
              <w:rPr>
                <w:b/>
                <w:sz w:val="20"/>
                <w:szCs w:val="20"/>
                <w:lang w:val="en-US"/>
              </w:rPr>
              <w:sym w:font="Wingdings" w:char="F0E0"/>
            </w:r>
            <w:r w:rsidRPr="007B5D2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5D21">
              <w:rPr>
                <w:b/>
                <w:sz w:val="20"/>
                <w:szCs w:val="20"/>
              </w:rPr>
              <w:t>переход к вопросу №10 </w:t>
            </w:r>
            <w:r w:rsidR="00157310">
              <w:rPr>
                <w:sz w:val="20"/>
                <w:szCs w:val="20"/>
              </w:rPr>
              <w:t>16</w:t>
            </w:r>
            <w:r w:rsidRPr="007B5D21">
              <w:rPr>
                <w:sz w:val="20"/>
                <w:szCs w:val="20"/>
              </w:rPr>
              <w:t>,8</w:t>
            </w:r>
          </w:p>
          <w:p w:rsidR="00EC6267" w:rsidRPr="007B5D21" w:rsidRDefault="00EC6267" w:rsidP="00EC6267">
            <w:pPr>
              <w:jc w:val="both"/>
              <w:rPr>
                <w:sz w:val="16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Удовлетворены ли Вы состоянием инфраструктуры, связанной с предоставлением услуг через «МФЦ» (место расположения здания, подъездные пути, стоянка автотранспорта):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7608CB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да </w:t>
            </w:r>
            <w:r w:rsidR="007608CB">
              <w:rPr>
                <w:sz w:val="20"/>
                <w:szCs w:val="20"/>
              </w:rPr>
              <w:t>7</w:t>
            </w:r>
            <w:r w:rsidRPr="007B5D21">
              <w:rPr>
                <w:sz w:val="20"/>
                <w:szCs w:val="20"/>
              </w:rPr>
              <w:t>3,2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 (укажите причины) __13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8__________________________________________________________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затрудняюсь ответить 1</w:t>
            </w:r>
            <w:r w:rsidR="007608CB">
              <w:rPr>
                <w:sz w:val="20"/>
                <w:szCs w:val="20"/>
              </w:rPr>
              <w:t>0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8</w:t>
            </w:r>
          </w:p>
          <w:p w:rsidR="00EC6267" w:rsidRPr="007B5D21" w:rsidRDefault="00EC6267" w:rsidP="00EC6267">
            <w:pPr>
              <w:jc w:val="both"/>
              <w:rPr>
                <w:sz w:val="16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Удовлетворены ли Вы состоянием здания (помещения) «МФЦ», в котором осуществляется предоставление услуги (обстановка, благоустройство помещения, температурный режим, освещение):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7608CB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да </w:t>
            </w:r>
            <w:r w:rsidR="007608CB">
              <w:rPr>
                <w:sz w:val="20"/>
                <w:szCs w:val="20"/>
              </w:rPr>
              <w:t>7</w:t>
            </w:r>
            <w:r w:rsidRPr="007B5D21">
              <w:rPr>
                <w:sz w:val="20"/>
                <w:szCs w:val="20"/>
              </w:rPr>
              <w:t>7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="007608CB">
              <w:rPr>
                <w:sz w:val="20"/>
                <w:szCs w:val="20"/>
              </w:rPr>
              <w:t>7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 (укажите причины) __6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4___________________________________________________________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затрудняюсь ответить 4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6</w:t>
            </w:r>
          </w:p>
          <w:p w:rsidR="00EC6267" w:rsidRPr="007B5D21" w:rsidRDefault="00EC6267" w:rsidP="00EC6267">
            <w:pPr>
              <w:jc w:val="both"/>
              <w:rPr>
                <w:sz w:val="18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Удовлетворены ли Вы организацией места для заполнения необходимых документов в «МФЦ»?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7608CB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да </w:t>
            </w:r>
            <w:r w:rsidRPr="007B5D21">
              <w:rPr>
                <w:b/>
                <w:sz w:val="20"/>
                <w:szCs w:val="20"/>
                <w:lang w:val="en-US"/>
              </w:rPr>
              <w:sym w:font="Wingdings" w:char="F0E0"/>
            </w:r>
            <w:r w:rsidRPr="007B5D2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5D21">
              <w:rPr>
                <w:b/>
                <w:sz w:val="20"/>
                <w:szCs w:val="20"/>
              </w:rPr>
              <w:t xml:space="preserve">переход к вопросу №10 </w:t>
            </w:r>
            <w:r w:rsidR="007608CB">
              <w:rPr>
                <w:sz w:val="20"/>
                <w:szCs w:val="20"/>
              </w:rPr>
              <w:t>7</w:t>
            </w:r>
            <w:r w:rsidRPr="007B5D21">
              <w:rPr>
                <w:sz w:val="20"/>
                <w:szCs w:val="20"/>
              </w:rPr>
              <w:t>7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9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 11,0</w:t>
            </w:r>
          </w:p>
          <w:p w:rsidR="00EC6267" w:rsidRPr="007B5D21" w:rsidRDefault="00EC6267" w:rsidP="00EC6267">
            <w:pPr>
              <w:jc w:val="both"/>
              <w:rPr>
                <w:sz w:val="16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9.  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Если Вас не удовлетворяет организация места для заполнения документов в «МФЦ», укажите, что именно: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7608CB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 xml:space="preserve">отсутствие достаточного количества стульев </w:t>
            </w:r>
            <w:r w:rsidR="007608CB">
              <w:rPr>
                <w:rFonts w:eastAsia="Calibri"/>
                <w:sz w:val="20"/>
                <w:szCs w:val="20"/>
              </w:rPr>
              <w:t>5</w:t>
            </w:r>
            <w:r w:rsidRPr="007B5D21">
              <w:rPr>
                <w:rFonts w:eastAsia="Calibri"/>
                <w:sz w:val="20"/>
                <w:szCs w:val="20"/>
              </w:rPr>
              <w:t>,2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отсутствие достаточного количества столов 7,3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отсутствие канцелярских принадлежностей 1,8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7608CB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 xml:space="preserve">отсутствие бланков документов </w:t>
            </w:r>
            <w:r w:rsidR="007608CB">
              <w:rPr>
                <w:rFonts w:eastAsia="Calibri"/>
                <w:sz w:val="20"/>
                <w:szCs w:val="20"/>
              </w:rPr>
              <w:t>2</w:t>
            </w:r>
            <w:r w:rsidRPr="007B5D21">
              <w:rPr>
                <w:rFonts w:eastAsia="Calibri"/>
                <w:sz w:val="20"/>
                <w:szCs w:val="20"/>
              </w:rPr>
              <w:t>,9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другое (укажите) __0__________________________________________________________________</w:t>
            </w:r>
          </w:p>
          <w:p w:rsidR="00EC6267" w:rsidRPr="007B5D21" w:rsidRDefault="00EC6267" w:rsidP="00EC6267">
            <w:pPr>
              <w:jc w:val="both"/>
              <w:rPr>
                <w:sz w:val="16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10.  </w:t>
            </w:r>
          </w:p>
        </w:tc>
        <w:tc>
          <w:tcPr>
            <w:tcW w:w="9059" w:type="dxa"/>
            <w:gridSpan w:val="12"/>
            <w:tcBorders>
              <w:bottom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Достаточно ли информации о порядке предоставления муниципальных услуг на информационных стендах: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</w:t>
            </w:r>
          </w:p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7B5D21">
              <w:rPr>
                <w:rFonts w:eastAsia="Calibri"/>
                <w:b/>
                <w:sz w:val="20"/>
                <w:szCs w:val="20"/>
              </w:rPr>
              <w:t>гос</w:t>
            </w:r>
            <w:proofErr w:type="spellEnd"/>
            <w:r w:rsidRPr="007B5D21">
              <w:rPr>
                <w:rFonts w:eastAsia="Calibri"/>
                <w:b/>
                <w:sz w:val="20"/>
                <w:szCs w:val="20"/>
              </w:rPr>
              <w:t>. власт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«МФЦ»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  <w:lang w:val="en-US"/>
              </w:rPr>
            </w:pPr>
            <w:r w:rsidRPr="007B5D21">
              <w:rPr>
                <w:sz w:val="20"/>
                <w:szCs w:val="20"/>
                <w:lang w:val="en-US"/>
              </w:rPr>
              <w:t>3</w:t>
            </w:r>
            <w:r w:rsidRPr="007B5D21"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4,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7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7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  <w:lang w:val="en-US"/>
              </w:rPr>
            </w:pPr>
            <w:r w:rsidRPr="007B5D21">
              <w:rPr>
                <w:sz w:val="20"/>
                <w:szCs w:val="20"/>
              </w:rPr>
              <w:t>9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9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9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2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информация отсутству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B5D21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затрудняюсь ответит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B5D21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7B5D21">
              <w:rPr>
                <w:rFonts w:eastAsia="Calibri"/>
                <w:sz w:val="20"/>
                <w:szCs w:val="20"/>
              </w:rPr>
              <w:t>1,</w:t>
            </w:r>
            <w:r w:rsidRPr="007B5D21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42,2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40,4</w:t>
            </w: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16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Удовлетворены ли Вы условиями ожидания приема: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</w:t>
            </w:r>
          </w:p>
          <w:p w:rsidR="00EC6267" w:rsidRPr="007B5D21" w:rsidRDefault="00EC6267" w:rsidP="00EC6267">
            <w:pPr>
              <w:rPr>
                <w:b/>
                <w:sz w:val="20"/>
                <w:szCs w:val="20"/>
              </w:rPr>
            </w:pPr>
            <w:proofErr w:type="spellStart"/>
            <w:r w:rsidRPr="007B5D21">
              <w:rPr>
                <w:rFonts w:eastAsia="Calibri"/>
                <w:b/>
                <w:sz w:val="20"/>
                <w:szCs w:val="20"/>
              </w:rPr>
              <w:t>гос</w:t>
            </w:r>
            <w:proofErr w:type="spellEnd"/>
            <w:r w:rsidRPr="007B5D21">
              <w:rPr>
                <w:rFonts w:eastAsia="Calibri"/>
                <w:b/>
                <w:sz w:val="20"/>
                <w:szCs w:val="20"/>
              </w:rPr>
              <w:t>. власти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«МФЦ»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7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6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1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0,5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 (укажите причины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0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9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7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4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затрудняюсь ответит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7</w:t>
            </w:r>
            <w:r w:rsidRPr="007B5D21">
              <w:rPr>
                <w:rFonts w:eastAsia="Calibri"/>
                <w:sz w:val="20"/>
                <w:szCs w:val="20"/>
              </w:rPr>
              <w:t>,</w:t>
            </w:r>
            <w:r w:rsidRPr="007B5D21">
              <w:rPr>
                <w:sz w:val="20"/>
                <w:szCs w:val="20"/>
              </w:rPr>
              <w:t>7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4,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1,2</w:t>
            </w: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Удовлетворены ли Вы графиком работы с посетителями: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</w:t>
            </w:r>
          </w:p>
          <w:p w:rsidR="00EC6267" w:rsidRPr="007B5D21" w:rsidRDefault="00EC6267" w:rsidP="00EC6267">
            <w:pPr>
              <w:rPr>
                <w:b/>
                <w:sz w:val="20"/>
                <w:szCs w:val="20"/>
              </w:rPr>
            </w:pPr>
            <w:proofErr w:type="spellStart"/>
            <w:r w:rsidRPr="007B5D21">
              <w:rPr>
                <w:rFonts w:eastAsia="Calibri"/>
                <w:b/>
                <w:sz w:val="20"/>
                <w:szCs w:val="20"/>
              </w:rPr>
              <w:t>гос</w:t>
            </w:r>
            <w:proofErr w:type="spellEnd"/>
            <w:r w:rsidRPr="007B5D21">
              <w:rPr>
                <w:rFonts w:eastAsia="Calibri"/>
                <w:b/>
                <w:sz w:val="20"/>
                <w:szCs w:val="20"/>
              </w:rPr>
              <w:t>. власти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«МФЦ»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8,6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2,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65,1</w:t>
            </w:r>
          </w:p>
        </w:tc>
      </w:tr>
      <w:tr w:rsidR="00EC6267" w:rsidRPr="007B5D21" w:rsidTr="00EC6267">
        <w:trPr>
          <w:trHeight w:val="190"/>
        </w:trPr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 (укажите причины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,6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,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,5</w:t>
            </w:r>
          </w:p>
        </w:tc>
      </w:tr>
      <w:tr w:rsidR="00EC6267" w:rsidRPr="007B5D21" w:rsidTr="00EC6267">
        <w:trPr>
          <w:trHeight w:val="190"/>
        </w:trPr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затрудняюсь ответит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5,0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1,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9,4</w:t>
            </w: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13.  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Удовлетворены ли Вы непосредственным взаимодействием со специалистами, принимающими документы для получения государственных и/или муниципальных </w:t>
            </w:r>
            <w:proofErr w:type="gramStart"/>
            <w:r w:rsidRPr="007B5D21">
              <w:rPr>
                <w:rFonts w:eastAsia="Calibri"/>
                <w:b/>
                <w:sz w:val="20"/>
                <w:szCs w:val="20"/>
              </w:rPr>
              <w:t>услугах</w:t>
            </w:r>
            <w:proofErr w:type="gramEnd"/>
            <w:r w:rsidRPr="007B5D21">
              <w:rPr>
                <w:rFonts w:eastAsia="Calibri"/>
                <w:b/>
                <w:sz w:val="20"/>
                <w:szCs w:val="20"/>
              </w:rPr>
              <w:t>?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</w:t>
            </w:r>
          </w:p>
          <w:p w:rsidR="00EC6267" w:rsidRPr="007B5D21" w:rsidRDefault="00EC6267" w:rsidP="00EC6267">
            <w:pPr>
              <w:rPr>
                <w:b/>
                <w:sz w:val="20"/>
                <w:szCs w:val="20"/>
              </w:rPr>
            </w:pPr>
            <w:proofErr w:type="spellStart"/>
            <w:r w:rsidRPr="007B5D21">
              <w:rPr>
                <w:rFonts w:eastAsia="Calibri"/>
                <w:b/>
                <w:sz w:val="20"/>
                <w:szCs w:val="20"/>
              </w:rPr>
              <w:t>гос</w:t>
            </w:r>
            <w:proofErr w:type="spellEnd"/>
            <w:r w:rsidRPr="007B5D21">
              <w:rPr>
                <w:rFonts w:eastAsia="Calibri"/>
                <w:b/>
                <w:sz w:val="20"/>
                <w:szCs w:val="20"/>
              </w:rPr>
              <w:t>. власти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«МФЦ»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5,7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4,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2,1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да </w:t>
            </w:r>
            <w:r w:rsidRPr="007B5D21">
              <w:rPr>
                <w:b/>
                <w:sz w:val="20"/>
                <w:szCs w:val="20"/>
                <w:lang w:val="en-US"/>
              </w:rPr>
              <w:sym w:font="Wingdings" w:char="F0E0"/>
            </w:r>
            <w:r w:rsidRPr="007B5D21">
              <w:rPr>
                <w:b/>
                <w:sz w:val="20"/>
                <w:szCs w:val="20"/>
              </w:rPr>
              <w:t xml:space="preserve"> переход к вопросу</w:t>
            </w:r>
          </w:p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№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6,0</w:t>
            </w: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6,9</w:t>
            </w: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7,8</w:t>
            </w: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14.  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Если Вы не удовлетворены взаимодействием со специалистами учреждения, предоставляющими муниципальные услуги, укажите, чем именно: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невнимательное отношение 11,0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не получил (а) ответов на интересующие вопросы 10,1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некорректное поведение 4,6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некомпетентность сотрудников учреждения 25,7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другое (укажите) __0_________________________________________________________________</w:t>
            </w:r>
          </w:p>
          <w:p w:rsidR="00EC6267" w:rsidRPr="007B5D21" w:rsidRDefault="00EC6267" w:rsidP="00EC6267">
            <w:pPr>
              <w:jc w:val="both"/>
              <w:rPr>
                <w:sz w:val="18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15.  </w:t>
            </w:r>
          </w:p>
        </w:tc>
        <w:tc>
          <w:tcPr>
            <w:tcW w:w="9059" w:type="dxa"/>
            <w:gridSpan w:val="12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Были ли задержки или нарушение сроков предоставления государственных и/или муниципальных услуг?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нет 84,4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rPr>
                <w:rFonts w:eastAsia="Calibri"/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да (напишите орган и наименование услуги)_11,0__________________________________________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18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 xml:space="preserve">16.  </w:t>
            </w:r>
          </w:p>
        </w:tc>
        <w:tc>
          <w:tcPr>
            <w:tcW w:w="9059" w:type="dxa"/>
            <w:gridSpan w:val="12"/>
            <w:tcBorders>
              <w:bottom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Приходилось ли Вам сталкиваться с дополнительными требованиями (предоставление излишних документов, справок и др.) в процессе предоставления услуг?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</w:t>
            </w:r>
          </w:p>
          <w:p w:rsidR="00EC6267" w:rsidRPr="007B5D21" w:rsidRDefault="00EC6267" w:rsidP="00EC6267">
            <w:pPr>
              <w:rPr>
                <w:b/>
                <w:sz w:val="20"/>
                <w:szCs w:val="20"/>
              </w:rPr>
            </w:pPr>
            <w:proofErr w:type="spellStart"/>
            <w:r w:rsidRPr="007B5D21">
              <w:rPr>
                <w:rFonts w:eastAsia="Calibri"/>
                <w:b/>
                <w:sz w:val="20"/>
                <w:szCs w:val="20"/>
              </w:rPr>
              <w:t>гос</w:t>
            </w:r>
            <w:proofErr w:type="spellEnd"/>
            <w:r w:rsidRPr="007B5D21">
              <w:rPr>
                <w:rFonts w:eastAsia="Calibri"/>
                <w:b/>
                <w:sz w:val="20"/>
                <w:szCs w:val="20"/>
              </w:rPr>
              <w:t>. власти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«МФЦ»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 xml:space="preserve">да </w:t>
            </w:r>
            <w:r w:rsidRPr="007B5D21">
              <w:rPr>
                <w:sz w:val="20"/>
                <w:szCs w:val="20"/>
              </w:rPr>
              <w:t>(напишите, что именно требовалось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13,8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6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21,1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18"/>
                <w:szCs w:val="20"/>
              </w:rPr>
            </w:pPr>
            <w:r w:rsidRPr="007B5D21">
              <w:rPr>
                <w:rFonts w:eastAsia="Calibri"/>
                <w:sz w:val="18"/>
                <w:szCs w:val="20"/>
              </w:rPr>
              <w:t>52,3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18"/>
                <w:szCs w:val="20"/>
              </w:rPr>
            </w:pPr>
            <w:r w:rsidRPr="007B5D21">
              <w:rPr>
                <w:rFonts w:eastAsia="Calibri"/>
                <w:sz w:val="18"/>
                <w:szCs w:val="20"/>
              </w:rPr>
              <w:t>63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18"/>
                <w:szCs w:val="20"/>
              </w:rPr>
            </w:pPr>
            <w:r w:rsidRPr="007B5D21">
              <w:rPr>
                <w:rFonts w:eastAsia="Calibri"/>
                <w:sz w:val="18"/>
                <w:szCs w:val="20"/>
              </w:rPr>
              <w:t>56,9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18"/>
                <w:szCs w:val="20"/>
              </w:rPr>
            </w:pPr>
            <w:r w:rsidRPr="007B5D21">
              <w:rPr>
                <w:rFonts w:eastAsia="Calibri"/>
                <w:sz w:val="18"/>
                <w:szCs w:val="20"/>
              </w:rPr>
              <w:t>33,0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18"/>
                <w:szCs w:val="20"/>
              </w:rPr>
            </w:pPr>
            <w:r w:rsidRPr="007B5D21">
              <w:rPr>
                <w:rFonts w:eastAsia="Calibri"/>
                <w:sz w:val="18"/>
                <w:szCs w:val="20"/>
              </w:rPr>
              <w:t>30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sz w:val="18"/>
                <w:szCs w:val="20"/>
              </w:rPr>
            </w:pPr>
            <w:r w:rsidRPr="007B5D21">
              <w:rPr>
                <w:rFonts w:eastAsia="Calibri"/>
                <w:sz w:val="18"/>
                <w:szCs w:val="20"/>
              </w:rPr>
              <w:t>20,2</w:t>
            </w:r>
          </w:p>
        </w:tc>
      </w:tr>
      <w:tr w:rsidR="00EC6267" w:rsidRPr="007B5D21" w:rsidTr="00EC6267">
        <w:trPr>
          <w:trHeight w:val="317"/>
        </w:trPr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 xml:space="preserve">Имелись ли факты дополнительной оплаты за </w:t>
            </w:r>
            <w:r w:rsidRPr="007B5D21">
              <w:rPr>
                <w:rFonts w:eastAsia="Calibri"/>
                <w:b/>
                <w:sz w:val="20"/>
                <w:szCs w:val="20"/>
              </w:rPr>
              <w:t xml:space="preserve">государственные и/или муниципальные </w:t>
            </w:r>
            <w:r w:rsidRPr="007B5D21">
              <w:rPr>
                <w:b/>
                <w:sz w:val="20"/>
                <w:szCs w:val="20"/>
              </w:rPr>
              <w:t>услуги, сверх установленной госпошлины?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 86,2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да (напишите орган, наименование услуги и причину требования оплаты)__5,5_________________</w:t>
            </w: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EC6267" w:rsidRPr="007B5D21" w:rsidRDefault="00EC6267" w:rsidP="00EC6267">
            <w:pPr>
              <w:jc w:val="both"/>
              <w:rPr>
                <w:sz w:val="18"/>
                <w:szCs w:val="20"/>
              </w:rPr>
            </w:pP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18.</w:t>
            </w:r>
          </w:p>
        </w:tc>
        <w:tc>
          <w:tcPr>
            <w:tcW w:w="9059" w:type="dxa"/>
            <w:gridSpan w:val="12"/>
            <w:tcBorders>
              <w:bottom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Приходилось ли Вам сталкиваться с действиями, имеющими признаки коррупционных нарушений со стороны специалистов в процессе предоставления государственных и/или муниципальных услуг?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</w:t>
            </w:r>
          </w:p>
          <w:p w:rsidR="00EC6267" w:rsidRPr="007B5D21" w:rsidRDefault="00EC6267" w:rsidP="00EC6267">
            <w:pPr>
              <w:rPr>
                <w:b/>
                <w:sz w:val="20"/>
                <w:szCs w:val="20"/>
              </w:rPr>
            </w:pPr>
            <w:proofErr w:type="spellStart"/>
            <w:r w:rsidRPr="007B5D21">
              <w:rPr>
                <w:rFonts w:eastAsia="Calibri"/>
                <w:b/>
                <w:sz w:val="20"/>
                <w:szCs w:val="20"/>
              </w:rPr>
              <w:t>гос</w:t>
            </w:r>
            <w:proofErr w:type="spellEnd"/>
            <w:r w:rsidRPr="007B5D21">
              <w:rPr>
                <w:rFonts w:eastAsia="Calibri"/>
                <w:b/>
                <w:sz w:val="20"/>
                <w:szCs w:val="20"/>
              </w:rPr>
              <w:t>. власти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органах местного самоуправ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rPr>
                <w:rFonts w:eastAsia="Calibri"/>
                <w:b/>
                <w:sz w:val="20"/>
                <w:szCs w:val="20"/>
              </w:rPr>
            </w:pPr>
            <w:r w:rsidRPr="007B5D21">
              <w:rPr>
                <w:rFonts w:eastAsia="Calibri"/>
                <w:b/>
                <w:sz w:val="20"/>
                <w:szCs w:val="20"/>
              </w:rPr>
              <w:t>в «МФЦ»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да (укажите с какими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,8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0</w:t>
            </w:r>
          </w:p>
        </w:tc>
      </w:tr>
      <w:tr w:rsidR="00EC6267" w:rsidRPr="007B5D21" w:rsidTr="00EC6267">
        <w:tc>
          <w:tcPr>
            <w:tcW w:w="512" w:type="dxa"/>
            <w:vMerge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71,6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76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81,7</w:t>
            </w:r>
          </w:p>
        </w:tc>
      </w:tr>
      <w:tr w:rsidR="00EC6267" w:rsidRPr="007B5D21" w:rsidTr="00EC6267">
        <w:tc>
          <w:tcPr>
            <w:tcW w:w="512" w:type="dxa"/>
            <w:tcBorders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1,1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4,7</w:t>
            </w:r>
          </w:p>
        </w:tc>
      </w:tr>
      <w:tr w:rsidR="00EC6267" w:rsidRPr="007B5D21" w:rsidTr="00EC6267">
        <w:tc>
          <w:tcPr>
            <w:tcW w:w="512" w:type="dxa"/>
            <w:vMerge w:val="restart"/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9059" w:type="dxa"/>
            <w:gridSpan w:val="12"/>
            <w:tcBorders>
              <w:top w:val="single" w:sz="4" w:space="0" w:color="auto"/>
            </w:tcBorders>
          </w:tcPr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</w:p>
          <w:p w:rsidR="00EC6267" w:rsidRPr="007B5D21" w:rsidRDefault="00EC6267" w:rsidP="00EC6267">
            <w:pPr>
              <w:jc w:val="both"/>
              <w:rPr>
                <w:b/>
                <w:sz w:val="20"/>
                <w:szCs w:val="20"/>
              </w:rPr>
            </w:pPr>
            <w:r w:rsidRPr="007B5D21">
              <w:rPr>
                <w:b/>
                <w:sz w:val="20"/>
                <w:szCs w:val="20"/>
              </w:rPr>
              <w:t xml:space="preserve">Укажите наиболее значимые факторы, оказывающие негативное влияние на качество предоставляемых услуг </w:t>
            </w:r>
            <w:r w:rsidRPr="007B5D21">
              <w:rPr>
                <w:rFonts w:eastAsia="Calibri"/>
                <w:i/>
                <w:sz w:val="20"/>
                <w:szCs w:val="20"/>
              </w:rPr>
              <w:t xml:space="preserve">(можно отметить </w:t>
            </w:r>
            <w:r w:rsidRPr="007B5D21">
              <w:rPr>
                <w:rFonts w:eastAsia="Calibri"/>
                <w:i/>
                <w:sz w:val="20"/>
                <w:szCs w:val="20"/>
                <w:u w:val="single"/>
              </w:rPr>
              <w:t>несколько</w:t>
            </w:r>
            <w:r w:rsidRPr="007B5D21">
              <w:rPr>
                <w:rFonts w:eastAsia="Calibri"/>
                <w:i/>
                <w:sz w:val="20"/>
                <w:szCs w:val="20"/>
              </w:rPr>
              <w:t xml:space="preserve"> вариантов)</w:t>
            </w:r>
            <w:r w:rsidRPr="007B5D21">
              <w:rPr>
                <w:b/>
                <w:sz w:val="20"/>
                <w:szCs w:val="20"/>
              </w:rPr>
              <w:t>: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требование предоставления документов, не предусмотренных административным регламентом 16,5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полная информация о порядке предоставления услуги 36,7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недостоверная информация о порядке предоставления услуги 4,6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установление неофициальной очереди 9,2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некомпетентность сотрудников 31,2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6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rFonts w:eastAsia="Calibri"/>
                <w:sz w:val="20"/>
                <w:szCs w:val="20"/>
              </w:rPr>
              <w:t>советы обратиться в другой орган предоставления услуг 22,0</w:t>
            </w:r>
          </w:p>
        </w:tc>
      </w:tr>
      <w:tr w:rsidR="00EC6267" w:rsidRPr="007B5D21" w:rsidTr="00EC6267">
        <w:tc>
          <w:tcPr>
            <w:tcW w:w="512" w:type="dxa"/>
            <w:vMerge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>7</w:t>
            </w:r>
          </w:p>
        </w:tc>
        <w:tc>
          <w:tcPr>
            <w:tcW w:w="8687" w:type="dxa"/>
            <w:gridSpan w:val="11"/>
          </w:tcPr>
          <w:p w:rsidR="00EC6267" w:rsidRPr="007B5D21" w:rsidRDefault="00EC6267" w:rsidP="00EC6267">
            <w:pPr>
              <w:jc w:val="both"/>
              <w:rPr>
                <w:sz w:val="20"/>
                <w:szCs w:val="20"/>
              </w:rPr>
            </w:pPr>
            <w:r w:rsidRPr="007B5D21">
              <w:rPr>
                <w:sz w:val="20"/>
                <w:szCs w:val="20"/>
              </w:rPr>
              <w:t xml:space="preserve"> другое (напишите) __5,5_______________________________________________________________</w:t>
            </w:r>
          </w:p>
        </w:tc>
      </w:tr>
    </w:tbl>
    <w:p w:rsidR="00EC6267" w:rsidRPr="007B5D21" w:rsidRDefault="00EC6267" w:rsidP="00EC6267">
      <w:pPr>
        <w:jc w:val="center"/>
        <w:rPr>
          <w:b/>
          <w:u w:val="single"/>
        </w:rPr>
      </w:pPr>
    </w:p>
    <w:p w:rsidR="00EC6267" w:rsidRDefault="00EC6267" w:rsidP="00EC6267">
      <w:pPr>
        <w:jc w:val="center"/>
        <w:rPr>
          <w:b/>
          <w:u w:val="single"/>
        </w:rPr>
      </w:pPr>
    </w:p>
    <w:p w:rsidR="00EC6267" w:rsidRDefault="00EC6267" w:rsidP="00EC6267">
      <w:pPr>
        <w:autoSpaceDE w:val="0"/>
        <w:autoSpaceDN w:val="0"/>
        <w:adjustRightInd w:val="0"/>
        <w:jc w:val="both"/>
        <w:rPr>
          <w:szCs w:val="16"/>
          <w:u w:val="single"/>
        </w:rPr>
      </w:pPr>
    </w:p>
    <w:p w:rsidR="00EC6267" w:rsidRDefault="00EC6267" w:rsidP="00EC6267">
      <w:pPr>
        <w:autoSpaceDE w:val="0"/>
        <w:autoSpaceDN w:val="0"/>
        <w:adjustRightInd w:val="0"/>
        <w:jc w:val="both"/>
        <w:rPr>
          <w:szCs w:val="16"/>
          <w:u w:val="single"/>
        </w:rPr>
      </w:pPr>
    </w:p>
    <w:p w:rsidR="00150B49" w:rsidRDefault="00150B49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  <w:lang w:val="en-US"/>
        </w:rPr>
      </w:pPr>
    </w:p>
    <w:p w:rsidR="00150B49" w:rsidRDefault="00150B49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8072D0" w:rsidRPr="008072D0" w:rsidRDefault="008072D0" w:rsidP="00150B49">
      <w:pPr>
        <w:autoSpaceDE w:val="0"/>
        <w:autoSpaceDN w:val="0"/>
        <w:adjustRightInd w:val="0"/>
        <w:rPr>
          <w:rFonts w:asciiTheme="minorHAnsi" w:hAnsiTheme="minorHAnsi" w:cs="MS Sans Serif"/>
          <w:sz w:val="28"/>
          <w:szCs w:val="28"/>
          <w:u w:val="single"/>
        </w:rPr>
      </w:pP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7608CB">
        <w:rPr>
          <w:rFonts w:ascii="MS Sans Serif" w:hAnsi="MS Sans Serif" w:cs="MS Sans Serif"/>
          <w:u w:val="single"/>
        </w:rPr>
        <w:t>Полное название исследования:</w:t>
      </w:r>
      <w:r w:rsidRPr="007608CB">
        <w:rPr>
          <w:rFonts w:ascii="MS Sans Serif" w:hAnsi="MS Sans Serif" w:cs="MS Sans Serif"/>
        </w:rPr>
        <w:t xml:space="preserve"> </w:t>
      </w:r>
      <w:r w:rsidRPr="007608CB">
        <w:rPr>
          <w:rFonts w:ascii="MS Sans Serif" w:hAnsi="MS Sans Serif" w:cs="MS Sans Serif"/>
          <w:b/>
        </w:rPr>
        <w:t>«Межнациональные отношения»</w:t>
      </w: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7608CB">
        <w:rPr>
          <w:rFonts w:ascii="MS Sans Serif" w:hAnsi="MS Sans Serif" w:cs="MS Sans Serif"/>
          <w:u w:val="single"/>
        </w:rPr>
        <w:t>Авторы:</w:t>
      </w:r>
      <w:r w:rsidRPr="007608CB">
        <w:rPr>
          <w:rFonts w:ascii="MS Sans Serif" w:hAnsi="MS Sans Serif" w:cs="MS Sans Serif"/>
        </w:rPr>
        <w:t xml:space="preserve"> отдел общественных связей управления внутренней политики администрации города Урай</w:t>
      </w: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7608CB">
        <w:rPr>
          <w:rFonts w:ascii="MS Sans Serif" w:hAnsi="MS Sans Serif" w:cs="MS Sans Serif"/>
          <w:u w:val="single"/>
        </w:rPr>
        <w:t>Сроки проведения:</w:t>
      </w:r>
      <w:r w:rsidRPr="007608CB">
        <w:rPr>
          <w:rFonts w:ascii="MS Sans Serif" w:hAnsi="MS Sans Serif" w:cs="MS Sans Serif"/>
        </w:rPr>
        <w:t xml:space="preserve"> февраль 2022 года</w:t>
      </w: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7608CB">
        <w:rPr>
          <w:rFonts w:ascii="MS Sans Serif" w:hAnsi="MS Sans Serif" w:cs="MS Sans Serif"/>
          <w:u w:val="single"/>
        </w:rPr>
        <w:t>Способ сбора информации:</w:t>
      </w:r>
      <w:r w:rsidRPr="007608CB">
        <w:rPr>
          <w:rFonts w:ascii="MS Sans Serif" w:hAnsi="MS Sans Serif" w:cs="MS Sans Serif"/>
        </w:rPr>
        <w:t xml:space="preserve"> анонимное анкетирование</w:t>
      </w: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7608CB">
        <w:rPr>
          <w:rFonts w:ascii="MS Sans Serif" w:hAnsi="MS Sans Serif" w:cs="MS Sans Serif"/>
          <w:u w:val="single"/>
        </w:rPr>
        <w:t>Объект исследования:</w:t>
      </w:r>
      <w:r w:rsidRPr="007608CB">
        <w:rPr>
          <w:rFonts w:ascii="MS Sans Serif" w:hAnsi="MS Sans Serif" w:cs="MS Sans Serif"/>
        </w:rPr>
        <w:t xml:space="preserve"> жители города Урай</w:t>
      </w: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7608CB">
        <w:rPr>
          <w:rFonts w:ascii="MS Sans Serif" w:hAnsi="MS Sans Serif" w:cs="MS Sans Serif"/>
          <w:u w:val="single"/>
        </w:rPr>
        <w:t>Предмет исследования:</w:t>
      </w:r>
      <w:r w:rsidRPr="007608CB">
        <w:rPr>
          <w:rFonts w:ascii="MS Sans Serif" w:hAnsi="MS Sans Serif" w:cs="MS Sans Serif"/>
        </w:rPr>
        <w:t xml:space="preserve"> толерантность населения</w:t>
      </w: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150B49" w:rsidRPr="007608CB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7608CB">
        <w:rPr>
          <w:rFonts w:ascii="MS Sans Serif" w:hAnsi="MS Sans Serif" w:cs="MS Sans Serif"/>
          <w:u w:val="single"/>
        </w:rPr>
        <w:t>Дополнительная информация:</w:t>
      </w:r>
      <w:r w:rsidRPr="007608CB">
        <w:rPr>
          <w:rFonts w:ascii="MS Sans Serif" w:hAnsi="MS Sans Serif" w:cs="MS Sans Serif"/>
        </w:rPr>
        <w:t xml:space="preserve"> опрос проведен по средствам сервиса Google-формы</w:t>
      </w:r>
    </w:p>
    <w:p w:rsidR="00150B49" w:rsidRPr="007777D6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150B49" w:rsidRPr="008072D0" w:rsidRDefault="00150B49" w:rsidP="00150B49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072D0">
        <w:rPr>
          <w:rFonts w:ascii="MS Sans Serif" w:hAnsi="MS Sans Serif" w:cs="MS Sans Serif"/>
          <w:u w:val="single"/>
        </w:rPr>
        <w:t>Итого</w:t>
      </w:r>
      <w:r w:rsidRPr="008072D0">
        <w:rPr>
          <w:rFonts w:ascii="MS Sans Serif" w:hAnsi="MS Sans Serif" w:cs="MS Sans Serif"/>
        </w:rPr>
        <w:t>: 137 человек</w:t>
      </w:r>
    </w:p>
    <w:p w:rsidR="00150B49" w:rsidRDefault="00150B49" w:rsidP="00150B49">
      <w:pPr>
        <w:rPr>
          <w:rFonts w:ascii="Arial" w:hAnsi="Arial" w:cs="Arial"/>
          <w:color w:val="000000"/>
          <w:sz w:val="16"/>
        </w:rPr>
      </w:pPr>
    </w:p>
    <w:p w:rsidR="00150B49" w:rsidRDefault="00150B49" w:rsidP="00150B49">
      <w:pPr>
        <w:rPr>
          <w:rFonts w:ascii="Arial" w:hAnsi="Arial" w:cs="Arial"/>
          <w:color w:val="000000"/>
          <w:sz w:val="16"/>
        </w:rPr>
      </w:pPr>
    </w:p>
    <w:p w:rsidR="00150B49" w:rsidRPr="008072D0" w:rsidRDefault="007608CB" w:rsidP="007608CB">
      <w:pPr>
        <w:rPr>
          <w:b/>
        </w:rPr>
      </w:pPr>
      <w:r w:rsidRPr="008072D0">
        <w:rPr>
          <w:b/>
        </w:rPr>
        <w:t>А</w:t>
      </w:r>
      <w:r w:rsidR="00150B49" w:rsidRPr="008072D0">
        <w:rPr>
          <w:b/>
        </w:rPr>
        <w:t>налитическая справка</w:t>
      </w:r>
    </w:p>
    <w:p w:rsidR="00150B49" w:rsidRPr="008072D0" w:rsidRDefault="00150B49" w:rsidP="00150B49"/>
    <w:p w:rsidR="00150B49" w:rsidRPr="00E91E25" w:rsidRDefault="00150B49" w:rsidP="00150B49">
      <w:pPr>
        <w:ind w:firstLine="709"/>
        <w:jc w:val="both"/>
      </w:pPr>
      <w:r w:rsidRPr="008072D0">
        <w:t xml:space="preserve">В </w:t>
      </w:r>
      <w:proofErr w:type="gramStart"/>
      <w:r w:rsidRPr="008072D0">
        <w:t>феврале</w:t>
      </w:r>
      <w:proofErr w:type="gramEnd"/>
      <w:r w:rsidRPr="008072D0">
        <w:t xml:space="preserve"> 2022 года отделом общественных связей управления внутренней политики администрации города</w:t>
      </w:r>
      <w:r w:rsidRPr="00E91E25">
        <w:t xml:space="preserve"> Урай проведен опрос населения по месту работы респондентов, среди посетителей учреждений города и общественных объединений, о взаимоотношениях представителей различных национальностей, религий, рас и культур в </w:t>
      </w:r>
      <w:proofErr w:type="spellStart"/>
      <w:r w:rsidRPr="00E91E25">
        <w:t>Урае</w:t>
      </w:r>
      <w:proofErr w:type="spellEnd"/>
      <w:r w:rsidRPr="00E91E25">
        <w:t>.</w:t>
      </w:r>
    </w:p>
    <w:p w:rsidR="00150B49" w:rsidRPr="00E91E25" w:rsidRDefault="00150B49" w:rsidP="00150B49">
      <w:pPr>
        <w:spacing w:before="100" w:beforeAutospacing="1"/>
        <w:rPr>
          <w:b/>
          <w:u w:val="single"/>
        </w:rPr>
      </w:pPr>
      <w:r w:rsidRPr="00E91E25">
        <w:rPr>
          <w:b/>
          <w:u w:val="single"/>
        </w:rPr>
        <w:t>Задачи исследования:</w:t>
      </w:r>
    </w:p>
    <w:p w:rsidR="00150B49" w:rsidRPr="00E91E25" w:rsidRDefault="00150B49" w:rsidP="00150B49">
      <w:pPr>
        <w:spacing w:after="100" w:afterAutospacing="1"/>
        <w:jc w:val="both"/>
      </w:pPr>
      <w:proofErr w:type="gramStart"/>
      <w:r w:rsidRPr="00E91E25">
        <w:t>1) диагностика состояния межэтнических отношений в городе (в параметрах стабильности и напряженности) на межличностном, межгрупповом уровнях;</w:t>
      </w:r>
      <w:proofErr w:type="gramEnd"/>
    </w:p>
    <w:p w:rsidR="00150B49" w:rsidRPr="00E91E25" w:rsidRDefault="00150B49" w:rsidP="00150B49">
      <w:pPr>
        <w:spacing w:before="100" w:beforeAutospacing="1" w:after="100" w:afterAutospacing="1"/>
        <w:jc w:val="both"/>
      </w:pPr>
      <w:r w:rsidRPr="00E91E25">
        <w:t>2) определение уровня этнической неприязни на территории города Урай;</w:t>
      </w:r>
    </w:p>
    <w:p w:rsidR="00150B49" w:rsidRPr="00E91E25" w:rsidRDefault="00150B49" w:rsidP="00150B49">
      <w:pPr>
        <w:spacing w:before="100" w:beforeAutospacing="1" w:after="100" w:afterAutospacing="1"/>
        <w:jc w:val="both"/>
      </w:pPr>
      <w:r w:rsidRPr="00E91E25">
        <w:t>3) диагностика состояния межконфессиональных отношений в городе в параметрах толерантности/нетерпимости;</w:t>
      </w:r>
    </w:p>
    <w:p w:rsidR="00150B49" w:rsidRPr="00E91E25" w:rsidRDefault="00150B49" w:rsidP="00150B49">
      <w:pPr>
        <w:spacing w:before="100" w:beforeAutospacing="1" w:after="100" w:afterAutospacing="1"/>
        <w:jc w:val="both"/>
      </w:pPr>
      <w:r w:rsidRPr="00E91E25">
        <w:t>4) изучение отношения населения города к религии;</w:t>
      </w:r>
    </w:p>
    <w:p w:rsidR="00150B49" w:rsidRPr="00E91E25" w:rsidRDefault="00150B49" w:rsidP="00150B49">
      <w:pPr>
        <w:spacing w:before="100" w:beforeAutospacing="1" w:after="100" w:afterAutospacing="1"/>
        <w:jc w:val="both"/>
      </w:pPr>
      <w:r w:rsidRPr="00E91E25">
        <w:t>5) определение основных социальных факторов, способствующих возникновению, регулированию и предотвращению межэтнических и межконфессиональных противоречий.</w:t>
      </w:r>
    </w:p>
    <w:p w:rsidR="00150B49" w:rsidRPr="00E91E25" w:rsidRDefault="00150B49" w:rsidP="00150B49">
      <w:pPr>
        <w:ind w:firstLine="709"/>
        <w:jc w:val="both"/>
      </w:pPr>
      <w:r w:rsidRPr="00E91E25">
        <w:t xml:space="preserve">В </w:t>
      </w:r>
      <w:proofErr w:type="gramStart"/>
      <w:r w:rsidRPr="00E91E25">
        <w:t>соответствии</w:t>
      </w:r>
      <w:proofErr w:type="gramEnd"/>
      <w:r w:rsidRPr="00E91E25">
        <w:t xml:space="preserve"> с данными Всероссийской переписи населения 2010 года о национальном составе населения города Урай на долю основных </w:t>
      </w:r>
      <w:r w:rsidRPr="00E91E25">
        <w:rPr>
          <w:bCs/>
        </w:rPr>
        <w:t>национальностей</w:t>
      </w:r>
      <w:r w:rsidRPr="00E91E25">
        <w:t xml:space="preserve"> (русские</w:t>
      </w:r>
      <w:r>
        <w:t xml:space="preserve"> </w:t>
      </w:r>
      <w:r w:rsidRPr="00E91E25">
        <w:t>–</w:t>
      </w:r>
      <w:r>
        <w:t xml:space="preserve"> </w:t>
      </w:r>
      <w:r w:rsidRPr="00E91E25">
        <w:t xml:space="preserve">72,02%, татары – 6,4%, украинцы – 2,97%, манси – 2,32%, башкиры – 1,88%) приходится 85,59% всего населения города. </w:t>
      </w:r>
    </w:p>
    <w:p w:rsidR="00150B49" w:rsidRPr="00E91E25" w:rsidRDefault="00150B49" w:rsidP="00150B49">
      <w:pPr>
        <w:spacing w:before="100" w:beforeAutospacing="1" w:after="100" w:afterAutospacing="1"/>
        <w:ind w:firstLine="709"/>
        <w:jc w:val="both"/>
      </w:pPr>
      <w:r w:rsidRPr="00E91E25">
        <w:t xml:space="preserve">В самом </w:t>
      </w:r>
      <w:proofErr w:type="gramStart"/>
      <w:r w:rsidRPr="00E91E25">
        <w:t>начале</w:t>
      </w:r>
      <w:proofErr w:type="gramEnd"/>
      <w:r w:rsidRPr="00E91E25">
        <w:t xml:space="preserve"> опроса мы просили респондентов </w:t>
      </w:r>
      <w:proofErr w:type="spellStart"/>
      <w:r w:rsidRPr="00E91E25">
        <w:t>самоидентифицировать</w:t>
      </w:r>
      <w:proofErr w:type="spellEnd"/>
      <w:r w:rsidRPr="00E91E25">
        <w:t xml:space="preserve"> себя. Под самоидентификацией понимается осознание человеком своего «членства» в той или иной общности. Отсутствие такой самоидентификации приводит к враждебному восприятию других людей через призму «я» - «они». Неспособность ощутить общность с другими людьми называется кризисом идентичности и становится главной причиной формирования </w:t>
      </w:r>
      <w:proofErr w:type="spellStart"/>
      <w:r w:rsidRPr="00E91E25">
        <w:t>нетолерантного</w:t>
      </w:r>
      <w:proofErr w:type="spellEnd"/>
      <w:r w:rsidRPr="00E91E25">
        <w:t xml:space="preserve"> отношения к другим группам людей.</w:t>
      </w:r>
    </w:p>
    <w:p w:rsidR="00150B49" w:rsidRPr="00E91E25" w:rsidRDefault="00150B49" w:rsidP="00150B49">
      <w:pPr>
        <w:ind w:firstLine="709"/>
        <w:jc w:val="both"/>
      </w:pPr>
      <w:r w:rsidRPr="00E91E25">
        <w:lastRenderedPageBreak/>
        <w:t xml:space="preserve">Респондентам был задан вопрос: </w:t>
      </w:r>
      <w:r w:rsidRPr="00E91E25">
        <w:rPr>
          <w:b/>
        </w:rPr>
        <w:t>«К какой национальности вы себя относите?»</w:t>
      </w:r>
      <w:r w:rsidRPr="00E91E25">
        <w:t>, ответы распределились следующим образом:</w:t>
      </w:r>
    </w:p>
    <w:p w:rsidR="00150B49" w:rsidRPr="00E91E25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E91E25">
        <w:rPr>
          <w:rFonts w:ascii="Arial" w:hAnsi="Arial" w:cs="Arial"/>
          <w:sz w:val="16"/>
        </w:rPr>
        <w:t>Таблица №1</w:t>
      </w:r>
    </w:p>
    <w:p w:rsidR="00150B49" w:rsidRPr="00E91E25" w:rsidRDefault="00150B49" w:rsidP="00150B49">
      <w:pPr>
        <w:ind w:firstLine="709"/>
        <w:jc w:val="right"/>
        <w:rPr>
          <w:rFonts w:ascii="Arial" w:hAnsi="Arial" w:cs="Arial"/>
          <w:sz w:val="16"/>
        </w:rPr>
      </w:pPr>
    </w:p>
    <w:p w:rsidR="00150B49" w:rsidRPr="00E91E25" w:rsidRDefault="00150B49" w:rsidP="00150B49">
      <w:pPr>
        <w:jc w:val="center"/>
        <w:rPr>
          <w:rFonts w:ascii="Arial" w:hAnsi="Arial" w:cs="Arial"/>
          <w:b/>
          <w:sz w:val="20"/>
        </w:rPr>
      </w:pPr>
      <w:r w:rsidRPr="00E91E25">
        <w:rPr>
          <w:rFonts w:ascii="Arial" w:hAnsi="Arial" w:cs="Arial"/>
          <w:b/>
          <w:sz w:val="20"/>
        </w:rPr>
        <w:t>Национальность респондентов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83"/>
        <w:gridCol w:w="1703"/>
        <w:gridCol w:w="891"/>
        <w:gridCol w:w="1284"/>
      </w:tblGrid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 w:rsidRPr="00AB6B09">
              <w:rPr>
                <w:rFonts w:ascii="Arial" w:hAnsi="Arial" w:cs="Arial"/>
                <w:b/>
                <w:sz w:val="16"/>
              </w:rPr>
              <w:t>N:</w:t>
            </w:r>
          </w:p>
        </w:tc>
        <w:tc>
          <w:tcPr>
            <w:tcW w:w="170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</w:rPr>
            </w:pPr>
            <w:r w:rsidRPr="00AB6B09">
              <w:rPr>
                <w:rFonts w:ascii="Arial" w:hAnsi="Arial" w:cs="Arial"/>
                <w:b/>
                <w:sz w:val="16"/>
              </w:rPr>
              <w:t>Национальность:</w:t>
            </w:r>
          </w:p>
        </w:tc>
        <w:tc>
          <w:tcPr>
            <w:tcW w:w="891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 w:rsidRPr="00AB6B09">
              <w:rPr>
                <w:rFonts w:ascii="Arial" w:hAnsi="Arial" w:cs="Arial"/>
                <w:b/>
                <w:sz w:val="16"/>
              </w:rPr>
              <w:t>единиц:</w:t>
            </w:r>
          </w:p>
        </w:tc>
        <w:tc>
          <w:tcPr>
            <w:tcW w:w="1284" w:type="dxa"/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 w:rsidRPr="002B6408">
              <w:rPr>
                <w:rFonts w:ascii="Arial" w:hAnsi="Arial" w:cs="Arial"/>
                <w:b/>
                <w:sz w:val="16"/>
              </w:rPr>
              <w:t>% от единиц: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Русские</w:t>
            </w:r>
          </w:p>
        </w:tc>
        <w:tc>
          <w:tcPr>
            <w:tcW w:w="891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4</w:t>
            </w:r>
          </w:p>
        </w:tc>
        <w:tc>
          <w:tcPr>
            <w:tcW w:w="1284" w:type="dxa"/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  <w:r w:rsidRPr="002B6408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Татары</w:t>
            </w:r>
          </w:p>
        </w:tc>
        <w:tc>
          <w:tcPr>
            <w:tcW w:w="891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7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Башкиры</w:t>
            </w:r>
          </w:p>
        </w:tc>
        <w:tc>
          <w:tcPr>
            <w:tcW w:w="891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Pr="002B6408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зербайджанцы</w:t>
            </w:r>
          </w:p>
        </w:tc>
        <w:tc>
          <w:tcPr>
            <w:tcW w:w="891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7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Евреи</w:t>
            </w:r>
          </w:p>
        </w:tc>
        <w:tc>
          <w:tcPr>
            <w:tcW w:w="891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7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краинцы</w:t>
            </w:r>
          </w:p>
        </w:tc>
        <w:tc>
          <w:tcPr>
            <w:tcW w:w="891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7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определился</w:t>
            </w:r>
          </w:p>
        </w:tc>
        <w:tc>
          <w:tcPr>
            <w:tcW w:w="891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7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лавяне</w:t>
            </w:r>
          </w:p>
        </w:tc>
        <w:tc>
          <w:tcPr>
            <w:tcW w:w="891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150B4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7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891" w:type="dxa"/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284" w:type="dxa"/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</w:t>
            </w:r>
            <w:r w:rsidRPr="002B6408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AB6B09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3</w:t>
            </w:r>
          </w:p>
        </w:tc>
      </w:tr>
      <w:tr w:rsidR="00150B49" w:rsidRPr="00EB645F" w:rsidTr="003A5EF1">
        <w:trPr>
          <w:jc w:val="center"/>
        </w:trPr>
        <w:tc>
          <w:tcPr>
            <w:tcW w:w="4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</w:rPr>
            </w:pPr>
            <w:r w:rsidRPr="00AB6B09">
              <w:rPr>
                <w:rFonts w:ascii="Arial" w:hAnsi="Arial" w:cs="Arial"/>
                <w:b/>
                <w:sz w:val="16"/>
              </w:rPr>
              <w:t>Итого: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50B49" w:rsidRPr="00AB6B09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 w:rsidRPr="00AB6B09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37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50B49" w:rsidRPr="002B6408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 w:rsidRPr="002B6408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150B49" w:rsidRDefault="00150B49" w:rsidP="00150B49">
      <w:pPr>
        <w:ind w:firstLine="709"/>
        <w:jc w:val="both"/>
        <w:rPr>
          <w:color w:val="FF0000"/>
        </w:rPr>
      </w:pPr>
    </w:p>
    <w:p w:rsidR="00150B49" w:rsidRPr="00D21583" w:rsidRDefault="00150B49" w:rsidP="00150B49">
      <w:pPr>
        <w:ind w:firstLine="709"/>
        <w:jc w:val="both"/>
        <w:rPr>
          <w:rFonts w:ascii="Arial" w:hAnsi="Arial" w:cs="Arial"/>
          <w:sz w:val="16"/>
        </w:rPr>
      </w:pPr>
    </w:p>
    <w:p w:rsidR="00150B49" w:rsidRPr="00D21583" w:rsidRDefault="00150B49" w:rsidP="00150B49">
      <w:pPr>
        <w:ind w:firstLine="709"/>
        <w:jc w:val="both"/>
      </w:pPr>
      <w:r w:rsidRPr="00D21583">
        <w:t xml:space="preserve">На вопрос </w:t>
      </w:r>
      <w:r w:rsidRPr="00D21583">
        <w:rPr>
          <w:b/>
        </w:rPr>
        <w:t>«Что объединяет, роднит Вас с людьми Вашей национальности?»</w:t>
      </w:r>
      <w:r w:rsidRPr="00D21583">
        <w:t xml:space="preserve"> ответы распределились следующим образом:</w:t>
      </w:r>
    </w:p>
    <w:p w:rsidR="00150B49" w:rsidRPr="00D21583" w:rsidRDefault="00150B49" w:rsidP="00150B49">
      <w:pPr>
        <w:spacing w:line="276" w:lineRule="auto"/>
        <w:jc w:val="both"/>
      </w:pPr>
      <w:r>
        <w:t>1</w:t>
      </w:r>
      <w:r w:rsidRPr="00D21583">
        <w:t xml:space="preserve">. Культура, обычаи, обряды – </w:t>
      </w:r>
      <w:r>
        <w:t>61,3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>
        <w:t>2</w:t>
      </w:r>
      <w:r w:rsidRPr="00D21583">
        <w:t xml:space="preserve">. Родной язык – </w:t>
      </w:r>
      <w:r>
        <w:t>61,3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>
        <w:t>3.</w:t>
      </w:r>
      <w:r w:rsidRPr="00D21583">
        <w:t xml:space="preserve"> Родная земля, природа – 3</w:t>
      </w:r>
      <w:r>
        <w:t>5,0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>
        <w:t>4. Религия – 32,1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>
        <w:t>5</w:t>
      </w:r>
      <w:r w:rsidRPr="00D21583">
        <w:t xml:space="preserve">. Родина, территория проживания – </w:t>
      </w:r>
      <w:r>
        <w:t>28</w:t>
      </w:r>
      <w:r w:rsidRPr="00D21583">
        <w:t>,</w:t>
      </w:r>
      <w:r>
        <w:t>5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>
        <w:t>6</w:t>
      </w:r>
      <w:r w:rsidRPr="00D21583">
        <w:t xml:space="preserve">. Черты характера, психология – </w:t>
      </w:r>
      <w:r>
        <w:t>13,9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 w:rsidRPr="00D21583">
        <w:t xml:space="preserve">7. Историческая судьба – </w:t>
      </w:r>
      <w:r>
        <w:t>11,7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>
        <w:t>8</w:t>
      </w:r>
      <w:r w:rsidRPr="00D21583">
        <w:t xml:space="preserve">. Внешний облик – </w:t>
      </w:r>
      <w:r>
        <w:t>11</w:t>
      </w:r>
      <w:r w:rsidRPr="00D21583">
        <w:t>,</w:t>
      </w:r>
      <w:r>
        <w:t>7</w:t>
      </w:r>
      <w:r w:rsidRPr="00D21583">
        <w:t>%</w:t>
      </w:r>
    </w:p>
    <w:p w:rsidR="00150B49" w:rsidRPr="00D21583" w:rsidRDefault="00150B49" w:rsidP="00150B49">
      <w:pPr>
        <w:spacing w:line="276" w:lineRule="auto"/>
        <w:jc w:val="both"/>
      </w:pPr>
      <w:r>
        <w:t>9</w:t>
      </w:r>
      <w:r w:rsidRPr="00D21583">
        <w:t xml:space="preserve">. Ничего не объединяет, ничего не роднит – </w:t>
      </w:r>
      <w:r>
        <w:t>1</w:t>
      </w:r>
      <w:r w:rsidRPr="00D21583">
        <w:t>,</w:t>
      </w:r>
      <w:r>
        <w:t>5</w:t>
      </w:r>
      <w:r w:rsidRPr="00D21583">
        <w:t>%</w:t>
      </w:r>
    </w:p>
    <w:p w:rsidR="00150B49" w:rsidRDefault="00150B49" w:rsidP="00150B49">
      <w:pPr>
        <w:spacing w:line="276" w:lineRule="auto"/>
        <w:jc w:val="both"/>
      </w:pPr>
      <w:r>
        <w:t>10</w:t>
      </w:r>
      <w:r w:rsidRPr="00D21583">
        <w:t xml:space="preserve">. Затрудняюсь ответить – </w:t>
      </w:r>
      <w:r>
        <w:t>0,7</w:t>
      </w:r>
      <w:r w:rsidRPr="00D21583">
        <w:t>%</w:t>
      </w:r>
    </w:p>
    <w:p w:rsidR="00150B49" w:rsidRDefault="00150B49" w:rsidP="00150B49">
      <w:pPr>
        <w:spacing w:line="276" w:lineRule="auto"/>
        <w:rPr>
          <w:rFonts w:ascii="Arial" w:hAnsi="Arial" w:cs="Arial"/>
          <w:color w:val="000000"/>
          <w:sz w:val="16"/>
        </w:rPr>
      </w:pPr>
    </w:p>
    <w:p w:rsidR="00150B49" w:rsidRPr="0087684C" w:rsidRDefault="00150B49" w:rsidP="00150B49">
      <w:pPr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150B49" w:rsidRPr="006B3496" w:rsidRDefault="00150B49" w:rsidP="00150B49">
      <w:pPr>
        <w:ind w:firstLine="709"/>
        <w:jc w:val="both"/>
      </w:pPr>
      <w:r w:rsidRPr="00F92068">
        <w:t xml:space="preserve">Таким образом, в общественном сознании жителей </w:t>
      </w:r>
      <w:proofErr w:type="spellStart"/>
      <w:r w:rsidRPr="00F92068">
        <w:t>Урая</w:t>
      </w:r>
      <w:proofErr w:type="spellEnd"/>
      <w:r w:rsidRPr="00F92068">
        <w:t xml:space="preserve"> функционирует достаточно устойчивая система мировоззрения, которая обеспечивает ее стабильную идентификацию </w:t>
      </w:r>
      <w:r w:rsidRPr="006B3496">
        <w:t>по родству языка, культуре, обычаев и обрядов.</w:t>
      </w:r>
    </w:p>
    <w:p w:rsidR="00150B49" w:rsidRPr="006B3496" w:rsidRDefault="00150B49" w:rsidP="00150B49">
      <w:pPr>
        <w:spacing w:before="100" w:beforeAutospacing="1" w:after="100" w:afterAutospacing="1"/>
        <w:ind w:firstLine="709"/>
        <w:jc w:val="both"/>
      </w:pPr>
      <w:r w:rsidRPr="006B3496">
        <w:t xml:space="preserve">На вопрос: </w:t>
      </w:r>
      <w:proofErr w:type="gramStart"/>
      <w:r w:rsidRPr="006B3496">
        <w:rPr>
          <w:b/>
        </w:rPr>
        <w:t xml:space="preserve">«Как, на Ваш взгляд, изменились отношения между людьми разных </w:t>
      </w:r>
      <w:proofErr w:type="spellStart"/>
      <w:r w:rsidRPr="006B3496">
        <w:rPr>
          <w:b/>
        </w:rPr>
        <w:t>конфессий</w:t>
      </w:r>
      <w:proofErr w:type="spellEnd"/>
      <w:r w:rsidRPr="006B3496">
        <w:rPr>
          <w:b/>
        </w:rPr>
        <w:t>, произошедшие за последние два года?»</w:t>
      </w:r>
      <w:r w:rsidRPr="006B3496">
        <w:t xml:space="preserve"> </w:t>
      </w:r>
      <w:proofErr w:type="gramEnd"/>
    </w:p>
    <w:p w:rsidR="00150B49" w:rsidRPr="006B3496" w:rsidRDefault="00150B49" w:rsidP="00150B49">
      <w:pPr>
        <w:ind w:firstLine="709"/>
        <w:jc w:val="both"/>
      </w:pPr>
      <w:r>
        <w:t>32,8</w:t>
      </w:r>
      <w:r w:rsidRPr="006B3496">
        <w:t>% респондентов ответили, что отношения остались</w:t>
      </w:r>
      <w:r>
        <w:t xml:space="preserve"> на прежнем уровне (2021 год – 41,4</w:t>
      </w:r>
      <w:r w:rsidRPr="006B3496">
        <w:t>%),</w:t>
      </w:r>
    </w:p>
    <w:p w:rsidR="00150B49" w:rsidRPr="00564B68" w:rsidRDefault="00150B49" w:rsidP="00150B49">
      <w:pPr>
        <w:ind w:firstLine="709"/>
        <w:jc w:val="both"/>
      </w:pPr>
      <w:r>
        <w:t>38,7</w:t>
      </w:r>
      <w:r w:rsidRPr="00564B68">
        <w:t>% затр</w:t>
      </w:r>
      <w:r>
        <w:t>уднились с ответом (2021</w:t>
      </w:r>
      <w:r w:rsidRPr="00564B68">
        <w:t xml:space="preserve"> год – </w:t>
      </w:r>
      <w:r>
        <w:t>25,7</w:t>
      </w:r>
      <w:r w:rsidRPr="00564B68">
        <w:t>%),</w:t>
      </w:r>
    </w:p>
    <w:p w:rsidR="00150B49" w:rsidRPr="006B3496" w:rsidRDefault="00150B49" w:rsidP="00150B49">
      <w:pPr>
        <w:ind w:firstLine="709"/>
        <w:jc w:val="both"/>
      </w:pPr>
      <w:r>
        <w:t>20,4% - «Ухудшились» (2021</w:t>
      </w:r>
      <w:r w:rsidRPr="006B3496">
        <w:t xml:space="preserve"> год – </w:t>
      </w:r>
      <w:r>
        <w:t>12</w:t>
      </w:r>
      <w:r w:rsidRPr="006B3496">
        <w:t>,</w:t>
      </w:r>
      <w:r>
        <w:t>9%),</w:t>
      </w:r>
    </w:p>
    <w:p w:rsidR="00150B49" w:rsidRPr="00564B68" w:rsidRDefault="00150B49" w:rsidP="00150B49">
      <w:pPr>
        <w:ind w:firstLine="709"/>
        <w:jc w:val="both"/>
      </w:pPr>
      <w:r>
        <w:t>6,6</w:t>
      </w:r>
      <w:r w:rsidRPr="00564B68">
        <w:t>% ответи</w:t>
      </w:r>
      <w:r>
        <w:t>ли, что ситуация улучшилась (2021</w:t>
      </w:r>
      <w:r w:rsidRPr="00564B68">
        <w:t xml:space="preserve"> год – </w:t>
      </w:r>
      <w:r>
        <w:t>20,0%).</w:t>
      </w:r>
    </w:p>
    <w:p w:rsidR="00150B49" w:rsidRDefault="00150B49" w:rsidP="00150B49">
      <w:pPr>
        <w:ind w:firstLine="709"/>
        <w:jc w:val="both"/>
      </w:pPr>
      <w:bookmarkStart w:id="0" w:name="_GoBack"/>
      <w:bookmarkEnd w:id="0"/>
    </w:p>
    <w:p w:rsidR="00150B49" w:rsidRPr="006B3496" w:rsidRDefault="00150B49" w:rsidP="00150B49">
      <w:pPr>
        <w:ind w:firstLine="709"/>
        <w:jc w:val="both"/>
      </w:pPr>
      <w:r w:rsidRPr="006B3496">
        <w:t xml:space="preserve">Так же мы просили респондентов определить степень опасности для города Урай следующих угроз, </w:t>
      </w:r>
      <w:proofErr w:type="gramStart"/>
      <w:r w:rsidRPr="006B3496">
        <w:t>в</w:t>
      </w:r>
      <w:proofErr w:type="gramEnd"/>
      <w:r w:rsidRPr="006B3496">
        <w:t xml:space="preserve"> %:</w:t>
      </w:r>
    </w:p>
    <w:p w:rsidR="00150B49" w:rsidRPr="006B3496" w:rsidRDefault="00150B49" w:rsidP="00150B49">
      <w:pPr>
        <w:ind w:firstLine="709"/>
        <w:jc w:val="both"/>
      </w:pPr>
    </w:p>
    <w:p w:rsidR="00150B49" w:rsidRPr="006B3496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6B3496">
        <w:rPr>
          <w:rFonts w:ascii="Arial" w:hAnsi="Arial" w:cs="Arial"/>
          <w:sz w:val="16"/>
        </w:rPr>
        <w:t>Таблица №2</w:t>
      </w:r>
    </w:p>
    <w:p w:rsidR="00150B49" w:rsidRPr="006B3496" w:rsidRDefault="00150B49" w:rsidP="00150B49">
      <w:pPr>
        <w:ind w:firstLine="709"/>
        <w:jc w:val="right"/>
        <w:rPr>
          <w:rFonts w:ascii="Arial" w:hAnsi="Arial" w:cs="Arial"/>
          <w:sz w:val="18"/>
        </w:rPr>
      </w:pPr>
    </w:p>
    <w:tbl>
      <w:tblPr>
        <w:tblW w:w="95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48"/>
        <w:gridCol w:w="1007"/>
        <w:gridCol w:w="993"/>
        <w:gridCol w:w="861"/>
        <w:gridCol w:w="1287"/>
        <w:gridCol w:w="1375"/>
      </w:tblGrid>
      <w:tr w:rsidR="00150B49" w:rsidRPr="006141A5" w:rsidTr="003A5EF1">
        <w:tc>
          <w:tcPr>
            <w:tcW w:w="9571" w:type="dxa"/>
            <w:gridSpan w:val="6"/>
            <w:shd w:val="clear" w:color="auto" w:fill="auto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141A5">
              <w:rPr>
                <w:rFonts w:ascii="Arial" w:hAnsi="Arial" w:cs="Arial"/>
                <w:b/>
                <w:sz w:val="18"/>
                <w:szCs w:val="16"/>
              </w:rPr>
              <w:t>202</w:t>
            </w: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Pr="006141A5">
              <w:rPr>
                <w:rFonts w:ascii="Arial" w:hAnsi="Arial" w:cs="Arial"/>
                <w:b/>
                <w:sz w:val="18"/>
                <w:szCs w:val="16"/>
              </w:rPr>
              <w:t xml:space="preserve"> год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Варианты ответа</w:t>
            </w:r>
          </w:p>
        </w:tc>
        <w:tc>
          <w:tcPr>
            <w:tcW w:w="1007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Высокая</w:t>
            </w:r>
          </w:p>
        </w:tc>
        <w:tc>
          <w:tcPr>
            <w:tcW w:w="993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</w:tc>
        <w:tc>
          <w:tcPr>
            <w:tcW w:w="861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Низкая</w:t>
            </w:r>
          </w:p>
        </w:tc>
        <w:tc>
          <w:tcPr>
            <w:tcW w:w="1287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375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Затрудняюсь</w:t>
            </w:r>
          </w:p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ответить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1. Конфликты на межнациональной почве</w:t>
            </w:r>
          </w:p>
        </w:tc>
        <w:tc>
          <w:tcPr>
            <w:tcW w:w="100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,5</w:t>
            </w:r>
          </w:p>
        </w:tc>
        <w:tc>
          <w:tcPr>
            <w:tcW w:w="861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,6</w:t>
            </w:r>
          </w:p>
        </w:tc>
        <w:tc>
          <w:tcPr>
            <w:tcW w:w="128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,3</w:t>
            </w:r>
          </w:p>
        </w:tc>
        <w:tc>
          <w:tcPr>
            <w:tcW w:w="1375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,1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2. Религиозные конфликты</w:t>
            </w:r>
          </w:p>
        </w:tc>
        <w:tc>
          <w:tcPr>
            <w:tcW w:w="100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993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,4</w:t>
            </w:r>
          </w:p>
        </w:tc>
        <w:tc>
          <w:tcPr>
            <w:tcW w:w="861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,2</w:t>
            </w:r>
          </w:p>
        </w:tc>
        <w:tc>
          <w:tcPr>
            <w:tcW w:w="128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,1</w:t>
            </w:r>
          </w:p>
        </w:tc>
        <w:tc>
          <w:tcPr>
            <w:tcW w:w="1375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,7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3. Деятельность молодежных группировок экстремистской направленности</w:t>
            </w:r>
          </w:p>
        </w:tc>
        <w:tc>
          <w:tcPr>
            <w:tcW w:w="100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6</w:t>
            </w:r>
          </w:p>
        </w:tc>
        <w:tc>
          <w:tcPr>
            <w:tcW w:w="993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7</w:t>
            </w:r>
          </w:p>
        </w:tc>
        <w:tc>
          <w:tcPr>
            <w:tcW w:w="861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,4</w:t>
            </w:r>
          </w:p>
        </w:tc>
        <w:tc>
          <w:tcPr>
            <w:tcW w:w="128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5</w:t>
            </w:r>
          </w:p>
        </w:tc>
        <w:tc>
          <w:tcPr>
            <w:tcW w:w="1375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,4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4. Угроза террористических актов</w:t>
            </w:r>
          </w:p>
        </w:tc>
        <w:tc>
          <w:tcPr>
            <w:tcW w:w="100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1</w:t>
            </w:r>
          </w:p>
        </w:tc>
        <w:tc>
          <w:tcPr>
            <w:tcW w:w="993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2</w:t>
            </w:r>
          </w:p>
        </w:tc>
        <w:tc>
          <w:tcPr>
            <w:tcW w:w="861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,2</w:t>
            </w:r>
          </w:p>
        </w:tc>
        <w:tc>
          <w:tcPr>
            <w:tcW w:w="128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,8</w:t>
            </w:r>
          </w:p>
        </w:tc>
        <w:tc>
          <w:tcPr>
            <w:tcW w:w="1375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,7</w:t>
            </w:r>
          </w:p>
        </w:tc>
      </w:tr>
      <w:tr w:rsidR="00150B49" w:rsidRPr="006141A5" w:rsidTr="003A5EF1">
        <w:tc>
          <w:tcPr>
            <w:tcW w:w="9571" w:type="dxa"/>
            <w:gridSpan w:val="6"/>
            <w:shd w:val="clear" w:color="auto" w:fill="auto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021</w:t>
            </w:r>
            <w:r w:rsidRPr="006141A5">
              <w:rPr>
                <w:rFonts w:ascii="Arial" w:hAnsi="Arial" w:cs="Arial"/>
                <w:b/>
                <w:sz w:val="18"/>
                <w:szCs w:val="16"/>
              </w:rPr>
              <w:t xml:space="preserve"> год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Варианты ответа</w:t>
            </w:r>
          </w:p>
        </w:tc>
        <w:tc>
          <w:tcPr>
            <w:tcW w:w="1007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Высокая</w:t>
            </w:r>
          </w:p>
        </w:tc>
        <w:tc>
          <w:tcPr>
            <w:tcW w:w="993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</w:tc>
        <w:tc>
          <w:tcPr>
            <w:tcW w:w="861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Низкая</w:t>
            </w:r>
          </w:p>
        </w:tc>
        <w:tc>
          <w:tcPr>
            <w:tcW w:w="1287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375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Затрудняюсь</w:t>
            </w:r>
          </w:p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ответить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1. Конфликты на межнациональной почве</w:t>
            </w:r>
          </w:p>
        </w:tc>
        <w:tc>
          <w:tcPr>
            <w:tcW w:w="100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,3</w:t>
            </w:r>
          </w:p>
        </w:tc>
        <w:tc>
          <w:tcPr>
            <w:tcW w:w="993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,9</w:t>
            </w:r>
          </w:p>
        </w:tc>
        <w:tc>
          <w:tcPr>
            <w:tcW w:w="861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128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4</w:t>
            </w:r>
          </w:p>
        </w:tc>
        <w:tc>
          <w:tcPr>
            <w:tcW w:w="1375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6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2. Религиозные конфликты</w:t>
            </w:r>
          </w:p>
        </w:tc>
        <w:tc>
          <w:tcPr>
            <w:tcW w:w="100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,9</w:t>
            </w:r>
          </w:p>
        </w:tc>
        <w:tc>
          <w:tcPr>
            <w:tcW w:w="993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,7</w:t>
            </w:r>
          </w:p>
        </w:tc>
        <w:tc>
          <w:tcPr>
            <w:tcW w:w="861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,4</w:t>
            </w:r>
          </w:p>
        </w:tc>
        <w:tc>
          <w:tcPr>
            <w:tcW w:w="128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,6</w:t>
            </w:r>
          </w:p>
        </w:tc>
        <w:tc>
          <w:tcPr>
            <w:tcW w:w="1375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4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3. Деятельность молодежных группировок экстремистской направленности</w:t>
            </w:r>
          </w:p>
        </w:tc>
        <w:tc>
          <w:tcPr>
            <w:tcW w:w="100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,0</w:t>
            </w:r>
          </w:p>
        </w:tc>
        <w:tc>
          <w:tcPr>
            <w:tcW w:w="993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,1</w:t>
            </w:r>
          </w:p>
        </w:tc>
        <w:tc>
          <w:tcPr>
            <w:tcW w:w="861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,0</w:t>
            </w:r>
          </w:p>
        </w:tc>
        <w:tc>
          <w:tcPr>
            <w:tcW w:w="128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,3</w:t>
            </w:r>
          </w:p>
        </w:tc>
        <w:tc>
          <w:tcPr>
            <w:tcW w:w="1375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,6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4. Угроза террористических актов</w:t>
            </w:r>
          </w:p>
        </w:tc>
        <w:tc>
          <w:tcPr>
            <w:tcW w:w="100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4</w:t>
            </w:r>
          </w:p>
        </w:tc>
        <w:tc>
          <w:tcPr>
            <w:tcW w:w="993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,1</w:t>
            </w:r>
          </w:p>
        </w:tc>
        <w:tc>
          <w:tcPr>
            <w:tcW w:w="861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7</w:t>
            </w:r>
          </w:p>
        </w:tc>
        <w:tc>
          <w:tcPr>
            <w:tcW w:w="1287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,7</w:t>
            </w:r>
          </w:p>
        </w:tc>
        <w:tc>
          <w:tcPr>
            <w:tcW w:w="1375" w:type="dxa"/>
            <w:vAlign w:val="center"/>
          </w:tcPr>
          <w:p w:rsidR="00150B49" w:rsidRPr="00D62EC1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0</w:t>
            </w:r>
          </w:p>
        </w:tc>
      </w:tr>
      <w:tr w:rsidR="00150B49" w:rsidRPr="006141A5" w:rsidTr="003A5EF1">
        <w:tc>
          <w:tcPr>
            <w:tcW w:w="9571" w:type="dxa"/>
            <w:gridSpan w:val="6"/>
            <w:shd w:val="clear" w:color="auto" w:fill="auto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1" w:name="OLE_LINK1"/>
            <w:bookmarkStart w:id="2" w:name="OLE_LINK2"/>
            <w:bookmarkStart w:id="3" w:name="OLE_LINK3"/>
          </w:p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020</w:t>
            </w:r>
            <w:r w:rsidRPr="006141A5">
              <w:rPr>
                <w:rFonts w:ascii="Arial" w:hAnsi="Arial" w:cs="Arial"/>
                <w:b/>
                <w:sz w:val="18"/>
                <w:szCs w:val="16"/>
              </w:rPr>
              <w:t xml:space="preserve"> год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Варианты ответа</w:t>
            </w:r>
          </w:p>
        </w:tc>
        <w:tc>
          <w:tcPr>
            <w:tcW w:w="1007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Высокая</w:t>
            </w:r>
          </w:p>
        </w:tc>
        <w:tc>
          <w:tcPr>
            <w:tcW w:w="993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</w:tc>
        <w:tc>
          <w:tcPr>
            <w:tcW w:w="861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Низкая</w:t>
            </w:r>
          </w:p>
        </w:tc>
        <w:tc>
          <w:tcPr>
            <w:tcW w:w="1287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375" w:type="dxa"/>
          </w:tcPr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Затрудняюсь</w:t>
            </w:r>
          </w:p>
          <w:p w:rsidR="00150B49" w:rsidRPr="006141A5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41A5">
              <w:rPr>
                <w:rFonts w:ascii="Arial" w:hAnsi="Arial" w:cs="Arial"/>
                <w:b/>
                <w:sz w:val="16"/>
                <w:szCs w:val="16"/>
              </w:rPr>
              <w:t>ответить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1. Конфликты на межнациональной почве</w:t>
            </w:r>
          </w:p>
        </w:tc>
        <w:tc>
          <w:tcPr>
            <w:tcW w:w="100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993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5,0</w:t>
            </w:r>
          </w:p>
        </w:tc>
        <w:tc>
          <w:tcPr>
            <w:tcW w:w="861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32,0</w:t>
            </w:r>
          </w:p>
        </w:tc>
        <w:tc>
          <w:tcPr>
            <w:tcW w:w="128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17,2</w:t>
            </w:r>
          </w:p>
        </w:tc>
        <w:tc>
          <w:tcPr>
            <w:tcW w:w="1375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18,0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2. Религиозные конфликты</w:t>
            </w:r>
          </w:p>
        </w:tc>
        <w:tc>
          <w:tcPr>
            <w:tcW w:w="100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8,6</w:t>
            </w:r>
          </w:p>
        </w:tc>
        <w:tc>
          <w:tcPr>
            <w:tcW w:w="993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13,3</w:t>
            </w:r>
          </w:p>
        </w:tc>
        <w:tc>
          <w:tcPr>
            <w:tcW w:w="861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30,5</w:t>
            </w:r>
          </w:p>
        </w:tc>
        <w:tc>
          <w:tcPr>
            <w:tcW w:w="128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9,7</w:t>
            </w:r>
          </w:p>
        </w:tc>
        <w:tc>
          <w:tcPr>
            <w:tcW w:w="1375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18,0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3. Деятельность молодежных группировок экстремистской направленности</w:t>
            </w:r>
          </w:p>
        </w:tc>
        <w:tc>
          <w:tcPr>
            <w:tcW w:w="100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8,6</w:t>
            </w:r>
          </w:p>
        </w:tc>
        <w:tc>
          <w:tcPr>
            <w:tcW w:w="993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10,2</w:t>
            </w:r>
          </w:p>
        </w:tc>
        <w:tc>
          <w:tcPr>
            <w:tcW w:w="861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7,3</w:t>
            </w:r>
          </w:p>
        </w:tc>
        <w:tc>
          <w:tcPr>
            <w:tcW w:w="128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7,3</w:t>
            </w:r>
          </w:p>
        </w:tc>
        <w:tc>
          <w:tcPr>
            <w:tcW w:w="1375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6,6</w:t>
            </w:r>
          </w:p>
        </w:tc>
      </w:tr>
      <w:tr w:rsidR="00150B49" w:rsidRPr="006141A5" w:rsidTr="003A5EF1">
        <w:tc>
          <w:tcPr>
            <w:tcW w:w="4048" w:type="dxa"/>
            <w:shd w:val="clear" w:color="auto" w:fill="auto"/>
          </w:tcPr>
          <w:p w:rsidR="00150B49" w:rsidRPr="006141A5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6141A5">
              <w:rPr>
                <w:rFonts w:ascii="Arial" w:hAnsi="Arial" w:cs="Arial"/>
                <w:sz w:val="16"/>
                <w:szCs w:val="16"/>
              </w:rPr>
              <w:t>4. Угроза террористических актов</w:t>
            </w:r>
          </w:p>
        </w:tc>
        <w:tc>
          <w:tcPr>
            <w:tcW w:w="100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11,7</w:t>
            </w:r>
          </w:p>
        </w:tc>
        <w:tc>
          <w:tcPr>
            <w:tcW w:w="993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,3</w:t>
            </w:r>
          </w:p>
        </w:tc>
        <w:tc>
          <w:tcPr>
            <w:tcW w:w="861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32,8</w:t>
            </w:r>
          </w:p>
        </w:tc>
        <w:tc>
          <w:tcPr>
            <w:tcW w:w="1287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5,8</w:t>
            </w:r>
          </w:p>
        </w:tc>
        <w:tc>
          <w:tcPr>
            <w:tcW w:w="1375" w:type="dxa"/>
            <w:vAlign w:val="center"/>
          </w:tcPr>
          <w:p w:rsidR="00150B49" w:rsidRPr="006141A5" w:rsidRDefault="00150B49" w:rsidP="003A5EF1">
            <w:pPr>
              <w:spacing w:before="100" w:beforeAutospacing="1"/>
              <w:jc w:val="center"/>
              <w:rPr>
                <w:rFonts w:ascii="Arial" w:hAnsi="Arial" w:cs="Arial"/>
                <w:sz w:val="16"/>
              </w:rPr>
            </w:pPr>
            <w:r w:rsidRPr="006141A5">
              <w:rPr>
                <w:rFonts w:ascii="Arial" w:hAnsi="Arial" w:cs="Arial"/>
                <w:sz w:val="16"/>
              </w:rPr>
              <w:t>27,3</w:t>
            </w:r>
          </w:p>
        </w:tc>
      </w:tr>
      <w:bookmarkEnd w:id="1"/>
      <w:bookmarkEnd w:id="2"/>
      <w:bookmarkEnd w:id="3"/>
    </w:tbl>
    <w:p w:rsidR="00150B49" w:rsidRPr="00D6513A" w:rsidRDefault="00150B49" w:rsidP="00150B49">
      <w:pPr>
        <w:ind w:firstLine="709"/>
        <w:jc w:val="both"/>
      </w:pPr>
    </w:p>
    <w:p w:rsidR="00150B49" w:rsidRPr="00D6513A" w:rsidRDefault="00150B49" w:rsidP="00150B49">
      <w:pPr>
        <w:ind w:firstLine="709"/>
        <w:jc w:val="both"/>
      </w:pPr>
    </w:p>
    <w:p w:rsidR="00150B49" w:rsidRPr="00334BBD" w:rsidRDefault="00150B49" w:rsidP="00150B49">
      <w:pPr>
        <w:ind w:firstLine="709"/>
        <w:jc w:val="both"/>
      </w:pPr>
      <w:r w:rsidRPr="00334BBD">
        <w:t xml:space="preserve">В ходе опроса определено состояние межнациональных и межконфессиональных отношений в городе. Оценивая характер межнациональных отношений в </w:t>
      </w:r>
      <w:proofErr w:type="spellStart"/>
      <w:r w:rsidRPr="00334BBD">
        <w:t>Урае</w:t>
      </w:r>
      <w:proofErr w:type="spellEnd"/>
      <w:r w:rsidRPr="00334BBD">
        <w:t xml:space="preserve">, </w:t>
      </w:r>
      <w:r>
        <w:t>51,1</w:t>
      </w:r>
      <w:r w:rsidRPr="00334BBD">
        <w:t>% опрошенных выбрали вариант ответа «Межнациональные отношения спокойные, мирные»;  2</w:t>
      </w:r>
      <w:r>
        <w:t>7</w:t>
      </w:r>
      <w:r w:rsidRPr="00334BBD">
        <w:t>,</w:t>
      </w:r>
      <w:r>
        <w:t>7</w:t>
      </w:r>
      <w:r w:rsidRPr="00334BBD">
        <w:t xml:space="preserve">% респондентов ответили «Внешне все спокойно, но ощущается некоторая напряженность»; </w:t>
      </w:r>
      <w:r>
        <w:t>10</w:t>
      </w:r>
      <w:r w:rsidRPr="00334BBD">
        <w:t>,</w:t>
      </w:r>
      <w:r>
        <w:t>9</w:t>
      </w:r>
      <w:r w:rsidRPr="00334BBD">
        <w:t>% респондентов заявили о наличии межнациональной напряженности и возможности конфликтов; 1</w:t>
      </w:r>
      <w:r>
        <w:t>0</w:t>
      </w:r>
      <w:r w:rsidRPr="00334BBD">
        <w:t>,</w:t>
      </w:r>
      <w:r>
        <w:t>2</w:t>
      </w:r>
      <w:r w:rsidRPr="00334BBD">
        <w:t>% затруднились ответить</w:t>
      </w:r>
      <w:r>
        <w:t xml:space="preserve"> </w:t>
      </w:r>
      <w:r w:rsidRPr="00334BBD">
        <w:t>(Таблица №3).</w:t>
      </w:r>
    </w:p>
    <w:p w:rsidR="00150B49" w:rsidRPr="00334BBD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334BBD">
        <w:rPr>
          <w:rFonts w:ascii="Arial" w:hAnsi="Arial" w:cs="Arial"/>
          <w:sz w:val="16"/>
        </w:rPr>
        <w:t>Таблица №3</w:t>
      </w:r>
    </w:p>
    <w:p w:rsidR="00150B49" w:rsidRPr="00334BBD" w:rsidRDefault="00150B49" w:rsidP="00150B49">
      <w:pPr>
        <w:ind w:firstLine="709"/>
        <w:jc w:val="right"/>
        <w:rPr>
          <w:rFonts w:ascii="Arial" w:hAnsi="Arial" w:cs="Arial"/>
          <w:sz w:val="16"/>
        </w:rPr>
      </w:pPr>
    </w:p>
    <w:p w:rsidR="00150B49" w:rsidRPr="00334BBD" w:rsidRDefault="00150B49" w:rsidP="00150B49">
      <w:pPr>
        <w:jc w:val="center"/>
        <w:rPr>
          <w:rFonts w:ascii="Arial" w:hAnsi="Arial" w:cs="Arial"/>
          <w:b/>
          <w:sz w:val="20"/>
        </w:rPr>
      </w:pPr>
      <w:r w:rsidRPr="00334BBD">
        <w:rPr>
          <w:rFonts w:ascii="Arial" w:hAnsi="Arial" w:cs="Arial"/>
          <w:b/>
          <w:sz w:val="20"/>
        </w:rPr>
        <w:t xml:space="preserve">Как бы Вы оценили межнациональные отношения в </w:t>
      </w:r>
      <w:proofErr w:type="spellStart"/>
      <w:r w:rsidRPr="00334BBD">
        <w:rPr>
          <w:rFonts w:ascii="Arial" w:hAnsi="Arial" w:cs="Arial"/>
          <w:b/>
          <w:sz w:val="20"/>
        </w:rPr>
        <w:t>Урае</w:t>
      </w:r>
      <w:proofErr w:type="spellEnd"/>
      <w:r w:rsidRPr="00334BBD">
        <w:rPr>
          <w:rFonts w:ascii="Arial" w:hAnsi="Arial" w:cs="Arial"/>
          <w:b/>
          <w:sz w:val="20"/>
        </w:rPr>
        <w:t>?</w:t>
      </w:r>
    </w:p>
    <w:tbl>
      <w:tblPr>
        <w:tblW w:w="7956" w:type="dxa"/>
        <w:jc w:val="center"/>
        <w:tblInd w:w="25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503"/>
        <w:gridCol w:w="752"/>
        <w:gridCol w:w="850"/>
        <w:gridCol w:w="851"/>
      </w:tblGrid>
      <w:tr w:rsidR="00150B49" w:rsidRPr="00334BBD" w:rsidTr="003A5EF1">
        <w:trPr>
          <w:jc w:val="center"/>
        </w:trPr>
        <w:tc>
          <w:tcPr>
            <w:tcW w:w="5503" w:type="dxa"/>
            <w:vMerge w:val="restart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2453" w:type="dxa"/>
            <w:gridSpan w:val="3"/>
            <w:tcBorders>
              <w:right w:val="single" w:sz="4" w:space="0" w:color="auto"/>
            </w:tcBorders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334BBD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vMerge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2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22 год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2020 год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Ситуация спокойная, мирная</w:t>
            </w:r>
          </w:p>
        </w:tc>
        <w:tc>
          <w:tcPr>
            <w:tcW w:w="752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1,1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1,4</w:t>
            </w:r>
          </w:p>
        </w:tc>
        <w:tc>
          <w:tcPr>
            <w:tcW w:w="851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53,9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Ситуация внешне спокойная, но ощущается некоторая напряженность</w:t>
            </w:r>
          </w:p>
        </w:tc>
        <w:tc>
          <w:tcPr>
            <w:tcW w:w="752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,7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,9</w:t>
            </w:r>
          </w:p>
        </w:tc>
        <w:tc>
          <w:tcPr>
            <w:tcW w:w="851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23,4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Ситуация напряженная, возможны конфликты</w:t>
            </w:r>
          </w:p>
        </w:tc>
        <w:tc>
          <w:tcPr>
            <w:tcW w:w="752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7</w:t>
            </w:r>
          </w:p>
        </w:tc>
        <w:tc>
          <w:tcPr>
            <w:tcW w:w="851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5,5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Затрудняюсь ответить</w:t>
            </w:r>
          </w:p>
        </w:tc>
        <w:tc>
          <w:tcPr>
            <w:tcW w:w="752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2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0</w:t>
            </w:r>
          </w:p>
        </w:tc>
        <w:tc>
          <w:tcPr>
            <w:tcW w:w="851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16,4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752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,0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,0</w:t>
            </w:r>
          </w:p>
        </w:tc>
        <w:tc>
          <w:tcPr>
            <w:tcW w:w="851" w:type="dxa"/>
          </w:tcPr>
          <w:p w:rsidR="00150B49" w:rsidRPr="00334BBD" w:rsidRDefault="00150B49" w:rsidP="003A5E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99,2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752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851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0,8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2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0,0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0,0</w:t>
            </w:r>
          </w:p>
        </w:tc>
        <w:tc>
          <w:tcPr>
            <w:tcW w:w="851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150B49" w:rsidRPr="00334BBD" w:rsidRDefault="00150B49" w:rsidP="00150B49">
      <w:pPr>
        <w:ind w:firstLine="709"/>
        <w:jc w:val="both"/>
      </w:pPr>
    </w:p>
    <w:p w:rsidR="00150B49" w:rsidRPr="00334BBD" w:rsidRDefault="00150B49" w:rsidP="00150B49">
      <w:pPr>
        <w:ind w:firstLine="709"/>
        <w:jc w:val="both"/>
      </w:pPr>
    </w:p>
    <w:p w:rsidR="00150B49" w:rsidRPr="00334BBD" w:rsidRDefault="00150B49" w:rsidP="00150B49">
      <w:pPr>
        <w:ind w:firstLine="709"/>
        <w:jc w:val="both"/>
      </w:pPr>
      <w:r w:rsidRPr="00334BBD">
        <w:t>Оценка респондентами отношений между людьми различных вероисповеданий выглядит следующим образом:</w:t>
      </w:r>
    </w:p>
    <w:p w:rsidR="00150B49" w:rsidRPr="00334BBD" w:rsidRDefault="00150B49" w:rsidP="00150B49">
      <w:pPr>
        <w:ind w:firstLine="709"/>
        <w:jc w:val="both"/>
      </w:pPr>
      <w:r w:rsidRPr="00334BBD">
        <w:t>1. Межконфессиональные отношения спокойные, мирные – 6</w:t>
      </w:r>
      <w:r>
        <w:t>4</w:t>
      </w:r>
      <w:r w:rsidRPr="00334BBD">
        <w:t>,</w:t>
      </w:r>
      <w:r>
        <w:t>2</w:t>
      </w:r>
      <w:r w:rsidRPr="00334BBD">
        <w:t>%;</w:t>
      </w:r>
    </w:p>
    <w:p w:rsidR="00150B49" w:rsidRPr="00334BBD" w:rsidRDefault="00150B49" w:rsidP="00150B49">
      <w:pPr>
        <w:ind w:firstLine="709"/>
        <w:jc w:val="both"/>
      </w:pPr>
      <w:r w:rsidRPr="00334BBD">
        <w:t>2. Внешне ситуация спокойная, но ощущается некоторая напряженность – 1</w:t>
      </w:r>
      <w:r>
        <w:t>9</w:t>
      </w:r>
      <w:r w:rsidRPr="00334BBD">
        <w:t>,</w:t>
      </w:r>
      <w:r>
        <w:t>7</w:t>
      </w:r>
      <w:r w:rsidRPr="00334BBD">
        <w:t>%;</w:t>
      </w:r>
    </w:p>
    <w:p w:rsidR="00150B49" w:rsidRPr="00334BBD" w:rsidRDefault="00150B49" w:rsidP="00150B49">
      <w:pPr>
        <w:ind w:firstLine="709"/>
        <w:jc w:val="both"/>
      </w:pPr>
      <w:r w:rsidRPr="00334BBD">
        <w:t>3. Ситуация напряженная, возможны конфликты – 2,</w:t>
      </w:r>
      <w:r>
        <w:t>9</w:t>
      </w:r>
      <w:r w:rsidRPr="00334BBD">
        <w:t>%;</w:t>
      </w:r>
    </w:p>
    <w:p w:rsidR="00150B49" w:rsidRDefault="00150B49" w:rsidP="00150B49">
      <w:pPr>
        <w:ind w:firstLine="709"/>
        <w:jc w:val="both"/>
      </w:pPr>
      <w:r w:rsidRPr="00334BBD">
        <w:t>1</w:t>
      </w:r>
      <w:r>
        <w:t>3</w:t>
      </w:r>
      <w:r w:rsidRPr="00334BBD">
        <w:t>,</w:t>
      </w:r>
      <w:r>
        <w:t>1</w:t>
      </w:r>
      <w:r w:rsidRPr="00334BBD">
        <w:t>% затруднились ответить (Таблица №4).</w:t>
      </w:r>
    </w:p>
    <w:p w:rsidR="00150B49" w:rsidRPr="00334BBD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334BBD">
        <w:rPr>
          <w:rFonts w:ascii="Arial" w:hAnsi="Arial" w:cs="Arial"/>
          <w:sz w:val="16"/>
        </w:rPr>
        <w:t>Таблица №4</w:t>
      </w:r>
    </w:p>
    <w:p w:rsidR="00150B49" w:rsidRPr="00334BBD" w:rsidRDefault="00150B49" w:rsidP="00150B49">
      <w:pPr>
        <w:ind w:firstLine="709"/>
        <w:jc w:val="right"/>
        <w:rPr>
          <w:rFonts w:ascii="Arial" w:hAnsi="Arial" w:cs="Arial"/>
          <w:sz w:val="16"/>
        </w:rPr>
      </w:pPr>
    </w:p>
    <w:p w:rsidR="00150B49" w:rsidRPr="00334BBD" w:rsidRDefault="00150B49" w:rsidP="00150B49">
      <w:pPr>
        <w:jc w:val="center"/>
        <w:rPr>
          <w:rFonts w:ascii="Arial" w:hAnsi="Arial" w:cs="Arial"/>
          <w:b/>
          <w:sz w:val="20"/>
        </w:rPr>
      </w:pPr>
      <w:r w:rsidRPr="00334BBD">
        <w:rPr>
          <w:rFonts w:ascii="Arial" w:hAnsi="Arial" w:cs="Arial"/>
          <w:b/>
          <w:sz w:val="20"/>
        </w:rPr>
        <w:t>Как бы Вы оценили отношения между людьми разных вероисповеданий в нашем городе?</w:t>
      </w:r>
    </w:p>
    <w:tbl>
      <w:tblPr>
        <w:tblW w:w="7982" w:type="dxa"/>
        <w:jc w:val="center"/>
        <w:tblInd w:w="25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503"/>
        <w:gridCol w:w="775"/>
        <w:gridCol w:w="850"/>
        <w:gridCol w:w="854"/>
      </w:tblGrid>
      <w:tr w:rsidR="00150B49" w:rsidRPr="00334BBD" w:rsidTr="003A5EF1">
        <w:trPr>
          <w:jc w:val="center"/>
        </w:trPr>
        <w:tc>
          <w:tcPr>
            <w:tcW w:w="5503" w:type="dxa"/>
            <w:vMerge w:val="restart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334BBD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vMerge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22 год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21 год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2020 год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Ситуация спокойная, мирная</w:t>
            </w: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4,2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2,9</w:t>
            </w:r>
          </w:p>
        </w:tc>
        <w:tc>
          <w:tcPr>
            <w:tcW w:w="854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68,0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Ситуация внешне спокойная, но ощущается некоторая напряженность</w:t>
            </w: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,7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,3</w:t>
            </w:r>
          </w:p>
        </w:tc>
        <w:tc>
          <w:tcPr>
            <w:tcW w:w="854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14,1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Затрудняюсь ответить</w:t>
            </w: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,1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0</w:t>
            </w:r>
          </w:p>
        </w:tc>
        <w:tc>
          <w:tcPr>
            <w:tcW w:w="854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15,6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Ситуация напряженная, возможны конфликты</w:t>
            </w: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854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2,3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Итого ответивших:</w:t>
            </w: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,0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,0</w:t>
            </w:r>
          </w:p>
        </w:tc>
        <w:tc>
          <w:tcPr>
            <w:tcW w:w="854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100,0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Нет данных</w:t>
            </w: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854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334BBD">
              <w:rPr>
                <w:rFonts w:ascii="Arial" w:hAnsi="Arial" w:cs="Arial"/>
                <w:sz w:val="16"/>
              </w:rPr>
              <w:t>0,0</w:t>
            </w:r>
          </w:p>
        </w:tc>
      </w:tr>
      <w:tr w:rsidR="00150B49" w:rsidRPr="00334BBD" w:rsidTr="003A5EF1">
        <w:trPr>
          <w:jc w:val="center"/>
        </w:trPr>
        <w:tc>
          <w:tcPr>
            <w:tcW w:w="5503" w:type="dxa"/>
            <w:shd w:val="clear" w:color="auto" w:fill="auto"/>
          </w:tcPr>
          <w:p w:rsidR="00150B49" w:rsidRPr="00334BBD" w:rsidRDefault="00150B49" w:rsidP="003A5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5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0,0</w:t>
            </w:r>
          </w:p>
        </w:tc>
        <w:tc>
          <w:tcPr>
            <w:tcW w:w="850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0,0</w:t>
            </w:r>
          </w:p>
        </w:tc>
        <w:tc>
          <w:tcPr>
            <w:tcW w:w="854" w:type="dxa"/>
          </w:tcPr>
          <w:p w:rsidR="00150B49" w:rsidRPr="00334BBD" w:rsidRDefault="00150B49" w:rsidP="003A5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BBD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150B49" w:rsidRDefault="00150B49" w:rsidP="00150B49">
      <w:pPr>
        <w:ind w:firstLine="709"/>
      </w:pPr>
    </w:p>
    <w:p w:rsidR="00150B49" w:rsidRPr="001B66D9" w:rsidRDefault="00150B49" w:rsidP="00150B49">
      <w:pPr>
        <w:ind w:firstLine="709"/>
      </w:pPr>
    </w:p>
    <w:p w:rsidR="00150B49" w:rsidRPr="001B66D9" w:rsidRDefault="00150B49" w:rsidP="00150B49">
      <w:pPr>
        <w:ind w:firstLine="709"/>
        <w:jc w:val="both"/>
        <w:rPr>
          <w:rFonts w:eastAsia="MS Mincho"/>
        </w:rPr>
      </w:pPr>
      <w:r w:rsidRPr="001B66D9">
        <w:t xml:space="preserve">Основной причиной, </w:t>
      </w:r>
      <w:r w:rsidRPr="001B66D9">
        <w:rPr>
          <w:rFonts w:eastAsia="MS Mincho"/>
        </w:rPr>
        <w:t xml:space="preserve">способствующей обострению межнациональных отношений в нашем городе, по мнению респондентов, является «вызывающее поведение представителей </w:t>
      </w:r>
      <w:r w:rsidRPr="001B66D9">
        <w:rPr>
          <w:rFonts w:eastAsia="MS Mincho"/>
        </w:rPr>
        <w:lastRenderedPageBreak/>
        <w:t xml:space="preserve">некоторых национальностей, игнорирование ими местных традиционных норм поведения и </w:t>
      </w:r>
      <w:r>
        <w:rPr>
          <w:rFonts w:eastAsia="MS Mincho"/>
        </w:rPr>
        <w:t>обычаев коренного населения» – 54</w:t>
      </w:r>
      <w:r w:rsidRPr="001B66D9">
        <w:rPr>
          <w:rFonts w:eastAsia="MS Mincho"/>
        </w:rPr>
        <w:t>,</w:t>
      </w:r>
      <w:r>
        <w:rPr>
          <w:rFonts w:eastAsia="MS Mincho"/>
        </w:rPr>
        <w:t>7% (в 2021</w:t>
      </w:r>
      <w:r w:rsidRPr="001B66D9">
        <w:rPr>
          <w:rFonts w:eastAsia="MS Mincho"/>
        </w:rPr>
        <w:t xml:space="preserve"> году – </w:t>
      </w:r>
      <w:r>
        <w:rPr>
          <w:rFonts w:eastAsia="MS Mincho"/>
        </w:rPr>
        <w:t>58,6</w:t>
      </w:r>
      <w:r w:rsidRPr="001B66D9">
        <w:rPr>
          <w:rFonts w:eastAsia="MS Mincho"/>
        </w:rPr>
        <w:t>%)</w:t>
      </w:r>
      <w:r>
        <w:rPr>
          <w:rFonts w:eastAsia="MS Mincho"/>
        </w:rPr>
        <w:t>,</w:t>
      </w:r>
      <w:r w:rsidRPr="001B66D9">
        <w:rPr>
          <w:rFonts w:eastAsia="MS Mincho"/>
        </w:rPr>
        <w:t xml:space="preserve"> а также  «неправильное воспитание в</w:t>
      </w:r>
      <w:r>
        <w:rPr>
          <w:rFonts w:eastAsia="MS Mincho"/>
        </w:rPr>
        <w:t xml:space="preserve"> семье» – 58,4% (в 2021 году – 45,7</w:t>
      </w:r>
      <w:r w:rsidRPr="001B66D9">
        <w:rPr>
          <w:rFonts w:eastAsia="MS Mincho"/>
        </w:rPr>
        <w:t>%)</w:t>
      </w:r>
      <w:r>
        <w:rPr>
          <w:rFonts w:eastAsia="MS Mincho"/>
        </w:rPr>
        <w:t>, «о</w:t>
      </w:r>
      <w:r w:rsidRPr="0089006D">
        <w:rPr>
          <w:rFonts w:eastAsia="MS Mincho"/>
        </w:rPr>
        <w:t xml:space="preserve">ткрытая пропаганда идей экстремизма и ксенофобии в СМИ, а также </w:t>
      </w:r>
      <w:proofErr w:type="gramStart"/>
      <w:r w:rsidRPr="0089006D">
        <w:rPr>
          <w:rFonts w:eastAsia="MS Mincho"/>
        </w:rPr>
        <w:t>примеры</w:t>
      </w:r>
      <w:proofErr w:type="gramEnd"/>
      <w:r w:rsidRPr="0089006D">
        <w:rPr>
          <w:rFonts w:eastAsia="MS Mincho"/>
        </w:rPr>
        <w:t xml:space="preserve"> подаваемые известными публичными персонами</w:t>
      </w:r>
      <w:r>
        <w:rPr>
          <w:rFonts w:eastAsia="MS Mincho"/>
        </w:rPr>
        <w:t>» – 19,0% (в 2021 году – 21,4%)</w:t>
      </w:r>
      <w:r w:rsidRPr="001B66D9">
        <w:rPr>
          <w:rFonts w:eastAsia="MS Mincho"/>
        </w:rPr>
        <w:t xml:space="preserve"> и демонстративное проявление своих нац</w:t>
      </w:r>
      <w:r>
        <w:rPr>
          <w:rFonts w:eastAsia="MS Mincho"/>
        </w:rPr>
        <w:t>иональных ценностей – ответили 30,7</w:t>
      </w:r>
      <w:r w:rsidRPr="001B66D9">
        <w:rPr>
          <w:rFonts w:eastAsia="MS Mincho"/>
        </w:rPr>
        <w:t>% опрошенных</w:t>
      </w:r>
      <w:r>
        <w:rPr>
          <w:rFonts w:eastAsia="MS Mincho"/>
        </w:rPr>
        <w:t xml:space="preserve"> (в 2021</w:t>
      </w:r>
      <w:r w:rsidRPr="001B66D9">
        <w:rPr>
          <w:rFonts w:eastAsia="MS Mincho"/>
        </w:rPr>
        <w:t xml:space="preserve"> году – </w:t>
      </w:r>
      <w:r>
        <w:rPr>
          <w:rFonts w:eastAsia="MS Mincho"/>
        </w:rPr>
        <w:t>18,6</w:t>
      </w:r>
      <w:r w:rsidRPr="001B66D9">
        <w:rPr>
          <w:rFonts w:eastAsia="MS Mincho"/>
        </w:rPr>
        <w:t>%).</w:t>
      </w:r>
      <w:r>
        <w:rPr>
          <w:rFonts w:eastAsia="MS Mincho"/>
        </w:rPr>
        <w:t xml:space="preserve"> 11,7% затруднились ответить.</w:t>
      </w:r>
    </w:p>
    <w:p w:rsidR="00150B49" w:rsidRPr="00CB4242" w:rsidRDefault="00150B49" w:rsidP="00150B49">
      <w:pPr>
        <w:ind w:firstLine="709"/>
        <w:jc w:val="both"/>
        <w:rPr>
          <w:rFonts w:eastAsia="MS Mincho"/>
        </w:rPr>
      </w:pPr>
      <w:r w:rsidRPr="001B66D9">
        <w:rPr>
          <w:rFonts w:eastAsia="MS Mincho"/>
        </w:rPr>
        <w:t xml:space="preserve">Большую роль воспитания норм поведения </w:t>
      </w:r>
      <w:proofErr w:type="spellStart"/>
      <w:r w:rsidRPr="001B66D9">
        <w:rPr>
          <w:rFonts w:eastAsia="MS Mincho"/>
        </w:rPr>
        <w:t>урайцы</w:t>
      </w:r>
      <w:proofErr w:type="spellEnd"/>
      <w:r w:rsidRPr="001B66D9">
        <w:rPr>
          <w:rFonts w:eastAsia="MS Mincho"/>
        </w:rPr>
        <w:t xml:space="preserve"> </w:t>
      </w:r>
      <w:r w:rsidRPr="00CB4242">
        <w:rPr>
          <w:rFonts w:eastAsia="MS Mincho"/>
        </w:rPr>
        <w:t>отводят семье.</w:t>
      </w:r>
    </w:p>
    <w:p w:rsidR="00150B49" w:rsidRPr="00CB4242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CB4242">
        <w:rPr>
          <w:rFonts w:ascii="Arial" w:hAnsi="Arial" w:cs="Arial"/>
          <w:sz w:val="16"/>
        </w:rPr>
        <w:t>Диаграмма №1</w:t>
      </w:r>
    </w:p>
    <w:p w:rsidR="00150B49" w:rsidRPr="00CB4242" w:rsidRDefault="00150B49" w:rsidP="00150B49">
      <w:pPr>
        <w:jc w:val="center"/>
        <w:rPr>
          <w:rFonts w:ascii="Arial" w:hAnsi="Arial" w:cs="Arial"/>
          <w:sz w:val="16"/>
        </w:rPr>
      </w:pPr>
    </w:p>
    <w:p w:rsidR="00150B49" w:rsidRPr="00CB4242" w:rsidRDefault="00150B49" w:rsidP="00150B49">
      <w:pPr>
        <w:ind w:firstLine="709"/>
        <w:jc w:val="both"/>
        <w:rPr>
          <w:rFonts w:ascii="Arial" w:hAnsi="Arial" w:cs="Arial"/>
          <w:sz w:val="16"/>
        </w:rPr>
      </w:pPr>
    </w:p>
    <w:p w:rsidR="00150B49" w:rsidRDefault="00150B49" w:rsidP="00150B49">
      <w:pPr>
        <w:jc w:val="both"/>
      </w:pPr>
      <w:r>
        <w:rPr>
          <w:noProof/>
        </w:rPr>
        <w:drawing>
          <wp:inline distT="0" distB="0" distL="0" distR="0">
            <wp:extent cx="5930459" cy="3959750"/>
            <wp:effectExtent l="19050" t="0" r="13141" b="265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50B49" w:rsidRDefault="00150B49" w:rsidP="00150B49">
      <w:pPr>
        <w:ind w:firstLine="709"/>
        <w:jc w:val="both"/>
      </w:pPr>
    </w:p>
    <w:p w:rsidR="00895247" w:rsidRDefault="00895247" w:rsidP="00150B49">
      <w:pPr>
        <w:ind w:firstLine="709"/>
        <w:jc w:val="both"/>
        <w:rPr>
          <w:lang w:val="en-US"/>
        </w:rPr>
      </w:pPr>
    </w:p>
    <w:p w:rsidR="00150B49" w:rsidRPr="00AF4805" w:rsidRDefault="00150B49" w:rsidP="00150B49">
      <w:pPr>
        <w:ind w:firstLine="709"/>
        <w:jc w:val="both"/>
        <w:rPr>
          <w:color w:val="FF0000"/>
        </w:rPr>
      </w:pPr>
      <w:r w:rsidRPr="00AA0166">
        <w:t xml:space="preserve">На межгрупповом уровне о состоянии межрелигиозных отношений в </w:t>
      </w:r>
      <w:proofErr w:type="spellStart"/>
      <w:r w:rsidRPr="00AA0166">
        <w:t>Урае</w:t>
      </w:r>
      <w:proofErr w:type="spellEnd"/>
      <w:r w:rsidRPr="00AA0166">
        <w:t xml:space="preserve"> позволяет судить такой показатель, как проявления неприязни со стороны респондентов к представителям других религий. Степень толерантности населения города к представителям других этнических групп позволили оценить ответы на вопрос </w:t>
      </w:r>
      <w:r w:rsidRPr="00AA0166">
        <w:rPr>
          <w:b/>
        </w:rPr>
        <w:t>«</w:t>
      </w:r>
      <w:r w:rsidRPr="00AA0166">
        <w:rPr>
          <w:rFonts w:eastAsia="MS Mincho"/>
          <w:b/>
        </w:rPr>
        <w:t xml:space="preserve">К </w:t>
      </w:r>
      <w:proofErr w:type="gramStart"/>
      <w:r w:rsidRPr="00AA0166">
        <w:rPr>
          <w:rFonts w:eastAsia="MS Mincho"/>
          <w:b/>
        </w:rPr>
        <w:t>людям</w:t>
      </w:r>
      <w:proofErr w:type="gramEnd"/>
      <w:r w:rsidRPr="00AA0166">
        <w:rPr>
          <w:rFonts w:eastAsia="MS Mincho"/>
          <w:b/>
        </w:rPr>
        <w:t xml:space="preserve"> каких религий (</w:t>
      </w:r>
      <w:proofErr w:type="spellStart"/>
      <w:r w:rsidRPr="00AA0166">
        <w:rPr>
          <w:rFonts w:eastAsia="MS Mincho"/>
          <w:b/>
        </w:rPr>
        <w:t>конфессий</w:t>
      </w:r>
      <w:proofErr w:type="spellEnd"/>
      <w:r w:rsidRPr="00AA0166">
        <w:rPr>
          <w:rFonts w:eastAsia="MS Mincho"/>
          <w:b/>
        </w:rPr>
        <w:t>) Вы испытываете чувство раздражения, неприязни?</w:t>
      </w:r>
      <w:r w:rsidRPr="00AA0166">
        <w:rPr>
          <w:b/>
        </w:rPr>
        <w:t>»</w:t>
      </w:r>
      <w:r w:rsidRPr="00AA0166">
        <w:t xml:space="preserve">: «Таких религий нет» ответили большинство </w:t>
      </w:r>
      <w:proofErr w:type="spellStart"/>
      <w:r w:rsidRPr="00AA0166">
        <w:t>урайцев</w:t>
      </w:r>
      <w:proofErr w:type="spellEnd"/>
      <w:r w:rsidRPr="00AA0166">
        <w:t xml:space="preserve"> (74,5% опрошенных), 21,9% затруднились ответить,</w:t>
      </w:r>
      <w:r w:rsidRPr="00FD4935">
        <w:t xml:space="preserve"> и трое указали свои варианты: «чувство раздражения не к религии, а конкретно к людям», «мусульмане», «ислам»</w:t>
      </w:r>
      <w:r>
        <w:t>.</w:t>
      </w:r>
    </w:p>
    <w:p w:rsidR="00150B49" w:rsidRPr="005D1FF7" w:rsidRDefault="00150B49" w:rsidP="00150B49">
      <w:pPr>
        <w:ind w:firstLine="709"/>
        <w:jc w:val="both"/>
      </w:pPr>
      <w:r w:rsidRPr="005D1FF7">
        <w:t>Также как к иным религиям, отношение к различным национальностям терпимое. Так, на вопрос «</w:t>
      </w:r>
      <w:r w:rsidRPr="005D1FF7">
        <w:rPr>
          <w:b/>
        </w:rPr>
        <w:t xml:space="preserve">Назовите, пожалуйста, национальности, представители которых лично у Вас вызывают чувство раздражения или неприязни?» </w:t>
      </w:r>
      <w:r w:rsidRPr="005D1FF7">
        <w:t>большинство ответили: «Таких народов нет» (77,4% опрошенных).</w:t>
      </w:r>
    </w:p>
    <w:p w:rsidR="00150B49" w:rsidRPr="005D1FF7" w:rsidRDefault="00150B49" w:rsidP="00150B49">
      <w:pPr>
        <w:ind w:firstLine="709"/>
        <w:jc w:val="both"/>
      </w:pPr>
      <w:r w:rsidRPr="005D1FF7">
        <w:t>Более 70% респондентов не испытывают чувство раздражения к представителям других религий и толерантны к людям других национальностей, рас, вероисповеданий, не относятся к ним с личной неприязнью в тех или иных жизненных ситуациях.</w:t>
      </w:r>
    </w:p>
    <w:p w:rsidR="00150B49" w:rsidRPr="005D1FF7" w:rsidRDefault="00150B49" w:rsidP="00150B49">
      <w:pPr>
        <w:ind w:firstLine="709"/>
        <w:jc w:val="both"/>
      </w:pPr>
      <w:r w:rsidRPr="005D1FF7">
        <w:t xml:space="preserve">На вопрос: </w:t>
      </w:r>
      <w:r w:rsidRPr="005D1FF7">
        <w:rPr>
          <w:b/>
        </w:rPr>
        <w:t>«С чем это в большей степени связано?»</w:t>
      </w:r>
      <w:r w:rsidRPr="005D1FF7">
        <w:t xml:space="preserve"> ответы респондентов распределились следующим образом:</w:t>
      </w:r>
    </w:p>
    <w:p w:rsidR="00150B49" w:rsidRPr="005D1FF7" w:rsidRDefault="00150B49" w:rsidP="00150B49">
      <w:pPr>
        <w:jc w:val="right"/>
        <w:rPr>
          <w:rFonts w:ascii="Arial" w:hAnsi="Arial" w:cs="Arial"/>
          <w:sz w:val="16"/>
        </w:rPr>
      </w:pPr>
    </w:p>
    <w:p w:rsidR="008072D0" w:rsidRDefault="008072D0" w:rsidP="00150B49">
      <w:pPr>
        <w:jc w:val="right"/>
        <w:rPr>
          <w:rFonts w:ascii="Arial" w:hAnsi="Arial" w:cs="Arial"/>
          <w:color w:val="000000"/>
          <w:sz w:val="16"/>
        </w:rPr>
      </w:pPr>
    </w:p>
    <w:p w:rsidR="008072D0" w:rsidRDefault="008072D0" w:rsidP="00150B49">
      <w:pPr>
        <w:jc w:val="right"/>
        <w:rPr>
          <w:rFonts w:ascii="Arial" w:hAnsi="Arial" w:cs="Arial"/>
          <w:color w:val="000000"/>
          <w:sz w:val="16"/>
        </w:rPr>
      </w:pPr>
    </w:p>
    <w:p w:rsidR="008072D0" w:rsidRDefault="008072D0" w:rsidP="00150B49">
      <w:pPr>
        <w:jc w:val="right"/>
        <w:rPr>
          <w:rFonts w:ascii="Arial" w:hAnsi="Arial" w:cs="Arial"/>
          <w:color w:val="000000"/>
          <w:sz w:val="16"/>
        </w:rPr>
      </w:pPr>
    </w:p>
    <w:p w:rsidR="00150B49" w:rsidRPr="00CB4242" w:rsidRDefault="00150B49" w:rsidP="00150B49">
      <w:pPr>
        <w:jc w:val="right"/>
        <w:rPr>
          <w:rFonts w:ascii="Arial" w:hAnsi="Arial" w:cs="Arial"/>
          <w:sz w:val="16"/>
        </w:rPr>
      </w:pPr>
      <w:r w:rsidRPr="00AF4805">
        <w:rPr>
          <w:rFonts w:ascii="Arial" w:hAnsi="Arial" w:cs="Arial"/>
          <w:color w:val="000000"/>
          <w:sz w:val="16"/>
        </w:rPr>
        <w:lastRenderedPageBreak/>
        <w:t>Д</w:t>
      </w:r>
      <w:r w:rsidRPr="00CB4242">
        <w:rPr>
          <w:rFonts w:ascii="Arial" w:hAnsi="Arial" w:cs="Arial"/>
          <w:sz w:val="16"/>
        </w:rPr>
        <w:t>иаграмма №2</w:t>
      </w:r>
    </w:p>
    <w:p w:rsidR="00150B49" w:rsidRDefault="00150B49" w:rsidP="00150B49">
      <w:pPr>
        <w:rPr>
          <w:rFonts w:ascii="Arial" w:hAnsi="Arial" w:cs="Arial"/>
          <w:color w:val="000000"/>
          <w:sz w:val="16"/>
        </w:rPr>
      </w:pPr>
    </w:p>
    <w:p w:rsidR="00150B49" w:rsidRDefault="00150B49" w:rsidP="00150B49">
      <w:pPr>
        <w:jc w:val="both"/>
        <w:rPr>
          <w:sz w:val="18"/>
        </w:rPr>
      </w:pPr>
      <w:r w:rsidRPr="005875BE">
        <w:rPr>
          <w:noProof/>
          <w:sz w:val="18"/>
        </w:rPr>
        <w:drawing>
          <wp:inline distT="0" distB="0" distL="0" distR="0">
            <wp:extent cx="5932391" cy="3888187"/>
            <wp:effectExtent l="19050" t="0" r="11209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0B49" w:rsidRDefault="00150B49" w:rsidP="00150B49">
      <w:pPr>
        <w:ind w:firstLine="709"/>
        <w:jc w:val="both"/>
        <w:rPr>
          <w:sz w:val="18"/>
        </w:rPr>
      </w:pPr>
    </w:p>
    <w:p w:rsidR="00150B49" w:rsidRPr="000F20E3" w:rsidRDefault="00150B49" w:rsidP="00150B49">
      <w:pPr>
        <w:ind w:firstLine="709"/>
        <w:jc w:val="both"/>
        <w:rPr>
          <w:sz w:val="18"/>
        </w:rPr>
      </w:pPr>
      <w:r w:rsidRPr="00CB4242">
        <w:rPr>
          <w:sz w:val="18"/>
        </w:rPr>
        <w:t>* на данный вопрос отвечали респонденты, которые испытывают чувство раздражения, неприязни к другим религиям (</w:t>
      </w:r>
      <w:proofErr w:type="spellStart"/>
      <w:r w:rsidRPr="000F20E3">
        <w:rPr>
          <w:sz w:val="18"/>
        </w:rPr>
        <w:t>конфессиям</w:t>
      </w:r>
      <w:proofErr w:type="spellEnd"/>
      <w:r w:rsidRPr="000F20E3">
        <w:rPr>
          <w:sz w:val="18"/>
        </w:rPr>
        <w:t>), а также те, кто сомневается в своем отношении</w:t>
      </w:r>
    </w:p>
    <w:p w:rsidR="00150B49" w:rsidRPr="000F20E3" w:rsidRDefault="00150B49" w:rsidP="00150B49">
      <w:pPr>
        <w:ind w:firstLine="709"/>
        <w:jc w:val="both"/>
        <w:rPr>
          <w:rFonts w:ascii="Arial" w:hAnsi="Arial" w:cs="Arial"/>
          <w:sz w:val="16"/>
        </w:rPr>
      </w:pPr>
    </w:p>
    <w:p w:rsidR="00150B49" w:rsidRPr="000F20E3" w:rsidRDefault="00150B49" w:rsidP="00150B49">
      <w:pPr>
        <w:ind w:firstLine="709"/>
        <w:jc w:val="both"/>
        <w:rPr>
          <w:rFonts w:ascii="Arial" w:hAnsi="Arial" w:cs="Arial"/>
          <w:sz w:val="16"/>
        </w:rPr>
      </w:pPr>
    </w:p>
    <w:p w:rsidR="00150B49" w:rsidRPr="000F20E3" w:rsidRDefault="00150B49" w:rsidP="00150B49">
      <w:pPr>
        <w:ind w:firstLine="709"/>
        <w:jc w:val="both"/>
      </w:pPr>
      <w:r w:rsidRPr="000F20E3">
        <w:t xml:space="preserve">В </w:t>
      </w:r>
      <w:proofErr w:type="gramStart"/>
      <w:r w:rsidRPr="000F20E3">
        <w:t>разрезе</w:t>
      </w:r>
      <w:proofErr w:type="gramEnd"/>
      <w:r w:rsidRPr="000F20E3">
        <w:t xml:space="preserve"> ответов на вопрос </w:t>
      </w:r>
      <w:r w:rsidRPr="000F20E3">
        <w:rPr>
          <w:b/>
        </w:rPr>
        <w:t>«Как бы Вы отнеслись к тому, что человек другой национальности стал бы…»</w:t>
      </w:r>
      <w:r w:rsidRPr="000F20E3">
        <w:t xml:space="preserve"> ответы респондентов распределились следующим образом:</w:t>
      </w:r>
    </w:p>
    <w:p w:rsidR="00150B49" w:rsidRPr="000F20E3" w:rsidRDefault="00150B49" w:rsidP="00150B49">
      <w:pPr>
        <w:jc w:val="both"/>
        <w:rPr>
          <w:b/>
        </w:rPr>
      </w:pPr>
    </w:p>
    <w:p w:rsidR="00150B49" w:rsidRPr="000F20E3" w:rsidRDefault="00150B49" w:rsidP="00150B49">
      <w:pPr>
        <w:jc w:val="both"/>
      </w:pPr>
      <w:r w:rsidRPr="000F20E3">
        <w:rPr>
          <w:b/>
        </w:rPr>
        <w:t>«Вашим коллегой по работе»:</w:t>
      </w:r>
    </w:p>
    <w:p w:rsidR="00150B49" w:rsidRPr="000F20E3" w:rsidRDefault="00150B49" w:rsidP="00150B49">
      <w:pPr>
        <w:jc w:val="both"/>
      </w:pPr>
      <w:r w:rsidRPr="000F20E3">
        <w:t>9</w:t>
      </w:r>
      <w:r>
        <w:t>0,5</w:t>
      </w:r>
      <w:r w:rsidRPr="000F20E3">
        <w:t>% ответили «Это нормально»;</w:t>
      </w:r>
    </w:p>
    <w:p w:rsidR="00150B49" w:rsidRPr="000F20E3" w:rsidRDefault="00150B49" w:rsidP="00150B49">
      <w:pPr>
        <w:jc w:val="both"/>
      </w:pPr>
      <w:r>
        <w:t>3,6</w:t>
      </w:r>
      <w:r w:rsidRPr="000F20E3">
        <w:t>% - «Это неприятно, но я бы смирился»;</w:t>
      </w:r>
    </w:p>
    <w:p w:rsidR="00150B49" w:rsidRPr="000F20E3" w:rsidRDefault="00150B49" w:rsidP="00150B49">
      <w:pPr>
        <w:jc w:val="both"/>
      </w:pPr>
      <w:r>
        <w:t>2,9</w:t>
      </w:r>
      <w:r w:rsidRPr="000F20E3">
        <w:t>% затруднились ответить;</w:t>
      </w:r>
    </w:p>
    <w:p w:rsidR="00150B49" w:rsidRPr="000F20E3" w:rsidRDefault="00150B49" w:rsidP="00150B49">
      <w:pPr>
        <w:jc w:val="both"/>
      </w:pPr>
      <w:r>
        <w:t>2,9</w:t>
      </w:r>
      <w:r w:rsidRPr="000F20E3">
        <w:t>% - «Для меня это неприемлемо».</w:t>
      </w:r>
    </w:p>
    <w:p w:rsidR="00150B49" w:rsidRPr="0044208D" w:rsidRDefault="00150B49" w:rsidP="00150B49">
      <w:pPr>
        <w:jc w:val="both"/>
      </w:pPr>
    </w:p>
    <w:p w:rsidR="00150B49" w:rsidRPr="0044208D" w:rsidRDefault="00150B49" w:rsidP="00150B49">
      <w:pPr>
        <w:jc w:val="both"/>
      </w:pPr>
      <w:r w:rsidRPr="0044208D">
        <w:rPr>
          <w:b/>
        </w:rPr>
        <w:t>«Вашим начальником»:</w:t>
      </w:r>
    </w:p>
    <w:p w:rsidR="00150B49" w:rsidRPr="0044208D" w:rsidRDefault="00150B49" w:rsidP="00150B49">
      <w:pPr>
        <w:jc w:val="both"/>
      </w:pPr>
      <w:r>
        <w:t>79</w:t>
      </w:r>
      <w:r w:rsidRPr="0044208D">
        <w:t>,</w:t>
      </w:r>
      <w:r>
        <w:t>6</w:t>
      </w:r>
      <w:r w:rsidRPr="0044208D">
        <w:t>% - «Это нормально»;</w:t>
      </w:r>
    </w:p>
    <w:p w:rsidR="00150B49" w:rsidRPr="0044208D" w:rsidRDefault="00150B49" w:rsidP="00150B49">
      <w:pPr>
        <w:jc w:val="both"/>
      </w:pPr>
      <w:r>
        <w:t>8</w:t>
      </w:r>
      <w:r w:rsidRPr="0044208D">
        <w:t>,</w:t>
      </w:r>
      <w:r>
        <w:t>0</w:t>
      </w:r>
      <w:r w:rsidRPr="0044208D">
        <w:t>% - «Это неприятно, но я бы смирился»;</w:t>
      </w:r>
    </w:p>
    <w:p w:rsidR="00150B49" w:rsidRPr="0044208D" w:rsidRDefault="00150B49" w:rsidP="00150B49">
      <w:pPr>
        <w:jc w:val="both"/>
      </w:pPr>
      <w:r>
        <w:t>8,0</w:t>
      </w:r>
      <w:r w:rsidRPr="0044208D">
        <w:t xml:space="preserve">% ответили «Для меня это </w:t>
      </w:r>
      <w:r>
        <w:t>неприемлемо»;</w:t>
      </w:r>
    </w:p>
    <w:p w:rsidR="00150B49" w:rsidRPr="0044208D" w:rsidRDefault="00150B49" w:rsidP="00150B49">
      <w:pPr>
        <w:jc w:val="both"/>
      </w:pPr>
      <w:r>
        <w:t>3,6% затруднились ответить.</w:t>
      </w:r>
    </w:p>
    <w:p w:rsidR="00150B49" w:rsidRPr="0044208D" w:rsidRDefault="00150B49" w:rsidP="00150B49">
      <w:pPr>
        <w:jc w:val="both"/>
      </w:pPr>
    </w:p>
    <w:p w:rsidR="00150B49" w:rsidRPr="0044208D" w:rsidRDefault="00150B49" w:rsidP="00150B49">
      <w:pPr>
        <w:jc w:val="both"/>
      </w:pPr>
      <w:r w:rsidRPr="0044208D">
        <w:rPr>
          <w:b/>
        </w:rPr>
        <w:t>«Вашим соседом по дому»:</w:t>
      </w:r>
    </w:p>
    <w:p w:rsidR="00150B49" w:rsidRPr="0044208D" w:rsidRDefault="00150B49" w:rsidP="00150B49">
      <w:pPr>
        <w:jc w:val="both"/>
      </w:pPr>
      <w:r>
        <w:t>86,1</w:t>
      </w:r>
      <w:r w:rsidRPr="0044208D">
        <w:t>% - «Это нормально»;</w:t>
      </w:r>
    </w:p>
    <w:p w:rsidR="00150B49" w:rsidRPr="0044208D" w:rsidRDefault="00150B49" w:rsidP="00150B49">
      <w:pPr>
        <w:jc w:val="both"/>
      </w:pPr>
      <w:r>
        <w:t>7,3</w:t>
      </w:r>
      <w:r w:rsidRPr="0044208D">
        <w:t>% - «Э</w:t>
      </w:r>
      <w:r>
        <w:t>то неприятно, но я бы смирился»;</w:t>
      </w:r>
    </w:p>
    <w:p w:rsidR="00150B49" w:rsidRDefault="00150B49" w:rsidP="00150B49">
      <w:pPr>
        <w:jc w:val="both"/>
      </w:pPr>
      <w:r>
        <w:t>3,6% затруднились ответить;</w:t>
      </w:r>
    </w:p>
    <w:p w:rsidR="00150B49" w:rsidRPr="000F20E3" w:rsidRDefault="00150B49" w:rsidP="00150B49">
      <w:pPr>
        <w:jc w:val="both"/>
      </w:pPr>
      <w:r>
        <w:t>2,2</w:t>
      </w:r>
      <w:r w:rsidRPr="000F20E3">
        <w:t>% - «Для меня это неприемлемо».</w:t>
      </w:r>
    </w:p>
    <w:p w:rsidR="00150B49" w:rsidRPr="00EE6A75" w:rsidRDefault="00150B49" w:rsidP="00150B49">
      <w:pPr>
        <w:jc w:val="both"/>
      </w:pPr>
    </w:p>
    <w:p w:rsidR="00150B49" w:rsidRPr="00EE6A75" w:rsidRDefault="00150B49" w:rsidP="00150B49">
      <w:pPr>
        <w:jc w:val="both"/>
      </w:pPr>
      <w:r w:rsidRPr="00EE6A75">
        <w:rPr>
          <w:b/>
        </w:rPr>
        <w:t>«Одноклассником Вашего ребенка»:</w:t>
      </w:r>
    </w:p>
    <w:p w:rsidR="00150B49" w:rsidRPr="00EE6A75" w:rsidRDefault="00150B49" w:rsidP="00150B49">
      <w:pPr>
        <w:jc w:val="both"/>
      </w:pPr>
      <w:r w:rsidRPr="00EE6A75">
        <w:t>8</w:t>
      </w:r>
      <w:r>
        <w:t>8</w:t>
      </w:r>
      <w:r w:rsidRPr="00EE6A75">
        <w:t>,</w:t>
      </w:r>
      <w:r>
        <w:t>3</w:t>
      </w:r>
      <w:r w:rsidRPr="00EE6A75">
        <w:t>% респондентов ответили положительно;</w:t>
      </w:r>
    </w:p>
    <w:p w:rsidR="00150B49" w:rsidRPr="00EE6A75" w:rsidRDefault="00150B49" w:rsidP="00150B49">
      <w:pPr>
        <w:jc w:val="both"/>
      </w:pPr>
      <w:r>
        <w:t>4,4</w:t>
      </w:r>
      <w:r w:rsidRPr="00EE6A75">
        <w:t>% - «Это неприятно, но со временем смирились бы»</w:t>
      </w:r>
      <w:r>
        <w:t>;</w:t>
      </w:r>
    </w:p>
    <w:p w:rsidR="00150B49" w:rsidRPr="00EE6A75" w:rsidRDefault="00150B49" w:rsidP="00150B49">
      <w:pPr>
        <w:jc w:val="both"/>
      </w:pPr>
      <w:r>
        <w:t>3,6% затруднились ответить;</w:t>
      </w:r>
    </w:p>
    <w:p w:rsidR="00150B49" w:rsidRPr="000F20E3" w:rsidRDefault="00150B49" w:rsidP="00150B49">
      <w:pPr>
        <w:jc w:val="both"/>
      </w:pPr>
      <w:r>
        <w:t>2,9</w:t>
      </w:r>
      <w:r w:rsidRPr="000F20E3">
        <w:t>% - «Для меня это неприемлемо».</w:t>
      </w:r>
    </w:p>
    <w:p w:rsidR="00150B49" w:rsidRPr="00EE6A75" w:rsidRDefault="00150B49" w:rsidP="00150B49">
      <w:pPr>
        <w:jc w:val="both"/>
      </w:pPr>
    </w:p>
    <w:p w:rsidR="00150B49" w:rsidRPr="00EE6A75" w:rsidRDefault="00150B49" w:rsidP="00150B49">
      <w:pPr>
        <w:jc w:val="both"/>
      </w:pPr>
      <w:r w:rsidRPr="00EE6A75">
        <w:rPr>
          <w:b/>
        </w:rPr>
        <w:lastRenderedPageBreak/>
        <w:t>«Членом Вашей семьи»:</w:t>
      </w:r>
      <w:r w:rsidRPr="00EE6A75">
        <w:t xml:space="preserve"> </w:t>
      </w:r>
    </w:p>
    <w:p w:rsidR="00150B49" w:rsidRPr="00EE6A75" w:rsidRDefault="00150B49" w:rsidP="00150B49">
      <w:pPr>
        <w:jc w:val="both"/>
      </w:pPr>
      <w:r>
        <w:t>59</w:t>
      </w:r>
      <w:r w:rsidRPr="00EE6A75">
        <w:t>,</w:t>
      </w:r>
      <w:r>
        <w:t>9</w:t>
      </w:r>
      <w:r w:rsidRPr="00EE6A75">
        <w:t>% ответили положительно;</w:t>
      </w:r>
    </w:p>
    <w:p w:rsidR="00150B49" w:rsidRPr="00EE6A75" w:rsidRDefault="00150B49" w:rsidP="00150B49">
      <w:pPr>
        <w:jc w:val="both"/>
      </w:pPr>
      <w:r>
        <w:t>14</w:t>
      </w:r>
      <w:r w:rsidRPr="00EE6A75">
        <w:t>,</w:t>
      </w:r>
      <w:r>
        <w:t>6</w:t>
      </w:r>
      <w:r w:rsidRPr="00EE6A75">
        <w:t xml:space="preserve">% </w:t>
      </w:r>
      <w:r>
        <w:t xml:space="preserve">- </w:t>
      </w:r>
      <w:r w:rsidRPr="00EE6A75">
        <w:t>«Эт</w:t>
      </w:r>
      <w:r>
        <w:t>о неприятно, но я бы смирился»;</w:t>
      </w:r>
    </w:p>
    <w:p w:rsidR="00150B49" w:rsidRPr="00EE6A75" w:rsidRDefault="00150B49" w:rsidP="00150B49">
      <w:pPr>
        <w:jc w:val="both"/>
      </w:pPr>
      <w:r>
        <w:t>13</w:t>
      </w:r>
      <w:r w:rsidRPr="00EE6A75">
        <w:t>,</w:t>
      </w:r>
      <w:r>
        <w:t>9</w:t>
      </w:r>
      <w:r w:rsidRPr="00EE6A75">
        <w:t>% затруднились ответить;</w:t>
      </w:r>
    </w:p>
    <w:p w:rsidR="00150B49" w:rsidRPr="00EE6A75" w:rsidRDefault="00150B49" w:rsidP="00150B49">
      <w:pPr>
        <w:jc w:val="both"/>
      </w:pPr>
      <w:r>
        <w:t>10,2</w:t>
      </w:r>
      <w:r w:rsidRPr="00EE6A75">
        <w:t>% ответи</w:t>
      </w:r>
      <w:r>
        <w:t>ли, что для них это неприемлемо.</w:t>
      </w:r>
    </w:p>
    <w:p w:rsidR="00150B49" w:rsidRPr="00EE6A75" w:rsidRDefault="00150B49" w:rsidP="00150B49">
      <w:pPr>
        <w:jc w:val="both"/>
      </w:pPr>
    </w:p>
    <w:p w:rsidR="00150B49" w:rsidRPr="00571F9F" w:rsidRDefault="00150B49" w:rsidP="00150B49">
      <w:pPr>
        <w:jc w:val="both"/>
      </w:pPr>
      <w:r w:rsidRPr="00571F9F">
        <w:rPr>
          <w:b/>
        </w:rPr>
        <w:t>«Губернатором округа»:</w:t>
      </w:r>
    </w:p>
    <w:p w:rsidR="00150B49" w:rsidRPr="00571F9F" w:rsidRDefault="00150B49" w:rsidP="00150B49">
      <w:pPr>
        <w:jc w:val="both"/>
      </w:pPr>
      <w:r w:rsidRPr="00571F9F">
        <w:t>5</w:t>
      </w:r>
      <w:r>
        <w:t>3</w:t>
      </w:r>
      <w:r w:rsidRPr="00571F9F">
        <w:t>,</w:t>
      </w:r>
      <w:r>
        <w:t>3</w:t>
      </w:r>
      <w:r w:rsidRPr="00571F9F">
        <w:t>% ответили положительно;</w:t>
      </w:r>
    </w:p>
    <w:p w:rsidR="00150B49" w:rsidRPr="00571F9F" w:rsidRDefault="00150B49" w:rsidP="00150B49">
      <w:pPr>
        <w:jc w:val="both"/>
      </w:pPr>
      <w:r>
        <w:t>23</w:t>
      </w:r>
      <w:r w:rsidRPr="00571F9F">
        <w:t>,</w:t>
      </w:r>
      <w:r>
        <w:t>4</w:t>
      </w:r>
      <w:r w:rsidRPr="00571F9F">
        <w:t>% респондентов ответили, что для них это неприемлемо;</w:t>
      </w:r>
    </w:p>
    <w:p w:rsidR="00150B49" w:rsidRPr="00571F9F" w:rsidRDefault="00150B49" w:rsidP="00150B49">
      <w:pPr>
        <w:jc w:val="both"/>
      </w:pPr>
      <w:r>
        <w:t>11</w:t>
      </w:r>
      <w:r w:rsidRPr="00571F9F">
        <w:t>,</w:t>
      </w:r>
      <w:r>
        <w:t>7</w:t>
      </w:r>
      <w:r w:rsidRPr="00571F9F">
        <w:t>% затрудн</w:t>
      </w:r>
      <w:r>
        <w:t>ились ответить;</w:t>
      </w:r>
    </w:p>
    <w:p w:rsidR="00150B49" w:rsidRPr="00571F9F" w:rsidRDefault="00150B49" w:rsidP="00150B49">
      <w:pPr>
        <w:jc w:val="both"/>
      </w:pPr>
      <w:r>
        <w:t>10</w:t>
      </w:r>
      <w:r w:rsidRPr="00571F9F">
        <w:t>,</w:t>
      </w:r>
      <w:r>
        <w:t>9</w:t>
      </w:r>
      <w:r w:rsidRPr="00571F9F">
        <w:t>% ответили, что для них это неприятно, но они бы смирились</w:t>
      </w:r>
      <w:r>
        <w:t>.</w:t>
      </w:r>
    </w:p>
    <w:p w:rsidR="00150B49" w:rsidRPr="00DD1258" w:rsidRDefault="00150B49" w:rsidP="00150B49">
      <w:pPr>
        <w:jc w:val="both"/>
      </w:pPr>
    </w:p>
    <w:p w:rsidR="00150B49" w:rsidRPr="00DD1258" w:rsidRDefault="00150B49" w:rsidP="00150B49">
      <w:pPr>
        <w:jc w:val="both"/>
        <w:rPr>
          <w:b/>
        </w:rPr>
      </w:pPr>
      <w:r w:rsidRPr="00DD1258">
        <w:rPr>
          <w:b/>
        </w:rPr>
        <w:t>«Президентом России»:</w:t>
      </w:r>
    </w:p>
    <w:p w:rsidR="00150B49" w:rsidRPr="00DD1258" w:rsidRDefault="00150B49" w:rsidP="00150B49">
      <w:pPr>
        <w:jc w:val="both"/>
      </w:pPr>
      <w:r>
        <w:t>38</w:t>
      </w:r>
      <w:r w:rsidRPr="00DD1258">
        <w:t>,</w:t>
      </w:r>
      <w:r>
        <w:t>0</w:t>
      </w:r>
      <w:r w:rsidRPr="00DD1258">
        <w:t>% что это нормально;</w:t>
      </w:r>
    </w:p>
    <w:p w:rsidR="00150B49" w:rsidRPr="00DD1258" w:rsidRDefault="00150B49" w:rsidP="00150B49">
      <w:pPr>
        <w:jc w:val="both"/>
      </w:pPr>
      <w:r>
        <w:t>35,0</w:t>
      </w:r>
      <w:r w:rsidRPr="00DD1258">
        <w:t>% ответили отрицательно;</w:t>
      </w:r>
    </w:p>
    <w:p w:rsidR="00150B49" w:rsidRPr="00DD1258" w:rsidRDefault="00150B49" w:rsidP="00150B49">
      <w:pPr>
        <w:jc w:val="both"/>
      </w:pPr>
      <w:r>
        <w:t>16</w:t>
      </w:r>
      <w:r w:rsidRPr="00DD1258">
        <w:t>,</w:t>
      </w:r>
      <w:r>
        <w:t>1% затруднились с ответом;</w:t>
      </w:r>
    </w:p>
    <w:p w:rsidR="00150B49" w:rsidRPr="00DD1258" w:rsidRDefault="00150B49" w:rsidP="00150B49">
      <w:pPr>
        <w:jc w:val="both"/>
      </w:pPr>
      <w:r>
        <w:t>10</w:t>
      </w:r>
      <w:r w:rsidRPr="00DD1258">
        <w:t>,</w:t>
      </w:r>
      <w:r>
        <w:t>2</w:t>
      </w:r>
      <w:r w:rsidRPr="00DD1258">
        <w:t>% ответили что «Это неприятно, н</w:t>
      </w:r>
      <w:r>
        <w:t>о я бы смирился».</w:t>
      </w:r>
    </w:p>
    <w:p w:rsidR="00150B49" w:rsidRPr="001E5516" w:rsidRDefault="00150B49" w:rsidP="00150B49">
      <w:pPr>
        <w:jc w:val="both"/>
      </w:pPr>
    </w:p>
    <w:p w:rsidR="00150B49" w:rsidRPr="000C242B" w:rsidRDefault="00150B49" w:rsidP="00150B49">
      <w:pPr>
        <w:ind w:firstLine="709"/>
        <w:jc w:val="both"/>
      </w:pPr>
      <w:r w:rsidRPr="000C242B">
        <w:t xml:space="preserve">Не толерантное отношение некоторой части населения к людям из другой этнической группы само по себе не обладает сегодня серьезным </w:t>
      </w:r>
      <w:proofErr w:type="spellStart"/>
      <w:r w:rsidRPr="000C242B">
        <w:t>конфликтологическим</w:t>
      </w:r>
      <w:proofErr w:type="spellEnd"/>
      <w:r w:rsidRPr="000C242B">
        <w:t xml:space="preserve"> потенциалом, однако в определенных условиях, при наличии некоторого катализатора, эти настроения могут стать экстремистки направленными. Поэтому важно было узнать, что по мнению респондентов, в первую очередь способствует распространению идеологии национализма, ксенофобии, религиозного экстремизма среди населения? (Таблицы №</w:t>
      </w:r>
      <w:r>
        <w:t>5</w:t>
      </w:r>
      <w:r w:rsidRPr="000C242B">
        <w:t xml:space="preserve">, </w:t>
      </w:r>
      <w:r>
        <w:t>6</w:t>
      </w:r>
      <w:r w:rsidRPr="000C242B">
        <w:t>).</w:t>
      </w:r>
    </w:p>
    <w:p w:rsidR="00150B49" w:rsidRDefault="00150B49" w:rsidP="00150B49">
      <w:pPr>
        <w:ind w:firstLine="709"/>
        <w:jc w:val="right"/>
        <w:rPr>
          <w:rFonts w:ascii="Arial" w:hAnsi="Arial" w:cs="Arial"/>
          <w:sz w:val="16"/>
        </w:rPr>
      </w:pPr>
    </w:p>
    <w:p w:rsidR="00150B49" w:rsidRPr="000C242B" w:rsidRDefault="00150B49" w:rsidP="00150B49">
      <w:pPr>
        <w:ind w:firstLine="709"/>
        <w:jc w:val="right"/>
        <w:rPr>
          <w:rFonts w:ascii="Arial" w:hAnsi="Arial" w:cs="Arial"/>
          <w:sz w:val="16"/>
        </w:rPr>
      </w:pPr>
    </w:p>
    <w:p w:rsidR="00150B49" w:rsidRPr="000C242B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0C242B">
        <w:rPr>
          <w:rFonts w:ascii="Arial" w:hAnsi="Arial" w:cs="Arial"/>
          <w:sz w:val="16"/>
        </w:rPr>
        <w:t>Таблица №</w:t>
      </w:r>
      <w:r>
        <w:rPr>
          <w:rFonts w:ascii="Arial" w:hAnsi="Arial" w:cs="Arial"/>
          <w:sz w:val="16"/>
        </w:rPr>
        <w:t>5</w:t>
      </w:r>
    </w:p>
    <w:p w:rsidR="00150B49" w:rsidRPr="000C242B" w:rsidRDefault="00150B49" w:rsidP="00150B49">
      <w:pPr>
        <w:ind w:firstLine="709"/>
        <w:rPr>
          <w:rFonts w:ascii="Arial" w:hAnsi="Arial" w:cs="Arial"/>
          <w:sz w:val="16"/>
        </w:rPr>
      </w:pPr>
    </w:p>
    <w:p w:rsidR="00150B49" w:rsidRDefault="00150B49" w:rsidP="00150B49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Что, по Вашему мнению, способствует обострению межнациональных отношений в </w:t>
      </w:r>
      <w:proofErr w:type="spellStart"/>
      <w:r>
        <w:rPr>
          <w:rFonts w:ascii="Arial" w:hAnsi="Arial" w:cs="Arial"/>
          <w:b/>
          <w:color w:val="000000"/>
          <w:sz w:val="20"/>
        </w:rPr>
        <w:t>Урае</w:t>
      </w:r>
      <w:proofErr w:type="spellEnd"/>
      <w:r>
        <w:rPr>
          <w:rFonts w:ascii="Arial" w:hAnsi="Arial" w:cs="Arial"/>
          <w:b/>
          <w:color w:val="000000"/>
          <w:sz w:val="20"/>
        </w:rPr>
        <w:t>?</w:t>
      </w:r>
    </w:p>
    <w:p w:rsidR="00150B49" w:rsidRDefault="00150B49" w:rsidP="00150B49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(не более 3 ответов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054"/>
        <w:gridCol w:w="1276"/>
        <w:gridCol w:w="1384"/>
      </w:tblGrid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72538F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2538F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72538F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2538F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72538F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Неправильное воспитание в семье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80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58,4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Вызывающее поведение представителей некоторых национальностей, игнорирование ими местных традиционных норм поведения и обычаев коренного населения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75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54,7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Открытое, публичное проявление своих национальных ценностей, традиций и обычаев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30,7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 xml:space="preserve">Открытая пропаганда идей экстремизма и ксенофобии в СМИ, а также </w:t>
            </w:r>
            <w:proofErr w:type="gramStart"/>
            <w:r w:rsidRPr="0072538F">
              <w:rPr>
                <w:rFonts w:ascii="Arial" w:hAnsi="Arial" w:cs="Arial"/>
                <w:color w:val="000000"/>
                <w:sz w:val="16"/>
              </w:rPr>
              <w:t>примеры</w:t>
            </w:r>
            <w:proofErr w:type="gramEnd"/>
            <w:r w:rsidRPr="0072538F">
              <w:rPr>
                <w:rFonts w:ascii="Arial" w:hAnsi="Arial" w:cs="Arial"/>
                <w:color w:val="000000"/>
                <w:sz w:val="16"/>
              </w:rPr>
              <w:t xml:space="preserve"> подаваемые известными публичными персонами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9,0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1,7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Отсутствие в массовой культуре (СМИ, Интернет и т.п.) положительных примеров межнациональных отношений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0,2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Плохая работа учреждений культуры и образования, призванных воспитывать людей в духе толерантности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8,8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35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98,5**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2538F">
              <w:rPr>
                <w:rFonts w:ascii="Arial" w:hAnsi="Arial" w:cs="Arial"/>
                <w:color w:val="000000"/>
                <w:sz w:val="16"/>
              </w:rPr>
              <w:t>1,5</w:t>
            </w:r>
          </w:p>
        </w:tc>
      </w:tr>
      <w:tr w:rsidR="00150B49" w:rsidRPr="0072538F" w:rsidTr="003A5EF1">
        <w:trPr>
          <w:jc w:val="center"/>
        </w:trPr>
        <w:tc>
          <w:tcPr>
            <w:tcW w:w="7054" w:type="dxa"/>
            <w:shd w:val="clear" w:color="auto" w:fill="auto"/>
          </w:tcPr>
          <w:p w:rsidR="00150B49" w:rsidRPr="0072538F" w:rsidRDefault="00150B49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2538F">
              <w:rPr>
                <w:rFonts w:ascii="Arial" w:hAnsi="Arial" w:cs="Arial"/>
                <w:b/>
                <w:color w:val="000000"/>
                <w:sz w:val="16"/>
              </w:rPr>
              <w:t>137</w:t>
            </w:r>
          </w:p>
        </w:tc>
        <w:tc>
          <w:tcPr>
            <w:tcW w:w="1384" w:type="dxa"/>
            <w:shd w:val="clear" w:color="auto" w:fill="auto"/>
          </w:tcPr>
          <w:p w:rsidR="00150B49" w:rsidRPr="0072538F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72538F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150B49" w:rsidRPr="000C242B" w:rsidRDefault="00150B49" w:rsidP="00150B49">
      <w:pPr>
        <w:ind w:firstLine="709"/>
        <w:rPr>
          <w:rFonts w:ascii="Arial" w:hAnsi="Arial" w:cs="Arial"/>
          <w:sz w:val="16"/>
        </w:rPr>
      </w:pPr>
    </w:p>
    <w:p w:rsidR="00150B49" w:rsidRPr="000C242B" w:rsidRDefault="00150B49" w:rsidP="00150B49">
      <w:pPr>
        <w:ind w:firstLine="709"/>
        <w:rPr>
          <w:rFonts w:ascii="Arial" w:hAnsi="Arial" w:cs="Arial"/>
          <w:sz w:val="16"/>
        </w:rPr>
      </w:pPr>
      <w:r w:rsidRPr="000C242B">
        <w:rPr>
          <w:rFonts w:ascii="Arial" w:hAnsi="Arial" w:cs="Arial"/>
          <w:sz w:val="16"/>
        </w:rPr>
        <w:t xml:space="preserve">** В данном случае рассчитана не сумма, а отношение числа </w:t>
      </w:r>
      <w:proofErr w:type="gramStart"/>
      <w:r w:rsidRPr="000C242B">
        <w:rPr>
          <w:rFonts w:ascii="Arial" w:hAnsi="Arial" w:cs="Arial"/>
          <w:sz w:val="16"/>
        </w:rPr>
        <w:t>ответивших</w:t>
      </w:r>
      <w:proofErr w:type="gramEnd"/>
      <w:r w:rsidRPr="000C242B">
        <w:rPr>
          <w:rFonts w:ascii="Arial" w:hAnsi="Arial" w:cs="Arial"/>
          <w:sz w:val="16"/>
        </w:rPr>
        <w:t xml:space="preserve"> к числу опрошенных.</w:t>
      </w:r>
    </w:p>
    <w:p w:rsidR="00150B49" w:rsidRDefault="00150B49" w:rsidP="00150B49">
      <w:pPr>
        <w:ind w:firstLine="709"/>
        <w:rPr>
          <w:rFonts w:ascii="Arial" w:hAnsi="Arial" w:cs="Arial"/>
          <w:sz w:val="16"/>
        </w:rPr>
      </w:pPr>
    </w:p>
    <w:p w:rsidR="00150B49" w:rsidRPr="000C242B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0C242B">
        <w:rPr>
          <w:rFonts w:ascii="Arial" w:hAnsi="Arial" w:cs="Arial"/>
          <w:sz w:val="16"/>
        </w:rPr>
        <w:t>Таблица №</w:t>
      </w:r>
      <w:r>
        <w:rPr>
          <w:rFonts w:ascii="Arial" w:hAnsi="Arial" w:cs="Arial"/>
          <w:sz w:val="16"/>
        </w:rPr>
        <w:t>6</w:t>
      </w:r>
    </w:p>
    <w:p w:rsidR="00150B49" w:rsidRDefault="00150B49" w:rsidP="00150B49">
      <w:pPr>
        <w:ind w:firstLine="709"/>
        <w:rPr>
          <w:rFonts w:ascii="Arial" w:hAnsi="Arial" w:cs="Arial"/>
          <w:color w:val="000000"/>
          <w:sz w:val="16"/>
        </w:rPr>
      </w:pPr>
    </w:p>
    <w:p w:rsidR="00150B49" w:rsidRDefault="00150B49" w:rsidP="00150B49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Что является главной причиной ухудшения/обострения отношений?</w:t>
      </w:r>
    </w:p>
    <w:p w:rsidR="00150B49" w:rsidRDefault="00150B49" w:rsidP="00150B49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(не более 3-х вариантов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054"/>
        <w:gridCol w:w="1276"/>
        <w:gridCol w:w="1384"/>
      </w:tblGrid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4542ED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4542ED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4542ED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4542ED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4542ED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Массовый приток мигрантов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38,7</w:t>
            </w:r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Вызывающее поведение представителей некоторых религий, игнорирование ими местных традиций, норм поведения и религиозных обычаев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30,7</w:t>
            </w:r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Деятельность организаций экстремистской направленности, прикрывающихся религиозной идеологией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18,2</w:t>
            </w:r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Ошибки в политике местных и региональных властей в сфере религии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Другое (напишите)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75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54,7**</w:t>
            </w:r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542ED">
              <w:rPr>
                <w:rFonts w:ascii="Arial" w:hAnsi="Arial" w:cs="Arial"/>
                <w:color w:val="000000"/>
                <w:sz w:val="16"/>
              </w:rPr>
              <w:t>45,3</w:t>
            </w:r>
          </w:p>
        </w:tc>
      </w:tr>
      <w:tr w:rsidR="00150B49" w:rsidRPr="004542ED" w:rsidTr="003A5EF1">
        <w:tc>
          <w:tcPr>
            <w:tcW w:w="7054" w:type="dxa"/>
            <w:shd w:val="clear" w:color="auto" w:fill="auto"/>
          </w:tcPr>
          <w:p w:rsidR="00150B49" w:rsidRPr="004542ED" w:rsidRDefault="00150B49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4542ED">
              <w:rPr>
                <w:rFonts w:ascii="Arial" w:hAnsi="Arial" w:cs="Arial"/>
                <w:b/>
                <w:color w:val="000000"/>
                <w:sz w:val="16"/>
              </w:rPr>
              <w:t>137</w:t>
            </w:r>
          </w:p>
        </w:tc>
        <w:tc>
          <w:tcPr>
            <w:tcW w:w="1384" w:type="dxa"/>
            <w:shd w:val="clear" w:color="auto" w:fill="auto"/>
          </w:tcPr>
          <w:p w:rsidR="00150B49" w:rsidRPr="004542ED" w:rsidRDefault="00150B49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4542ED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150B49" w:rsidRPr="000C242B" w:rsidRDefault="00150B49" w:rsidP="00150B49">
      <w:pPr>
        <w:ind w:firstLine="709"/>
        <w:rPr>
          <w:rFonts w:ascii="Arial" w:hAnsi="Arial" w:cs="Arial"/>
          <w:sz w:val="16"/>
        </w:rPr>
      </w:pPr>
    </w:p>
    <w:p w:rsidR="00150B49" w:rsidRPr="000C242B" w:rsidRDefault="00150B49" w:rsidP="00150B49">
      <w:pPr>
        <w:ind w:firstLine="709"/>
        <w:rPr>
          <w:rFonts w:ascii="Arial" w:hAnsi="Arial" w:cs="Arial"/>
          <w:sz w:val="16"/>
        </w:rPr>
      </w:pPr>
      <w:r w:rsidRPr="000C242B">
        <w:rPr>
          <w:rFonts w:ascii="Arial" w:hAnsi="Arial" w:cs="Arial"/>
          <w:sz w:val="16"/>
        </w:rPr>
        <w:lastRenderedPageBreak/>
        <w:t xml:space="preserve">** В данном случае рассчитана не сумма, а отношение числа </w:t>
      </w:r>
      <w:proofErr w:type="gramStart"/>
      <w:r w:rsidRPr="000C242B">
        <w:rPr>
          <w:rFonts w:ascii="Arial" w:hAnsi="Arial" w:cs="Arial"/>
          <w:sz w:val="16"/>
        </w:rPr>
        <w:t>ответивших</w:t>
      </w:r>
      <w:proofErr w:type="gramEnd"/>
      <w:r w:rsidRPr="000C242B">
        <w:rPr>
          <w:rFonts w:ascii="Arial" w:hAnsi="Arial" w:cs="Arial"/>
          <w:sz w:val="16"/>
        </w:rPr>
        <w:t xml:space="preserve"> к числу опрошенных.</w:t>
      </w:r>
    </w:p>
    <w:p w:rsidR="00150B49" w:rsidRPr="00753B5B" w:rsidRDefault="00150B49" w:rsidP="00150B49">
      <w:pPr>
        <w:spacing w:after="100" w:afterAutospacing="1"/>
        <w:ind w:firstLine="709"/>
        <w:jc w:val="both"/>
      </w:pPr>
    </w:p>
    <w:p w:rsidR="00150B49" w:rsidRPr="00753B5B" w:rsidRDefault="00150B49" w:rsidP="00150B49">
      <w:pPr>
        <w:spacing w:after="100" w:afterAutospacing="1"/>
        <w:ind w:firstLine="709"/>
        <w:jc w:val="both"/>
      </w:pPr>
      <w:r w:rsidRPr="00753B5B">
        <w:t xml:space="preserve">На вопрос: </w:t>
      </w:r>
      <w:r w:rsidRPr="00753B5B">
        <w:rPr>
          <w:b/>
        </w:rPr>
        <w:t>«К каким мерам Вы могли бы прибегнуть в случае возникновения национальной конфронтации?»</w:t>
      </w:r>
      <w:r w:rsidRPr="00753B5B">
        <w:t xml:space="preserve"> ответы респондентов (в среднем значении) распределились следующим образом:</w:t>
      </w:r>
    </w:p>
    <w:p w:rsidR="00150B49" w:rsidRPr="00753B5B" w:rsidRDefault="00150B49" w:rsidP="00150B49">
      <w:pPr>
        <w:ind w:firstLine="708"/>
        <w:jc w:val="both"/>
      </w:pPr>
      <w:r w:rsidRPr="00753B5B">
        <w:t>1. К обращению в органы власти (к главе города Урай, Губернатору, Президенту…) – 46,0% (в 2021 году – 38,6%).</w:t>
      </w:r>
    </w:p>
    <w:p w:rsidR="00150B49" w:rsidRPr="00753B5B" w:rsidRDefault="00150B49" w:rsidP="00150B49">
      <w:pPr>
        <w:ind w:firstLine="708"/>
        <w:jc w:val="both"/>
      </w:pPr>
      <w:r w:rsidRPr="00753B5B">
        <w:t>2. Затрудняюсь ответить – 32,1% (в 2021 году – 25,7%).</w:t>
      </w:r>
    </w:p>
    <w:p w:rsidR="00150B49" w:rsidRPr="00753B5B" w:rsidRDefault="00150B49" w:rsidP="00150B49">
      <w:pPr>
        <w:ind w:firstLine="708"/>
        <w:jc w:val="both"/>
      </w:pPr>
      <w:r w:rsidRPr="00753B5B">
        <w:t>3. Ни к чему из вышеперечисленного не готов – 14,6% (в 2021 году – 31,4%).</w:t>
      </w:r>
    </w:p>
    <w:p w:rsidR="00150B49" w:rsidRPr="00753B5B" w:rsidRDefault="00150B49" w:rsidP="00150B49">
      <w:pPr>
        <w:ind w:firstLine="708"/>
        <w:jc w:val="both"/>
      </w:pPr>
      <w:r w:rsidRPr="00753B5B">
        <w:t>4. К участию в мирных протестах (митингах, пикетах и демонстрациях, к голодовке) – 10,9% (в 2021 году – 10,0%).</w:t>
      </w:r>
    </w:p>
    <w:p w:rsidR="00150B49" w:rsidRPr="00753B5B" w:rsidRDefault="00150B49" w:rsidP="00150B49">
      <w:pPr>
        <w:ind w:firstLine="708"/>
        <w:jc w:val="both"/>
      </w:pPr>
      <w:r w:rsidRPr="00753B5B">
        <w:t>5. К участию в создании общественного, политического движения, партии – 6,6% (в 2021 году – 5,7%).</w:t>
      </w:r>
    </w:p>
    <w:p w:rsidR="00150B49" w:rsidRPr="00753B5B" w:rsidRDefault="00150B49" w:rsidP="00150B49">
      <w:pPr>
        <w:ind w:firstLine="708"/>
        <w:jc w:val="both"/>
      </w:pPr>
      <w:r w:rsidRPr="00753B5B">
        <w:t>6. К распространению информации и призывов о поддержке и помощи протестному движению, протестным акциям – 6,6% (в 2021 году – 5,7%).</w:t>
      </w:r>
    </w:p>
    <w:p w:rsidR="00150B49" w:rsidRPr="00753B5B" w:rsidRDefault="00150B49" w:rsidP="00150B49">
      <w:pPr>
        <w:ind w:firstLine="708"/>
        <w:jc w:val="both"/>
      </w:pPr>
      <w:r w:rsidRPr="00753B5B">
        <w:t>7. Готов взяться за оружие – 6,6% (в 2021 году – 2,9%).</w:t>
      </w:r>
    </w:p>
    <w:p w:rsidR="00150B49" w:rsidRPr="00753B5B" w:rsidRDefault="00150B49" w:rsidP="00150B49">
      <w:pPr>
        <w:ind w:firstLine="708"/>
        <w:jc w:val="both"/>
      </w:pPr>
      <w:r w:rsidRPr="00753B5B">
        <w:t>8. К участию в захватах зданий и сооружений, перекрытии транспортных путей – 0,7% (в 2021 году – 0,0%).</w:t>
      </w:r>
    </w:p>
    <w:p w:rsidR="00150B49" w:rsidRPr="00753B5B" w:rsidRDefault="00150B49" w:rsidP="00150B49">
      <w:pPr>
        <w:ind w:firstLine="708"/>
        <w:jc w:val="both"/>
      </w:pPr>
      <w:r w:rsidRPr="00753B5B">
        <w:t>9. 2,2% предложили свой вариант ответа.</w:t>
      </w:r>
    </w:p>
    <w:p w:rsidR="00150B49" w:rsidRPr="00753B5B" w:rsidRDefault="00150B49" w:rsidP="00150B49">
      <w:pPr>
        <w:ind w:firstLine="709"/>
        <w:jc w:val="right"/>
        <w:rPr>
          <w:rFonts w:ascii="Arial" w:hAnsi="Arial" w:cs="Arial"/>
          <w:sz w:val="16"/>
        </w:rPr>
      </w:pPr>
      <w:r w:rsidRPr="00753B5B">
        <w:rPr>
          <w:rFonts w:ascii="Arial" w:hAnsi="Arial" w:cs="Arial"/>
          <w:sz w:val="16"/>
        </w:rPr>
        <w:t>Диаграмма №3</w:t>
      </w:r>
    </w:p>
    <w:p w:rsidR="00150B49" w:rsidRPr="00753B5B" w:rsidRDefault="00150B49" w:rsidP="00150B49">
      <w:pPr>
        <w:ind w:firstLine="709"/>
        <w:jc w:val="right"/>
        <w:rPr>
          <w:rFonts w:ascii="Arial" w:hAnsi="Arial" w:cs="Arial"/>
          <w:sz w:val="16"/>
        </w:rPr>
      </w:pPr>
    </w:p>
    <w:p w:rsidR="00150B49" w:rsidRPr="00F92A8A" w:rsidRDefault="00150B49" w:rsidP="00150B49">
      <w:pPr>
        <w:ind w:firstLine="709"/>
        <w:rPr>
          <w:rFonts w:ascii="Arial" w:hAnsi="Arial" w:cs="Arial"/>
          <w:color w:val="FF0000"/>
          <w:sz w:val="16"/>
        </w:rPr>
      </w:pPr>
      <w:r w:rsidRPr="00F92A8A">
        <w:rPr>
          <w:rFonts w:ascii="Arial" w:hAnsi="Arial" w:cs="Arial"/>
          <w:noProof/>
          <w:color w:val="FF0000"/>
          <w:sz w:val="16"/>
        </w:rPr>
        <w:drawing>
          <wp:inline distT="0" distB="0" distL="0" distR="0">
            <wp:extent cx="5169673" cy="2202511"/>
            <wp:effectExtent l="19050" t="0" r="11927" b="7289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50B49" w:rsidRPr="00F92A8A" w:rsidRDefault="00150B49" w:rsidP="00150B49">
      <w:pPr>
        <w:jc w:val="center"/>
        <w:rPr>
          <w:rFonts w:ascii="Arial" w:hAnsi="Arial" w:cs="Arial"/>
          <w:color w:val="FF0000"/>
          <w:sz w:val="16"/>
        </w:rPr>
      </w:pPr>
    </w:p>
    <w:p w:rsidR="00150B49" w:rsidRPr="00F92A8A" w:rsidRDefault="00150B49" w:rsidP="00150B49">
      <w:pPr>
        <w:ind w:firstLine="708"/>
        <w:jc w:val="both"/>
        <w:rPr>
          <w:color w:val="FF0000"/>
        </w:rPr>
      </w:pPr>
    </w:p>
    <w:p w:rsidR="00150B49" w:rsidRPr="007314B6" w:rsidRDefault="00150B49" w:rsidP="00150B49">
      <w:pPr>
        <w:ind w:firstLine="708"/>
        <w:jc w:val="both"/>
      </w:pPr>
      <w:r w:rsidRPr="007314B6">
        <w:t>Согласно ответам респ</w:t>
      </w:r>
      <w:r>
        <w:t>ондентов, 5</w:t>
      </w:r>
      <w:r w:rsidRPr="007314B6">
        <w:t>1,</w:t>
      </w:r>
      <w:r>
        <w:t>8</w:t>
      </w:r>
      <w:r w:rsidRPr="007314B6">
        <w:t>% опрошенных считают, что в городе не существует угрозы или угроза не сильна деятельности групп, распространяющих идею нетерпимости  на национальной  и религиозной почве.</w:t>
      </w:r>
    </w:p>
    <w:p w:rsidR="00150B49" w:rsidRPr="007314B6" w:rsidRDefault="00150B49" w:rsidP="00150B49">
      <w:pPr>
        <w:ind w:firstLine="708"/>
        <w:jc w:val="both"/>
      </w:pPr>
      <w:r w:rsidRPr="007314B6">
        <w:t>Ощущают «сильную» и «скорее сильную» угрозу деятельности таких групп 13,1% опрошенных.</w:t>
      </w:r>
    </w:p>
    <w:p w:rsidR="00150B49" w:rsidRPr="007314B6" w:rsidRDefault="00150B49" w:rsidP="00150B49">
      <w:pPr>
        <w:ind w:firstLine="708"/>
        <w:jc w:val="both"/>
      </w:pPr>
      <w:r w:rsidRPr="007314B6">
        <w:t>При этом каждый третий затруднился с ответом на данный вопрос (Диаграмма №4).</w:t>
      </w:r>
    </w:p>
    <w:p w:rsidR="00150B49" w:rsidRPr="007314B6" w:rsidRDefault="00150B49" w:rsidP="00150B49">
      <w:pPr>
        <w:jc w:val="right"/>
        <w:rPr>
          <w:rFonts w:ascii="Arial" w:hAnsi="Arial" w:cs="Arial"/>
          <w:sz w:val="16"/>
        </w:rPr>
      </w:pPr>
    </w:p>
    <w:p w:rsidR="00150B49" w:rsidRPr="007314B6" w:rsidRDefault="00150B49" w:rsidP="00150B49">
      <w:pPr>
        <w:jc w:val="right"/>
        <w:rPr>
          <w:rFonts w:ascii="Arial" w:hAnsi="Arial" w:cs="Arial"/>
          <w:sz w:val="16"/>
        </w:rPr>
      </w:pPr>
      <w:r w:rsidRPr="007314B6">
        <w:rPr>
          <w:rFonts w:ascii="Arial" w:hAnsi="Arial" w:cs="Arial"/>
          <w:sz w:val="16"/>
        </w:rPr>
        <w:t>Диаграмма №4</w:t>
      </w:r>
    </w:p>
    <w:p w:rsidR="00150B49" w:rsidRPr="007314B6" w:rsidRDefault="00150B49" w:rsidP="00150B49">
      <w:pPr>
        <w:jc w:val="right"/>
        <w:rPr>
          <w:rFonts w:ascii="Arial" w:hAnsi="Arial" w:cs="Arial"/>
          <w:b/>
          <w:sz w:val="20"/>
        </w:rPr>
      </w:pPr>
    </w:p>
    <w:p w:rsidR="00150B49" w:rsidRPr="00F92A8A" w:rsidRDefault="00150B49" w:rsidP="00150B49">
      <w:pPr>
        <w:jc w:val="right"/>
        <w:rPr>
          <w:rFonts w:ascii="Arial" w:hAnsi="Arial" w:cs="Arial"/>
          <w:b/>
          <w:color w:val="FF0000"/>
          <w:sz w:val="20"/>
        </w:rPr>
      </w:pPr>
      <w:r w:rsidRPr="00F92A8A">
        <w:rPr>
          <w:rFonts w:ascii="Arial" w:hAnsi="Arial" w:cs="Arial"/>
          <w:b/>
          <w:noProof/>
          <w:color w:val="FF0000"/>
          <w:sz w:val="20"/>
        </w:rPr>
        <w:lastRenderedPageBreak/>
        <w:drawing>
          <wp:inline distT="0" distB="0" distL="0" distR="0">
            <wp:extent cx="5379886" cy="2775006"/>
            <wp:effectExtent l="19050" t="0" r="11264" b="6294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50B49" w:rsidRPr="00F92A8A" w:rsidRDefault="00150B49" w:rsidP="00150B49">
      <w:pPr>
        <w:jc w:val="center"/>
        <w:rPr>
          <w:rFonts w:ascii="Arial" w:hAnsi="Arial" w:cs="Arial"/>
          <w:color w:val="FF0000"/>
          <w:sz w:val="16"/>
        </w:rPr>
      </w:pPr>
    </w:p>
    <w:p w:rsidR="00150B49" w:rsidRPr="004B4A77" w:rsidRDefault="00150B49" w:rsidP="00150B49">
      <w:pPr>
        <w:jc w:val="center"/>
        <w:rPr>
          <w:rFonts w:ascii="Arial" w:hAnsi="Arial" w:cs="Arial"/>
          <w:sz w:val="16"/>
        </w:rPr>
      </w:pPr>
    </w:p>
    <w:p w:rsidR="00150B49" w:rsidRPr="004B4A77" w:rsidRDefault="00150B49" w:rsidP="00150B49">
      <w:pPr>
        <w:ind w:firstLine="709"/>
        <w:jc w:val="both"/>
      </w:pPr>
      <w:r w:rsidRPr="004B4A77">
        <w:t xml:space="preserve">Вопросами межнациональных отношений занимаются различные структуры и органы власти. Посмотрим, как ответили респонденты на вопрос: </w:t>
      </w:r>
      <w:r w:rsidRPr="004B4A77">
        <w:rPr>
          <w:b/>
        </w:rPr>
        <w:t xml:space="preserve">«Удовлетворены ли Вы деятельностью следующих органов и институтов в деле урегулирования межнациональных и межконфессиональных отношений?» </w:t>
      </w:r>
      <w:r w:rsidRPr="004B4A77">
        <w:t>(Таблица №7):</w:t>
      </w:r>
    </w:p>
    <w:p w:rsidR="00150B49" w:rsidRPr="004B4A77" w:rsidRDefault="00150B49" w:rsidP="00150B49">
      <w:pPr>
        <w:ind w:firstLine="709"/>
        <w:jc w:val="both"/>
      </w:pPr>
    </w:p>
    <w:p w:rsidR="00150B49" w:rsidRDefault="00150B49" w:rsidP="00150B49">
      <w:pPr>
        <w:ind w:firstLine="709"/>
        <w:jc w:val="right"/>
        <w:rPr>
          <w:rFonts w:ascii="Arial" w:hAnsi="Arial" w:cs="Arial"/>
          <w:sz w:val="16"/>
          <w:szCs w:val="16"/>
        </w:rPr>
      </w:pPr>
      <w:r w:rsidRPr="004B4A77">
        <w:rPr>
          <w:rFonts w:ascii="Arial" w:hAnsi="Arial" w:cs="Arial"/>
          <w:sz w:val="16"/>
          <w:szCs w:val="16"/>
        </w:rPr>
        <w:t>Таблица №7</w:t>
      </w:r>
    </w:p>
    <w:p w:rsidR="00150B49" w:rsidRPr="004B4A77" w:rsidRDefault="00150B49" w:rsidP="00150B49">
      <w:pPr>
        <w:ind w:firstLine="709"/>
        <w:jc w:val="right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559"/>
        <w:gridCol w:w="1417"/>
        <w:gridCol w:w="1418"/>
      </w:tblGrid>
      <w:tr w:rsidR="00150B49" w:rsidRPr="00D41416" w:rsidTr="003A5EF1">
        <w:tc>
          <w:tcPr>
            <w:tcW w:w="946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50B49" w:rsidRPr="00D41416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41416">
              <w:rPr>
                <w:rFonts w:ascii="Arial" w:hAnsi="Arial" w:cs="Arial"/>
                <w:b/>
                <w:sz w:val="18"/>
                <w:szCs w:val="16"/>
              </w:rPr>
              <w:t>2022 год</w:t>
            </w:r>
          </w:p>
        </w:tc>
      </w:tr>
      <w:tr w:rsidR="00150B49" w:rsidRPr="00D41416" w:rsidTr="003A5EF1"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1416">
              <w:rPr>
                <w:rFonts w:ascii="Arial" w:hAnsi="Arial" w:cs="Arial"/>
                <w:b/>
                <w:sz w:val="16"/>
                <w:szCs w:val="16"/>
              </w:rPr>
              <w:t>Подвопросы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416">
              <w:rPr>
                <w:rFonts w:ascii="Arial" w:hAnsi="Arial" w:cs="Arial"/>
                <w:b/>
                <w:sz w:val="16"/>
                <w:szCs w:val="16"/>
              </w:rPr>
              <w:t>Да, полностью</w:t>
            </w:r>
            <w:proofErr w:type="gramStart"/>
            <w:r w:rsidRPr="00D4141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416">
              <w:rPr>
                <w:rFonts w:ascii="Arial" w:hAnsi="Arial" w:cs="Arial"/>
                <w:b/>
                <w:sz w:val="16"/>
                <w:szCs w:val="16"/>
              </w:rPr>
              <w:t>Отчасти удовлетворен, отчасти нет</w:t>
            </w:r>
            <w:proofErr w:type="gramStart"/>
            <w:r w:rsidRPr="00D4141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416">
              <w:rPr>
                <w:rFonts w:ascii="Arial" w:hAnsi="Arial" w:cs="Arial"/>
                <w:b/>
                <w:sz w:val="16"/>
                <w:szCs w:val="16"/>
              </w:rPr>
              <w:t>Нет, не удовлетворен</w:t>
            </w:r>
            <w:proofErr w:type="gramStart"/>
            <w:r w:rsidRPr="00D4141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416">
              <w:rPr>
                <w:rFonts w:ascii="Arial" w:hAnsi="Arial" w:cs="Arial"/>
                <w:b/>
                <w:sz w:val="16"/>
                <w:szCs w:val="16"/>
              </w:rPr>
              <w:t>Затрудняюсь ответить</w:t>
            </w:r>
            <w:proofErr w:type="gramStart"/>
            <w:r w:rsidRPr="00D4141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1.Президен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4,6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2.Правительств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6,1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3.Государственной Ду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9,0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 xml:space="preserve">4.Губернатора, Правительства </w:t>
            </w:r>
            <w:proofErr w:type="spellStart"/>
            <w:r w:rsidRPr="00D41416">
              <w:rPr>
                <w:rFonts w:ascii="Arial" w:hAnsi="Arial" w:cs="Arial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3,4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5.Администрации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4,1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6.Думы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6,3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7.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5,5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8.Общественных и религиозны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2,1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 xml:space="preserve">9.Общественной палаты </w:t>
            </w:r>
            <w:proofErr w:type="spellStart"/>
            <w:r w:rsidRPr="00D41416">
              <w:rPr>
                <w:rFonts w:ascii="Arial" w:hAnsi="Arial" w:cs="Arial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3,6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10.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5,5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11.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4,1</w:t>
            </w:r>
          </w:p>
        </w:tc>
      </w:tr>
      <w:tr w:rsidR="00150B49" w:rsidRPr="00D41416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D41416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D41416">
              <w:rPr>
                <w:rFonts w:ascii="Arial" w:hAnsi="Arial" w:cs="Arial"/>
                <w:sz w:val="16"/>
                <w:szCs w:val="16"/>
              </w:rPr>
              <w:t>12.Политических пар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D41416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D41416">
              <w:rPr>
                <w:rFonts w:ascii="Arial" w:hAnsi="Arial" w:cs="Arial"/>
                <w:sz w:val="16"/>
              </w:rPr>
              <w:t>29,2</w:t>
            </w:r>
          </w:p>
        </w:tc>
      </w:tr>
      <w:tr w:rsidR="00150B49" w:rsidRPr="008E04F1" w:rsidTr="003A5EF1">
        <w:tc>
          <w:tcPr>
            <w:tcW w:w="946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E04F1">
              <w:rPr>
                <w:rFonts w:ascii="Arial" w:hAnsi="Arial" w:cs="Arial"/>
                <w:b/>
                <w:sz w:val="18"/>
                <w:szCs w:val="16"/>
              </w:rPr>
              <w:t>2021 год</w:t>
            </w:r>
          </w:p>
        </w:tc>
      </w:tr>
      <w:tr w:rsidR="00150B49" w:rsidRPr="008E04F1" w:rsidTr="003A5EF1"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04F1">
              <w:rPr>
                <w:rFonts w:ascii="Arial" w:hAnsi="Arial" w:cs="Arial"/>
                <w:b/>
                <w:sz w:val="16"/>
                <w:szCs w:val="16"/>
              </w:rPr>
              <w:t>Подвопросы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Да, полностью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Отчасти удовлетворен, отчасти нет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Нет, не удовлетворен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Затрудняюсь ответить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.Президен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3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2.Правительств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5,7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3.Государственной Ду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1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 xml:space="preserve">4.Губернатора, Правительства </w:t>
            </w:r>
            <w:proofErr w:type="spellStart"/>
            <w:r w:rsidRPr="008E04F1">
              <w:rPr>
                <w:rFonts w:ascii="Arial" w:hAnsi="Arial" w:cs="Arial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5,7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5.Администрации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5,7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6.Думы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1,4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7.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0,0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8.Общественных и религиозны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2,9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 xml:space="preserve">9.Общественной палаты </w:t>
            </w:r>
            <w:proofErr w:type="spellStart"/>
            <w:r w:rsidRPr="008E04F1">
              <w:rPr>
                <w:rFonts w:ascii="Arial" w:hAnsi="Arial" w:cs="Arial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8,6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0.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7,1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1.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6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2.Политических пар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5,7</w:t>
            </w:r>
          </w:p>
        </w:tc>
      </w:tr>
      <w:tr w:rsidR="00150B49" w:rsidRPr="008E04F1" w:rsidTr="003A5EF1">
        <w:tc>
          <w:tcPr>
            <w:tcW w:w="946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E04F1">
              <w:rPr>
                <w:rFonts w:ascii="Arial" w:hAnsi="Arial" w:cs="Arial"/>
                <w:b/>
                <w:sz w:val="18"/>
                <w:szCs w:val="16"/>
              </w:rPr>
              <w:t>2020 год</w:t>
            </w:r>
          </w:p>
        </w:tc>
      </w:tr>
      <w:tr w:rsidR="00150B49" w:rsidRPr="008E04F1" w:rsidTr="003A5EF1"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04F1">
              <w:rPr>
                <w:rFonts w:ascii="Arial" w:hAnsi="Arial" w:cs="Arial"/>
                <w:b/>
                <w:sz w:val="16"/>
                <w:szCs w:val="16"/>
              </w:rPr>
              <w:t>Подвопросы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Да, полностью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Отчасти удовлетворен, отчасти нет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Нет, не удовлетворен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4F1">
              <w:rPr>
                <w:rFonts w:ascii="Arial" w:hAnsi="Arial" w:cs="Arial"/>
                <w:b/>
                <w:sz w:val="16"/>
                <w:szCs w:val="16"/>
              </w:rPr>
              <w:t>Затрудняюсь ответить</w:t>
            </w:r>
            <w:proofErr w:type="gramStart"/>
            <w:r w:rsidRPr="008E04F1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.Президен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5,8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2.Правительств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1,3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3.Государственной Ду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2,8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lastRenderedPageBreak/>
              <w:t xml:space="preserve">4.Губернатора, Правительства </w:t>
            </w:r>
            <w:proofErr w:type="spellStart"/>
            <w:r w:rsidRPr="008E04F1">
              <w:rPr>
                <w:rFonts w:ascii="Arial" w:hAnsi="Arial" w:cs="Arial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38,3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5.Администрации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3,8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6.Думы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5,3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7.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6,1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8.Общественных и религиозны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9,2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 xml:space="preserve">9.Общественной палаты </w:t>
            </w:r>
            <w:proofErr w:type="spellStart"/>
            <w:r w:rsidRPr="008E04F1">
              <w:rPr>
                <w:rFonts w:ascii="Arial" w:hAnsi="Arial" w:cs="Arial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51,6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0.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3,0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1.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41,4</w:t>
            </w:r>
          </w:p>
        </w:tc>
      </w:tr>
      <w:tr w:rsidR="00150B49" w:rsidRPr="008E04F1" w:rsidTr="003A5EF1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49" w:rsidRPr="008E04F1" w:rsidRDefault="00150B49" w:rsidP="003A5EF1">
            <w:pPr>
              <w:rPr>
                <w:rFonts w:ascii="Arial" w:hAnsi="Arial" w:cs="Arial"/>
                <w:sz w:val="16"/>
                <w:szCs w:val="16"/>
              </w:rPr>
            </w:pPr>
            <w:r w:rsidRPr="008E04F1">
              <w:rPr>
                <w:rFonts w:ascii="Arial" w:hAnsi="Arial" w:cs="Arial"/>
                <w:sz w:val="16"/>
                <w:szCs w:val="16"/>
              </w:rPr>
              <w:t>12.Политических пар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B49" w:rsidRPr="008E04F1" w:rsidRDefault="00150B49" w:rsidP="003A5EF1">
            <w:pPr>
              <w:jc w:val="center"/>
              <w:rPr>
                <w:rFonts w:ascii="Arial" w:hAnsi="Arial" w:cs="Arial"/>
                <w:sz w:val="16"/>
              </w:rPr>
            </w:pPr>
            <w:r w:rsidRPr="008E04F1">
              <w:rPr>
                <w:rFonts w:ascii="Arial" w:hAnsi="Arial" w:cs="Arial"/>
                <w:sz w:val="16"/>
              </w:rPr>
              <w:t>57,8</w:t>
            </w:r>
          </w:p>
        </w:tc>
      </w:tr>
    </w:tbl>
    <w:p w:rsidR="00150B49" w:rsidRPr="00C11328" w:rsidRDefault="00150B49" w:rsidP="00150B49">
      <w:pPr>
        <w:rPr>
          <w:rFonts w:ascii="Arial" w:hAnsi="Arial" w:cs="Arial"/>
          <w:sz w:val="16"/>
        </w:rPr>
      </w:pPr>
    </w:p>
    <w:p w:rsidR="00150B49" w:rsidRPr="005B5834" w:rsidRDefault="00150B49" w:rsidP="00150B49">
      <w:pPr>
        <w:spacing w:before="100" w:beforeAutospacing="1" w:after="100" w:afterAutospacing="1"/>
        <w:ind w:firstLine="709"/>
        <w:jc w:val="both"/>
      </w:pPr>
      <w:r w:rsidRPr="00C11328">
        <w:rPr>
          <w:b/>
        </w:rPr>
        <w:t xml:space="preserve">«На Ваш взгляд, как должны действовать государство и общество в отношении </w:t>
      </w:r>
      <w:r w:rsidRPr="005B5834">
        <w:rPr>
          <w:b/>
        </w:rPr>
        <w:t>тех, кто открыто выражает, национальную и религиозную нетерпимость?»:</w:t>
      </w:r>
      <w:r w:rsidRPr="005B5834">
        <w:t xml:space="preserve"> </w:t>
      </w:r>
    </w:p>
    <w:p w:rsidR="00150B49" w:rsidRPr="005B5834" w:rsidRDefault="00150B49" w:rsidP="00150B49">
      <w:pPr>
        <w:ind w:firstLine="709"/>
        <w:jc w:val="both"/>
      </w:pPr>
      <w:r w:rsidRPr="005B5834">
        <w:t>43,8% (в 2021 году – 35,7%) респондентов ответили: «Применять против них самые жестокие меры, включая уголовное преследование, вплоть до лишения свободы»;</w:t>
      </w:r>
    </w:p>
    <w:p w:rsidR="00150B49" w:rsidRPr="005B5834" w:rsidRDefault="00150B49" w:rsidP="00150B49">
      <w:pPr>
        <w:ind w:firstLine="709"/>
        <w:jc w:val="both"/>
      </w:pPr>
      <w:r w:rsidRPr="005B5834">
        <w:t>38,0% (в 2021 году – 24,3%) затруднились ответить;</w:t>
      </w:r>
    </w:p>
    <w:p w:rsidR="00150B49" w:rsidRPr="00D95F3C" w:rsidRDefault="00150B49" w:rsidP="00150B49">
      <w:pPr>
        <w:ind w:firstLine="709"/>
        <w:jc w:val="both"/>
      </w:pPr>
      <w:r w:rsidRPr="00D95F3C">
        <w:t>15,3% (в 2021 году – 28,6%) ответили «Необходимо административное наказание, например штрафы»;</w:t>
      </w:r>
    </w:p>
    <w:p w:rsidR="00150B49" w:rsidRPr="005B5834" w:rsidRDefault="00150B49" w:rsidP="00150B49">
      <w:pPr>
        <w:ind w:firstLine="709"/>
        <w:jc w:val="both"/>
      </w:pPr>
      <w:r w:rsidRPr="005B5834">
        <w:t>1,5% (в 2021 году – 2,9%) «Государству не следует вмешиваться, это должно быть предметом общественного порицания»;</w:t>
      </w:r>
    </w:p>
    <w:p w:rsidR="00150B49" w:rsidRPr="005B5834" w:rsidRDefault="00150B49" w:rsidP="00150B49">
      <w:pPr>
        <w:ind w:firstLine="709"/>
        <w:jc w:val="both"/>
      </w:pPr>
      <w:r w:rsidRPr="005B5834">
        <w:t xml:space="preserve">0,0% (в 2021 году – 2,9%) «Государство и общество не </w:t>
      </w:r>
      <w:proofErr w:type="gramStart"/>
      <w:r w:rsidRPr="005B5834">
        <w:t>должны</w:t>
      </w:r>
      <w:proofErr w:type="gramEnd"/>
      <w:r w:rsidRPr="005B5834">
        <w:t xml:space="preserve"> в это вмешиваться, это частное дело человека»;</w:t>
      </w:r>
    </w:p>
    <w:p w:rsidR="00150B49" w:rsidRPr="005B5834" w:rsidRDefault="00150B49" w:rsidP="00150B49">
      <w:pPr>
        <w:ind w:firstLine="709"/>
        <w:jc w:val="both"/>
      </w:pPr>
      <w:r w:rsidRPr="005B5834">
        <w:t>0,7% (в 2021 году – 2,9%) «их следует поддержать».</w:t>
      </w:r>
    </w:p>
    <w:p w:rsidR="00150B49" w:rsidRPr="000E756B" w:rsidRDefault="00150B49" w:rsidP="00150B49">
      <w:pPr>
        <w:ind w:firstLine="709"/>
        <w:jc w:val="both"/>
      </w:pPr>
    </w:p>
    <w:p w:rsidR="00150B49" w:rsidRPr="000E756B" w:rsidRDefault="00150B49" w:rsidP="00150B49">
      <w:pPr>
        <w:ind w:firstLine="709"/>
        <w:jc w:val="both"/>
      </w:pPr>
      <w:r w:rsidRPr="000E756B">
        <w:rPr>
          <w:b/>
          <w:u w:val="single"/>
        </w:rPr>
        <w:t>Вывод:</w:t>
      </w:r>
      <w:r w:rsidRPr="000E756B">
        <w:t xml:space="preserve"> данное социологическое исследование показывает, что характер межнациональных и межконфессиональных отношений остается спокойным. </w:t>
      </w:r>
    </w:p>
    <w:p w:rsidR="00150B49" w:rsidRPr="000E756B" w:rsidRDefault="00150B49" w:rsidP="00150B49"/>
    <w:p w:rsidR="006D0F1E" w:rsidRDefault="006D0F1E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  <w:r w:rsidRPr="006D0F1E">
        <w:rPr>
          <w:rFonts w:ascii="MS Sans Serif" w:hAnsi="MS Sans Serif" w:cs="MS Sans Serif"/>
          <w:u w:val="single"/>
        </w:rPr>
        <w:t>Полное название исследования:</w:t>
      </w:r>
      <w:r w:rsidRPr="006D0F1E">
        <w:rPr>
          <w:rFonts w:ascii="MS Sans Serif" w:hAnsi="MS Sans Serif" w:cs="MS Sans Serif"/>
        </w:rPr>
        <w:t xml:space="preserve"> </w:t>
      </w:r>
      <w:r w:rsidRPr="006D0F1E">
        <w:rPr>
          <w:rFonts w:ascii="MS Sans Serif" w:hAnsi="MS Sans Serif" w:cs="MS Sans Serif"/>
          <w:b/>
        </w:rPr>
        <w:t>"О состоянии и эффективности противодействия коррупции"</w:t>
      </w: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6D0F1E">
        <w:rPr>
          <w:rFonts w:ascii="MS Sans Serif" w:hAnsi="MS Sans Serif" w:cs="MS Sans Serif"/>
          <w:u w:val="single"/>
        </w:rPr>
        <w:t>Авторы:</w:t>
      </w:r>
      <w:r w:rsidRPr="006D0F1E">
        <w:rPr>
          <w:rFonts w:ascii="MS Sans Serif" w:hAnsi="MS Sans Serif" w:cs="MS Sans Serif"/>
        </w:rPr>
        <w:t xml:space="preserve"> управление внутренней политики администрации города Урай</w:t>
      </w: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  <w:r w:rsidRPr="006D0F1E">
        <w:rPr>
          <w:rFonts w:ascii="MS Sans Serif" w:hAnsi="MS Sans Serif" w:cs="MS Sans Serif"/>
          <w:u w:val="single"/>
        </w:rPr>
        <w:t>Сроки проведения:</w:t>
      </w:r>
      <w:r w:rsidRPr="006D0F1E">
        <w:rPr>
          <w:rFonts w:ascii="MS Sans Serif" w:hAnsi="MS Sans Serif" w:cs="MS Sans Serif"/>
        </w:rPr>
        <w:t xml:space="preserve"> март 2022</w:t>
      </w: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  <w:r w:rsidRPr="006D0F1E">
        <w:rPr>
          <w:rFonts w:ascii="MS Sans Serif" w:hAnsi="MS Sans Serif" w:cs="MS Sans Serif"/>
          <w:u w:val="single"/>
        </w:rPr>
        <w:t>Способ сбора информации:</w:t>
      </w:r>
      <w:r w:rsidRPr="006D0F1E">
        <w:rPr>
          <w:rFonts w:ascii="MS Sans Serif" w:hAnsi="MS Sans Serif" w:cs="MS Sans Serif"/>
        </w:rPr>
        <w:t xml:space="preserve"> анонимное анкетирование</w:t>
      </w: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  <w:r w:rsidRPr="006D0F1E">
        <w:rPr>
          <w:rFonts w:ascii="MS Sans Serif" w:hAnsi="MS Sans Serif" w:cs="MS Sans Serif"/>
          <w:u w:val="single"/>
        </w:rPr>
        <w:t>Объект исследования:</w:t>
      </w:r>
      <w:r w:rsidRPr="006D0F1E">
        <w:rPr>
          <w:rFonts w:ascii="MS Sans Serif" w:hAnsi="MS Sans Serif" w:cs="MS Sans Serif"/>
        </w:rPr>
        <w:t xml:space="preserve"> мнение горожан о проявление коррупции в </w:t>
      </w:r>
      <w:proofErr w:type="spellStart"/>
      <w:r w:rsidRPr="006D0F1E">
        <w:rPr>
          <w:rFonts w:ascii="MS Sans Serif" w:hAnsi="MS Sans Serif" w:cs="MS Sans Serif"/>
        </w:rPr>
        <w:t>Урае</w:t>
      </w:r>
      <w:proofErr w:type="spellEnd"/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  <w:r w:rsidRPr="006D0F1E">
        <w:rPr>
          <w:rFonts w:ascii="MS Sans Serif" w:hAnsi="MS Sans Serif" w:cs="MS Sans Serif"/>
          <w:u w:val="single"/>
        </w:rPr>
        <w:t>Предмет исследования:</w:t>
      </w:r>
      <w:r w:rsidRPr="006D0F1E">
        <w:rPr>
          <w:rFonts w:ascii="MS Sans Serif" w:hAnsi="MS Sans Serif" w:cs="MS Sans Serif"/>
        </w:rPr>
        <w:t xml:space="preserve"> меры противодействия проявлению коррупции </w:t>
      </w: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  <w:r w:rsidRPr="006D0F1E">
        <w:rPr>
          <w:rFonts w:ascii="MS Sans Serif" w:hAnsi="MS Sans Serif" w:cs="MS Sans Serif"/>
          <w:u w:val="single"/>
        </w:rPr>
        <w:t>Дополнительная информация:</w:t>
      </w:r>
      <w:r w:rsidRPr="006D0F1E">
        <w:rPr>
          <w:rFonts w:ascii="MS Sans Serif" w:hAnsi="MS Sans Serif" w:cs="MS Sans Serif"/>
        </w:rPr>
        <w:t xml:space="preserve"> опрос проведен посредством платформы Google-формы</w:t>
      </w: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</w:p>
    <w:p w:rsidR="003A5EF1" w:rsidRPr="006D0F1E" w:rsidRDefault="003A5EF1" w:rsidP="003A5EF1">
      <w:pPr>
        <w:autoSpaceDE w:val="0"/>
        <w:autoSpaceDN w:val="0"/>
        <w:adjustRightInd w:val="0"/>
        <w:rPr>
          <w:rFonts w:ascii="MS Sans Serif" w:hAnsi="MS Sans Serif" w:cs="MS Sans Serif"/>
          <w:b/>
          <w:u w:val="single"/>
        </w:rPr>
      </w:pPr>
      <w:r w:rsidRPr="006D0F1E">
        <w:rPr>
          <w:rFonts w:ascii="MS Sans Serif" w:hAnsi="MS Sans Serif" w:cs="MS Sans Serif"/>
          <w:b/>
          <w:u w:val="single"/>
        </w:rPr>
        <w:t>Итого:</w:t>
      </w:r>
      <w:r w:rsidRPr="006D0F1E">
        <w:rPr>
          <w:rFonts w:ascii="MS Sans Serif" w:hAnsi="MS Sans Serif" w:cs="MS Sans Serif"/>
          <w:b/>
        </w:rPr>
        <w:t xml:space="preserve"> 214 анкет</w:t>
      </w:r>
    </w:p>
    <w:p w:rsidR="003A5EF1" w:rsidRPr="006D0F1E" w:rsidRDefault="003A5EF1" w:rsidP="003A5EF1"/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Как в целом Вы оцениваете социально-политическую ситуацию в </w:t>
      </w:r>
      <w:proofErr w:type="spellStart"/>
      <w:r>
        <w:rPr>
          <w:rFonts w:ascii="Arial" w:hAnsi="Arial" w:cs="Arial"/>
          <w:b/>
          <w:color w:val="000000"/>
          <w:sz w:val="20"/>
        </w:rPr>
        <w:t>Югре</w:t>
      </w:r>
      <w:proofErr w:type="spellEnd"/>
      <w:r>
        <w:rPr>
          <w:rFonts w:ascii="Arial" w:hAnsi="Arial" w:cs="Arial"/>
          <w:b/>
          <w:color w:val="000000"/>
          <w:sz w:val="20"/>
        </w:rPr>
        <w:t>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85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корее спокойна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0,3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корее напряженна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9,8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покойна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7,9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апряженна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,7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,4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lastRenderedPageBreak/>
        <w:drawing>
          <wp:inline distT="0" distB="0" distL="0" distR="0">
            <wp:extent cx="6115050" cy="258127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2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Как, по Вашему мнению, изменился уровень коррупции в России за последний год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85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 изменилс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3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2,9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6,3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ырос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9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2,4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низилс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,4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888769" cy="2934031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00" cy="29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1E" w:rsidRDefault="006D0F1E" w:rsidP="006D0F1E">
      <w:pPr>
        <w:jc w:val="right"/>
        <w:rPr>
          <w:rFonts w:ascii="Arial" w:hAnsi="Arial" w:cs="Arial"/>
          <w:color w:val="000000"/>
          <w:sz w:val="16"/>
        </w:rPr>
      </w:pPr>
    </w:p>
    <w:p w:rsidR="006D0F1E" w:rsidRDefault="006D0F1E" w:rsidP="006D0F1E">
      <w:pPr>
        <w:jc w:val="right"/>
        <w:rPr>
          <w:rFonts w:ascii="Arial" w:hAnsi="Arial" w:cs="Arial"/>
          <w:color w:val="000000"/>
          <w:sz w:val="16"/>
        </w:rPr>
      </w:pPr>
    </w:p>
    <w:p w:rsidR="006D0F1E" w:rsidRDefault="006D0F1E" w:rsidP="006D0F1E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6D0F1E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3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3. Как, по Вашему мнению, изменился уровень коррупции в </w:t>
      </w:r>
      <w:proofErr w:type="spellStart"/>
      <w:r>
        <w:rPr>
          <w:rFonts w:ascii="Arial" w:hAnsi="Arial" w:cs="Arial"/>
          <w:b/>
          <w:color w:val="000000"/>
          <w:sz w:val="20"/>
        </w:rPr>
        <w:t>Югре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за последний год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85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8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 изменилс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5,7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ырос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6,6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низилс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,7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lastRenderedPageBreak/>
        <w:drawing>
          <wp:inline distT="0" distB="0" distL="0" distR="0">
            <wp:extent cx="5833110" cy="2973788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94" cy="297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Pr="00D07786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  <w:lang w:val="en-US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4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4. Как, по Вашему мнению, изменился уровень коррупции в </w:t>
      </w:r>
      <w:proofErr w:type="spellStart"/>
      <w:r>
        <w:rPr>
          <w:rFonts w:ascii="Arial" w:hAnsi="Arial" w:cs="Arial"/>
          <w:b/>
          <w:color w:val="000000"/>
          <w:sz w:val="20"/>
        </w:rPr>
        <w:t>Урае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за последний год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85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8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 изменилс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5,1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ырос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7,2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низилс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,8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9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08231" cy="2941982"/>
            <wp:effectExtent l="19050" t="0" r="6819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 w:rsidRPr="00D07786">
        <w:rPr>
          <w:rFonts w:ascii="Arial" w:hAnsi="Arial" w:cs="Arial"/>
          <w:color w:val="000000"/>
          <w:sz w:val="16"/>
        </w:rPr>
        <w:br w:type="page"/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5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5. Какие проблемы в первую очередь осложняют Вашу жизнь и жизнь Вашей семьи? (можно отметить не более трех вариантов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4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 возможность получить качественные медицинские услуги, даже за деньг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4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7,1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Материальные трудност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3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2,5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лохое бесплатное медицинское обслуживани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9,6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 благоустроенность двора и территории около дом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4,7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ложность с трудоустройством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1,8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ысокий уровень оплаты за обучение в ВУЗа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5,3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хватка жилплощад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,7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аплыв мигрантов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Коррупция, взяточничество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 xml:space="preserve">Другие (укажите какие) 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,9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Конфликты в семь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8,1**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,9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  <w:lang w:val="en-US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  <w:lang w:val="en-US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6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6. Даже если Вы лично не сталкивались с коррупцией, укажите, пожалуйста, в каких структурах и ведомствах, по Вашему мнению, уровень коррумпированности выше среднего (можно отметить несколько вариантов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508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УЗы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9,0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ГИБДД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3,1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олици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9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5,6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Жилищно-коммунальные предприятия, управляющие компани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0,1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Органы местного самоуправлени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9,5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рокуратур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8,5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Больницы, поликлиник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8,5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уды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7,9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оенкоматы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,4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Органы исполнительной государственной власти автономного округ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,4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епутаты Думы города Урай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епутаты Думы автономного округ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лужба жилищного и строительного надзор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,1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аспортно-визовая служб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,8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Школы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,1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етские дошкольные учреждени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,5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D07786">
              <w:rPr>
                <w:rFonts w:ascii="Arial" w:hAnsi="Arial" w:cs="Arial"/>
                <w:color w:val="000000"/>
                <w:sz w:val="16"/>
              </w:rPr>
              <w:t>Санэпидемстанции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,2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енсионный фонд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,9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Органы управления образованием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,9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алоговая инспекци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ругие (укажите какие)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,9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четная пала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БТ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 xml:space="preserve">Управление </w:t>
            </w:r>
            <w:proofErr w:type="spellStart"/>
            <w:r w:rsidRPr="00D07786">
              <w:rPr>
                <w:rFonts w:ascii="Arial" w:hAnsi="Arial" w:cs="Arial"/>
                <w:color w:val="000000"/>
                <w:sz w:val="16"/>
              </w:rPr>
              <w:t>росреестра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2,5**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lastRenderedPageBreak/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,5</w:t>
            </w:r>
          </w:p>
        </w:tc>
      </w:tr>
      <w:tr w:rsidR="003A5EF1" w:rsidRPr="00D07786" w:rsidTr="003A5EF1">
        <w:trPr>
          <w:jc w:val="center"/>
        </w:trPr>
        <w:tc>
          <w:tcPr>
            <w:tcW w:w="5508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 w:rsidRPr="00D07786"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48623" cy="2981739"/>
            <wp:effectExtent l="19050" t="0" r="4527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8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7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7. Как Вы оцениваете в целом эффективность решений по борьбе с коррупцией? (поставьте любой знак в каждой строке)</w:t>
      </w:r>
      <w:proofErr w:type="spellStart"/>
      <w:r>
        <w:rPr>
          <w:rFonts w:ascii="Arial" w:hAnsi="Arial" w:cs="Arial"/>
          <w:b/>
          <w:color w:val="000000"/>
          <w:sz w:val="20"/>
        </w:rPr>
        <w:t>_Решения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федеральных властей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85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эффективны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9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1,9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1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5,7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Эффективны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4,3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1,9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,1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 w:rsidRPr="00D07786">
        <w:rPr>
          <w:rFonts w:ascii="Arial" w:hAnsi="Arial" w:cs="Arial"/>
          <w:color w:val="000000"/>
          <w:sz w:val="16"/>
        </w:rPr>
        <w:br w:type="page"/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8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8. Как Вы оцениваете в целом эффективность решений по борьбе с коррупцией? (поставьте любой знак в каждой строке)</w:t>
      </w:r>
      <w:proofErr w:type="spellStart"/>
      <w:r>
        <w:rPr>
          <w:rFonts w:ascii="Arial" w:hAnsi="Arial" w:cs="Arial"/>
          <w:b/>
          <w:color w:val="000000"/>
          <w:sz w:val="20"/>
        </w:rPr>
        <w:t>_Решения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окружных властей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85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1,6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эффективны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0,6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Эффективны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,4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1,6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,4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9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9. Как Вы оцениваете в целом эффективность решений по борьбе с коррупцией? (поставьте любой знак в каждой строке)</w:t>
      </w:r>
      <w:proofErr w:type="spellStart"/>
      <w:r>
        <w:rPr>
          <w:rFonts w:ascii="Arial" w:hAnsi="Arial" w:cs="Arial"/>
          <w:b/>
          <w:color w:val="000000"/>
          <w:sz w:val="20"/>
        </w:rPr>
        <w:t>_Решения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местных властей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85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3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2,5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эффективны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9,3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Эффективные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,7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1,6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,4</w:t>
            </w:r>
          </w:p>
        </w:tc>
      </w:tr>
      <w:tr w:rsidR="003A5EF1" w:rsidRPr="00D07786" w:rsidTr="003A5EF1">
        <w:trPr>
          <w:jc w:val="center"/>
        </w:trPr>
        <w:tc>
          <w:tcPr>
            <w:tcW w:w="1985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 w:rsidRPr="00D07786">
        <w:rPr>
          <w:rFonts w:ascii="Arial" w:hAnsi="Arial" w:cs="Arial"/>
          <w:color w:val="000000"/>
          <w:sz w:val="16"/>
        </w:rPr>
        <w:br w:type="page"/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10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0. Как Вы полагаете, в каких секторах российского общества более всего распространена коррупция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4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Государственный сектор (органы государственной власти на всех уровнях, включая органы местного самоуправления, а также все виды государственных организаций)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8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8,8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9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9,2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Муниципальные, автономные, бюджетные, казенные учреждени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8,5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Коммерческие организаци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7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,8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коммерческие организации (общественные и политические объединении, религиозные и т.д.)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,9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2,5**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,5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1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1. В нашей стране идет усиленная борьба с коррупцией. Как, по Вашему мнению, ухудшает ли ситуацию в городе/округе/стране такая активность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2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2,1</w:t>
            </w:r>
          </w:p>
        </w:tc>
      </w:tr>
      <w:tr w:rsidR="003A5EF1" w:rsidRPr="00D07786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8,2</w:t>
            </w:r>
          </w:p>
        </w:tc>
      </w:tr>
      <w:tr w:rsidR="003A5EF1" w:rsidRPr="00D07786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7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0,3</w:t>
            </w:r>
          </w:p>
        </w:tc>
      </w:tr>
      <w:tr w:rsidR="003A5EF1" w:rsidRPr="00D07786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,7</w:t>
            </w:r>
          </w:p>
        </w:tc>
      </w:tr>
      <w:tr w:rsidR="003A5EF1" w:rsidRPr="00D07786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 w:rsidRPr="00D07786">
        <w:rPr>
          <w:rFonts w:ascii="Arial" w:hAnsi="Arial" w:cs="Arial"/>
          <w:color w:val="000000"/>
          <w:sz w:val="16"/>
        </w:rPr>
        <w:br w:type="page"/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12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2. Как Вы полагаете, что из приведенного списка можно определенно назвать взяткой, если это предлагается должностному лицу или работнику организации для положительного решения какой-либо проблемы? (можно отметить несколько вариантов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629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енежная сумм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6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1,9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движимос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5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0,6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Автомобил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9,7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редметы роскоши (ювелирные изделия, часы)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30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2,2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се вышеперечисленное является взяткой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7,3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редметы быта (бытовая или электронная техника и т.д.)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8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6,6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Встречная услуг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7,9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Сувенирная продукция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Продукты или напитки (конфеты, бутылка вина и т.д.)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,2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ругое (укажите, что именно)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Цветы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2,9**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,1</w:t>
            </w:r>
          </w:p>
        </w:tc>
      </w:tr>
      <w:tr w:rsidR="003A5EF1" w:rsidRPr="00D07786" w:rsidTr="003A5EF1">
        <w:trPr>
          <w:jc w:val="center"/>
        </w:trPr>
        <w:tc>
          <w:tcPr>
            <w:tcW w:w="4629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 w:rsidRPr="00D07786"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52515" cy="2598038"/>
            <wp:effectExtent l="19050" t="0" r="635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9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3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3. Как Вы в принципе относитесь к тому, что после решения своих вопросов граждане благодарят материальными благами или встречными услугами должностных лиц за оказанную им услугу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4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Этого обязательно нужно избегать, поскольку коррупция разлагает нас и нашу влас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5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0,3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Этого можно избежать, но так легче решить свой вопрос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3,4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5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4,6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Это необходимая часть нашей жизни, без этого ничего не сдела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8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2,9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7,1</w:t>
            </w:r>
          </w:p>
        </w:tc>
      </w:tr>
      <w:tr w:rsidR="003A5EF1" w:rsidRPr="00D07786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514119" cy="1963972"/>
            <wp:effectExtent l="19050" t="0" r="0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46" cy="19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 w:rsidRPr="00D07786">
        <w:rPr>
          <w:rFonts w:ascii="Arial" w:hAnsi="Arial" w:cs="Arial"/>
          <w:color w:val="000000"/>
          <w:sz w:val="16"/>
        </w:rPr>
        <w:br w:type="page"/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14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4. Иногда граждане нашей страны, чтобы решить свои проблемы, стимулируют должностных лиц: делают подарки, дают им деньги, оказывают встречные услуги. Приходилось ли Вам в течение последнего года (12 месяцев) прибегать к этому для решения Ваших вопросов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920"/>
        <w:gridCol w:w="1690"/>
        <w:gridCol w:w="2121"/>
      </w:tblGrid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0778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, не приходилос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1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68,8</w:t>
            </w:r>
          </w:p>
        </w:tc>
      </w:tr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а, но это были единичные случаи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54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7,5</w:t>
            </w:r>
          </w:p>
        </w:tc>
      </w:tr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Да, часто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306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99,4</w:t>
            </w:r>
          </w:p>
        </w:tc>
      </w:tr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07786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D07786" w:rsidTr="003A5EF1">
        <w:trPr>
          <w:jc w:val="center"/>
        </w:trPr>
        <w:tc>
          <w:tcPr>
            <w:tcW w:w="2920" w:type="dxa"/>
            <w:shd w:val="clear" w:color="auto" w:fill="auto"/>
          </w:tcPr>
          <w:p w:rsidR="003A5EF1" w:rsidRPr="00D07786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D07786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0778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5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5. Если бы Вы располагали сведениями о коррупционных действиях, проинформировали бы Вы соответствующие органы и структуры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816"/>
        <w:gridCol w:w="1690"/>
        <w:gridCol w:w="2121"/>
      </w:tblGrid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2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9,9</w:t>
            </w:r>
          </w:p>
        </w:tc>
      </w:tr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Проинформировал бы анонимно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9,5</w:t>
            </w:r>
          </w:p>
        </w:tc>
      </w:tr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, не проинформировал бы ни при каких обстоятельства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6,2</w:t>
            </w:r>
          </w:p>
        </w:tc>
      </w:tr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Да, обязательно проинформировал бы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0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3,0</w:t>
            </w:r>
          </w:p>
        </w:tc>
      </w:tr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0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8,7</w:t>
            </w:r>
          </w:p>
        </w:tc>
      </w:tr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0558AE" w:rsidTr="003A5EF1">
        <w:trPr>
          <w:jc w:val="center"/>
        </w:trPr>
        <w:tc>
          <w:tcPr>
            <w:tcW w:w="481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2581275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 w:rsidRPr="000558AE">
        <w:rPr>
          <w:rFonts w:ascii="Arial" w:hAnsi="Arial" w:cs="Arial"/>
          <w:color w:val="000000"/>
          <w:sz w:val="16"/>
        </w:rPr>
        <w:br w:type="page"/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16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6. Ваш пол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Женский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0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5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Мужской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07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4,7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03455" cy="1812897"/>
            <wp:effectExtent l="19050" t="0" r="0" b="0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7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7. Уточните, пожалуйста, сколько Вам полных лет исполнилось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9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7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8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9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9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0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,2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3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,2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4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,2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6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7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8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9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,2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0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,2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1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,2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3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4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5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6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7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8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9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1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2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4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5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6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7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8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6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9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0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1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5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6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lastRenderedPageBreak/>
              <w:t>68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6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87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0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3,0</w:t>
            </w:r>
          </w:p>
        </w:tc>
      </w:tr>
      <w:tr w:rsidR="003A5EF1" w:rsidRPr="000558AE" w:rsidTr="003A5EF1">
        <w:trPr>
          <w:jc w:val="center"/>
        </w:trPr>
        <w:tc>
          <w:tcPr>
            <w:tcW w:w="170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* Среднее (индекс):41,27±1,25</w:t>
      </w:r>
    </w:p>
    <w:p w:rsidR="003A5EF1" w:rsidRDefault="003A5EF1" w:rsidP="004D5D62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8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8. Какое у Вас образование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251"/>
        <w:gridCol w:w="1690"/>
        <w:gridCol w:w="2121"/>
      </w:tblGrid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Высше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1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8,8</w:t>
            </w:r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 xml:space="preserve">Среднее специальное (техникум, ПТУ) 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8,8</w:t>
            </w:r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Общее среднее (11 классов)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,2</w:t>
            </w:r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законченное высше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,2</w:t>
            </w:r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 xml:space="preserve">Неполное среднее (9 классов) 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0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9,0</w:t>
            </w:r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3251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1406" cy="2242268"/>
            <wp:effectExtent l="19050" t="0" r="3644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7608CB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9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9. Кем Вы работаете в настоящее время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4"/>
        <w:gridCol w:w="1690"/>
        <w:gridCol w:w="2121"/>
      </w:tblGrid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Специалист (врач, инженер, учитель, юрист)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06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4,4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Служащий (секретарь, кассир, нижнее звено аппарата управления, армии и полиции)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7,2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Рабочий (любой квалификации)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1,4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Руководитель подразделения (отдела, сектора; главный бухгалтер; военный в зависимости от занимаемой должности)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0,7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Друго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,1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Пенсионер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,2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Предприниматель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,6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 xml:space="preserve">Безработный 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Руководитель высшего и среднего звена (руководитель предприятия, заместитель)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9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Студент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0558AE">
              <w:rPr>
                <w:rFonts w:ascii="Arial" w:hAnsi="Arial" w:cs="Arial"/>
                <w:color w:val="000000"/>
                <w:sz w:val="16"/>
              </w:rPr>
              <w:t>Занят</w:t>
            </w:r>
            <w:proofErr w:type="gramEnd"/>
            <w:r w:rsidRPr="000558AE">
              <w:rPr>
                <w:rFonts w:ascii="Arial" w:hAnsi="Arial" w:cs="Arial"/>
                <w:color w:val="000000"/>
                <w:sz w:val="16"/>
              </w:rPr>
              <w:t xml:space="preserve"> (-а) домашним хозяйством (домохозяйка)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Руководитель общественной организации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07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9,7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6094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05056" cy="2035534"/>
            <wp:effectExtent l="1905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4D5D62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20</w:t>
      </w: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20. </w:t>
      </w:r>
      <w:proofErr w:type="gramStart"/>
      <w:r>
        <w:rPr>
          <w:rFonts w:ascii="Arial" w:hAnsi="Arial" w:cs="Arial"/>
          <w:b/>
          <w:color w:val="000000"/>
          <w:sz w:val="20"/>
        </w:rPr>
        <w:t>В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какой сфере Вы работаете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730"/>
        <w:gridCol w:w="1690"/>
        <w:gridCol w:w="2121"/>
      </w:tblGrid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Культура, наука, образование, здравоохранение, СМИ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2,1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Строительство, транспорт, связь, коммунальное хозяйство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7,2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Сфера услуг, торговля, финансы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5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4,6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Друго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4,0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фтегазовая отрасль, геология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0,4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Государственное, муниципальное управлени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8,4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Энергетик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6,8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Военнослужащие, правоохранительные органы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Сельское, лесное хозяйство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9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5,5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3A5EF1" w:rsidRPr="000558AE" w:rsidTr="003A5EF1">
        <w:trPr>
          <w:jc w:val="center"/>
        </w:trPr>
        <w:tc>
          <w:tcPr>
            <w:tcW w:w="4730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1406" cy="2122998"/>
            <wp:effectExtent l="19050" t="0" r="3644" b="0"/>
            <wp:docPr id="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21</w:t>
      </w:r>
    </w:p>
    <w:p w:rsidR="004D5D62" w:rsidRDefault="004D5D62" w:rsidP="003A5EF1">
      <w:pPr>
        <w:jc w:val="center"/>
        <w:rPr>
          <w:rFonts w:ascii="Arial" w:hAnsi="Arial" w:cs="Arial"/>
          <w:b/>
          <w:color w:val="000000"/>
          <w:sz w:val="20"/>
        </w:rPr>
      </w:pPr>
    </w:p>
    <w:p w:rsidR="003A5EF1" w:rsidRDefault="003A5EF1" w:rsidP="003A5EF1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1. Оцените материальное положение Вашей семьи в настоящее время? (один ответ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526"/>
        <w:gridCol w:w="1690"/>
        <w:gridCol w:w="2121"/>
      </w:tblGrid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58A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Средне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8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59,4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Плохо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5,6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Хороше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7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5,3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Затрудняюсь ответить или Отказ от ответа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7,5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Очень плохо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Очень хорошее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6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307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99,7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58AE">
              <w:rPr>
                <w:rFonts w:ascii="Arial" w:hAnsi="Arial" w:cs="Arial"/>
                <w:color w:val="000000"/>
                <w:sz w:val="16"/>
              </w:rPr>
              <w:t>0,3</w:t>
            </w:r>
          </w:p>
        </w:tc>
      </w:tr>
      <w:tr w:rsidR="003A5EF1" w:rsidRPr="000558AE" w:rsidTr="003A5EF1">
        <w:trPr>
          <w:jc w:val="center"/>
        </w:trPr>
        <w:tc>
          <w:tcPr>
            <w:tcW w:w="3526" w:type="dxa"/>
            <w:shd w:val="clear" w:color="auto" w:fill="auto"/>
          </w:tcPr>
          <w:p w:rsidR="003A5EF1" w:rsidRPr="000558AE" w:rsidRDefault="003A5EF1" w:rsidP="003A5EF1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308</w:t>
            </w:r>
          </w:p>
        </w:tc>
        <w:tc>
          <w:tcPr>
            <w:tcW w:w="2121" w:type="dxa"/>
            <w:shd w:val="clear" w:color="auto" w:fill="auto"/>
          </w:tcPr>
          <w:p w:rsidR="003A5EF1" w:rsidRPr="000558AE" w:rsidRDefault="003A5EF1" w:rsidP="003A5EF1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58A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A5EF1" w:rsidRDefault="003A5EF1" w:rsidP="003A5EF1">
      <w:pPr>
        <w:rPr>
          <w:rFonts w:ascii="Arial" w:hAnsi="Arial" w:cs="Arial"/>
          <w:color w:val="000000"/>
          <w:sz w:val="16"/>
        </w:rPr>
      </w:pPr>
    </w:p>
    <w:p w:rsidR="0056649D" w:rsidRDefault="0056649D" w:rsidP="003A5EF1">
      <w:pPr>
        <w:rPr>
          <w:rFonts w:ascii="Arial" w:hAnsi="Arial" w:cs="Arial"/>
          <w:color w:val="000000"/>
          <w:sz w:val="16"/>
        </w:rPr>
      </w:pPr>
    </w:p>
    <w:p w:rsidR="003A5EF1" w:rsidRDefault="003A5EF1" w:rsidP="003A5EF1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1406" cy="2242267"/>
            <wp:effectExtent l="19050" t="0" r="3644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1" w:rsidRPr="000558AE" w:rsidRDefault="003A5EF1" w:rsidP="003A5EF1">
      <w:pPr>
        <w:rPr>
          <w:rFonts w:ascii="Arial" w:hAnsi="Arial" w:cs="Arial"/>
          <w:color w:val="000000"/>
          <w:sz w:val="16"/>
        </w:rPr>
      </w:pPr>
    </w:p>
    <w:p w:rsidR="003A5EF1" w:rsidRPr="000D10E4" w:rsidRDefault="003A5EF1" w:rsidP="003A5EF1">
      <w:pPr>
        <w:rPr>
          <w:rFonts w:ascii="Arial" w:hAnsi="Arial" w:cs="Arial"/>
          <w:color w:val="000000"/>
          <w:sz w:val="16"/>
        </w:rPr>
      </w:pPr>
    </w:p>
    <w:p w:rsidR="0056649D" w:rsidRDefault="0056649D" w:rsidP="00880BF6">
      <w:pPr>
        <w:jc w:val="center"/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</w:pPr>
    </w:p>
    <w:p w:rsidR="0056649D" w:rsidRDefault="0056649D" w:rsidP="00880BF6">
      <w:pPr>
        <w:jc w:val="center"/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</w:pPr>
    </w:p>
    <w:p w:rsidR="0056649D" w:rsidRDefault="0056649D" w:rsidP="00880BF6">
      <w:pPr>
        <w:jc w:val="center"/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</w:pPr>
    </w:p>
    <w:p w:rsidR="0056649D" w:rsidRDefault="0056649D" w:rsidP="00880BF6">
      <w:pPr>
        <w:jc w:val="center"/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</w:pPr>
    </w:p>
    <w:p w:rsidR="00880BF6" w:rsidRPr="00880BF6" w:rsidRDefault="00880BF6" w:rsidP="00880BF6">
      <w:pPr>
        <w:jc w:val="center"/>
        <w:rPr>
          <w:rFonts w:ascii="Arial" w:hAnsi="Arial" w:cs="Arial"/>
          <w:b/>
          <w:sz w:val="22"/>
          <w:szCs w:val="22"/>
        </w:rPr>
      </w:pPr>
      <w:r w:rsidRPr="00880BF6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lastRenderedPageBreak/>
        <w:t>Развитие языков коренных народов манси и ханты</w:t>
      </w:r>
    </w:p>
    <w:p w:rsidR="00880BF6" w:rsidRPr="0001776C" w:rsidRDefault="00880BF6" w:rsidP="00880BF6">
      <w:pPr>
        <w:shd w:val="clear" w:color="auto" w:fill="FFFFFF"/>
        <w:jc w:val="center"/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</w:pPr>
      <w:r w:rsidRPr="0001776C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Результаты опроса (графики)</w:t>
      </w:r>
    </w:p>
    <w:p w:rsidR="00880BF6" w:rsidRPr="00F56390" w:rsidRDefault="00880BF6" w:rsidP="00880BF6">
      <w:pPr>
        <w:shd w:val="clear" w:color="auto" w:fill="FFFFFF"/>
        <w:jc w:val="center"/>
      </w:pP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2669" cy="2353586"/>
            <wp:effectExtent l="19050" t="0" r="1381" b="0"/>
            <wp:docPr id="53" name="Рисунок 1" descr="Диаграмма ответов в Формах. Вопрос: 1. Принадлежите ли Вы к народам манси или ханты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1. Принадлежите ли Вы к народам манси или ханты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2673" cy="2385391"/>
            <wp:effectExtent l="19050" t="0" r="1377" b="0"/>
            <wp:docPr id="54" name="Рисунок 2" descr="Диаграмма ответов в Формах. Вопрос: 2. Знаете ли Вы какой-либо из диалектов мансийского (хантыйского) языка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2. Знаете ли Вы какой-либо из диалектов мансийского (хантыйского) языка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3501" cy="2655736"/>
            <wp:effectExtent l="19050" t="0" r="549" b="0"/>
            <wp:docPr id="55" name="Рисунок 3" descr="Диаграмма ответов в Формах. Вопрос: 3. Считаете ли Вы, что с процессом глобализации языки и культура коренных народов исчезают?&#10;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3. Считаете ли Вы, что с процессом глобализации языки и культура коренных народов исчезают?&#10;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5732670" cy="2266121"/>
            <wp:effectExtent l="19050" t="0" r="1380" b="0"/>
            <wp:docPr id="56" name="Рисунок 4" descr="Диаграмма ответов в Формах. Вопрос: 4. Хотели бы Вы владеть основами мансийской (хантыйской) разговорной речи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ответов в Формах. Вопрос: 4. Хотели бы Вы владеть основами мансийской (хантыйской) разговорной речи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3503" cy="2449001"/>
            <wp:effectExtent l="19050" t="0" r="547" b="0"/>
            <wp:docPr id="57" name="Рисунок 5" descr="Диаграмма ответов в Формах. Вопрос: 5. Хотели бы Вы, чтобы Ваши дети (ребенок) владели основами мансийской (хантыйской) разговорной речи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5. Хотели бы Вы, чтобы Ваши дети (ребенок) владели основами мансийской (хантыйской) разговорной речи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2672" cy="2289975"/>
            <wp:effectExtent l="19050" t="0" r="1378" b="0"/>
            <wp:docPr id="58" name="Рисунок 6" descr="Диаграмма ответов в Формах. Вопрос: 6. Стали бы Вы изучать мансийский (хантыйский) языка на бесплатной основе?&#10;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 ответов в Формах. Вопрос: 6. Стали бы Вы изучать мансийский (хантыйский) языка на бесплатной основе?&#10;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3502" cy="2369488"/>
            <wp:effectExtent l="19050" t="0" r="548" b="0"/>
            <wp:docPr id="59" name="Рисунок 7" descr="Диаграмма ответов в Формах. Вопрос: 7. Пошли бы Вы на курсы по изучению мансийского (хантыйского) языка за счет собственных средств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7. Пошли бы Вы на курсы по изучению мансийского (хантыйского) языка за счет собственных средств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5733503" cy="2504661"/>
            <wp:effectExtent l="19050" t="0" r="547" b="0"/>
            <wp:docPr id="60" name="Рисунок 8" descr="Диаграмма ответов в Формах. Вопрос: 8. Хотели бы Вы обучиться игре на традиционных музыкальных инструментах народов манси и ханты (например, на варгане)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аграмма ответов в Формах. Вопрос: 8. Хотели бы Вы обучиться игре на традиционных музыкальных инструментах народов манси и ханты (например, на варгане)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3500" cy="2592125"/>
            <wp:effectExtent l="19050" t="0" r="550" b="0"/>
            <wp:docPr id="61" name="Рисунок 9" descr="Диаграмма ответов в Формах. Вопрос: 9. Хотели бы Вы узнать больше о культуре народов манси и ханты через участие в национальных мероприятиях, экскурсиях и посещение музеев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9. Хотели бы Вы узнать больше о культуре народов манси и ханты через участие в национальных мероприятиях, экскурсиях и посещение музеев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Pr="00F56390" w:rsidRDefault="00880BF6" w:rsidP="00880BF6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3503" cy="2433099"/>
            <wp:effectExtent l="19050" t="0" r="547" b="0"/>
            <wp:docPr id="62" name="Рисунок 10" descr="Диаграмма ответов в Формах. Вопрос: 10. Достаточно ли информации Вы находите в СМИ и Интернет ресурсах о культуре народов манси и ханты?. Количество ответов: 6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грамма ответов в Формах. Вопрос: 10. Достаточно ли информации Вы находите в СМИ и Интернет ресурсах о культуре народов манси и ханты?. Количество ответов: 631 ответ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3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F6" w:rsidRDefault="00880BF6" w:rsidP="00880BF6"/>
    <w:p w:rsidR="0056649D" w:rsidRDefault="0056649D" w:rsidP="00A17A96">
      <w:pPr>
        <w:jc w:val="both"/>
        <w:rPr>
          <w:sz w:val="22"/>
          <w:szCs w:val="22"/>
        </w:rPr>
      </w:pPr>
    </w:p>
    <w:p w:rsidR="0056649D" w:rsidRDefault="0056649D" w:rsidP="00A17A96">
      <w:pPr>
        <w:jc w:val="both"/>
        <w:rPr>
          <w:sz w:val="22"/>
          <w:szCs w:val="22"/>
        </w:rPr>
      </w:pPr>
    </w:p>
    <w:p w:rsidR="0056649D" w:rsidRDefault="0056649D" w:rsidP="00A17A96">
      <w:pPr>
        <w:jc w:val="both"/>
        <w:rPr>
          <w:sz w:val="22"/>
          <w:szCs w:val="22"/>
        </w:rPr>
      </w:pPr>
    </w:p>
    <w:p w:rsidR="006A7320" w:rsidRDefault="006A7320" w:rsidP="006A7320">
      <w:pPr>
        <w:jc w:val="center"/>
        <w:rPr>
          <w:b/>
        </w:rPr>
      </w:pPr>
    </w:p>
    <w:p w:rsidR="006A7320" w:rsidRDefault="006A7320" w:rsidP="006A7320">
      <w:pPr>
        <w:jc w:val="center"/>
        <w:rPr>
          <w:b/>
        </w:rPr>
      </w:pPr>
    </w:p>
    <w:p w:rsidR="006A7320" w:rsidRDefault="006A7320" w:rsidP="006A7320">
      <w:pPr>
        <w:jc w:val="center"/>
        <w:rPr>
          <w:b/>
        </w:rPr>
      </w:pPr>
    </w:p>
    <w:p w:rsidR="006A7320" w:rsidRDefault="006A7320" w:rsidP="006A7320">
      <w:pPr>
        <w:jc w:val="center"/>
        <w:rPr>
          <w:b/>
        </w:rPr>
      </w:pPr>
    </w:p>
    <w:p w:rsidR="006A7320" w:rsidRDefault="006A7320" w:rsidP="006A7320">
      <w:pPr>
        <w:jc w:val="center"/>
        <w:rPr>
          <w:b/>
        </w:rPr>
      </w:pPr>
    </w:p>
    <w:p w:rsidR="006A7320" w:rsidRDefault="006A7320" w:rsidP="006A7320">
      <w:pPr>
        <w:jc w:val="center"/>
        <w:rPr>
          <w:b/>
        </w:rPr>
      </w:pPr>
    </w:p>
    <w:p w:rsidR="006A7320" w:rsidRDefault="006A7320" w:rsidP="006A7320">
      <w:pPr>
        <w:jc w:val="center"/>
        <w:rPr>
          <w:b/>
        </w:rPr>
      </w:pPr>
    </w:p>
    <w:p w:rsidR="006A7320" w:rsidRDefault="006A7320" w:rsidP="006A7320">
      <w:pPr>
        <w:jc w:val="center"/>
        <w:rPr>
          <w:b/>
        </w:rPr>
      </w:pPr>
      <w:r>
        <w:rPr>
          <w:b/>
        </w:rPr>
        <w:lastRenderedPageBreak/>
        <w:t>Результаты опроса</w:t>
      </w:r>
    </w:p>
    <w:p w:rsidR="006A7320" w:rsidRPr="009B4CD8" w:rsidRDefault="006A7320" w:rsidP="006A7320">
      <w:pPr>
        <w:jc w:val="center"/>
        <w:rPr>
          <w:b/>
        </w:rPr>
      </w:pPr>
      <w:r w:rsidRPr="009B4CD8">
        <w:rPr>
          <w:b/>
        </w:rPr>
        <w:t>«</w:t>
      </w:r>
      <w:r w:rsidRPr="00AE29D3">
        <w:rPr>
          <w:b/>
        </w:rPr>
        <w:t xml:space="preserve">Отношение к идеологии терроризма и оценке мер по противодействию этой идеологии, а также уровня доверия общества к мерам, реализуемым органами власти по обеспечению безопасности населения </w:t>
      </w:r>
      <w:proofErr w:type="spellStart"/>
      <w:r w:rsidRPr="00AE29D3">
        <w:rPr>
          <w:b/>
        </w:rPr>
        <w:t>Урая</w:t>
      </w:r>
      <w:proofErr w:type="spellEnd"/>
      <w:r w:rsidRPr="009B4CD8">
        <w:rPr>
          <w:b/>
        </w:rPr>
        <w:t>»</w:t>
      </w:r>
    </w:p>
    <w:p w:rsidR="006A7320" w:rsidRPr="009B4CD8" w:rsidRDefault="006A7320" w:rsidP="006A7320"/>
    <w:p w:rsidR="006A7320" w:rsidRPr="009B4CD8" w:rsidRDefault="006A7320" w:rsidP="006A7320">
      <w:pPr>
        <w:ind w:firstLine="720"/>
        <w:jc w:val="both"/>
      </w:pPr>
      <w:r w:rsidRPr="009B4CD8">
        <w:t xml:space="preserve">В </w:t>
      </w:r>
      <w:proofErr w:type="gramStart"/>
      <w:r>
        <w:t>ноябре</w:t>
      </w:r>
      <w:proofErr w:type="gramEnd"/>
      <w:r w:rsidRPr="009B4CD8">
        <w:t xml:space="preserve"> 20</w:t>
      </w:r>
      <w:r>
        <w:t>22</w:t>
      </w:r>
      <w:r w:rsidRPr="009B4CD8">
        <w:t xml:space="preserve"> года </w:t>
      </w:r>
      <w:r>
        <w:t>управлением внутренней политики</w:t>
      </w:r>
      <w:r w:rsidRPr="009B4CD8">
        <w:t xml:space="preserve"> администрации города Урай проведен социологический опрос жителей города на тему: «</w:t>
      </w:r>
      <w:r w:rsidRPr="00AE29D3">
        <w:t xml:space="preserve">Отношение к идеологии терроризма и оценке мер по противодействию этой идеологии, а также уровня доверия общества к мерам, реализуемым органами власти по обеспечению безопасности населения </w:t>
      </w:r>
      <w:proofErr w:type="spellStart"/>
      <w:r w:rsidRPr="00AE29D3">
        <w:t>Урая</w:t>
      </w:r>
      <w:proofErr w:type="spellEnd"/>
      <w:r w:rsidRPr="009B4CD8">
        <w:t>».</w:t>
      </w:r>
    </w:p>
    <w:p w:rsidR="006A7320" w:rsidRPr="009B4CD8" w:rsidRDefault="006A7320" w:rsidP="006A7320">
      <w:pPr>
        <w:ind w:firstLine="720"/>
        <w:jc w:val="both"/>
      </w:pPr>
      <w:r w:rsidRPr="009B4CD8">
        <w:t xml:space="preserve">В </w:t>
      </w:r>
      <w:proofErr w:type="gramStart"/>
      <w:r w:rsidRPr="009B4CD8">
        <w:t>опрос</w:t>
      </w:r>
      <w:r>
        <w:t>е</w:t>
      </w:r>
      <w:proofErr w:type="gramEnd"/>
      <w:r w:rsidRPr="009B4CD8">
        <w:t xml:space="preserve"> приняли участие </w:t>
      </w:r>
      <w:r>
        <w:t>178 респондентов</w:t>
      </w:r>
      <w:r w:rsidRPr="009B4CD8">
        <w:t xml:space="preserve"> </w:t>
      </w:r>
      <w:r>
        <w:t>(Интернет пользователи)</w:t>
      </w:r>
      <w:r w:rsidRPr="002752DF">
        <w:t xml:space="preserve">. </w:t>
      </w:r>
      <w:r>
        <w:t>Опрос создан на платформе</w:t>
      </w:r>
      <w:r w:rsidRPr="002752DF">
        <w:t xml:space="preserve"> Google-форм</w:t>
      </w:r>
      <w:r>
        <w:t>ы, ссылка на участие</w:t>
      </w:r>
      <w:r w:rsidRPr="002752DF">
        <w:t xml:space="preserve"> рас</w:t>
      </w:r>
      <w:r>
        <w:t xml:space="preserve">пространена </w:t>
      </w:r>
      <w:proofErr w:type="gramStart"/>
      <w:r>
        <w:t>через</w:t>
      </w:r>
      <w:proofErr w:type="gramEnd"/>
      <w:r>
        <w:t xml:space="preserve"> городские </w:t>
      </w:r>
      <w:proofErr w:type="spellStart"/>
      <w:r>
        <w:t>паблики</w:t>
      </w:r>
      <w:proofErr w:type="spellEnd"/>
      <w:r>
        <w:t xml:space="preserve"> в социальных сетях </w:t>
      </w:r>
      <w:r w:rsidRPr="002752DF">
        <w:t>города Урай</w:t>
      </w:r>
      <w:r w:rsidRPr="009B4CD8">
        <w:t>.</w:t>
      </w:r>
    </w:p>
    <w:p w:rsidR="006A7320" w:rsidRPr="00F02353" w:rsidRDefault="006A7320" w:rsidP="006A7320">
      <w:pPr>
        <w:ind w:firstLine="720"/>
        <w:jc w:val="both"/>
      </w:pPr>
      <w:r>
        <w:t>Половозрастная структура и социально-демографические показатели участников опроса не учитывались, поэтому распределение на мужчин и женщин, уровню дохода, образования и прочих не производилось.</w:t>
      </w:r>
    </w:p>
    <w:p w:rsidR="006A7320" w:rsidRPr="00F02353" w:rsidRDefault="006A7320" w:rsidP="006A7320">
      <w:pPr>
        <w:autoSpaceDE w:val="0"/>
        <w:autoSpaceDN w:val="0"/>
        <w:adjustRightInd w:val="0"/>
        <w:ind w:firstLine="720"/>
        <w:jc w:val="both"/>
      </w:pPr>
      <w:r w:rsidRPr="00F02353">
        <w:t>Полученные данные могут рассматриваться как информация к сведению.</w:t>
      </w:r>
    </w:p>
    <w:p w:rsidR="006A7320" w:rsidRDefault="006A7320" w:rsidP="006A7320">
      <w:pPr>
        <w:ind w:firstLine="720"/>
        <w:jc w:val="both"/>
      </w:pPr>
      <w:r>
        <w:t>Анкета содержит 13</w:t>
      </w:r>
      <w:r w:rsidRPr="00176460">
        <w:t xml:space="preserve"> вопросов.</w:t>
      </w:r>
    </w:p>
    <w:p w:rsidR="006A7320" w:rsidRDefault="006A7320" w:rsidP="006A7320">
      <w:pPr>
        <w:ind w:firstLine="720"/>
        <w:jc w:val="both"/>
      </w:pPr>
      <w:r>
        <w:t>Все участники опроса осведомлены о понятии терроризм. Опрошенные считают, что одной из основных причин участия людей в террористических актах являются религиозные идеи – 64%. Также большинство считает материальное вознаграждение весомой причиной участия в терактах – 52,3%, желают отомстить за что-либо – 45,5%.</w:t>
      </w:r>
    </w:p>
    <w:p w:rsidR="006A7320" w:rsidRDefault="006A7320" w:rsidP="006A7320">
      <w:pPr>
        <w:ind w:firstLine="720"/>
        <w:jc w:val="both"/>
      </w:pPr>
      <w:proofErr w:type="gramStart"/>
      <w:r>
        <w:t>Менее весомые, по мнению опрошенных, причины: «отчаяние, безысходность» – 33,7%, «шантаж, насилие» – 32%, «неверие в решение проблем мирным путем – 28,7%.</w:t>
      </w:r>
      <w:proofErr w:type="gramEnd"/>
    </w:p>
    <w:p w:rsidR="006A7320" w:rsidRDefault="006A7320" w:rsidP="006A7320">
      <w:pPr>
        <w:ind w:firstLine="720"/>
        <w:jc w:val="both"/>
      </w:pPr>
      <w:r>
        <w:t xml:space="preserve">19,7% участников опроса считают, что таким образом люди </w:t>
      </w:r>
      <w:proofErr w:type="spellStart"/>
      <w:r>
        <w:t>самореализуются</w:t>
      </w:r>
      <w:proofErr w:type="spellEnd"/>
      <w:r>
        <w:t>, а 12,4%</w:t>
      </w:r>
      <w:r w:rsidRPr="009131CC">
        <w:t xml:space="preserve"> </w:t>
      </w:r>
      <w:r>
        <w:t>– что они ищут единомышленников и расширяют круг общения.</w:t>
      </w:r>
    </w:p>
    <w:p w:rsidR="006A7320" w:rsidRDefault="006A7320" w:rsidP="006A7320">
      <w:pPr>
        <w:ind w:firstLine="720"/>
        <w:jc w:val="both"/>
        <w:rPr>
          <w:b/>
        </w:rPr>
      </w:pPr>
      <w:proofErr w:type="gramStart"/>
      <w:r>
        <w:t xml:space="preserve">83,7% респондентов считают Интернет (в том числе социальные сети, группы в </w:t>
      </w:r>
      <w:proofErr w:type="spellStart"/>
      <w:r>
        <w:t>мессенджерах</w:t>
      </w:r>
      <w:proofErr w:type="spellEnd"/>
      <w:r>
        <w:t xml:space="preserve">) одним из главных средств вербовки мирных граждан в террористические организации. </w:t>
      </w:r>
      <w:r w:rsidRPr="006221FE">
        <w:t>9</w:t>
      </w:r>
      <w:r>
        <w:t>8</w:t>
      </w:r>
      <w:r w:rsidRPr="006221FE">
        <w:t>,</w:t>
      </w:r>
      <w:r>
        <w:t>3</w:t>
      </w:r>
      <w:r w:rsidRPr="006221FE">
        <w:t>%</w:t>
      </w:r>
      <w:r>
        <w:t xml:space="preserve"> опрошенных</w:t>
      </w:r>
      <w:r w:rsidRPr="00176460">
        <w:rPr>
          <w:b/>
        </w:rPr>
        <w:t xml:space="preserve"> </w:t>
      </w:r>
      <w:r w:rsidRPr="006221FE">
        <w:t>отмечают, что не сталкивались с попытками вербовки в террористическую организацию через Интернет</w:t>
      </w:r>
      <w:r>
        <w:t xml:space="preserve">, столько же никогда не переживали последствия теракта, а 93,8% сказали что вероятность совершения теракта в </w:t>
      </w:r>
      <w:proofErr w:type="spellStart"/>
      <w:r>
        <w:t>Урае</w:t>
      </w:r>
      <w:proofErr w:type="spellEnd"/>
      <w:r>
        <w:t xml:space="preserve"> отсутствует или очень мала, 31,5% затруднился ответить однозначно.</w:t>
      </w:r>
      <w:proofErr w:type="gramEnd"/>
    </w:p>
    <w:p w:rsidR="006A7320" w:rsidRDefault="006A7320" w:rsidP="006A7320">
      <w:pPr>
        <w:ind w:firstLine="720"/>
        <w:jc w:val="both"/>
      </w:pPr>
      <w:r w:rsidRPr="001E3D46">
        <w:t xml:space="preserve">Важно отметить, что </w:t>
      </w:r>
      <w:proofErr w:type="spellStart"/>
      <w:r w:rsidRPr="001E3D46">
        <w:t>урайцы</w:t>
      </w:r>
      <w:proofErr w:type="spellEnd"/>
      <w:r w:rsidRPr="001E3D46">
        <w:t xml:space="preserve"> чувствуют себя в безопасности на территории города, так </w:t>
      </w:r>
      <w:r>
        <w:t>думают 93,3</w:t>
      </w:r>
      <w:r w:rsidRPr="001E3D46">
        <w:t>% респондентов.</w:t>
      </w:r>
      <w:r>
        <w:t xml:space="preserve"> Опасность распространения терроризма в </w:t>
      </w:r>
      <w:proofErr w:type="spellStart"/>
      <w:r>
        <w:t>Урае</w:t>
      </w:r>
      <w:proofErr w:type="spellEnd"/>
      <w:r>
        <w:t xml:space="preserve"> по мнению </w:t>
      </w:r>
      <w:proofErr w:type="gramStart"/>
      <w:r>
        <w:t>опрошенных</w:t>
      </w:r>
      <w:proofErr w:type="gramEnd"/>
      <w:r>
        <w:t xml:space="preserve"> не велика или вовсе отсутствует – 64%.</w:t>
      </w:r>
    </w:p>
    <w:p w:rsidR="006A7320" w:rsidRPr="001E3D46" w:rsidRDefault="006A7320" w:rsidP="006A7320">
      <w:pPr>
        <w:ind w:firstLine="720"/>
        <w:jc w:val="both"/>
      </w:pPr>
      <w:r>
        <w:t>Большинство – 72% доверяют информации об угрозах теракта из официальных СМИ и сообщениям силовых структур – 55,1%.</w:t>
      </w:r>
    </w:p>
    <w:p w:rsidR="006A7320" w:rsidRDefault="006A7320" w:rsidP="006A7320">
      <w:pPr>
        <w:ind w:firstLine="720"/>
        <w:jc w:val="both"/>
      </w:pPr>
      <w:r>
        <w:t xml:space="preserve">В </w:t>
      </w:r>
      <w:proofErr w:type="gramStart"/>
      <w:r>
        <w:t>общем</w:t>
      </w:r>
      <w:proofErr w:type="gramEnd"/>
      <w:r>
        <w:t>, по результатам опроса просматривается стабильно спокойная обстановка для проживания в городе. Однако ответственным службам необходимо продолжать внимательно заниматься вопросами профилактики распространения терроризма для еще большего ощущения защищенности – так ответили 65,7%.</w:t>
      </w:r>
    </w:p>
    <w:p w:rsidR="006A7320" w:rsidRDefault="006A7320" w:rsidP="00A17A96">
      <w:pPr>
        <w:jc w:val="both"/>
        <w:rPr>
          <w:sz w:val="22"/>
          <w:szCs w:val="22"/>
        </w:rPr>
      </w:pPr>
    </w:p>
    <w:p w:rsidR="006A7320" w:rsidRDefault="006A7320" w:rsidP="00A17A96">
      <w:pPr>
        <w:jc w:val="both"/>
        <w:rPr>
          <w:sz w:val="22"/>
          <w:szCs w:val="22"/>
        </w:rPr>
      </w:pPr>
    </w:p>
    <w:p w:rsidR="006A7320" w:rsidRDefault="006A7320" w:rsidP="00A17A96">
      <w:pPr>
        <w:jc w:val="both"/>
        <w:rPr>
          <w:sz w:val="22"/>
          <w:szCs w:val="22"/>
        </w:rPr>
      </w:pPr>
    </w:p>
    <w:p w:rsidR="006A7320" w:rsidRDefault="00A17A96" w:rsidP="00A17A96">
      <w:pPr>
        <w:jc w:val="both"/>
        <w:rPr>
          <w:sz w:val="22"/>
          <w:szCs w:val="22"/>
        </w:rPr>
      </w:pPr>
      <w:r w:rsidRPr="00EC552F">
        <w:rPr>
          <w:sz w:val="22"/>
          <w:szCs w:val="22"/>
        </w:rPr>
        <w:t>Начальник отдела</w:t>
      </w:r>
      <w:r w:rsidR="006A7320">
        <w:rPr>
          <w:sz w:val="22"/>
          <w:szCs w:val="22"/>
        </w:rPr>
        <w:t xml:space="preserve"> </w:t>
      </w:r>
      <w:r w:rsidRPr="00EC552F">
        <w:rPr>
          <w:sz w:val="22"/>
          <w:szCs w:val="22"/>
        </w:rPr>
        <w:t>общественных связей</w:t>
      </w:r>
    </w:p>
    <w:p w:rsidR="006A7320" w:rsidRDefault="007357D1" w:rsidP="00A17A96">
      <w:pPr>
        <w:jc w:val="both"/>
        <w:rPr>
          <w:sz w:val="22"/>
          <w:szCs w:val="22"/>
        </w:rPr>
      </w:pPr>
      <w:r>
        <w:rPr>
          <w:sz w:val="22"/>
          <w:szCs w:val="22"/>
        </w:rPr>
        <w:t>и национальной политики</w:t>
      </w:r>
    </w:p>
    <w:p w:rsidR="006A7320" w:rsidRDefault="00A17A96" w:rsidP="00A17A96">
      <w:pPr>
        <w:jc w:val="both"/>
        <w:rPr>
          <w:sz w:val="22"/>
          <w:szCs w:val="22"/>
        </w:rPr>
      </w:pPr>
      <w:r w:rsidRPr="00EC552F">
        <w:rPr>
          <w:sz w:val="22"/>
          <w:szCs w:val="22"/>
        </w:rPr>
        <w:t xml:space="preserve">управления </w:t>
      </w:r>
      <w:proofErr w:type="gramStart"/>
      <w:r w:rsidRPr="00EC552F">
        <w:rPr>
          <w:sz w:val="22"/>
          <w:szCs w:val="22"/>
        </w:rPr>
        <w:t>внутренней</w:t>
      </w:r>
      <w:proofErr w:type="gramEnd"/>
      <w:r w:rsidRPr="00EC552F">
        <w:rPr>
          <w:sz w:val="22"/>
          <w:szCs w:val="22"/>
        </w:rPr>
        <w:t xml:space="preserve"> политики</w:t>
      </w:r>
    </w:p>
    <w:p w:rsidR="00B632DB" w:rsidRPr="00EC552F" w:rsidRDefault="00A17A96" w:rsidP="00A17A96">
      <w:pPr>
        <w:jc w:val="both"/>
        <w:rPr>
          <w:sz w:val="22"/>
          <w:szCs w:val="22"/>
        </w:rPr>
      </w:pPr>
      <w:r w:rsidRPr="00EC552F">
        <w:rPr>
          <w:sz w:val="22"/>
          <w:szCs w:val="22"/>
        </w:rPr>
        <w:t>администрации города Урай</w:t>
      </w:r>
    </w:p>
    <w:p w:rsidR="007357D1" w:rsidRPr="007357D1" w:rsidRDefault="00A17A96" w:rsidP="00A17A96">
      <w:pPr>
        <w:jc w:val="both"/>
        <w:rPr>
          <w:sz w:val="22"/>
          <w:szCs w:val="22"/>
        </w:rPr>
      </w:pPr>
      <w:r w:rsidRPr="007357D1">
        <w:rPr>
          <w:sz w:val="22"/>
          <w:szCs w:val="22"/>
        </w:rPr>
        <w:t>Эннс</w:t>
      </w:r>
      <w:r w:rsidR="00465879">
        <w:rPr>
          <w:sz w:val="22"/>
          <w:szCs w:val="22"/>
        </w:rPr>
        <w:t xml:space="preserve"> Сергей Васильевич,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8D40A2" w:rsidTr="00B54E56">
        <w:trPr>
          <w:trHeight w:val="144"/>
        </w:trPr>
        <w:tc>
          <w:tcPr>
            <w:tcW w:w="9606" w:type="dxa"/>
          </w:tcPr>
          <w:p w:rsidR="007608CB" w:rsidRDefault="007357D1" w:rsidP="00D26247">
            <w:pPr>
              <w:pStyle w:val="Default"/>
              <w:tabs>
                <w:tab w:val="left" w:pos="567"/>
              </w:tabs>
              <w:jc w:val="both"/>
              <w:rPr>
                <w:b/>
              </w:rPr>
            </w:pPr>
            <w:r w:rsidRPr="00223990">
              <w:rPr>
                <w:sz w:val="22"/>
                <w:szCs w:val="22"/>
              </w:rPr>
              <w:t xml:space="preserve">тел.: </w:t>
            </w:r>
            <w:r w:rsidRPr="00223990">
              <w:rPr>
                <w:sz w:val="22"/>
                <w:szCs w:val="22"/>
                <w:shd w:val="clear" w:color="auto" w:fill="FFFFFF"/>
              </w:rPr>
              <w:t>(34676) 2-07-08, доб.021</w:t>
            </w:r>
            <w:r w:rsidR="0092106E">
              <w:rPr>
                <w:b/>
              </w:rPr>
              <w:t xml:space="preserve"> </w:t>
            </w:r>
          </w:p>
          <w:p w:rsidR="006A7320" w:rsidRDefault="006A7320" w:rsidP="00D26247">
            <w:pPr>
              <w:pStyle w:val="Default"/>
              <w:tabs>
                <w:tab w:val="left" w:pos="567"/>
              </w:tabs>
              <w:jc w:val="both"/>
              <w:rPr>
                <w:b/>
              </w:rPr>
            </w:pPr>
          </w:p>
          <w:p w:rsidR="006A7320" w:rsidRDefault="006A7320" w:rsidP="00D26247">
            <w:pPr>
              <w:pStyle w:val="Default"/>
              <w:tabs>
                <w:tab w:val="left" w:pos="567"/>
              </w:tabs>
              <w:jc w:val="both"/>
              <w:rPr>
                <w:b/>
              </w:rPr>
            </w:pPr>
          </w:p>
          <w:p w:rsidR="006A7320" w:rsidRDefault="006A7320" w:rsidP="00D26247">
            <w:pPr>
              <w:pStyle w:val="Default"/>
              <w:tabs>
                <w:tab w:val="left" w:pos="567"/>
              </w:tabs>
              <w:jc w:val="both"/>
              <w:rPr>
                <w:b/>
              </w:rPr>
            </w:pPr>
          </w:p>
          <w:p w:rsidR="0056649D" w:rsidRDefault="0056649D" w:rsidP="00D26247">
            <w:pPr>
              <w:pStyle w:val="Default"/>
              <w:tabs>
                <w:tab w:val="left" w:pos="567"/>
              </w:tabs>
              <w:jc w:val="both"/>
              <w:rPr>
                <w:b/>
              </w:rPr>
            </w:pPr>
          </w:p>
          <w:p w:rsidR="0056649D" w:rsidRDefault="0056649D" w:rsidP="00D26247">
            <w:pPr>
              <w:pStyle w:val="Default"/>
              <w:tabs>
                <w:tab w:val="left" w:pos="567"/>
              </w:tabs>
              <w:jc w:val="both"/>
              <w:rPr>
                <w:b/>
              </w:rPr>
            </w:pPr>
          </w:p>
          <w:p w:rsidR="008D40A2" w:rsidRPr="008D40A2" w:rsidRDefault="00FC7744" w:rsidP="007608CB">
            <w:pPr>
              <w:pStyle w:val="Default"/>
              <w:tabs>
                <w:tab w:val="left" w:pos="567"/>
              </w:tabs>
              <w:jc w:val="both"/>
            </w:pPr>
            <w:r>
              <w:rPr>
                <w:b/>
              </w:rPr>
              <w:lastRenderedPageBreak/>
              <w:t xml:space="preserve"> </w:t>
            </w:r>
            <w:r w:rsidR="007608CB">
              <w:rPr>
                <w:b/>
              </w:rPr>
              <w:t xml:space="preserve">        </w:t>
            </w:r>
            <w:r w:rsidR="0042259F" w:rsidRPr="00B132C2">
              <w:rPr>
                <w:b/>
              </w:rPr>
              <w:t>Управлением образования администрации города Урай  с целью выявления</w:t>
            </w:r>
            <w:r w:rsidR="0042259F" w:rsidRPr="00773901">
              <w:t xml:space="preserve"> </w:t>
            </w:r>
            <w:r w:rsidR="0042259F" w:rsidRPr="00582026">
              <w:rPr>
                <w:b/>
              </w:rPr>
              <w:t xml:space="preserve">уровня удовлетворенности </w:t>
            </w:r>
            <w:r w:rsidR="0042259F" w:rsidRPr="008D40A2">
              <w:rPr>
                <w:b/>
              </w:rPr>
              <w:t xml:space="preserve">участников </w:t>
            </w:r>
            <w:r w:rsidR="008D40A2" w:rsidRPr="008D40A2">
              <w:rPr>
                <w:b/>
              </w:rPr>
              <w:t>образовательных отношений</w:t>
            </w:r>
            <w:r w:rsidR="008D40A2" w:rsidRPr="008D40A2">
              <w:t xml:space="preserve"> </w:t>
            </w:r>
            <w:r w:rsidR="0042259F" w:rsidRPr="008D40A2">
              <w:rPr>
                <w:b/>
              </w:rPr>
              <w:t>качеством предоставляемого образования</w:t>
            </w:r>
            <w:r w:rsidR="0042259F" w:rsidRPr="008D40A2">
              <w:t xml:space="preserve"> </w:t>
            </w:r>
            <w:r w:rsidR="00A32292" w:rsidRPr="008D40A2">
              <w:t xml:space="preserve">на </w:t>
            </w:r>
            <w:r w:rsidR="00674A05" w:rsidRPr="008D40A2">
              <w:t>П</w:t>
            </w:r>
            <w:r w:rsidR="00A32292" w:rsidRPr="008D40A2">
              <w:t xml:space="preserve">ортале образовательной </w:t>
            </w:r>
            <w:r w:rsidR="00674A05" w:rsidRPr="008D40A2">
              <w:t>И</w:t>
            </w:r>
            <w:r w:rsidR="00A32292" w:rsidRPr="008D40A2">
              <w:t>нтрасети (</w:t>
            </w:r>
            <w:hyperlink r:id="rId63" w:history="1">
              <w:r w:rsidR="00A32292" w:rsidRPr="008D40A2">
                <w:rPr>
                  <w:rStyle w:val="aa"/>
                </w:rPr>
                <w:t>https://edu.uray.ru/index.php/oprosy</w:t>
              </w:r>
            </w:hyperlink>
            <w:r w:rsidR="00A32292" w:rsidRPr="008D40A2">
              <w:t xml:space="preserve">) </w:t>
            </w:r>
            <w:r w:rsidR="008D40A2" w:rsidRPr="008D40A2">
              <w:t xml:space="preserve">с 25.01.2023 года по 05.02.2023 проводился ежегодный интерактивный опрос (заполнение </w:t>
            </w:r>
            <w:proofErr w:type="spellStart"/>
            <w:r w:rsidR="008D40A2" w:rsidRPr="008D40A2">
              <w:t>google</w:t>
            </w:r>
            <w:proofErr w:type="spellEnd"/>
            <w:r w:rsidR="008D40A2" w:rsidRPr="008D40A2">
              <w:t xml:space="preserve"> - формы).</w:t>
            </w:r>
            <w:r w:rsidR="0092106E">
              <w:t xml:space="preserve"> </w:t>
            </w:r>
            <w:bookmarkStart w:id="4" w:name="RANGE!B1:BB21"/>
            <w:r w:rsidR="008D40A2" w:rsidRPr="008D40A2">
              <w:t xml:space="preserve">Опрос проводился по следующим показателям: </w:t>
            </w:r>
          </w:p>
          <w:p w:rsidR="008D40A2" w:rsidRPr="008D40A2" w:rsidRDefault="008D40A2">
            <w:pPr>
              <w:pStyle w:val="Default"/>
            </w:pPr>
          </w:p>
          <w:tbl>
            <w:tblPr>
              <w:tblStyle w:val="af7"/>
              <w:tblW w:w="9493" w:type="dxa"/>
              <w:tblLayout w:type="fixed"/>
              <w:tblLook w:val="04A0"/>
            </w:tblPr>
            <w:tblGrid>
              <w:gridCol w:w="9493"/>
            </w:tblGrid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Доля лиц, считающих информирование о работе образовательной организации и порядке предоставления образования достаточным (от числа опрошенных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>, 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proofErr w:type="gramStart"/>
                  <w:r w:rsidRPr="008D40A2">
                    <w:rPr>
                      <w:rFonts w:ascii="Times New Roman" w:hAnsi="Times New Roman"/>
                    </w:rPr>
                    <w:t>Удовлетворенность условиями (материально-техническая база учреждения: состояние зданий, состояние коммуникаций; благоустройство территории: наличие ограждений, состояние подъездных путей и пешеходных дорожек, зеленые насаждения, клумбы; оснащение современным технологическим оборудованием: прачечная, пищеблок, мастерские, мебель;</w:t>
                  </w:r>
                  <w:proofErr w:type="gramEnd"/>
                  <w:r w:rsidRPr="008D40A2">
                    <w:rPr>
                      <w:rFonts w:ascii="Times New Roman" w:hAnsi="Times New Roman"/>
                    </w:rPr>
                    <w:t xml:space="preserve"> создание </w:t>
                  </w:r>
                  <w:proofErr w:type="spellStart"/>
                  <w:r w:rsidRPr="008D40A2">
                    <w:rPr>
                      <w:rFonts w:ascii="Times New Roman" w:hAnsi="Times New Roman"/>
                    </w:rPr>
                    <w:t>безбарьерной</w:t>
                  </w:r>
                  <w:proofErr w:type="spellEnd"/>
                  <w:r w:rsidRPr="008D40A2">
                    <w:rPr>
                      <w:rFonts w:ascii="Times New Roman" w:hAnsi="Times New Roman"/>
                    </w:rPr>
                    <w:t xml:space="preserve"> среды жизнедеятельности в учреждении: наличие пандусов у входов в здания, широкие дверные проемы, отсутствие дверных порогов, низкое расположение электрических розеток и выключателей, наличие поручней в санитарных комнатах, коридорах, жилых комнатах; наличие возможности получать образовательную услугу в разных городских образовательных организациях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>)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Удовлетворенность качеством питания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 xml:space="preserve">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Доля потребителей, которые высоко оценивают доброжелательность, вежливость и внимательность работников образовательной организации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 xml:space="preserve">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Доля потребителей, которые высоко оценивают организацию внеурочной деятельности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 xml:space="preserve">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Доля потребителей, удовлетворенных качеством предоставляемого образования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 xml:space="preserve">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Доля потребителей, удовлетворенных психологическим климатом в общеобразовательной организации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 xml:space="preserve">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Доля потребителей, которые готовы рекомендовать образовательную организацию друзьям, родственникам, знакомым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 xml:space="preserve">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 xml:space="preserve">Удовлетворенность качеством проводимых мероприятий, имеющих групповой характер (оздоровительных, </w:t>
                  </w:r>
                  <w:proofErr w:type="spellStart"/>
                  <w:r w:rsidRPr="008D40A2">
                    <w:rPr>
                      <w:rFonts w:ascii="Times New Roman" w:hAnsi="Times New Roman"/>
                    </w:rPr>
                    <w:t>досуговых</w:t>
                  </w:r>
                  <w:proofErr w:type="spellEnd"/>
                  <w:r w:rsidRPr="008D40A2">
                    <w:rPr>
                      <w:rFonts w:ascii="Times New Roman" w:hAnsi="Times New Roman"/>
                    </w:rPr>
                    <w:t>, профилактических и пр</w:t>
                  </w:r>
                  <w:proofErr w:type="gramStart"/>
                  <w:r w:rsidRPr="008D40A2">
                    <w:rPr>
                      <w:rFonts w:ascii="Times New Roman" w:hAnsi="Times New Roman"/>
                    </w:rPr>
                    <w:t>.) (%)</w:t>
                  </w:r>
                  <w:proofErr w:type="gramEnd"/>
                </w:p>
              </w:tc>
            </w:tr>
            <w:tr w:rsidR="008D40A2" w:rsidRPr="008D40A2" w:rsidTr="008D40A2">
              <w:tc>
                <w:tcPr>
                  <w:tcW w:w="9493" w:type="dxa"/>
                </w:tcPr>
                <w:p w:rsidR="008D40A2" w:rsidRPr="008D40A2" w:rsidRDefault="008D40A2" w:rsidP="0092106E">
                  <w:pPr>
                    <w:pStyle w:val="Default"/>
                    <w:spacing w:line="276" w:lineRule="auto"/>
                    <w:rPr>
                      <w:rFonts w:ascii="Times New Roman" w:hAnsi="Times New Roman"/>
                    </w:rPr>
                  </w:pPr>
                  <w:r w:rsidRPr="008D40A2">
                    <w:rPr>
                      <w:rFonts w:ascii="Times New Roman" w:hAnsi="Times New Roman"/>
                    </w:rPr>
                    <w:t>Ваши предложения по повышению качества работы образовательной организации</w:t>
                  </w:r>
                </w:p>
              </w:tc>
            </w:tr>
          </w:tbl>
          <w:p w:rsidR="008D40A2" w:rsidRDefault="008D40A2">
            <w:pPr>
              <w:pStyle w:val="Default"/>
              <w:rPr>
                <w:sz w:val="23"/>
                <w:szCs w:val="23"/>
              </w:rPr>
            </w:pPr>
          </w:p>
          <w:p w:rsidR="0092106E" w:rsidRDefault="0092106E" w:rsidP="0092106E">
            <w:pPr>
              <w:pStyle w:val="Default"/>
              <w:tabs>
                <w:tab w:val="left" w:pos="567"/>
              </w:tabs>
              <w:spacing w:line="276" w:lineRule="auto"/>
              <w:jc w:val="both"/>
            </w:pPr>
            <w:r>
              <w:t xml:space="preserve">         </w:t>
            </w:r>
            <w:r w:rsidRPr="0092106E">
              <w:t xml:space="preserve">Всего в опросе приняло участие – 4244 человек, что составляет 50% от общего количества обучающихся в муниципальных образовательных организациях. </w:t>
            </w:r>
          </w:p>
          <w:p w:rsidR="0092106E" w:rsidRPr="0092106E" w:rsidRDefault="0092106E" w:rsidP="0092106E">
            <w:pPr>
              <w:pStyle w:val="Default"/>
              <w:tabs>
                <w:tab w:val="left" w:pos="567"/>
              </w:tabs>
              <w:spacing w:line="276" w:lineRule="auto"/>
              <w:jc w:val="both"/>
            </w:pPr>
            <w:r>
              <w:t xml:space="preserve">         </w:t>
            </w:r>
            <w:r w:rsidRPr="0092106E">
              <w:t xml:space="preserve">В МБДОУ – 76% от общего количества воспитанников (в МБДОУ №19 – более 100%), в МБОУ – 45% от общего количества обучающихся, в МБУ ДО «ЦДО» – 11% от общего количества обучающихся. </w:t>
            </w:r>
          </w:p>
          <w:p w:rsidR="003E1651" w:rsidRDefault="0092106E" w:rsidP="0092106E">
            <w:pPr>
              <w:pStyle w:val="Default"/>
              <w:tabs>
                <w:tab w:val="left" w:pos="563"/>
              </w:tabs>
              <w:spacing w:line="276" w:lineRule="auto"/>
              <w:jc w:val="both"/>
            </w:pPr>
            <w:r>
              <w:t xml:space="preserve">        </w:t>
            </w:r>
            <w:r w:rsidRPr="0092106E">
              <w:t xml:space="preserve">Подробный анализ показателей по муниципальным образовательным организациям представлен в приложении 2 к Справке. Расчет уровня удовлетворенности ведется от количества родителей, принявших участие в опросе. </w:t>
            </w:r>
          </w:p>
          <w:p w:rsidR="008D40A2" w:rsidRPr="0092106E" w:rsidRDefault="003E1651" w:rsidP="0092106E">
            <w:pPr>
              <w:pStyle w:val="Default"/>
              <w:tabs>
                <w:tab w:val="left" w:pos="563"/>
              </w:tabs>
              <w:spacing w:line="276" w:lineRule="auto"/>
              <w:jc w:val="both"/>
            </w:pPr>
            <w:r>
              <w:t xml:space="preserve">        </w:t>
            </w:r>
            <w:r w:rsidR="0092106E" w:rsidRPr="0092106E">
              <w:t xml:space="preserve">В </w:t>
            </w:r>
            <w:proofErr w:type="gramStart"/>
            <w:r w:rsidR="0092106E" w:rsidRPr="0092106E">
              <w:t>сравнении</w:t>
            </w:r>
            <w:proofErr w:type="gramEnd"/>
            <w:r w:rsidR="0092106E" w:rsidRPr="0092106E">
              <w:t xml:space="preserve"> с предыдущим годом результаты по показателям изменились следующим образом:</w:t>
            </w:r>
          </w:p>
          <w:p w:rsidR="008D40A2" w:rsidRDefault="008D40A2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807"/>
              <w:gridCol w:w="1276"/>
              <w:gridCol w:w="1134"/>
              <w:gridCol w:w="1158"/>
            </w:tblGrid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  <w:b/>
                      <w:bCs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  <w:b/>
                      <w:bCs/>
                    </w:rPr>
                    <w:t>МБДОУ</w:t>
                  </w:r>
                </w:p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  <w:b/>
                      <w:bCs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  <w:b/>
                      <w:bCs/>
                    </w:rPr>
                    <w:t>МБОУ</w:t>
                  </w:r>
                </w:p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  <w:b/>
                      <w:bCs/>
                    </w:rPr>
                    <w:t>2022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  <w:b/>
                      <w:bCs/>
                    </w:rPr>
                    <w:t>ЦДО</w:t>
                  </w:r>
                </w:p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  <w:b/>
                      <w:bCs/>
                    </w:rPr>
                    <w:t>2022</w:t>
                  </w: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3E1651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 xml:space="preserve">Доля лиц, считающих информирование о работе образовательной организации и порядке предоставления образования достаточным (от числа </w:t>
                  </w:r>
                  <w:r w:rsidRPr="0074649C">
                    <w:rPr>
                      <w:rFonts w:ascii="Times New Roman" w:hAnsi="Times New Roman"/>
                    </w:rPr>
                    <w:lastRenderedPageBreak/>
                    <w:t>опрошенных</w:t>
                  </w:r>
                  <w:proofErr w:type="gramStart"/>
                  <w:r w:rsidR="003E1651">
                    <w:rPr>
                      <w:rFonts w:ascii="Times New Roman" w:hAnsi="Times New Roman"/>
                    </w:rPr>
                    <w:t>)</w:t>
                  </w:r>
                  <w:r w:rsidRPr="0074649C">
                    <w:rPr>
                      <w:rFonts w:ascii="Times New Roman" w:hAnsi="Times New Roman"/>
                    </w:rPr>
                    <w:t xml:space="preserve"> </w:t>
                  </w:r>
                  <w:r w:rsidR="003E1651">
                    <w:rPr>
                      <w:rFonts w:ascii="Times New Roman" w:hAnsi="Times New Roman"/>
                    </w:rPr>
                    <w:t>(</w:t>
                  </w:r>
                  <w:r w:rsidRPr="0074649C">
                    <w:rPr>
                      <w:rFonts w:ascii="Times New Roman" w:hAnsi="Times New Roman"/>
                    </w:rPr>
                    <w:t xml:space="preserve">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lastRenderedPageBreak/>
                    <w:t>+ 1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=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3%</w:t>
                  </w: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3E1651">
                  <w:pPr>
                    <w:pStyle w:val="Default"/>
                    <w:rPr>
                      <w:rFonts w:ascii="Times New Roman" w:hAnsi="Times New Roman"/>
                    </w:rPr>
                  </w:pPr>
                  <w:proofErr w:type="gramStart"/>
                  <w:r w:rsidRPr="0074649C">
                    <w:rPr>
                      <w:rFonts w:ascii="Times New Roman" w:hAnsi="Times New Roman"/>
                    </w:rPr>
                    <w:lastRenderedPageBreak/>
                    <w:t>Удовлетворенность условиями (материально-техническая база учреждения: состояние зданий, состояние коммуникаций; благоустройство территории: наличие ограждений, состояние подъездных путей и пешеходных дорожек, зеленые насаждения, клумбы; оснащение современным технологическим оборудованием: прачечная, пищеблок, мастерские, мебель;</w:t>
                  </w:r>
                  <w:proofErr w:type="gramEnd"/>
                  <w:r w:rsidRPr="0074649C">
                    <w:rPr>
                      <w:rFonts w:ascii="Times New Roman" w:hAnsi="Times New Roman"/>
                    </w:rPr>
                    <w:t xml:space="preserve"> создание </w:t>
                  </w:r>
                  <w:proofErr w:type="spellStart"/>
                  <w:r w:rsidRPr="0074649C">
                    <w:rPr>
                      <w:rFonts w:ascii="Times New Roman" w:hAnsi="Times New Roman"/>
                    </w:rPr>
                    <w:t>безбарьерной</w:t>
                  </w:r>
                  <w:proofErr w:type="spellEnd"/>
                  <w:r w:rsidRPr="0074649C">
                    <w:rPr>
                      <w:rFonts w:ascii="Times New Roman" w:hAnsi="Times New Roman"/>
                    </w:rPr>
                    <w:t xml:space="preserve"> среды жизнедеятельности в учреждении: наличие пандусов у входов в здания, широкие дверные проемы, отсутствие дверных порогов, низкое расположение электрических розеток и выключателей, наличие поручней в санитарных комнатах, коридорах, жилых комнатах; наличие возможности получать образовательную услугу в разных городских образовательных организациях)(%) </w:t>
                  </w:r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2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3%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6%</w:t>
                  </w: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Удовлетворенность качеством питания</w:t>
                  </w:r>
                  <w:proofErr w:type="gramStart"/>
                  <w:r w:rsidRPr="0074649C">
                    <w:rPr>
                      <w:rFonts w:ascii="Times New Roman" w:hAnsi="Times New Roman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 1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3%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Доля потребителей, которые высоко оценивают доброжелательность, вежливость и внимательность работников образовательной организации</w:t>
                  </w:r>
                  <w:proofErr w:type="gramStart"/>
                  <w:r w:rsidRPr="0074649C">
                    <w:rPr>
                      <w:rFonts w:ascii="Times New Roman" w:hAnsi="Times New Roman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 1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=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4%</w:t>
                  </w: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Доля потребителей, удовлетворенных качеством предоставляемого образования</w:t>
                  </w:r>
                  <w:proofErr w:type="gramStart"/>
                  <w:r w:rsidRPr="0074649C">
                    <w:rPr>
                      <w:rFonts w:ascii="Times New Roman" w:hAnsi="Times New Roman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 2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=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5%</w:t>
                  </w: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Доля потребителей, которые готовы рекомендовать образовательную организацию друзьям, родственникам, знакомым</w:t>
                  </w:r>
                  <w:proofErr w:type="gramStart"/>
                  <w:r w:rsidRPr="0074649C">
                    <w:rPr>
                      <w:rFonts w:ascii="Times New Roman" w:hAnsi="Times New Roman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 2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1%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 1%</w:t>
                  </w: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74649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 xml:space="preserve">Удовлетворенность качеством проводимых мероприятий, имеющих групповой характер (оздоровительных, </w:t>
                  </w:r>
                  <w:proofErr w:type="spellStart"/>
                  <w:r w:rsidRPr="0074649C">
                    <w:rPr>
                      <w:rFonts w:ascii="Times New Roman" w:hAnsi="Times New Roman"/>
                    </w:rPr>
                    <w:t>досуговых</w:t>
                  </w:r>
                  <w:proofErr w:type="spellEnd"/>
                  <w:r w:rsidRPr="0074649C">
                    <w:rPr>
                      <w:rFonts w:ascii="Times New Roman" w:hAnsi="Times New Roman"/>
                    </w:rPr>
                    <w:t>, профилактических и пр</w:t>
                  </w:r>
                  <w:proofErr w:type="gramStart"/>
                  <w:r w:rsidRPr="0074649C">
                    <w:rPr>
                      <w:rFonts w:ascii="Times New Roman" w:hAnsi="Times New Roman"/>
                    </w:rPr>
                    <w:t xml:space="preserve">.) (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 3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=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3%</w:t>
                  </w: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Доля потребителей, удовлетворенных психологическим климатом в общеобразовательной организации</w:t>
                  </w:r>
                  <w:proofErr w:type="gramStart"/>
                  <w:r w:rsidRPr="0074649C">
                    <w:rPr>
                      <w:rFonts w:ascii="Times New Roman" w:hAnsi="Times New Roman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85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Доля потребителей, которые высоко оценивают организацию внеурочной деятельности</w:t>
                  </w:r>
                  <w:proofErr w:type="gramStart"/>
                  <w:r w:rsidRPr="0074649C">
                    <w:rPr>
                      <w:rFonts w:ascii="Times New Roman" w:hAnsi="Times New Roman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83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C7C5C" w:rsidTr="003E1651">
              <w:tc>
                <w:tcPr>
                  <w:tcW w:w="5807" w:type="dxa"/>
                </w:tcPr>
                <w:p w:rsidR="002C7C5C" w:rsidRPr="0074649C" w:rsidRDefault="002C7C5C" w:rsidP="002C7C5C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 xml:space="preserve">Итого </w:t>
                  </w:r>
                </w:p>
              </w:tc>
              <w:tc>
                <w:tcPr>
                  <w:tcW w:w="1276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+ 1%</w:t>
                  </w:r>
                </w:p>
              </w:tc>
              <w:tc>
                <w:tcPr>
                  <w:tcW w:w="1134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1%</w:t>
                  </w:r>
                </w:p>
              </w:tc>
              <w:tc>
                <w:tcPr>
                  <w:tcW w:w="1158" w:type="dxa"/>
                </w:tcPr>
                <w:p w:rsidR="002C7C5C" w:rsidRPr="0074649C" w:rsidRDefault="002C7C5C" w:rsidP="002C7C5C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74649C">
                    <w:rPr>
                      <w:rFonts w:ascii="Times New Roman" w:hAnsi="Times New Roman"/>
                    </w:rPr>
                    <w:t>-</w:t>
                  </w:r>
                  <w:r w:rsidR="0074649C">
                    <w:rPr>
                      <w:rFonts w:ascii="Times New Roman" w:hAnsi="Times New Roman"/>
                    </w:rPr>
                    <w:t xml:space="preserve"> </w:t>
                  </w:r>
                  <w:r w:rsidRPr="0074649C">
                    <w:rPr>
                      <w:rFonts w:ascii="Times New Roman" w:hAnsi="Times New Roman"/>
                    </w:rPr>
                    <w:t>2%</w:t>
                  </w:r>
                </w:p>
              </w:tc>
            </w:tr>
          </w:tbl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77"/>
              <w:gridCol w:w="2278"/>
              <w:gridCol w:w="2277"/>
              <w:gridCol w:w="2279"/>
            </w:tblGrid>
            <w:tr w:rsidR="002C7C5C" w:rsidTr="00B54E56">
              <w:trPr>
                <w:trHeight w:val="245"/>
              </w:trPr>
              <w:tc>
                <w:tcPr>
                  <w:tcW w:w="2277" w:type="dxa"/>
                </w:tcPr>
                <w:p w:rsidR="002C7C5C" w:rsidRDefault="002C7C5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78" w:type="dxa"/>
                </w:tcPr>
                <w:p w:rsidR="002C7C5C" w:rsidRDefault="002C7C5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77" w:type="dxa"/>
                </w:tcPr>
                <w:p w:rsidR="002C7C5C" w:rsidRDefault="002C7C5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79" w:type="dxa"/>
                </w:tcPr>
                <w:p w:rsidR="002C7C5C" w:rsidRDefault="002C7C5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E1651" w:rsidRPr="003E1651" w:rsidRDefault="003E1651" w:rsidP="003E1651">
            <w:pPr>
              <w:pStyle w:val="Default"/>
              <w:tabs>
                <w:tab w:val="left" w:pos="538"/>
              </w:tabs>
              <w:spacing w:line="276" w:lineRule="auto"/>
              <w:jc w:val="both"/>
            </w:pPr>
            <w:r>
              <w:t xml:space="preserve">        </w:t>
            </w:r>
            <w:r w:rsidRPr="003E1651">
              <w:t xml:space="preserve">Общий уровень удовлетворенности по городу составил 91% (на 1% меньше по сравнению с предыдущим годом). Так как в опросе МБУ ДО «ЦДО» приняли участие 11% от общего количества обучающихся (по сравнению с предыдущим годом на 29% меньше), полученные сведения требуют дополнения (проведение дополнительного опроса). </w:t>
            </w:r>
          </w:p>
          <w:p w:rsidR="007963DE" w:rsidRDefault="007963DE" w:rsidP="007963DE">
            <w:pPr>
              <w:rPr>
                <w:iCs/>
                <w:sz w:val="22"/>
                <w:szCs w:val="22"/>
              </w:rPr>
            </w:pPr>
          </w:p>
          <w:p w:rsidR="007963DE" w:rsidRDefault="007963DE" w:rsidP="007963DE">
            <w:pPr>
              <w:rPr>
                <w:iCs/>
                <w:sz w:val="22"/>
                <w:szCs w:val="22"/>
              </w:rPr>
            </w:pPr>
          </w:p>
          <w:p w:rsidR="007963DE" w:rsidRPr="00D26247" w:rsidRDefault="007963DE" w:rsidP="007963DE">
            <w:pPr>
              <w:rPr>
                <w:iCs/>
                <w:sz w:val="22"/>
                <w:szCs w:val="22"/>
              </w:rPr>
            </w:pPr>
            <w:r w:rsidRPr="00D26247">
              <w:rPr>
                <w:iCs/>
                <w:sz w:val="22"/>
                <w:szCs w:val="22"/>
              </w:rPr>
              <w:t>Начальник отдела образования</w:t>
            </w:r>
          </w:p>
          <w:p w:rsidR="007963DE" w:rsidRPr="00D26247" w:rsidRDefault="007963DE" w:rsidP="007963DE">
            <w:pPr>
              <w:rPr>
                <w:sz w:val="22"/>
                <w:szCs w:val="22"/>
              </w:rPr>
            </w:pPr>
            <w:r w:rsidRPr="00D26247">
              <w:rPr>
                <w:iCs/>
                <w:sz w:val="22"/>
                <w:szCs w:val="22"/>
              </w:rPr>
              <w:t xml:space="preserve">Управления образования администрации </w:t>
            </w:r>
            <w:proofErr w:type="spellStart"/>
            <w:r w:rsidRPr="00D26247">
              <w:rPr>
                <w:iCs/>
                <w:sz w:val="22"/>
                <w:szCs w:val="22"/>
              </w:rPr>
              <w:t>г</w:t>
            </w:r>
            <w:proofErr w:type="gramStart"/>
            <w:r w:rsidRPr="00D26247">
              <w:rPr>
                <w:iCs/>
                <w:sz w:val="22"/>
                <w:szCs w:val="22"/>
              </w:rPr>
              <w:t>.У</w:t>
            </w:r>
            <w:proofErr w:type="gramEnd"/>
            <w:r w:rsidRPr="00D26247">
              <w:rPr>
                <w:iCs/>
                <w:sz w:val="22"/>
                <w:szCs w:val="22"/>
              </w:rPr>
              <w:t>рай</w:t>
            </w:r>
            <w:proofErr w:type="spellEnd"/>
          </w:p>
          <w:p w:rsidR="007963DE" w:rsidRPr="00D26247" w:rsidRDefault="007963DE" w:rsidP="007963DE">
            <w:pPr>
              <w:rPr>
                <w:sz w:val="22"/>
                <w:szCs w:val="22"/>
              </w:rPr>
            </w:pPr>
            <w:r w:rsidRPr="00D26247">
              <w:rPr>
                <w:iCs/>
                <w:sz w:val="22"/>
                <w:szCs w:val="22"/>
              </w:rPr>
              <w:t>Брикман Светлана Сергеевна,</w:t>
            </w:r>
          </w:p>
          <w:p w:rsidR="008D40A2" w:rsidRDefault="007963DE" w:rsidP="007963DE">
            <w:pPr>
              <w:pStyle w:val="Default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26247">
              <w:rPr>
                <w:iCs/>
                <w:sz w:val="22"/>
                <w:szCs w:val="22"/>
              </w:rPr>
              <w:t>тел.: 8 (34676) 2-32-33, доб.805</w:t>
            </w:r>
          </w:p>
          <w:p w:rsidR="007963DE" w:rsidRDefault="007963DE" w:rsidP="007963D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8D40A2" w:rsidTr="008D40A2">
        <w:trPr>
          <w:trHeight w:val="247"/>
        </w:trPr>
        <w:tc>
          <w:tcPr>
            <w:tcW w:w="9606" w:type="dxa"/>
          </w:tcPr>
          <w:tbl>
            <w:tblPr>
              <w:tblW w:w="2547" w:type="dxa"/>
              <w:tblLayout w:type="fixed"/>
              <w:tblLook w:val="04A0"/>
            </w:tblPr>
            <w:tblGrid>
              <w:gridCol w:w="2547"/>
            </w:tblGrid>
            <w:tr w:rsidR="00B46432" w:rsidTr="0062045B">
              <w:trPr>
                <w:trHeight w:val="252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432" w:rsidRPr="00B46432" w:rsidRDefault="00B46432" w:rsidP="0062045B">
                  <w:pPr>
                    <w:rPr>
                      <w:sz w:val="16"/>
                      <w:szCs w:val="16"/>
                    </w:rPr>
                  </w:pPr>
                  <w:r w:rsidRPr="00B46432">
                    <w:rPr>
                      <w:sz w:val="16"/>
                      <w:szCs w:val="16"/>
                    </w:rPr>
                    <w:lastRenderedPageBreak/>
                    <w:t>Проценты</w:t>
                  </w:r>
                  <w:r w:rsidR="0062045B">
                    <w:rPr>
                      <w:sz w:val="16"/>
                      <w:szCs w:val="16"/>
                    </w:rPr>
                    <w:t xml:space="preserve"> к результатам опроса:</w:t>
                  </w:r>
                </w:p>
              </w:tc>
            </w:tr>
            <w:tr w:rsidR="00B46432" w:rsidTr="0062045B">
              <w:trPr>
                <w:trHeight w:val="193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46432" w:rsidRPr="00B46432" w:rsidRDefault="00B46432" w:rsidP="0062045B">
                  <w:pPr>
                    <w:rPr>
                      <w:sz w:val="16"/>
                      <w:szCs w:val="16"/>
                    </w:rPr>
                  </w:pPr>
                  <w:r w:rsidRPr="00B46432">
                    <w:rPr>
                      <w:sz w:val="16"/>
                      <w:szCs w:val="16"/>
                    </w:rPr>
                    <w:t>Максимально (75%-100%)</w:t>
                  </w:r>
                </w:p>
              </w:tc>
            </w:tr>
            <w:tr w:rsidR="00B46432" w:rsidTr="0062045B">
              <w:trPr>
                <w:trHeight w:val="13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46432" w:rsidRPr="00B46432" w:rsidRDefault="00B46432" w:rsidP="0062045B">
                  <w:pPr>
                    <w:rPr>
                      <w:sz w:val="16"/>
                      <w:szCs w:val="16"/>
                    </w:rPr>
                  </w:pPr>
                  <w:r w:rsidRPr="00B46432">
                    <w:rPr>
                      <w:sz w:val="16"/>
                      <w:szCs w:val="16"/>
                    </w:rPr>
                    <w:t>Хорошо (50%-74%)</w:t>
                  </w:r>
                </w:p>
              </w:tc>
            </w:tr>
            <w:tr w:rsidR="00B46432" w:rsidTr="0062045B">
              <w:trPr>
                <w:trHeight w:val="219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46432" w:rsidRPr="00B46432" w:rsidRDefault="00B46432" w:rsidP="0062045B">
                  <w:pPr>
                    <w:rPr>
                      <w:sz w:val="16"/>
                      <w:szCs w:val="16"/>
                    </w:rPr>
                  </w:pPr>
                  <w:r w:rsidRPr="00B46432">
                    <w:rPr>
                      <w:sz w:val="16"/>
                      <w:szCs w:val="16"/>
                    </w:rPr>
                    <w:t>Удовлетворительно (25% - 49%)</w:t>
                  </w:r>
                </w:p>
              </w:tc>
            </w:tr>
            <w:tr w:rsidR="00B46432" w:rsidTr="0062045B">
              <w:trPr>
                <w:trHeight w:val="123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46432" w:rsidRPr="00B46432" w:rsidRDefault="00B46432" w:rsidP="0062045B">
                  <w:pPr>
                    <w:rPr>
                      <w:sz w:val="16"/>
                      <w:szCs w:val="16"/>
                    </w:rPr>
                  </w:pPr>
                  <w:r w:rsidRPr="00B46432">
                    <w:rPr>
                      <w:sz w:val="16"/>
                      <w:szCs w:val="16"/>
                    </w:rPr>
                    <w:t>Неудовлетворительно (0%-24%)</w:t>
                  </w:r>
                </w:p>
              </w:tc>
            </w:tr>
          </w:tbl>
          <w:p w:rsidR="00D26247" w:rsidRDefault="00D2624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F7CC0" w:rsidRDefault="003F7CC0">
      <w:pPr>
        <w:rPr>
          <w:b/>
          <w:bCs/>
          <w:sz w:val="28"/>
          <w:szCs w:val="28"/>
        </w:rPr>
        <w:sectPr w:rsidR="003F7CC0" w:rsidSect="00CF490D">
          <w:footerReference w:type="even" r:id="rId64"/>
          <w:footerReference w:type="default" r:id="rId65"/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tbl>
      <w:tblPr>
        <w:tblW w:w="30068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708"/>
        <w:gridCol w:w="709"/>
        <w:gridCol w:w="709"/>
        <w:gridCol w:w="709"/>
        <w:gridCol w:w="59"/>
        <w:gridCol w:w="236"/>
        <w:gridCol w:w="236"/>
        <w:gridCol w:w="236"/>
        <w:gridCol w:w="83"/>
        <w:gridCol w:w="153"/>
        <w:gridCol w:w="236"/>
        <w:gridCol w:w="236"/>
        <w:gridCol w:w="84"/>
        <w:gridCol w:w="152"/>
        <w:gridCol w:w="236"/>
        <w:gridCol w:w="236"/>
        <w:gridCol w:w="85"/>
        <w:gridCol w:w="708"/>
        <w:gridCol w:w="709"/>
        <w:gridCol w:w="709"/>
        <w:gridCol w:w="709"/>
        <w:gridCol w:w="708"/>
        <w:gridCol w:w="709"/>
        <w:gridCol w:w="709"/>
        <w:gridCol w:w="709"/>
        <w:gridCol w:w="768"/>
        <w:gridCol w:w="236"/>
        <w:gridCol w:w="236"/>
        <w:gridCol w:w="236"/>
        <w:gridCol w:w="236"/>
        <w:gridCol w:w="236"/>
        <w:gridCol w:w="236"/>
        <w:gridCol w:w="236"/>
        <w:gridCol w:w="236"/>
        <w:gridCol w:w="1041"/>
        <w:gridCol w:w="264"/>
        <w:gridCol w:w="250"/>
        <w:gridCol w:w="1041"/>
        <w:gridCol w:w="1115"/>
        <w:gridCol w:w="1115"/>
        <w:gridCol w:w="967"/>
        <w:gridCol w:w="894"/>
        <w:gridCol w:w="6111"/>
      </w:tblGrid>
      <w:tr w:rsidR="003F7CC0" w:rsidRPr="003F7CC0" w:rsidTr="006515B9">
        <w:trPr>
          <w:trHeight w:val="375"/>
        </w:trPr>
        <w:tc>
          <w:tcPr>
            <w:tcW w:w="6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4"/>
          <w:p w:rsidR="003F7CC0" w:rsidRPr="0053115E" w:rsidRDefault="005468EA" w:rsidP="005468EA">
            <w:pPr>
              <w:rPr>
                <w:b/>
                <w:bCs/>
                <w:sz w:val="18"/>
                <w:szCs w:val="18"/>
              </w:rPr>
            </w:pPr>
            <w:r w:rsidRPr="0053115E">
              <w:rPr>
                <w:b/>
                <w:bCs/>
                <w:sz w:val="18"/>
                <w:szCs w:val="18"/>
              </w:rPr>
              <w:lastRenderedPageBreak/>
              <w:t>Результаты опроса "Уровень удовлетворенности участников образовательного процесса качеством предоставляемых услуг" (05.02.2023) за 2022 год</w:t>
            </w:r>
          </w:p>
          <w:p w:rsidR="005468EA" w:rsidRPr="003F7CC0" w:rsidRDefault="005468EA" w:rsidP="005468E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9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гимназия им. А.И.Яковл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1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Итого МБОУ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Итого МБД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ЦДО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6515B9" w:rsidRPr="006515B9" w:rsidRDefault="006515B9" w:rsidP="006515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Итого по городу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115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15B9" w:rsidRPr="006515B9" w:rsidRDefault="006515B9" w:rsidP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Доля лиц, считающих информирование о работе образовательной организации и порядке предоставления образования достаточным (от числа опрошенных</w:t>
            </w:r>
            <w:proofErr w:type="gramStart"/>
            <w:r>
              <w:rPr>
                <w:sz w:val="16"/>
                <w:szCs w:val="16"/>
              </w:rPr>
              <w:t>) (</w:t>
            </w:r>
            <w:r w:rsidRPr="006515B9">
              <w:rPr>
                <w:sz w:val="16"/>
                <w:szCs w:val="16"/>
              </w:rPr>
              <w:t>%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0%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2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8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4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5101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proofErr w:type="gramStart"/>
            <w:r w:rsidRPr="006515B9">
              <w:rPr>
                <w:sz w:val="16"/>
                <w:szCs w:val="16"/>
              </w:rPr>
              <w:t>Удовлетворенность условиями (материально-техническая база учреждения: состояние зданий,  состояние коммуникаций; благоустройство  территории: наличие ограждений, состояние подъездных путей и пешеходных дорожек, зеленые насаждения, клумбы; оснащение современным технологическим оборудованием: прачечная, пищеблок, мастерские, мебель;</w:t>
            </w:r>
            <w:proofErr w:type="gramEnd"/>
            <w:r w:rsidRPr="006515B9">
              <w:rPr>
                <w:sz w:val="16"/>
                <w:szCs w:val="16"/>
              </w:rPr>
              <w:t xml:space="preserve"> создание </w:t>
            </w:r>
            <w:proofErr w:type="spellStart"/>
            <w:r w:rsidRPr="006515B9">
              <w:rPr>
                <w:sz w:val="16"/>
                <w:szCs w:val="16"/>
              </w:rPr>
              <w:t>безбарьерной</w:t>
            </w:r>
            <w:proofErr w:type="spellEnd"/>
            <w:r w:rsidRPr="006515B9">
              <w:rPr>
                <w:sz w:val="16"/>
                <w:szCs w:val="16"/>
              </w:rPr>
              <w:t xml:space="preserve">  среды жизнедеятельности в учреждении: наличие пандусов у входов в здания, широкие дверные проемы, отсутствие дверных порогов, низкое расположение электрических розеток и выключателей, наличие поручней в санитарных комнатах, коридорах, жилых комнатах; наличие возможности получать образовательную услугу в разных городских образовательных организациях) предоставления социальных услуг</w:t>
            </w:r>
            <w:proofErr w:type="gramStart"/>
            <w:r w:rsidRPr="006515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9%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4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1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9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7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52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Удовлетворенность качеством питания</w:t>
            </w:r>
            <w:proofErr w:type="gramStart"/>
            <w:r w:rsidRPr="006515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4%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75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2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0350C4">
        <w:trPr>
          <w:trHeight w:val="1164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lastRenderedPageBreak/>
              <w:t>Доля потребителей, которые высоко оценивают доброжелательность, вежливость и внимательность работников образовательной организации</w:t>
            </w:r>
            <w:proofErr w:type="gramStart"/>
            <w:r w:rsidRPr="006515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7%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1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100%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6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611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Доля потребителей, удовлетворенных его качеством образования</w:t>
            </w:r>
            <w:proofErr w:type="gramStart"/>
            <w:r w:rsidRPr="006515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3%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6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4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2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0350C4">
        <w:trPr>
          <w:trHeight w:val="106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Доля потребителей, которые готовы рекомендовать услуги образовательной организации друзьям, родственникам, знакомым</w:t>
            </w:r>
            <w:proofErr w:type="gramStart"/>
            <w:r w:rsidRPr="006515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6%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8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3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113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6515B9">
              <w:rPr>
                <w:sz w:val="16"/>
                <w:szCs w:val="16"/>
              </w:rPr>
              <w:t>досуговых</w:t>
            </w:r>
            <w:proofErr w:type="spellEnd"/>
            <w:r w:rsidRPr="006515B9">
              <w:rPr>
                <w:sz w:val="16"/>
                <w:szCs w:val="16"/>
              </w:rPr>
              <w:t>, профилактических и пр</w:t>
            </w:r>
            <w:proofErr w:type="gramStart"/>
            <w:r w:rsidRPr="006515B9">
              <w:rPr>
                <w:sz w:val="16"/>
                <w:szCs w:val="16"/>
              </w:rPr>
              <w:t>.) (%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4%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4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9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0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Доля потребителей, связанных с разработкой и реализацией образовательной программы, режимом работы</w:t>
            </w:r>
            <w:proofErr w:type="gramStart"/>
            <w:r w:rsidRPr="006515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28%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38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4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5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3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45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6515B9">
        <w:trPr>
          <w:trHeight w:val="3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Удовлетворенность качеством  внеурочной деятельности (работа кружков, секций, студий, клубов</w:t>
            </w:r>
            <w:proofErr w:type="gramStart"/>
            <w:r w:rsidRPr="006515B9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79%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3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3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0350C4">
        <w:trPr>
          <w:trHeight w:val="52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Удовлетворенность психологическим климатом</w:t>
            </w:r>
            <w:proofErr w:type="gramStart"/>
            <w:r w:rsidRPr="006515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9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81%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5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5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0350C4">
        <w:trPr>
          <w:trHeight w:val="3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4A3B6A" w:rsidRDefault="006515B9">
            <w:pPr>
              <w:rPr>
                <w:b/>
                <w:sz w:val="16"/>
                <w:szCs w:val="16"/>
              </w:rPr>
            </w:pPr>
            <w:r w:rsidRPr="004A3B6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9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3%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86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9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9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9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4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91%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0350C4">
        <w:trPr>
          <w:trHeight w:val="375"/>
        </w:trPr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0350C4">
        <w:trPr>
          <w:trHeight w:val="3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 xml:space="preserve">МБОУ </w:t>
            </w:r>
            <w:r w:rsidR="004A3B6A">
              <w:rPr>
                <w:sz w:val="16"/>
                <w:szCs w:val="16"/>
              </w:rPr>
              <w:t>Г</w:t>
            </w:r>
            <w:r w:rsidRPr="006515B9">
              <w:rPr>
                <w:sz w:val="16"/>
                <w:szCs w:val="16"/>
              </w:rPr>
              <w:t>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ОУ СОШ № 1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итого МБОУ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sz w:val="16"/>
                <w:szCs w:val="16"/>
              </w:rPr>
            </w:pPr>
            <w:r w:rsidRPr="006515B9">
              <w:rPr>
                <w:sz w:val="16"/>
                <w:szCs w:val="16"/>
              </w:rPr>
              <w:t>МБДОУ ДС № 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Итого МБД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ЦД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515B9" w:rsidRPr="006515B9" w:rsidRDefault="006515B9" w:rsidP="004A3B6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515B9">
              <w:rPr>
                <w:b/>
                <w:bCs/>
                <w:color w:val="FF0000"/>
                <w:sz w:val="16"/>
                <w:szCs w:val="16"/>
              </w:rPr>
              <w:t>Итого по городу</w:t>
            </w: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6515B9" w:rsidRPr="00B5326C" w:rsidTr="000350C4">
        <w:trPr>
          <w:trHeight w:val="291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15B9" w:rsidRPr="006515B9" w:rsidRDefault="004A3B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6515B9" w:rsidRPr="006515B9">
              <w:rPr>
                <w:b/>
                <w:bCs/>
                <w:sz w:val="16"/>
                <w:szCs w:val="16"/>
              </w:rPr>
              <w:t>сего детей в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1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1039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534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2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3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15B9" w:rsidRPr="006515B9" w:rsidRDefault="006515B9">
            <w:pPr>
              <w:rPr>
                <w:b/>
                <w:bCs/>
                <w:sz w:val="16"/>
                <w:szCs w:val="16"/>
              </w:rPr>
            </w:pPr>
            <w:r w:rsidRPr="006515B9">
              <w:rPr>
                <w:b/>
                <w:bCs/>
                <w:sz w:val="16"/>
                <w:szCs w:val="16"/>
              </w:rPr>
              <w:t>8499</w:t>
            </w:r>
          </w:p>
        </w:tc>
        <w:tc>
          <w:tcPr>
            <w:tcW w:w="236" w:type="dxa"/>
            <w:vAlign w:val="center"/>
            <w:hideMark/>
          </w:tcPr>
          <w:p w:rsidR="006515B9" w:rsidRDefault="006515B9">
            <w:pPr>
              <w:rPr>
                <w:sz w:val="12"/>
                <w:szCs w:val="12"/>
              </w:rPr>
            </w:pPr>
          </w:p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6515B9" w:rsidRPr="00B5326C" w:rsidRDefault="006515B9">
            <w:pPr>
              <w:rPr>
                <w:sz w:val="12"/>
                <w:szCs w:val="12"/>
              </w:rPr>
            </w:pPr>
          </w:p>
        </w:tc>
      </w:tr>
      <w:tr w:rsidR="000350C4" w:rsidRPr="00B5326C" w:rsidTr="006515B9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Количество родителей, принявших участие в опро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239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244</w:t>
            </w:r>
          </w:p>
        </w:tc>
        <w:tc>
          <w:tcPr>
            <w:tcW w:w="236" w:type="dxa"/>
            <w:vAlign w:val="center"/>
            <w:hideMark/>
          </w:tcPr>
          <w:p w:rsidR="000350C4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</w:tr>
      <w:tr w:rsidR="000350C4" w:rsidRPr="00B5326C" w:rsidTr="006515B9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 xml:space="preserve">Доля </w:t>
            </w:r>
            <w:proofErr w:type="gramStart"/>
            <w:r w:rsidRPr="000350C4">
              <w:rPr>
                <w:b/>
                <w:bCs/>
                <w:sz w:val="16"/>
                <w:szCs w:val="16"/>
              </w:rPr>
              <w:t>принявших</w:t>
            </w:r>
            <w:proofErr w:type="gramEnd"/>
            <w:r w:rsidRPr="000350C4">
              <w:rPr>
                <w:b/>
                <w:bCs/>
                <w:sz w:val="16"/>
                <w:szCs w:val="16"/>
              </w:rPr>
              <w:t xml:space="preserve"> участие в опросе от общего количества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6%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7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1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sz w:val="16"/>
                <w:szCs w:val="16"/>
              </w:rPr>
            </w:pPr>
            <w:r w:rsidRPr="000350C4"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236" w:type="dxa"/>
            <w:vAlign w:val="center"/>
            <w:hideMark/>
          </w:tcPr>
          <w:p w:rsidR="000350C4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</w:tr>
      <w:tr w:rsidR="000350C4" w:rsidRPr="00B5326C" w:rsidTr="000350C4">
        <w:trPr>
          <w:trHeight w:val="28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50C4">
              <w:rPr>
                <w:b/>
                <w:bCs/>
                <w:i/>
                <w:iCs/>
                <w:sz w:val="16"/>
                <w:szCs w:val="16"/>
              </w:rPr>
              <w:t>Уровень удовлетвор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50C4">
              <w:rPr>
                <w:b/>
                <w:bCs/>
                <w:i/>
                <w:iCs/>
                <w:sz w:val="16"/>
                <w:szCs w:val="16"/>
              </w:rPr>
              <w:t>86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C4" w:rsidRPr="000350C4" w:rsidRDefault="000350C4">
            <w:pPr>
              <w:rPr>
                <w:i/>
                <w:iCs/>
                <w:sz w:val="16"/>
                <w:szCs w:val="16"/>
              </w:rPr>
            </w:pPr>
            <w:r w:rsidRPr="000350C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50C4">
              <w:rPr>
                <w:b/>
                <w:bCs/>
                <w:i/>
                <w:iCs/>
                <w:sz w:val="16"/>
                <w:szCs w:val="16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50C4">
              <w:rPr>
                <w:b/>
                <w:bCs/>
                <w:i/>
                <w:iCs/>
                <w:sz w:val="16"/>
                <w:szCs w:val="16"/>
              </w:rPr>
              <w:t>94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350C4" w:rsidRPr="000350C4" w:rsidRDefault="000350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50C4">
              <w:rPr>
                <w:b/>
                <w:bCs/>
                <w:i/>
                <w:iCs/>
                <w:sz w:val="16"/>
                <w:szCs w:val="16"/>
              </w:rPr>
              <w:t>91%</w:t>
            </w:r>
          </w:p>
        </w:tc>
        <w:tc>
          <w:tcPr>
            <w:tcW w:w="236" w:type="dxa"/>
            <w:vAlign w:val="center"/>
            <w:hideMark/>
          </w:tcPr>
          <w:p w:rsidR="000350C4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vAlign w:val="center"/>
            <w:hideMark/>
          </w:tcPr>
          <w:p w:rsidR="000350C4" w:rsidRPr="00B5326C" w:rsidRDefault="000350C4">
            <w:pPr>
              <w:rPr>
                <w:sz w:val="12"/>
                <w:szCs w:val="12"/>
              </w:rPr>
            </w:pPr>
          </w:p>
        </w:tc>
      </w:tr>
    </w:tbl>
    <w:p w:rsidR="002B3E8A" w:rsidRPr="00465879" w:rsidRDefault="002B3E8A" w:rsidP="005B1C66">
      <w:pPr>
        <w:pStyle w:val="ac"/>
        <w:spacing w:before="0" w:beforeAutospacing="0" w:after="0" w:afterAutospacing="0"/>
      </w:pPr>
    </w:p>
    <w:sectPr w:rsidR="002B3E8A" w:rsidRPr="00465879" w:rsidSect="000350C4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5D" w:rsidRPr="00797C32" w:rsidRDefault="002D415D" w:rsidP="00797C32">
      <w:r>
        <w:separator/>
      </w:r>
    </w:p>
  </w:endnote>
  <w:endnote w:type="continuationSeparator" w:id="0">
    <w:p w:rsidR="002D415D" w:rsidRPr="00797C32" w:rsidRDefault="002D415D" w:rsidP="00797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5D" w:rsidRDefault="002D415D">
    <w:pPr>
      <w:pStyle w:val="af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</w:t>
    </w:r>
    <w:r>
      <w:rPr>
        <w:rStyle w:val="afa"/>
      </w:rPr>
      <w:fldChar w:fldCharType="end"/>
    </w:r>
  </w:p>
  <w:p w:rsidR="002D415D" w:rsidRDefault="002D415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5D" w:rsidRDefault="002D415D">
    <w:pPr>
      <w:pStyle w:val="af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A7320">
      <w:rPr>
        <w:rStyle w:val="afa"/>
        <w:noProof/>
      </w:rPr>
      <w:t>29</w:t>
    </w:r>
    <w:r>
      <w:rPr>
        <w:rStyle w:val="afa"/>
      </w:rPr>
      <w:fldChar w:fldCharType="end"/>
    </w:r>
  </w:p>
  <w:p w:rsidR="002D415D" w:rsidRDefault="002D415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5D" w:rsidRPr="00797C32" w:rsidRDefault="002D415D" w:rsidP="00797C32">
      <w:r>
        <w:separator/>
      </w:r>
    </w:p>
  </w:footnote>
  <w:footnote w:type="continuationSeparator" w:id="0">
    <w:p w:rsidR="002D415D" w:rsidRPr="00797C32" w:rsidRDefault="002D415D" w:rsidP="00797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278"/>
    <w:multiLevelType w:val="singleLevel"/>
    <w:tmpl w:val="A09AB14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F959D4"/>
    <w:multiLevelType w:val="singleLevel"/>
    <w:tmpl w:val="7482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">
    <w:nsid w:val="0B4F0EB3"/>
    <w:multiLevelType w:val="multilevel"/>
    <w:tmpl w:val="368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95E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3E776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B82023"/>
    <w:multiLevelType w:val="hybridMultilevel"/>
    <w:tmpl w:val="36F6E5B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79D0A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5A5514"/>
    <w:multiLevelType w:val="hybridMultilevel"/>
    <w:tmpl w:val="6052A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1548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8EA4351"/>
    <w:multiLevelType w:val="hybridMultilevel"/>
    <w:tmpl w:val="24DEC0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379D4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BF7373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A8525A"/>
    <w:multiLevelType w:val="hybridMultilevel"/>
    <w:tmpl w:val="A044DE9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3C3034F1"/>
    <w:multiLevelType w:val="singleLevel"/>
    <w:tmpl w:val="98E06D9E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14">
    <w:nsid w:val="3DFB7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186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893A9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4AF13E8"/>
    <w:multiLevelType w:val="hybridMultilevel"/>
    <w:tmpl w:val="BF1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B45AA"/>
    <w:multiLevelType w:val="hybridMultilevel"/>
    <w:tmpl w:val="97C4B15A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57E94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0337B9"/>
    <w:multiLevelType w:val="hybridMultilevel"/>
    <w:tmpl w:val="E0827918"/>
    <w:lvl w:ilvl="0" w:tplc="F74CE7F2">
      <w:start w:val="1"/>
      <w:numFmt w:val="decimal"/>
      <w:pStyle w:val="a"/>
      <w:lvlText w:val="Рисунок №%1"/>
      <w:lvlJc w:val="left"/>
      <w:pPr>
        <w:snapToGrid w:val="0"/>
        <w:ind w:left="49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21">
    <w:nsid w:val="5EB878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3E24A4"/>
    <w:multiLevelType w:val="singleLevel"/>
    <w:tmpl w:val="A09AB14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306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74449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A940A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232A2C"/>
    <w:multiLevelType w:val="hybridMultilevel"/>
    <w:tmpl w:val="0EE8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310B"/>
    <w:multiLevelType w:val="hybridMultilevel"/>
    <w:tmpl w:val="58EE3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30B2A"/>
    <w:multiLevelType w:val="hybridMultilevel"/>
    <w:tmpl w:val="86FC0458"/>
    <w:lvl w:ilvl="0" w:tplc="C98EC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69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2"/>
  </w:num>
  <w:num w:numId="5">
    <w:abstractNumId w:val="27"/>
  </w:num>
  <w:num w:numId="6">
    <w:abstractNumId w:val="17"/>
  </w:num>
  <w:num w:numId="7">
    <w:abstractNumId w:val="5"/>
  </w:num>
  <w:num w:numId="8">
    <w:abstractNumId w:val="9"/>
  </w:num>
  <w:num w:numId="9">
    <w:abstractNumId w:val="18"/>
  </w:num>
  <w:num w:numId="10">
    <w:abstractNumId w:val="26"/>
  </w:num>
  <w:num w:numId="11">
    <w:abstractNumId w:val="1"/>
  </w:num>
  <w:num w:numId="12">
    <w:abstractNumId w:val="25"/>
  </w:num>
  <w:num w:numId="13">
    <w:abstractNumId w:val="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0"/>
  </w:num>
  <w:num w:numId="19">
    <w:abstractNumId w:val="4"/>
  </w:num>
  <w:num w:numId="20">
    <w:abstractNumId w:val="22"/>
  </w:num>
  <w:num w:numId="21">
    <w:abstractNumId w:val="24"/>
  </w:num>
  <w:num w:numId="22">
    <w:abstractNumId w:val="8"/>
  </w:num>
  <w:num w:numId="23">
    <w:abstractNumId w:val="15"/>
  </w:num>
  <w:num w:numId="24">
    <w:abstractNumId w:val="29"/>
  </w:num>
  <w:num w:numId="25">
    <w:abstractNumId w:val="16"/>
  </w:num>
  <w:num w:numId="26">
    <w:abstractNumId w:val="14"/>
  </w:num>
  <w:num w:numId="27">
    <w:abstractNumId w:val="11"/>
  </w:num>
  <w:num w:numId="28">
    <w:abstractNumId w:val="19"/>
  </w:num>
  <w:num w:numId="29">
    <w:abstractNumId w:val="2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005"/>
    <w:rsid w:val="00007275"/>
    <w:rsid w:val="000115CB"/>
    <w:rsid w:val="000132AE"/>
    <w:rsid w:val="000142A9"/>
    <w:rsid w:val="00014F1A"/>
    <w:rsid w:val="000150B3"/>
    <w:rsid w:val="0001796D"/>
    <w:rsid w:val="00017B4D"/>
    <w:rsid w:val="000234CF"/>
    <w:rsid w:val="000238E9"/>
    <w:rsid w:val="000302B2"/>
    <w:rsid w:val="00030393"/>
    <w:rsid w:val="00030EAA"/>
    <w:rsid w:val="00033871"/>
    <w:rsid w:val="000343D9"/>
    <w:rsid w:val="00034DED"/>
    <w:rsid w:val="000350C4"/>
    <w:rsid w:val="0003743D"/>
    <w:rsid w:val="00041BF9"/>
    <w:rsid w:val="00044C52"/>
    <w:rsid w:val="000451A2"/>
    <w:rsid w:val="00046C66"/>
    <w:rsid w:val="0005364B"/>
    <w:rsid w:val="00054BDB"/>
    <w:rsid w:val="00055791"/>
    <w:rsid w:val="00060F8B"/>
    <w:rsid w:val="0006656A"/>
    <w:rsid w:val="000710D3"/>
    <w:rsid w:val="00073715"/>
    <w:rsid w:val="00075880"/>
    <w:rsid w:val="000879D6"/>
    <w:rsid w:val="0009228B"/>
    <w:rsid w:val="000945D3"/>
    <w:rsid w:val="000971A0"/>
    <w:rsid w:val="00097A6F"/>
    <w:rsid w:val="000A2A48"/>
    <w:rsid w:val="000A3953"/>
    <w:rsid w:val="000A4556"/>
    <w:rsid w:val="000A4B98"/>
    <w:rsid w:val="000A5031"/>
    <w:rsid w:val="000A520F"/>
    <w:rsid w:val="000A5415"/>
    <w:rsid w:val="000A7D22"/>
    <w:rsid w:val="000B4EC2"/>
    <w:rsid w:val="000B5B29"/>
    <w:rsid w:val="000C117C"/>
    <w:rsid w:val="000C1406"/>
    <w:rsid w:val="000C1ABB"/>
    <w:rsid w:val="000C50E7"/>
    <w:rsid w:val="000C72E2"/>
    <w:rsid w:val="000D1107"/>
    <w:rsid w:val="000D1924"/>
    <w:rsid w:val="000D307B"/>
    <w:rsid w:val="000D339C"/>
    <w:rsid w:val="000D75CF"/>
    <w:rsid w:val="000E0948"/>
    <w:rsid w:val="000E0EC8"/>
    <w:rsid w:val="000E1ECB"/>
    <w:rsid w:val="000E3B99"/>
    <w:rsid w:val="000E7377"/>
    <w:rsid w:val="000E798D"/>
    <w:rsid w:val="000F019C"/>
    <w:rsid w:val="000F231A"/>
    <w:rsid w:val="000F2418"/>
    <w:rsid w:val="000F2AC4"/>
    <w:rsid w:val="000F3D09"/>
    <w:rsid w:val="000F5514"/>
    <w:rsid w:val="000F558D"/>
    <w:rsid w:val="000F6A17"/>
    <w:rsid w:val="00103269"/>
    <w:rsid w:val="00103B8A"/>
    <w:rsid w:val="001043D4"/>
    <w:rsid w:val="00105172"/>
    <w:rsid w:val="001117C1"/>
    <w:rsid w:val="00112285"/>
    <w:rsid w:val="001127BA"/>
    <w:rsid w:val="00113A53"/>
    <w:rsid w:val="00116633"/>
    <w:rsid w:val="001202CD"/>
    <w:rsid w:val="001210FD"/>
    <w:rsid w:val="0012532A"/>
    <w:rsid w:val="00130FCB"/>
    <w:rsid w:val="0013432A"/>
    <w:rsid w:val="001347AA"/>
    <w:rsid w:val="0014152E"/>
    <w:rsid w:val="00142CAD"/>
    <w:rsid w:val="0014393E"/>
    <w:rsid w:val="00144A17"/>
    <w:rsid w:val="00146723"/>
    <w:rsid w:val="00146A9F"/>
    <w:rsid w:val="00146C9A"/>
    <w:rsid w:val="00147006"/>
    <w:rsid w:val="00150B49"/>
    <w:rsid w:val="00150B5E"/>
    <w:rsid w:val="00151869"/>
    <w:rsid w:val="0015192B"/>
    <w:rsid w:val="001523CA"/>
    <w:rsid w:val="00155830"/>
    <w:rsid w:val="001569CA"/>
    <w:rsid w:val="0015710A"/>
    <w:rsid w:val="00157310"/>
    <w:rsid w:val="0015741E"/>
    <w:rsid w:val="0015743A"/>
    <w:rsid w:val="00160F25"/>
    <w:rsid w:val="0016389A"/>
    <w:rsid w:val="00163915"/>
    <w:rsid w:val="00165149"/>
    <w:rsid w:val="00170005"/>
    <w:rsid w:val="0017185F"/>
    <w:rsid w:val="00171CB1"/>
    <w:rsid w:val="00174291"/>
    <w:rsid w:val="00174E06"/>
    <w:rsid w:val="001751DA"/>
    <w:rsid w:val="00183F4B"/>
    <w:rsid w:val="00187969"/>
    <w:rsid w:val="001917EA"/>
    <w:rsid w:val="00192916"/>
    <w:rsid w:val="00193652"/>
    <w:rsid w:val="001944F6"/>
    <w:rsid w:val="001957D9"/>
    <w:rsid w:val="00197E69"/>
    <w:rsid w:val="001A7C74"/>
    <w:rsid w:val="001B02CF"/>
    <w:rsid w:val="001B0308"/>
    <w:rsid w:val="001B333F"/>
    <w:rsid w:val="001B77EE"/>
    <w:rsid w:val="001B79CF"/>
    <w:rsid w:val="001C1D35"/>
    <w:rsid w:val="001C55F5"/>
    <w:rsid w:val="001D0A90"/>
    <w:rsid w:val="001D1D6F"/>
    <w:rsid w:val="001D241E"/>
    <w:rsid w:val="001D3417"/>
    <w:rsid w:val="001D357E"/>
    <w:rsid w:val="001D4FBC"/>
    <w:rsid w:val="001D592E"/>
    <w:rsid w:val="001D6262"/>
    <w:rsid w:val="001D67B2"/>
    <w:rsid w:val="001E24C7"/>
    <w:rsid w:val="001E325D"/>
    <w:rsid w:val="001E33D3"/>
    <w:rsid w:val="001E3908"/>
    <w:rsid w:val="001F062A"/>
    <w:rsid w:val="001F20E1"/>
    <w:rsid w:val="001F4641"/>
    <w:rsid w:val="001F71F0"/>
    <w:rsid w:val="001F79BB"/>
    <w:rsid w:val="00202E92"/>
    <w:rsid w:val="0020342D"/>
    <w:rsid w:val="00203F0F"/>
    <w:rsid w:val="002045CC"/>
    <w:rsid w:val="0020500B"/>
    <w:rsid w:val="002060D6"/>
    <w:rsid w:val="0021111C"/>
    <w:rsid w:val="00220521"/>
    <w:rsid w:val="00223990"/>
    <w:rsid w:val="0022716F"/>
    <w:rsid w:val="00231A27"/>
    <w:rsid w:val="00234569"/>
    <w:rsid w:val="002366D8"/>
    <w:rsid w:val="00240111"/>
    <w:rsid w:val="002418F7"/>
    <w:rsid w:val="00241C92"/>
    <w:rsid w:val="00242C78"/>
    <w:rsid w:val="00243CBC"/>
    <w:rsid w:val="00245D16"/>
    <w:rsid w:val="00246C42"/>
    <w:rsid w:val="00251287"/>
    <w:rsid w:val="0025366F"/>
    <w:rsid w:val="00255B13"/>
    <w:rsid w:val="00256889"/>
    <w:rsid w:val="00256A89"/>
    <w:rsid w:val="0026132F"/>
    <w:rsid w:val="00263949"/>
    <w:rsid w:val="00264141"/>
    <w:rsid w:val="00264CA7"/>
    <w:rsid w:val="00266150"/>
    <w:rsid w:val="002744CC"/>
    <w:rsid w:val="00274D03"/>
    <w:rsid w:val="00274F09"/>
    <w:rsid w:val="00275A05"/>
    <w:rsid w:val="002778DC"/>
    <w:rsid w:val="00277D5A"/>
    <w:rsid w:val="00277F68"/>
    <w:rsid w:val="002801D2"/>
    <w:rsid w:val="00280C96"/>
    <w:rsid w:val="002813BF"/>
    <w:rsid w:val="002846D9"/>
    <w:rsid w:val="002908F6"/>
    <w:rsid w:val="002921BF"/>
    <w:rsid w:val="00292CFB"/>
    <w:rsid w:val="00294B5E"/>
    <w:rsid w:val="00297EF9"/>
    <w:rsid w:val="002A00F7"/>
    <w:rsid w:val="002A19D3"/>
    <w:rsid w:val="002A55A8"/>
    <w:rsid w:val="002B271B"/>
    <w:rsid w:val="002B3E8A"/>
    <w:rsid w:val="002B5BD6"/>
    <w:rsid w:val="002B66E1"/>
    <w:rsid w:val="002B7A54"/>
    <w:rsid w:val="002C4897"/>
    <w:rsid w:val="002C7C5C"/>
    <w:rsid w:val="002C7DFD"/>
    <w:rsid w:val="002D375E"/>
    <w:rsid w:val="002D415D"/>
    <w:rsid w:val="002D633D"/>
    <w:rsid w:val="002D68FD"/>
    <w:rsid w:val="002E3EEA"/>
    <w:rsid w:val="002F03E1"/>
    <w:rsid w:val="002F205E"/>
    <w:rsid w:val="002F20A0"/>
    <w:rsid w:val="002F610C"/>
    <w:rsid w:val="002F7B1C"/>
    <w:rsid w:val="00301844"/>
    <w:rsid w:val="00304390"/>
    <w:rsid w:val="00304BF0"/>
    <w:rsid w:val="00306DCF"/>
    <w:rsid w:val="003159A5"/>
    <w:rsid w:val="00315AE4"/>
    <w:rsid w:val="00317DD6"/>
    <w:rsid w:val="00320078"/>
    <w:rsid w:val="0032137B"/>
    <w:rsid w:val="00321FDF"/>
    <w:rsid w:val="00324875"/>
    <w:rsid w:val="00327B26"/>
    <w:rsid w:val="0033212C"/>
    <w:rsid w:val="003332AB"/>
    <w:rsid w:val="00334444"/>
    <w:rsid w:val="003347DA"/>
    <w:rsid w:val="00335740"/>
    <w:rsid w:val="003370DA"/>
    <w:rsid w:val="003405DF"/>
    <w:rsid w:val="00341B4F"/>
    <w:rsid w:val="00342C04"/>
    <w:rsid w:val="00346889"/>
    <w:rsid w:val="00347F5B"/>
    <w:rsid w:val="00350DCA"/>
    <w:rsid w:val="003551A2"/>
    <w:rsid w:val="00357B93"/>
    <w:rsid w:val="003625D2"/>
    <w:rsid w:val="003640B6"/>
    <w:rsid w:val="00364ADF"/>
    <w:rsid w:val="0037128C"/>
    <w:rsid w:val="003724B3"/>
    <w:rsid w:val="00385E66"/>
    <w:rsid w:val="00386FE4"/>
    <w:rsid w:val="003873A1"/>
    <w:rsid w:val="00390ECA"/>
    <w:rsid w:val="00391440"/>
    <w:rsid w:val="003928DF"/>
    <w:rsid w:val="00397642"/>
    <w:rsid w:val="003A032B"/>
    <w:rsid w:val="003A0DFA"/>
    <w:rsid w:val="003A5EF1"/>
    <w:rsid w:val="003A6E44"/>
    <w:rsid w:val="003A79A3"/>
    <w:rsid w:val="003B0543"/>
    <w:rsid w:val="003B194E"/>
    <w:rsid w:val="003B7071"/>
    <w:rsid w:val="003B7B2F"/>
    <w:rsid w:val="003C00AA"/>
    <w:rsid w:val="003C1CB7"/>
    <w:rsid w:val="003C5114"/>
    <w:rsid w:val="003C73D5"/>
    <w:rsid w:val="003D111F"/>
    <w:rsid w:val="003D3B5A"/>
    <w:rsid w:val="003D4D6B"/>
    <w:rsid w:val="003D7685"/>
    <w:rsid w:val="003E0A65"/>
    <w:rsid w:val="003E1651"/>
    <w:rsid w:val="003E3DAB"/>
    <w:rsid w:val="003E5AE6"/>
    <w:rsid w:val="003E6386"/>
    <w:rsid w:val="003E753B"/>
    <w:rsid w:val="003F4550"/>
    <w:rsid w:val="003F7CC0"/>
    <w:rsid w:val="004035DC"/>
    <w:rsid w:val="00404BBC"/>
    <w:rsid w:val="00406D6F"/>
    <w:rsid w:val="00407A5E"/>
    <w:rsid w:val="004135D2"/>
    <w:rsid w:val="004207BB"/>
    <w:rsid w:val="0042169F"/>
    <w:rsid w:val="0042259F"/>
    <w:rsid w:val="00422850"/>
    <w:rsid w:val="00426DD5"/>
    <w:rsid w:val="00427874"/>
    <w:rsid w:val="0043410B"/>
    <w:rsid w:val="0043427B"/>
    <w:rsid w:val="004346EF"/>
    <w:rsid w:val="00434CFD"/>
    <w:rsid w:val="00435433"/>
    <w:rsid w:val="0043679F"/>
    <w:rsid w:val="0043682E"/>
    <w:rsid w:val="00446546"/>
    <w:rsid w:val="004478D6"/>
    <w:rsid w:val="00450C4F"/>
    <w:rsid w:val="00451B54"/>
    <w:rsid w:val="00454AC4"/>
    <w:rsid w:val="004553C3"/>
    <w:rsid w:val="004574AC"/>
    <w:rsid w:val="00460D16"/>
    <w:rsid w:val="00465219"/>
    <w:rsid w:val="00465879"/>
    <w:rsid w:val="00465BCA"/>
    <w:rsid w:val="00465DD6"/>
    <w:rsid w:val="004715FE"/>
    <w:rsid w:val="0048141B"/>
    <w:rsid w:val="0048433E"/>
    <w:rsid w:val="00485016"/>
    <w:rsid w:val="00485C19"/>
    <w:rsid w:val="004911BE"/>
    <w:rsid w:val="0049711B"/>
    <w:rsid w:val="00497B78"/>
    <w:rsid w:val="004A3B6A"/>
    <w:rsid w:val="004A6A49"/>
    <w:rsid w:val="004B4F40"/>
    <w:rsid w:val="004B62B6"/>
    <w:rsid w:val="004C313F"/>
    <w:rsid w:val="004C57A9"/>
    <w:rsid w:val="004C6631"/>
    <w:rsid w:val="004C675E"/>
    <w:rsid w:val="004C6A50"/>
    <w:rsid w:val="004D2B87"/>
    <w:rsid w:val="004D5976"/>
    <w:rsid w:val="004D5D62"/>
    <w:rsid w:val="004E3C43"/>
    <w:rsid w:val="004E4AAD"/>
    <w:rsid w:val="004F20FD"/>
    <w:rsid w:val="004F270A"/>
    <w:rsid w:val="004F2CE3"/>
    <w:rsid w:val="004F3F98"/>
    <w:rsid w:val="004F7177"/>
    <w:rsid w:val="004F7C33"/>
    <w:rsid w:val="00503656"/>
    <w:rsid w:val="0051117F"/>
    <w:rsid w:val="005111FE"/>
    <w:rsid w:val="005118C3"/>
    <w:rsid w:val="00512BA5"/>
    <w:rsid w:val="005130B8"/>
    <w:rsid w:val="00513A81"/>
    <w:rsid w:val="00513F17"/>
    <w:rsid w:val="00515198"/>
    <w:rsid w:val="00517A1F"/>
    <w:rsid w:val="00523815"/>
    <w:rsid w:val="0053115E"/>
    <w:rsid w:val="00532CA3"/>
    <w:rsid w:val="0053319B"/>
    <w:rsid w:val="00537589"/>
    <w:rsid w:val="0054394F"/>
    <w:rsid w:val="00544038"/>
    <w:rsid w:val="00546141"/>
    <w:rsid w:val="005462B7"/>
    <w:rsid w:val="005468EA"/>
    <w:rsid w:val="00547237"/>
    <w:rsid w:val="00550706"/>
    <w:rsid w:val="0055073D"/>
    <w:rsid w:val="00551D6A"/>
    <w:rsid w:val="0055229F"/>
    <w:rsid w:val="00552733"/>
    <w:rsid w:val="005539B8"/>
    <w:rsid w:val="00554B1C"/>
    <w:rsid w:val="005562C4"/>
    <w:rsid w:val="00557BAB"/>
    <w:rsid w:val="00562078"/>
    <w:rsid w:val="00564031"/>
    <w:rsid w:val="0056649D"/>
    <w:rsid w:val="005665F6"/>
    <w:rsid w:val="005743A4"/>
    <w:rsid w:val="00576E15"/>
    <w:rsid w:val="00581919"/>
    <w:rsid w:val="00582026"/>
    <w:rsid w:val="005825BA"/>
    <w:rsid w:val="0058347A"/>
    <w:rsid w:val="00584412"/>
    <w:rsid w:val="00586C13"/>
    <w:rsid w:val="0058760B"/>
    <w:rsid w:val="0059209C"/>
    <w:rsid w:val="00593913"/>
    <w:rsid w:val="00596F4D"/>
    <w:rsid w:val="00597AB9"/>
    <w:rsid w:val="005A4558"/>
    <w:rsid w:val="005A6F42"/>
    <w:rsid w:val="005A7531"/>
    <w:rsid w:val="005B1C66"/>
    <w:rsid w:val="005B24A1"/>
    <w:rsid w:val="005B2952"/>
    <w:rsid w:val="005B39C2"/>
    <w:rsid w:val="005B6B4F"/>
    <w:rsid w:val="005B7C03"/>
    <w:rsid w:val="005C0320"/>
    <w:rsid w:val="005C0A78"/>
    <w:rsid w:val="005C32F3"/>
    <w:rsid w:val="005C4668"/>
    <w:rsid w:val="005C5C73"/>
    <w:rsid w:val="005C6057"/>
    <w:rsid w:val="005D17CB"/>
    <w:rsid w:val="005D53F9"/>
    <w:rsid w:val="005D6882"/>
    <w:rsid w:val="005D6C9F"/>
    <w:rsid w:val="005D7752"/>
    <w:rsid w:val="005E1132"/>
    <w:rsid w:val="005E1952"/>
    <w:rsid w:val="005E1F46"/>
    <w:rsid w:val="005E38BC"/>
    <w:rsid w:val="005E74B4"/>
    <w:rsid w:val="005F2843"/>
    <w:rsid w:val="005F4116"/>
    <w:rsid w:val="00600D1C"/>
    <w:rsid w:val="00603143"/>
    <w:rsid w:val="006052B0"/>
    <w:rsid w:val="006054D4"/>
    <w:rsid w:val="0062045B"/>
    <w:rsid w:val="00620D99"/>
    <w:rsid w:val="00621527"/>
    <w:rsid w:val="006240B0"/>
    <w:rsid w:val="006243B1"/>
    <w:rsid w:val="006245D8"/>
    <w:rsid w:val="00624FA0"/>
    <w:rsid w:val="006253E2"/>
    <w:rsid w:val="006267E9"/>
    <w:rsid w:val="00626FFC"/>
    <w:rsid w:val="006308FB"/>
    <w:rsid w:val="00630D24"/>
    <w:rsid w:val="006370AC"/>
    <w:rsid w:val="006433CA"/>
    <w:rsid w:val="006434CA"/>
    <w:rsid w:val="00646335"/>
    <w:rsid w:val="00646B64"/>
    <w:rsid w:val="00650422"/>
    <w:rsid w:val="006515B9"/>
    <w:rsid w:val="00651890"/>
    <w:rsid w:val="00651F51"/>
    <w:rsid w:val="006523D0"/>
    <w:rsid w:val="0065385D"/>
    <w:rsid w:val="00654E62"/>
    <w:rsid w:val="00656C3C"/>
    <w:rsid w:val="00663DE0"/>
    <w:rsid w:val="006670CF"/>
    <w:rsid w:val="00674A05"/>
    <w:rsid w:val="006815F0"/>
    <w:rsid w:val="00681DF6"/>
    <w:rsid w:val="00682D22"/>
    <w:rsid w:val="00686941"/>
    <w:rsid w:val="00690E80"/>
    <w:rsid w:val="0069590D"/>
    <w:rsid w:val="00696CC7"/>
    <w:rsid w:val="0069718D"/>
    <w:rsid w:val="006971F5"/>
    <w:rsid w:val="006A2005"/>
    <w:rsid w:val="006A3812"/>
    <w:rsid w:val="006A4B24"/>
    <w:rsid w:val="006A7320"/>
    <w:rsid w:val="006A771D"/>
    <w:rsid w:val="006B0B80"/>
    <w:rsid w:val="006B291A"/>
    <w:rsid w:val="006B79CF"/>
    <w:rsid w:val="006C0132"/>
    <w:rsid w:val="006C43A5"/>
    <w:rsid w:val="006C4735"/>
    <w:rsid w:val="006C54FF"/>
    <w:rsid w:val="006C5899"/>
    <w:rsid w:val="006C61F1"/>
    <w:rsid w:val="006C6BB3"/>
    <w:rsid w:val="006C78B0"/>
    <w:rsid w:val="006C7F5C"/>
    <w:rsid w:val="006D0F1E"/>
    <w:rsid w:val="006D156E"/>
    <w:rsid w:val="006D191E"/>
    <w:rsid w:val="006D1DEE"/>
    <w:rsid w:val="006D25FD"/>
    <w:rsid w:val="006D2F97"/>
    <w:rsid w:val="006D41C1"/>
    <w:rsid w:val="006D4B32"/>
    <w:rsid w:val="006D6CB7"/>
    <w:rsid w:val="006E0FFC"/>
    <w:rsid w:val="006E266A"/>
    <w:rsid w:val="006E4070"/>
    <w:rsid w:val="006E4324"/>
    <w:rsid w:val="006E4F08"/>
    <w:rsid w:val="006E66F1"/>
    <w:rsid w:val="006E683E"/>
    <w:rsid w:val="006E7BD4"/>
    <w:rsid w:val="006F18D2"/>
    <w:rsid w:val="006F2BF1"/>
    <w:rsid w:val="006F4143"/>
    <w:rsid w:val="006F62C4"/>
    <w:rsid w:val="006F791B"/>
    <w:rsid w:val="00701A06"/>
    <w:rsid w:val="00705A29"/>
    <w:rsid w:val="007062FC"/>
    <w:rsid w:val="007170A3"/>
    <w:rsid w:val="007177A8"/>
    <w:rsid w:val="0072053A"/>
    <w:rsid w:val="007217C4"/>
    <w:rsid w:val="00722EDE"/>
    <w:rsid w:val="00725F86"/>
    <w:rsid w:val="007300A4"/>
    <w:rsid w:val="0073446C"/>
    <w:rsid w:val="007350D5"/>
    <w:rsid w:val="007357D1"/>
    <w:rsid w:val="007372AC"/>
    <w:rsid w:val="0074041E"/>
    <w:rsid w:val="0074105E"/>
    <w:rsid w:val="007419FB"/>
    <w:rsid w:val="00741E45"/>
    <w:rsid w:val="00746061"/>
    <w:rsid w:val="0074649C"/>
    <w:rsid w:val="00750A3B"/>
    <w:rsid w:val="007517C1"/>
    <w:rsid w:val="00753E45"/>
    <w:rsid w:val="00756A27"/>
    <w:rsid w:val="00757EF1"/>
    <w:rsid w:val="007606C3"/>
    <w:rsid w:val="007608CB"/>
    <w:rsid w:val="007615DD"/>
    <w:rsid w:val="00762437"/>
    <w:rsid w:val="00764C68"/>
    <w:rsid w:val="0076522B"/>
    <w:rsid w:val="00765FEC"/>
    <w:rsid w:val="00771768"/>
    <w:rsid w:val="007727D5"/>
    <w:rsid w:val="00775E58"/>
    <w:rsid w:val="00782D53"/>
    <w:rsid w:val="00786164"/>
    <w:rsid w:val="00786365"/>
    <w:rsid w:val="00787D10"/>
    <w:rsid w:val="007963DE"/>
    <w:rsid w:val="00797C32"/>
    <w:rsid w:val="007A0D18"/>
    <w:rsid w:val="007A1EB3"/>
    <w:rsid w:val="007A2B4B"/>
    <w:rsid w:val="007A443D"/>
    <w:rsid w:val="007A6306"/>
    <w:rsid w:val="007B00A7"/>
    <w:rsid w:val="007B01E6"/>
    <w:rsid w:val="007B1545"/>
    <w:rsid w:val="007B1A8F"/>
    <w:rsid w:val="007B2F35"/>
    <w:rsid w:val="007B34C1"/>
    <w:rsid w:val="007B40BF"/>
    <w:rsid w:val="007B41A0"/>
    <w:rsid w:val="007B4B67"/>
    <w:rsid w:val="007B4FE2"/>
    <w:rsid w:val="007B7B81"/>
    <w:rsid w:val="007C155D"/>
    <w:rsid w:val="007C18FF"/>
    <w:rsid w:val="007C38E0"/>
    <w:rsid w:val="007C4D5C"/>
    <w:rsid w:val="007C5B38"/>
    <w:rsid w:val="007D2969"/>
    <w:rsid w:val="007D4E09"/>
    <w:rsid w:val="007D5577"/>
    <w:rsid w:val="007D5F2F"/>
    <w:rsid w:val="007D635C"/>
    <w:rsid w:val="007E0261"/>
    <w:rsid w:val="007E124F"/>
    <w:rsid w:val="007E1928"/>
    <w:rsid w:val="007E64FA"/>
    <w:rsid w:val="007F0443"/>
    <w:rsid w:val="007F11EC"/>
    <w:rsid w:val="007F6549"/>
    <w:rsid w:val="007F7624"/>
    <w:rsid w:val="008057C8"/>
    <w:rsid w:val="00805EA8"/>
    <w:rsid w:val="00806CFB"/>
    <w:rsid w:val="008072D0"/>
    <w:rsid w:val="00807876"/>
    <w:rsid w:val="008141A8"/>
    <w:rsid w:val="00814AD4"/>
    <w:rsid w:val="008233FF"/>
    <w:rsid w:val="008361CC"/>
    <w:rsid w:val="008405B8"/>
    <w:rsid w:val="0084146C"/>
    <w:rsid w:val="00842854"/>
    <w:rsid w:val="008446F6"/>
    <w:rsid w:val="00846FFD"/>
    <w:rsid w:val="00851CB0"/>
    <w:rsid w:val="008532C4"/>
    <w:rsid w:val="008549A2"/>
    <w:rsid w:val="008661B7"/>
    <w:rsid w:val="00867602"/>
    <w:rsid w:val="00867A82"/>
    <w:rsid w:val="008700D6"/>
    <w:rsid w:val="00873052"/>
    <w:rsid w:val="00873098"/>
    <w:rsid w:val="008748E7"/>
    <w:rsid w:val="008749C2"/>
    <w:rsid w:val="00876B2F"/>
    <w:rsid w:val="00876E24"/>
    <w:rsid w:val="00880BF6"/>
    <w:rsid w:val="00882ED5"/>
    <w:rsid w:val="00887541"/>
    <w:rsid w:val="00892716"/>
    <w:rsid w:val="0089464C"/>
    <w:rsid w:val="00895247"/>
    <w:rsid w:val="008A4FCF"/>
    <w:rsid w:val="008A60EC"/>
    <w:rsid w:val="008A789B"/>
    <w:rsid w:val="008A7AEC"/>
    <w:rsid w:val="008B09C5"/>
    <w:rsid w:val="008B29E1"/>
    <w:rsid w:val="008C383C"/>
    <w:rsid w:val="008C461D"/>
    <w:rsid w:val="008D30D4"/>
    <w:rsid w:val="008D40A2"/>
    <w:rsid w:val="008D4767"/>
    <w:rsid w:val="008D5431"/>
    <w:rsid w:val="008D715E"/>
    <w:rsid w:val="008E15BE"/>
    <w:rsid w:val="008E2C65"/>
    <w:rsid w:val="008E31D6"/>
    <w:rsid w:val="008E3E50"/>
    <w:rsid w:val="008E4EAD"/>
    <w:rsid w:val="008E57E4"/>
    <w:rsid w:val="008F09D9"/>
    <w:rsid w:val="008F1100"/>
    <w:rsid w:val="008F1D99"/>
    <w:rsid w:val="008F6BE8"/>
    <w:rsid w:val="008F73B8"/>
    <w:rsid w:val="008F7A8B"/>
    <w:rsid w:val="00900B31"/>
    <w:rsid w:val="00900B3C"/>
    <w:rsid w:val="00907FD7"/>
    <w:rsid w:val="00911BFF"/>
    <w:rsid w:val="009143B2"/>
    <w:rsid w:val="00916682"/>
    <w:rsid w:val="0092106E"/>
    <w:rsid w:val="00931C2B"/>
    <w:rsid w:val="009366E8"/>
    <w:rsid w:val="00941702"/>
    <w:rsid w:val="00941764"/>
    <w:rsid w:val="0094274B"/>
    <w:rsid w:val="0094549A"/>
    <w:rsid w:val="009469A3"/>
    <w:rsid w:val="00946E39"/>
    <w:rsid w:val="00947B8A"/>
    <w:rsid w:val="009510F9"/>
    <w:rsid w:val="00951B5B"/>
    <w:rsid w:val="009536A8"/>
    <w:rsid w:val="00953C57"/>
    <w:rsid w:val="00955344"/>
    <w:rsid w:val="00955E04"/>
    <w:rsid w:val="00960AAA"/>
    <w:rsid w:val="00963098"/>
    <w:rsid w:val="0096432B"/>
    <w:rsid w:val="009649C6"/>
    <w:rsid w:val="00967312"/>
    <w:rsid w:val="00967E39"/>
    <w:rsid w:val="00971F48"/>
    <w:rsid w:val="009725AF"/>
    <w:rsid w:val="009833FB"/>
    <w:rsid w:val="00983506"/>
    <w:rsid w:val="00984C61"/>
    <w:rsid w:val="00986D0F"/>
    <w:rsid w:val="009875ED"/>
    <w:rsid w:val="00993280"/>
    <w:rsid w:val="009934FD"/>
    <w:rsid w:val="00994097"/>
    <w:rsid w:val="0099477D"/>
    <w:rsid w:val="009A3751"/>
    <w:rsid w:val="009A546C"/>
    <w:rsid w:val="009A595C"/>
    <w:rsid w:val="009A59CD"/>
    <w:rsid w:val="009A5FF0"/>
    <w:rsid w:val="009B1A59"/>
    <w:rsid w:val="009B3811"/>
    <w:rsid w:val="009B3AEA"/>
    <w:rsid w:val="009B53DD"/>
    <w:rsid w:val="009B7869"/>
    <w:rsid w:val="009B7E1D"/>
    <w:rsid w:val="009C1955"/>
    <w:rsid w:val="009C1A37"/>
    <w:rsid w:val="009C40DA"/>
    <w:rsid w:val="009C460F"/>
    <w:rsid w:val="009D0D6C"/>
    <w:rsid w:val="009D4AFF"/>
    <w:rsid w:val="009D726B"/>
    <w:rsid w:val="009D7E4E"/>
    <w:rsid w:val="009E06C0"/>
    <w:rsid w:val="009E2562"/>
    <w:rsid w:val="009F144D"/>
    <w:rsid w:val="009F2090"/>
    <w:rsid w:val="009F4600"/>
    <w:rsid w:val="009F67B2"/>
    <w:rsid w:val="00A02716"/>
    <w:rsid w:val="00A0439A"/>
    <w:rsid w:val="00A06267"/>
    <w:rsid w:val="00A066B2"/>
    <w:rsid w:val="00A119B7"/>
    <w:rsid w:val="00A1218E"/>
    <w:rsid w:val="00A164A4"/>
    <w:rsid w:val="00A16A25"/>
    <w:rsid w:val="00A16E5A"/>
    <w:rsid w:val="00A17656"/>
    <w:rsid w:val="00A17A96"/>
    <w:rsid w:val="00A17FF3"/>
    <w:rsid w:val="00A21AB6"/>
    <w:rsid w:val="00A22E7B"/>
    <w:rsid w:val="00A25328"/>
    <w:rsid w:val="00A262AA"/>
    <w:rsid w:val="00A2633B"/>
    <w:rsid w:val="00A2670A"/>
    <w:rsid w:val="00A31858"/>
    <w:rsid w:val="00A32292"/>
    <w:rsid w:val="00A325E6"/>
    <w:rsid w:val="00A32C13"/>
    <w:rsid w:val="00A36EAF"/>
    <w:rsid w:val="00A41171"/>
    <w:rsid w:val="00A4122E"/>
    <w:rsid w:val="00A44CD2"/>
    <w:rsid w:val="00A46B7C"/>
    <w:rsid w:val="00A46D0E"/>
    <w:rsid w:val="00A47DA4"/>
    <w:rsid w:val="00A51AAC"/>
    <w:rsid w:val="00A521CD"/>
    <w:rsid w:val="00A5231D"/>
    <w:rsid w:val="00A525CA"/>
    <w:rsid w:val="00A53CEE"/>
    <w:rsid w:val="00A541B7"/>
    <w:rsid w:val="00A5516E"/>
    <w:rsid w:val="00A555B6"/>
    <w:rsid w:val="00A6028C"/>
    <w:rsid w:val="00A61A08"/>
    <w:rsid w:val="00A62A58"/>
    <w:rsid w:val="00A6459C"/>
    <w:rsid w:val="00A65412"/>
    <w:rsid w:val="00A65DB9"/>
    <w:rsid w:val="00A72F4C"/>
    <w:rsid w:val="00A7357F"/>
    <w:rsid w:val="00A73812"/>
    <w:rsid w:val="00A74190"/>
    <w:rsid w:val="00A776BD"/>
    <w:rsid w:val="00A77991"/>
    <w:rsid w:val="00A82C0A"/>
    <w:rsid w:val="00A840EF"/>
    <w:rsid w:val="00A857C1"/>
    <w:rsid w:val="00A9047C"/>
    <w:rsid w:val="00A90759"/>
    <w:rsid w:val="00A9145A"/>
    <w:rsid w:val="00A92201"/>
    <w:rsid w:val="00A97F43"/>
    <w:rsid w:val="00AA0974"/>
    <w:rsid w:val="00AA198A"/>
    <w:rsid w:val="00AA5AD6"/>
    <w:rsid w:val="00AA6500"/>
    <w:rsid w:val="00AA77EF"/>
    <w:rsid w:val="00AA7A96"/>
    <w:rsid w:val="00AB025E"/>
    <w:rsid w:val="00AB33F9"/>
    <w:rsid w:val="00AC035A"/>
    <w:rsid w:val="00AC0D7B"/>
    <w:rsid w:val="00AC4B89"/>
    <w:rsid w:val="00AC4F11"/>
    <w:rsid w:val="00AC5531"/>
    <w:rsid w:val="00AD1868"/>
    <w:rsid w:val="00AD2566"/>
    <w:rsid w:val="00AD3FA9"/>
    <w:rsid w:val="00AD4369"/>
    <w:rsid w:val="00AD67FD"/>
    <w:rsid w:val="00AD7E5A"/>
    <w:rsid w:val="00AE02A0"/>
    <w:rsid w:val="00AE416B"/>
    <w:rsid w:val="00AF1C8E"/>
    <w:rsid w:val="00AF213A"/>
    <w:rsid w:val="00AF4CF7"/>
    <w:rsid w:val="00AF51D2"/>
    <w:rsid w:val="00B01319"/>
    <w:rsid w:val="00B10DF6"/>
    <w:rsid w:val="00B124D7"/>
    <w:rsid w:val="00B132C2"/>
    <w:rsid w:val="00B1397F"/>
    <w:rsid w:val="00B164D1"/>
    <w:rsid w:val="00B16FD8"/>
    <w:rsid w:val="00B205A9"/>
    <w:rsid w:val="00B20EF0"/>
    <w:rsid w:val="00B2260B"/>
    <w:rsid w:val="00B238BF"/>
    <w:rsid w:val="00B2774B"/>
    <w:rsid w:val="00B3035C"/>
    <w:rsid w:val="00B3415F"/>
    <w:rsid w:val="00B3533A"/>
    <w:rsid w:val="00B37CEA"/>
    <w:rsid w:val="00B42391"/>
    <w:rsid w:val="00B46248"/>
    <w:rsid w:val="00B46432"/>
    <w:rsid w:val="00B46EB4"/>
    <w:rsid w:val="00B50123"/>
    <w:rsid w:val="00B5326C"/>
    <w:rsid w:val="00B537F3"/>
    <w:rsid w:val="00B53A64"/>
    <w:rsid w:val="00B54E56"/>
    <w:rsid w:val="00B553EE"/>
    <w:rsid w:val="00B55FBD"/>
    <w:rsid w:val="00B56852"/>
    <w:rsid w:val="00B60D95"/>
    <w:rsid w:val="00B619CF"/>
    <w:rsid w:val="00B620EB"/>
    <w:rsid w:val="00B632DB"/>
    <w:rsid w:val="00B649A0"/>
    <w:rsid w:val="00B71C90"/>
    <w:rsid w:val="00B71EF6"/>
    <w:rsid w:val="00B722F4"/>
    <w:rsid w:val="00B72914"/>
    <w:rsid w:val="00B73E16"/>
    <w:rsid w:val="00B73EBA"/>
    <w:rsid w:val="00B73EC7"/>
    <w:rsid w:val="00B749AC"/>
    <w:rsid w:val="00B74F5F"/>
    <w:rsid w:val="00B768B2"/>
    <w:rsid w:val="00B76FFC"/>
    <w:rsid w:val="00B778C1"/>
    <w:rsid w:val="00B81337"/>
    <w:rsid w:val="00B864CE"/>
    <w:rsid w:val="00B864D7"/>
    <w:rsid w:val="00B9091F"/>
    <w:rsid w:val="00B94655"/>
    <w:rsid w:val="00B95B95"/>
    <w:rsid w:val="00B96365"/>
    <w:rsid w:val="00B964E4"/>
    <w:rsid w:val="00BA0442"/>
    <w:rsid w:val="00BA1AAB"/>
    <w:rsid w:val="00BA1C31"/>
    <w:rsid w:val="00BA357A"/>
    <w:rsid w:val="00BA3945"/>
    <w:rsid w:val="00BA528D"/>
    <w:rsid w:val="00BA5846"/>
    <w:rsid w:val="00BB2002"/>
    <w:rsid w:val="00BB387E"/>
    <w:rsid w:val="00BB50E3"/>
    <w:rsid w:val="00BC3E5C"/>
    <w:rsid w:val="00BC4921"/>
    <w:rsid w:val="00BC4DF5"/>
    <w:rsid w:val="00BD2690"/>
    <w:rsid w:val="00BD500F"/>
    <w:rsid w:val="00BD7D63"/>
    <w:rsid w:val="00BE11BC"/>
    <w:rsid w:val="00BE239E"/>
    <w:rsid w:val="00BE39F9"/>
    <w:rsid w:val="00BE3FB4"/>
    <w:rsid w:val="00BE5F0C"/>
    <w:rsid w:val="00BF309E"/>
    <w:rsid w:val="00BF6184"/>
    <w:rsid w:val="00C009A2"/>
    <w:rsid w:val="00C05154"/>
    <w:rsid w:val="00C056DD"/>
    <w:rsid w:val="00C10613"/>
    <w:rsid w:val="00C212F5"/>
    <w:rsid w:val="00C239F3"/>
    <w:rsid w:val="00C274BC"/>
    <w:rsid w:val="00C347A6"/>
    <w:rsid w:val="00C41074"/>
    <w:rsid w:val="00C41AA3"/>
    <w:rsid w:val="00C45C6A"/>
    <w:rsid w:val="00C4753E"/>
    <w:rsid w:val="00C50FDE"/>
    <w:rsid w:val="00C51B90"/>
    <w:rsid w:val="00C536AA"/>
    <w:rsid w:val="00C53BA0"/>
    <w:rsid w:val="00C60E77"/>
    <w:rsid w:val="00C63FF5"/>
    <w:rsid w:val="00C645E3"/>
    <w:rsid w:val="00C670E6"/>
    <w:rsid w:val="00C73313"/>
    <w:rsid w:val="00C74315"/>
    <w:rsid w:val="00C84D0F"/>
    <w:rsid w:val="00C86CCD"/>
    <w:rsid w:val="00C90D19"/>
    <w:rsid w:val="00C923FB"/>
    <w:rsid w:val="00C947BE"/>
    <w:rsid w:val="00CB2215"/>
    <w:rsid w:val="00CB2F6E"/>
    <w:rsid w:val="00CB4122"/>
    <w:rsid w:val="00CB5178"/>
    <w:rsid w:val="00CC2116"/>
    <w:rsid w:val="00CC3C67"/>
    <w:rsid w:val="00CD17EB"/>
    <w:rsid w:val="00CD421F"/>
    <w:rsid w:val="00CD49C3"/>
    <w:rsid w:val="00CD5493"/>
    <w:rsid w:val="00CD580F"/>
    <w:rsid w:val="00CE080F"/>
    <w:rsid w:val="00CE3363"/>
    <w:rsid w:val="00CE3603"/>
    <w:rsid w:val="00CE4683"/>
    <w:rsid w:val="00CE4FAA"/>
    <w:rsid w:val="00CE72AC"/>
    <w:rsid w:val="00CF0965"/>
    <w:rsid w:val="00CF10BF"/>
    <w:rsid w:val="00CF1D09"/>
    <w:rsid w:val="00CF45B4"/>
    <w:rsid w:val="00CF490D"/>
    <w:rsid w:val="00CF6645"/>
    <w:rsid w:val="00CF7A4A"/>
    <w:rsid w:val="00D005B4"/>
    <w:rsid w:val="00D00EDF"/>
    <w:rsid w:val="00D01495"/>
    <w:rsid w:val="00D03E25"/>
    <w:rsid w:val="00D046C0"/>
    <w:rsid w:val="00D04C08"/>
    <w:rsid w:val="00D0598F"/>
    <w:rsid w:val="00D06154"/>
    <w:rsid w:val="00D11113"/>
    <w:rsid w:val="00D112CF"/>
    <w:rsid w:val="00D147E4"/>
    <w:rsid w:val="00D17C9D"/>
    <w:rsid w:val="00D22390"/>
    <w:rsid w:val="00D2280B"/>
    <w:rsid w:val="00D22D2E"/>
    <w:rsid w:val="00D23B31"/>
    <w:rsid w:val="00D261F7"/>
    <w:rsid w:val="00D26247"/>
    <w:rsid w:val="00D27F02"/>
    <w:rsid w:val="00D33B8A"/>
    <w:rsid w:val="00D342D1"/>
    <w:rsid w:val="00D34A0B"/>
    <w:rsid w:val="00D37F53"/>
    <w:rsid w:val="00D40545"/>
    <w:rsid w:val="00D41273"/>
    <w:rsid w:val="00D451BD"/>
    <w:rsid w:val="00D452A5"/>
    <w:rsid w:val="00D4688E"/>
    <w:rsid w:val="00D51575"/>
    <w:rsid w:val="00D51D45"/>
    <w:rsid w:val="00D520EF"/>
    <w:rsid w:val="00D53213"/>
    <w:rsid w:val="00D55BE0"/>
    <w:rsid w:val="00D55DF9"/>
    <w:rsid w:val="00D56BFA"/>
    <w:rsid w:val="00D61E51"/>
    <w:rsid w:val="00D6418C"/>
    <w:rsid w:val="00D65AF3"/>
    <w:rsid w:val="00D66375"/>
    <w:rsid w:val="00D712B8"/>
    <w:rsid w:val="00D714D8"/>
    <w:rsid w:val="00D71864"/>
    <w:rsid w:val="00D75693"/>
    <w:rsid w:val="00D764DA"/>
    <w:rsid w:val="00D773E5"/>
    <w:rsid w:val="00D77BA3"/>
    <w:rsid w:val="00D81530"/>
    <w:rsid w:val="00D81675"/>
    <w:rsid w:val="00D81CF9"/>
    <w:rsid w:val="00D8207B"/>
    <w:rsid w:val="00D84F8C"/>
    <w:rsid w:val="00D8712E"/>
    <w:rsid w:val="00D9144B"/>
    <w:rsid w:val="00D91590"/>
    <w:rsid w:val="00D9273A"/>
    <w:rsid w:val="00D95001"/>
    <w:rsid w:val="00D97B3F"/>
    <w:rsid w:val="00DA0BDF"/>
    <w:rsid w:val="00DA37D1"/>
    <w:rsid w:val="00DA4B7A"/>
    <w:rsid w:val="00DB1CAA"/>
    <w:rsid w:val="00DB385E"/>
    <w:rsid w:val="00DB47EE"/>
    <w:rsid w:val="00DB4818"/>
    <w:rsid w:val="00DB5E52"/>
    <w:rsid w:val="00DB693D"/>
    <w:rsid w:val="00DB72F9"/>
    <w:rsid w:val="00DC17E3"/>
    <w:rsid w:val="00DC28F4"/>
    <w:rsid w:val="00DC2916"/>
    <w:rsid w:val="00DC6CC3"/>
    <w:rsid w:val="00DC70A3"/>
    <w:rsid w:val="00DC79AF"/>
    <w:rsid w:val="00DD2AD4"/>
    <w:rsid w:val="00DD4119"/>
    <w:rsid w:val="00DD5303"/>
    <w:rsid w:val="00DE1A3D"/>
    <w:rsid w:val="00DE370E"/>
    <w:rsid w:val="00DE3BA6"/>
    <w:rsid w:val="00DE5EAF"/>
    <w:rsid w:val="00DF3B90"/>
    <w:rsid w:val="00DF6A0F"/>
    <w:rsid w:val="00E020D8"/>
    <w:rsid w:val="00E0315D"/>
    <w:rsid w:val="00E03175"/>
    <w:rsid w:val="00E038FF"/>
    <w:rsid w:val="00E0489F"/>
    <w:rsid w:val="00E0691C"/>
    <w:rsid w:val="00E0746C"/>
    <w:rsid w:val="00E10640"/>
    <w:rsid w:val="00E107CF"/>
    <w:rsid w:val="00E11A9A"/>
    <w:rsid w:val="00E11B3B"/>
    <w:rsid w:val="00E13F60"/>
    <w:rsid w:val="00E167E4"/>
    <w:rsid w:val="00E1718D"/>
    <w:rsid w:val="00E2167A"/>
    <w:rsid w:val="00E3170D"/>
    <w:rsid w:val="00E34B99"/>
    <w:rsid w:val="00E36944"/>
    <w:rsid w:val="00E37A79"/>
    <w:rsid w:val="00E41B34"/>
    <w:rsid w:val="00E511EB"/>
    <w:rsid w:val="00E51FAC"/>
    <w:rsid w:val="00E52AAB"/>
    <w:rsid w:val="00E558D0"/>
    <w:rsid w:val="00E6222E"/>
    <w:rsid w:val="00E64900"/>
    <w:rsid w:val="00E64BCD"/>
    <w:rsid w:val="00E64FCC"/>
    <w:rsid w:val="00E65DBC"/>
    <w:rsid w:val="00E7344D"/>
    <w:rsid w:val="00E75AF7"/>
    <w:rsid w:val="00E76173"/>
    <w:rsid w:val="00E766EE"/>
    <w:rsid w:val="00E77102"/>
    <w:rsid w:val="00E77C17"/>
    <w:rsid w:val="00E84616"/>
    <w:rsid w:val="00E91859"/>
    <w:rsid w:val="00E91C12"/>
    <w:rsid w:val="00E9242D"/>
    <w:rsid w:val="00E92F08"/>
    <w:rsid w:val="00E94CE6"/>
    <w:rsid w:val="00E97009"/>
    <w:rsid w:val="00EA1479"/>
    <w:rsid w:val="00EA36AC"/>
    <w:rsid w:val="00EA61F1"/>
    <w:rsid w:val="00EB06AA"/>
    <w:rsid w:val="00EB2799"/>
    <w:rsid w:val="00EB2F70"/>
    <w:rsid w:val="00EB34B7"/>
    <w:rsid w:val="00EB5C36"/>
    <w:rsid w:val="00EC270C"/>
    <w:rsid w:val="00EC552F"/>
    <w:rsid w:val="00EC6267"/>
    <w:rsid w:val="00ED1224"/>
    <w:rsid w:val="00ED1834"/>
    <w:rsid w:val="00ED3CE9"/>
    <w:rsid w:val="00ED5010"/>
    <w:rsid w:val="00EE080D"/>
    <w:rsid w:val="00EE0A9A"/>
    <w:rsid w:val="00EE175C"/>
    <w:rsid w:val="00EE253F"/>
    <w:rsid w:val="00EE309F"/>
    <w:rsid w:val="00EE7904"/>
    <w:rsid w:val="00EE7A0E"/>
    <w:rsid w:val="00EF1403"/>
    <w:rsid w:val="00EF3AD1"/>
    <w:rsid w:val="00EF5ED6"/>
    <w:rsid w:val="00EF6520"/>
    <w:rsid w:val="00F00C66"/>
    <w:rsid w:val="00F022A4"/>
    <w:rsid w:val="00F028A3"/>
    <w:rsid w:val="00F048AE"/>
    <w:rsid w:val="00F05141"/>
    <w:rsid w:val="00F0622E"/>
    <w:rsid w:val="00F07DCB"/>
    <w:rsid w:val="00F10142"/>
    <w:rsid w:val="00F1185E"/>
    <w:rsid w:val="00F1357F"/>
    <w:rsid w:val="00F153DC"/>
    <w:rsid w:val="00F178C0"/>
    <w:rsid w:val="00F17F76"/>
    <w:rsid w:val="00F23160"/>
    <w:rsid w:val="00F236C0"/>
    <w:rsid w:val="00F23D80"/>
    <w:rsid w:val="00F241E8"/>
    <w:rsid w:val="00F25FC1"/>
    <w:rsid w:val="00F271CF"/>
    <w:rsid w:val="00F31143"/>
    <w:rsid w:val="00F328BA"/>
    <w:rsid w:val="00F335F6"/>
    <w:rsid w:val="00F3518C"/>
    <w:rsid w:val="00F4613F"/>
    <w:rsid w:val="00F475CE"/>
    <w:rsid w:val="00F52B90"/>
    <w:rsid w:val="00F52E88"/>
    <w:rsid w:val="00F56113"/>
    <w:rsid w:val="00F561BD"/>
    <w:rsid w:val="00F5669E"/>
    <w:rsid w:val="00F567C8"/>
    <w:rsid w:val="00F603CB"/>
    <w:rsid w:val="00F60BB4"/>
    <w:rsid w:val="00F647C9"/>
    <w:rsid w:val="00F65B76"/>
    <w:rsid w:val="00F70A13"/>
    <w:rsid w:val="00F70C05"/>
    <w:rsid w:val="00F745D9"/>
    <w:rsid w:val="00F7685F"/>
    <w:rsid w:val="00F77370"/>
    <w:rsid w:val="00F81354"/>
    <w:rsid w:val="00F85131"/>
    <w:rsid w:val="00F86D79"/>
    <w:rsid w:val="00F86EE6"/>
    <w:rsid w:val="00FA01E5"/>
    <w:rsid w:val="00FA24CE"/>
    <w:rsid w:val="00FA2E6C"/>
    <w:rsid w:val="00FA39F7"/>
    <w:rsid w:val="00FA6150"/>
    <w:rsid w:val="00FA7D18"/>
    <w:rsid w:val="00FB19B9"/>
    <w:rsid w:val="00FB29A7"/>
    <w:rsid w:val="00FB44CC"/>
    <w:rsid w:val="00FB60B1"/>
    <w:rsid w:val="00FB641D"/>
    <w:rsid w:val="00FB7083"/>
    <w:rsid w:val="00FB7A44"/>
    <w:rsid w:val="00FC0734"/>
    <w:rsid w:val="00FC66A6"/>
    <w:rsid w:val="00FC6B5E"/>
    <w:rsid w:val="00FC7744"/>
    <w:rsid w:val="00FC7825"/>
    <w:rsid w:val="00FD03AF"/>
    <w:rsid w:val="00FD1287"/>
    <w:rsid w:val="00FD521E"/>
    <w:rsid w:val="00FD7A2E"/>
    <w:rsid w:val="00FE313D"/>
    <w:rsid w:val="00FE39F5"/>
    <w:rsid w:val="00FE6FC3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005"/>
    <w:pPr>
      <w:ind w:firstLine="0"/>
      <w:jc w:val="left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BB2002"/>
    <w:pPr>
      <w:keepNext/>
      <w:ind w:firstLine="567"/>
      <w:jc w:val="center"/>
      <w:outlineLvl w:val="0"/>
    </w:pPr>
    <w:rPr>
      <w:sz w:val="32"/>
      <w:szCs w:val="20"/>
    </w:rPr>
  </w:style>
  <w:style w:type="paragraph" w:styleId="2">
    <w:name w:val="heading 2"/>
    <w:aliases w:val="H2"/>
    <w:basedOn w:val="a0"/>
    <w:next w:val="a0"/>
    <w:link w:val="20"/>
    <w:qFormat/>
    <w:rsid w:val="00BB2002"/>
    <w:pPr>
      <w:keepNext/>
      <w:spacing w:before="240" w:after="60"/>
      <w:ind w:firstLine="567"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B2002"/>
    <w:pPr>
      <w:keepNext/>
      <w:spacing w:before="240" w:after="60"/>
      <w:ind w:firstLine="567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2002"/>
    <w:pPr>
      <w:keepNext/>
      <w:spacing w:before="240" w:after="60"/>
      <w:ind w:firstLine="567"/>
      <w:jc w:val="right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BB2002"/>
    <w:pPr>
      <w:spacing w:before="240" w:after="60"/>
      <w:ind w:firstLine="567"/>
      <w:jc w:val="righ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B2002"/>
    <w:pPr>
      <w:spacing w:before="240" w:after="60"/>
      <w:ind w:firstLine="567"/>
      <w:jc w:val="righ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rsid w:val="00BB2002"/>
    <w:rPr>
      <w:sz w:val="32"/>
    </w:rPr>
  </w:style>
  <w:style w:type="character" w:customStyle="1" w:styleId="20">
    <w:name w:val="Заголовок 2 Знак"/>
    <w:aliases w:val="H2 Знак"/>
    <w:basedOn w:val="a1"/>
    <w:link w:val="2"/>
    <w:rsid w:val="00BB200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BB20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B2002"/>
    <w:rPr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rsid w:val="00BB2002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B2002"/>
    <w:rPr>
      <w:rFonts w:ascii="Arial" w:hAnsi="Arial" w:cs="Arial"/>
      <w:sz w:val="22"/>
      <w:szCs w:val="22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BB2002"/>
    <w:rPr>
      <w:sz w:val="32"/>
    </w:rPr>
  </w:style>
  <w:style w:type="paragraph" w:styleId="a4">
    <w:name w:val="Title"/>
    <w:basedOn w:val="a0"/>
    <w:link w:val="a5"/>
    <w:qFormat/>
    <w:rsid w:val="00BB2002"/>
    <w:pPr>
      <w:ind w:firstLine="567"/>
      <w:jc w:val="center"/>
    </w:pPr>
    <w:rPr>
      <w:b/>
      <w:bCs/>
      <w:sz w:val="20"/>
    </w:rPr>
  </w:style>
  <w:style w:type="character" w:customStyle="1" w:styleId="a5">
    <w:name w:val="Название Знак"/>
    <w:basedOn w:val="a1"/>
    <w:link w:val="a4"/>
    <w:rsid w:val="00BB2002"/>
    <w:rPr>
      <w:b/>
      <w:bCs/>
      <w:szCs w:val="24"/>
    </w:rPr>
  </w:style>
  <w:style w:type="character" w:styleId="a6">
    <w:name w:val="Strong"/>
    <w:qFormat/>
    <w:rsid w:val="00BB2002"/>
    <w:rPr>
      <w:b/>
      <w:bCs/>
    </w:rPr>
  </w:style>
  <w:style w:type="character" w:styleId="a7">
    <w:name w:val="Emphasis"/>
    <w:qFormat/>
    <w:rsid w:val="00BB2002"/>
    <w:rPr>
      <w:i/>
      <w:iCs/>
    </w:rPr>
  </w:style>
  <w:style w:type="paragraph" w:styleId="a8">
    <w:name w:val="No Spacing"/>
    <w:qFormat/>
    <w:rsid w:val="00BB200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0"/>
    <w:qFormat/>
    <w:rsid w:val="00BB2002"/>
    <w:pPr>
      <w:ind w:left="708" w:firstLine="567"/>
      <w:jc w:val="right"/>
    </w:pPr>
    <w:rPr>
      <w:sz w:val="20"/>
      <w:szCs w:val="20"/>
    </w:rPr>
  </w:style>
  <w:style w:type="character" w:styleId="aa">
    <w:name w:val="Hyperlink"/>
    <w:basedOn w:val="a1"/>
    <w:rsid w:val="00D61E51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E64BCD"/>
    <w:rPr>
      <w:color w:val="800080" w:themeColor="followedHyperlink"/>
      <w:u w:val="single"/>
    </w:rPr>
  </w:style>
  <w:style w:type="paragraph" w:customStyle="1" w:styleId="ConsNormal">
    <w:name w:val="ConsNormal"/>
    <w:rsid w:val="008361CC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Nonformat">
    <w:name w:val="ConsNonformat"/>
    <w:rsid w:val="008361CC"/>
    <w:pPr>
      <w:widowControl w:val="0"/>
      <w:ind w:firstLine="0"/>
      <w:jc w:val="left"/>
    </w:pPr>
    <w:rPr>
      <w:rFonts w:ascii="Courier New" w:hAnsi="Courier New"/>
      <w:snapToGrid w:val="0"/>
    </w:rPr>
  </w:style>
  <w:style w:type="paragraph" w:styleId="21">
    <w:name w:val="Body Text Indent 2"/>
    <w:basedOn w:val="a0"/>
    <w:link w:val="22"/>
    <w:rsid w:val="008361CC"/>
    <w:pPr>
      <w:widowControl w:val="0"/>
      <w:ind w:right="-766" w:firstLine="567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1"/>
    <w:link w:val="21"/>
    <w:rsid w:val="008361CC"/>
    <w:rPr>
      <w:snapToGrid w:val="0"/>
      <w:sz w:val="24"/>
    </w:rPr>
  </w:style>
  <w:style w:type="paragraph" w:styleId="ac">
    <w:name w:val="Normal (Web)"/>
    <w:basedOn w:val="a0"/>
    <w:uiPriority w:val="99"/>
    <w:unhideWhenUsed/>
    <w:rsid w:val="008E3E50"/>
    <w:pPr>
      <w:spacing w:before="100" w:beforeAutospacing="1" w:after="100" w:afterAutospacing="1"/>
    </w:pPr>
  </w:style>
  <w:style w:type="paragraph" w:styleId="ad">
    <w:name w:val="Body Text"/>
    <w:basedOn w:val="a0"/>
    <w:link w:val="ae"/>
    <w:unhideWhenUsed/>
    <w:rsid w:val="00150B5E"/>
    <w:pPr>
      <w:spacing w:after="120"/>
    </w:pPr>
  </w:style>
  <w:style w:type="character" w:customStyle="1" w:styleId="ae">
    <w:name w:val="Основной текст Знак"/>
    <w:basedOn w:val="a1"/>
    <w:link w:val="ad"/>
    <w:rsid w:val="00150B5E"/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141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141A8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header"/>
    <w:basedOn w:val="a0"/>
    <w:link w:val="af2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97C32"/>
    <w:rPr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97C32"/>
    <w:rPr>
      <w:sz w:val="24"/>
      <w:szCs w:val="24"/>
    </w:rPr>
  </w:style>
  <w:style w:type="paragraph" w:styleId="af5">
    <w:name w:val="Plain Text"/>
    <w:basedOn w:val="a0"/>
    <w:link w:val="af6"/>
    <w:uiPriority w:val="99"/>
    <w:rsid w:val="003625D2"/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3625D2"/>
    <w:rPr>
      <w:rFonts w:ascii="Courier New" w:eastAsia="Calibri" w:hAnsi="Courier New"/>
    </w:rPr>
  </w:style>
  <w:style w:type="character" w:customStyle="1" w:styleId="dem-votes-txt-votes">
    <w:name w:val="dem-votes-txt-votes"/>
    <w:basedOn w:val="a1"/>
    <w:rsid w:val="00BA3945"/>
  </w:style>
  <w:style w:type="character" w:customStyle="1" w:styleId="votxt">
    <w:name w:val="votxt"/>
    <w:basedOn w:val="a1"/>
    <w:rsid w:val="00BA3945"/>
  </w:style>
  <w:style w:type="paragraph" w:customStyle="1" w:styleId="normal">
    <w:name w:val="normal"/>
    <w:rsid w:val="00A44CD2"/>
    <w:pPr>
      <w:spacing w:line="276" w:lineRule="auto"/>
      <w:ind w:firstLine="0"/>
      <w:jc w:val="left"/>
    </w:pPr>
    <w:rPr>
      <w:rFonts w:ascii="Arial" w:eastAsia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44CD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7B4FE2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f7">
    <w:name w:val="Table Grid"/>
    <w:basedOn w:val="a2"/>
    <w:uiPriority w:val="99"/>
    <w:rsid w:val="00F81354"/>
    <w:pPr>
      <w:ind w:firstLine="0"/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semiHidden/>
    <w:unhideWhenUsed/>
    <w:rsid w:val="00FC7825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semiHidden/>
    <w:rsid w:val="00FC7825"/>
    <w:rPr>
      <w:sz w:val="24"/>
      <w:szCs w:val="24"/>
    </w:rPr>
  </w:style>
  <w:style w:type="paragraph" w:styleId="23">
    <w:name w:val="Body Text 2"/>
    <w:basedOn w:val="a0"/>
    <w:link w:val="24"/>
    <w:semiHidden/>
    <w:rsid w:val="00FC7825"/>
    <w:pPr>
      <w:spacing w:line="360" w:lineRule="auto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semiHidden/>
    <w:rsid w:val="00FC7825"/>
    <w:rPr>
      <w:sz w:val="28"/>
    </w:rPr>
  </w:style>
  <w:style w:type="character" w:styleId="afa">
    <w:name w:val="page number"/>
    <w:basedOn w:val="a1"/>
    <w:semiHidden/>
    <w:rsid w:val="00FC7825"/>
  </w:style>
  <w:style w:type="character" w:customStyle="1" w:styleId="afb">
    <w:name w:val="Текст сноски Знак"/>
    <w:basedOn w:val="a1"/>
    <w:link w:val="afc"/>
    <w:rsid w:val="00150B49"/>
  </w:style>
  <w:style w:type="paragraph" w:styleId="afc">
    <w:name w:val="footnote text"/>
    <w:basedOn w:val="a0"/>
    <w:link w:val="afb"/>
    <w:rsid w:val="00150B49"/>
    <w:rPr>
      <w:sz w:val="20"/>
      <w:szCs w:val="20"/>
    </w:rPr>
  </w:style>
  <w:style w:type="character" w:customStyle="1" w:styleId="12">
    <w:name w:val="Текст сноски Знак1"/>
    <w:basedOn w:val="a1"/>
    <w:link w:val="afc"/>
    <w:uiPriority w:val="99"/>
    <w:semiHidden/>
    <w:rsid w:val="00150B49"/>
  </w:style>
  <w:style w:type="character" w:customStyle="1" w:styleId="afd">
    <w:name w:val="Название таблицы Знак"/>
    <w:link w:val="a"/>
    <w:locked/>
    <w:rsid w:val="00150B49"/>
    <w:rPr>
      <w:szCs w:val="24"/>
    </w:rPr>
  </w:style>
  <w:style w:type="paragraph" w:customStyle="1" w:styleId="a">
    <w:name w:val="Название таблицы"/>
    <w:basedOn w:val="a0"/>
    <w:link w:val="afd"/>
    <w:rsid w:val="00150B49"/>
    <w:pPr>
      <w:widowControl w:val="0"/>
      <w:numPr>
        <w:numId w:val="30"/>
      </w:numPr>
      <w:adjustRightInd w:val="0"/>
      <w:spacing w:line="360" w:lineRule="atLeast"/>
      <w:jc w:val="both"/>
    </w:pPr>
    <w:rPr>
      <w:sz w:val="20"/>
    </w:rPr>
  </w:style>
  <w:style w:type="paragraph" w:styleId="afe">
    <w:name w:val="caption"/>
    <w:basedOn w:val="a0"/>
    <w:next w:val="a0"/>
    <w:uiPriority w:val="35"/>
    <w:unhideWhenUsed/>
    <w:qFormat/>
    <w:rsid w:val="00150B49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25">
    <w:name w:val="Абзац списка2"/>
    <w:basedOn w:val="a0"/>
    <w:rsid w:val="00EC6267"/>
    <w:pPr>
      <w:tabs>
        <w:tab w:val="left" w:leader="underscore" w:pos="9072"/>
      </w:tabs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0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628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2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97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0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82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3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4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5.emf"/><Relationship Id="rId21" Type="http://schemas.openxmlformats.org/officeDocument/2006/relationships/image" Target="media/image12.jpeg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png"/><Relationship Id="rId63" Type="http://schemas.openxmlformats.org/officeDocument/2006/relationships/hyperlink" Target="https://edu.uray.ru/index.php/opros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chart" Target="charts/chart4.xml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gosuslugi.ru" TargetMode="External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chart" Target="charts/chart3.xml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image" Target="media/image46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udget.uray.ru/dlja-nas-vazhno-vashe-mnenie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2.xml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hyperlink" Target="http://uray.ru/" TargetMode="External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7.emf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/>
              <a:t>Что, по Вашему мнению, способствует обострению межнациональных отношений в Урае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Неправильное воспитание в семь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ызывающее поведение представителей некоторых национальностей, игнорирование ими местных традиционных норм поведения и обычаев коренного населен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54.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крытое, публичное проявление своих национальных ценностей, традиций и обычаев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0.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лохая работа учреждений культуры и образования, призванных воспитывать людей в духе толерантност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сутствие в массовой культуре (СМИ, Интернет и т.п.) положительных примеров межнациональных отношений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10.20000000000000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Открытая пропаганда идей экстремизма и ксенофобии в СМИ, а также примеры подаваемые известными публичными персонам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11.7</c:v>
                </c:pt>
              </c:numCache>
            </c:numRef>
          </c:val>
        </c:ser>
        <c:dLbls>
          <c:showVal val="1"/>
        </c:dLbls>
        <c:overlap val="-25"/>
        <c:axId val="48052096"/>
        <c:axId val="48053632"/>
      </c:barChart>
      <c:catAx>
        <c:axId val="48052096"/>
        <c:scaling>
          <c:orientation val="minMax"/>
        </c:scaling>
        <c:delete val="1"/>
        <c:axPos val="b"/>
        <c:majorTickMark val="none"/>
        <c:tickLblPos val="none"/>
        <c:crossAx val="48053632"/>
        <c:crosses val="autoZero"/>
        <c:auto val="1"/>
        <c:lblAlgn val="ctr"/>
        <c:lblOffset val="100"/>
      </c:catAx>
      <c:valAx>
        <c:axId val="480536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8052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0052280928247784E-2"/>
          <c:y val="0.15929299975313124"/>
          <c:w val="0.87989543814350568"/>
          <c:h val="0.543936498412393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 чем это в большей степени связано?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4251097070304393"/>
          <c:y val="0.14547292452560634"/>
          <c:w val="0.61040683259077222"/>
          <c:h val="0.814702373278851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9.8455853529220164E-2"/>
                  <c:y val="-2.6934610189384271E-3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1130986508436475"/>
                  <c:y val="8.3005894013793574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12199943575892958"/>
                  <c:y val="0.12928612890904437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15838523238878571"/>
                  <c:y val="-7.2723447511337524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4.4947160542763508E-2"/>
                  <c:y val="-9.427113566284484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0.10915738988956847"/>
                  <c:y val="-6.1949603435583762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0.11346048644051859"/>
                  <c:y val="9.2816030461983709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Pos val="outEnd"/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Мне не нравится их внешность, манера поведения, черты характера</c:v>
                </c:pt>
                <c:pt idx="1">
                  <c:v>Эти люди не хотят считаться с обычаями и нормами поведения, принятыми в России</c:v>
                </c:pt>
                <c:pt idx="2">
                  <c:v>Эти люди пытаются навязать свои взгляды всему обществу</c:v>
                </c:pt>
                <c:pt idx="3">
                  <c:v>Эти люди, как правило, не обладают элементарной культурой и не умеют вести себя</c:v>
                </c:pt>
                <c:pt idx="4">
                  <c:v>Влияют на усиление преступности в целом</c:v>
                </c:pt>
                <c:pt idx="5">
                  <c:v>Друго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6</c:v>
                </c:pt>
                <c:pt idx="1">
                  <c:v>6.6</c:v>
                </c:pt>
                <c:pt idx="2">
                  <c:v>0.70000000000000029</c:v>
                </c:pt>
                <c:pt idx="3">
                  <c:v>0</c:v>
                </c:pt>
                <c:pt idx="4">
                  <c:v>1.5</c:v>
                </c:pt>
                <c:pt idx="5">
                  <c:v>1.5</c:v>
                </c:pt>
                <c:pt idx="6">
                  <c:v>19</c:v>
                </c:pt>
              </c:numCache>
            </c:numRef>
          </c:val>
        </c:ser>
        <c:dLbls>
          <c:showCatName val="1"/>
          <c:showPercent val="1"/>
        </c:dLbls>
        <c:firstSliceAng val="18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К каким мерам Вы могли бы прибегнуть в случае возникновения религиозной конфронтации? (не более 5-ти ответов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 каким мерам Вы могли бы прибегнуть в случае возникновения религиозной конфронтации? (не более 5-ти ответов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К участию в захватах зданий и сооружений, перекрытии транспортных путей</c:v>
                </c:pt>
                <c:pt idx="2">
                  <c:v>Готов взяться за оружие</c:v>
                </c:pt>
                <c:pt idx="3">
                  <c:v>К распространению информации и призывов о поддержке и помощи протестному движению, протестным акциям</c:v>
                </c:pt>
                <c:pt idx="4">
                  <c:v>К участию в создании общественного, политического движения, партии</c:v>
                </c:pt>
                <c:pt idx="5">
                  <c:v>К участию в мирных протестах (митингах, пикетах и демонстрациях, к голодовке)</c:v>
                </c:pt>
                <c:pt idx="6">
                  <c:v>Ни к чему из вышеперечисленного не готов</c:v>
                </c:pt>
                <c:pt idx="7">
                  <c:v>Затрудняюсь ответить</c:v>
                </c:pt>
                <c:pt idx="8">
                  <c:v>К обращению в органы власти (к главе города Урай, Губернатору, Президенту…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2000000000000002</c:v>
                </c:pt>
                <c:pt idx="1">
                  <c:v>0.70000000000000029</c:v>
                </c:pt>
                <c:pt idx="2">
                  <c:v>6.6</c:v>
                </c:pt>
                <c:pt idx="3">
                  <c:v>6.8</c:v>
                </c:pt>
                <c:pt idx="4">
                  <c:v>6.6</c:v>
                </c:pt>
                <c:pt idx="5">
                  <c:v>10.9</c:v>
                </c:pt>
                <c:pt idx="6">
                  <c:v>14.6</c:v>
                </c:pt>
                <c:pt idx="7">
                  <c:v>32.1</c:v>
                </c:pt>
                <c:pt idx="8">
                  <c:v>46</c:v>
                </c:pt>
              </c:numCache>
            </c:numRef>
          </c:val>
        </c:ser>
        <c:dLbls>
          <c:showVal val="1"/>
        </c:dLbls>
        <c:overlap val="-25"/>
        <c:axId val="48158592"/>
        <c:axId val="48157056"/>
      </c:barChart>
      <c:valAx>
        <c:axId val="4815705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48158592"/>
        <c:crosses val="autoZero"/>
        <c:crossBetween val="between"/>
      </c:valAx>
      <c:catAx>
        <c:axId val="48158592"/>
        <c:scaling>
          <c:orientation val="minMax"/>
        </c:scaling>
        <c:axPos val="l"/>
        <c:majorTickMark val="none"/>
        <c:tickLblPos val="nextTo"/>
        <c:crossAx val="4815705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600"/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насколько угрожает Ураю деятельность групп, распространяющих идею нетерпимости на национальной и религиозной почве?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сильно</c:v>
                </c:pt>
                <c:pt idx="1">
                  <c:v>Скорее сильно</c:v>
                </c:pt>
                <c:pt idx="2">
                  <c:v>Скорее несильно</c:v>
                </c:pt>
                <c:pt idx="3">
                  <c:v>Нет угрозы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9.5</c:v>
                </c:pt>
                <c:pt idx="2">
                  <c:v>32.800000000000004</c:v>
                </c:pt>
                <c:pt idx="3">
                  <c:v>19</c:v>
                </c:pt>
                <c:pt idx="4">
                  <c:v>33.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A111-BBC3-4EDF-A3F9-06E8D5C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38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ина Оксана Сергеевна</dc:creator>
  <cp:lastModifiedBy>Щепелина</cp:lastModifiedBy>
  <cp:revision>72</cp:revision>
  <cp:lastPrinted>2023-05-02T04:23:00Z</cp:lastPrinted>
  <dcterms:created xsi:type="dcterms:W3CDTF">2022-04-22T13:05:00Z</dcterms:created>
  <dcterms:modified xsi:type="dcterms:W3CDTF">2023-05-02T05:34:00Z</dcterms:modified>
</cp:coreProperties>
</file>